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F9" w:rsidRDefault="002639F9" w:rsidP="002639F9">
      <w:pPr>
        <w:spacing w:line="360" w:lineRule="auto"/>
        <w:jc w:val="right"/>
        <w:rPr>
          <w:rFonts w:ascii="Georgia" w:hAnsi="Georgia"/>
          <w:sz w:val="56"/>
          <w:szCs w:val="72"/>
        </w:rPr>
      </w:pPr>
    </w:p>
    <w:p w:rsidR="002639F9" w:rsidRDefault="002639F9" w:rsidP="002639F9">
      <w:pPr>
        <w:spacing w:line="360" w:lineRule="auto"/>
        <w:jc w:val="right"/>
        <w:rPr>
          <w:rFonts w:ascii="Georgia" w:hAnsi="Georgia"/>
          <w:sz w:val="56"/>
          <w:szCs w:val="72"/>
        </w:rPr>
      </w:pPr>
    </w:p>
    <w:p w:rsidR="002639F9" w:rsidRDefault="002639F9" w:rsidP="002639F9">
      <w:pPr>
        <w:spacing w:line="360" w:lineRule="auto"/>
        <w:jc w:val="right"/>
        <w:rPr>
          <w:rFonts w:ascii="Georgia" w:hAnsi="Georgia"/>
          <w:sz w:val="56"/>
          <w:szCs w:val="72"/>
        </w:rPr>
      </w:pPr>
    </w:p>
    <w:p w:rsidR="002639F9" w:rsidRDefault="002639F9" w:rsidP="002639F9">
      <w:pPr>
        <w:spacing w:line="360" w:lineRule="auto"/>
        <w:jc w:val="right"/>
      </w:pPr>
      <w:r>
        <w:rPr>
          <w:rFonts w:ascii="Georgia" w:hAnsi="Georgia"/>
          <w:sz w:val="56"/>
          <w:szCs w:val="72"/>
        </w:rPr>
        <w:t>Projeto Cadastro de Férias</w:t>
      </w:r>
    </w:p>
    <w:p w:rsidR="002639F9" w:rsidRDefault="002639F9" w:rsidP="002639F9">
      <w:pPr>
        <w:spacing w:line="360" w:lineRule="auto"/>
        <w:jc w:val="right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pStyle w:val="Ttulo"/>
        <w:spacing w:line="360" w:lineRule="auto"/>
        <w:jc w:val="right"/>
        <w:rPr>
          <w:rFonts w:ascii="Georgia" w:hAnsi="Georgia"/>
        </w:rPr>
      </w:pPr>
      <w:r>
        <w:rPr>
          <w:rFonts w:ascii="Georgia" w:hAnsi="Georgia"/>
        </w:rPr>
        <w:t>Documento de Visão do Produto</w:t>
      </w: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  <w:jc w:val="right"/>
      </w:pPr>
      <w:r>
        <w:t>Análise e Desenvolvimento de Sistemas - UPF</w:t>
      </w:r>
    </w:p>
    <w:p w:rsidR="002639F9" w:rsidRDefault="002639F9" w:rsidP="002639F9">
      <w:pPr>
        <w:spacing w:line="360" w:lineRule="auto"/>
        <w:jc w:val="right"/>
      </w:pPr>
      <w:r>
        <w:t>Disciplina de Teste de Software</w:t>
      </w:r>
    </w:p>
    <w:p w:rsidR="002639F9" w:rsidRDefault="002639F9" w:rsidP="002639F9">
      <w:pPr>
        <w:spacing w:line="360" w:lineRule="auto"/>
        <w:jc w:val="right"/>
      </w:pPr>
      <w:r>
        <w:t>Prof.: Alexandre Zanatta</w:t>
      </w:r>
    </w:p>
    <w:p w:rsidR="002639F9" w:rsidRDefault="002639F9" w:rsidP="002639F9">
      <w:pPr>
        <w:spacing w:line="360" w:lineRule="auto"/>
        <w:jc w:val="right"/>
      </w:pPr>
      <w:r>
        <w:t>Aluno: William Vidal da Silva</w:t>
      </w: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  <w:jc w:val="right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</w:pPr>
    </w:p>
    <w:p w:rsidR="002639F9" w:rsidRDefault="002639F9" w:rsidP="002639F9">
      <w:pPr>
        <w:spacing w:line="360" w:lineRule="auto"/>
        <w:sectPr w:rsidR="002639F9" w:rsidSect="001305CB">
          <w:footerReference w:type="even" r:id="rId9"/>
          <w:footerReference w:type="default" r:id="rId10"/>
          <w:headerReference w:type="first" r:id="rId11"/>
          <w:pgSz w:w="11907" w:h="16840" w:code="9"/>
          <w:pgMar w:top="-1843" w:right="1440" w:bottom="1440" w:left="1440" w:header="720" w:footer="720" w:gutter="0"/>
          <w:cols w:space="720"/>
          <w:vAlign w:val="center"/>
        </w:sectPr>
      </w:pPr>
    </w:p>
    <w:p w:rsidR="002639F9" w:rsidRDefault="002639F9" w:rsidP="002639F9">
      <w:pPr>
        <w:pStyle w:val="Subttulo1"/>
        <w:spacing w:line="360" w:lineRule="auto"/>
        <w:rPr>
          <w:i w:val="0"/>
          <w:color w:val="FFFFFF"/>
          <w:sz w:val="24"/>
        </w:rPr>
      </w:pPr>
      <w:r>
        <w:rPr>
          <w:i w:val="0"/>
          <w:sz w:val="24"/>
        </w:rPr>
        <w:lastRenderedPageBreak/>
        <w:t>Histórico de Revisões</w:t>
      </w:r>
    </w:p>
    <w:tbl>
      <w:tblPr>
        <w:tblW w:w="0" w:type="auto"/>
        <w:jc w:val="center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8"/>
        <w:gridCol w:w="810"/>
        <w:gridCol w:w="4832"/>
        <w:gridCol w:w="1873"/>
      </w:tblGrid>
      <w:tr w:rsidR="002639F9" w:rsidTr="001305CB">
        <w:trPr>
          <w:jc w:val="center"/>
        </w:trPr>
        <w:tc>
          <w:tcPr>
            <w:tcW w:w="1368" w:type="dxa"/>
            <w:shd w:val="clear" w:color="auto" w:fill="808080"/>
          </w:tcPr>
          <w:p w:rsidR="002639F9" w:rsidRDefault="002639F9" w:rsidP="001305CB">
            <w:pPr>
              <w:spacing w:line="36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ata</w:t>
            </w:r>
          </w:p>
        </w:tc>
        <w:tc>
          <w:tcPr>
            <w:tcW w:w="810" w:type="dxa"/>
            <w:shd w:val="clear" w:color="auto" w:fill="808080"/>
          </w:tcPr>
          <w:p w:rsidR="002639F9" w:rsidRDefault="002639F9" w:rsidP="001305CB">
            <w:pPr>
              <w:spacing w:line="36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Versão</w:t>
            </w:r>
          </w:p>
        </w:tc>
        <w:tc>
          <w:tcPr>
            <w:tcW w:w="4832" w:type="dxa"/>
            <w:shd w:val="clear" w:color="auto" w:fill="808080"/>
          </w:tcPr>
          <w:p w:rsidR="002639F9" w:rsidRDefault="002639F9" w:rsidP="001305CB">
            <w:pPr>
              <w:spacing w:line="36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Descrição</w:t>
            </w:r>
          </w:p>
        </w:tc>
        <w:tc>
          <w:tcPr>
            <w:tcW w:w="1873" w:type="dxa"/>
            <w:shd w:val="clear" w:color="auto" w:fill="808080"/>
          </w:tcPr>
          <w:p w:rsidR="002639F9" w:rsidRDefault="002639F9" w:rsidP="001305CB">
            <w:pPr>
              <w:spacing w:line="360" w:lineRule="auto"/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utor</w:t>
            </w:r>
          </w:p>
        </w:tc>
      </w:tr>
      <w:tr w:rsidR="002639F9" w:rsidTr="001305CB">
        <w:trPr>
          <w:jc w:val="center"/>
        </w:trPr>
        <w:tc>
          <w:tcPr>
            <w:tcW w:w="1368" w:type="dxa"/>
          </w:tcPr>
          <w:p w:rsidR="002639F9" w:rsidRDefault="002639F9" w:rsidP="002639F9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/08/2017</w:t>
            </w:r>
          </w:p>
        </w:tc>
        <w:tc>
          <w:tcPr>
            <w:tcW w:w="810" w:type="dxa"/>
          </w:tcPr>
          <w:p w:rsidR="002639F9" w:rsidRDefault="002639F9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0</w:t>
            </w:r>
          </w:p>
        </w:tc>
        <w:tc>
          <w:tcPr>
            <w:tcW w:w="4832" w:type="dxa"/>
          </w:tcPr>
          <w:p w:rsidR="002639F9" w:rsidRDefault="002639F9" w:rsidP="00417A9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ão inicial do documento com especificação</w:t>
            </w:r>
            <w:r w:rsidR="00417A98">
              <w:rPr>
                <w:sz w:val="16"/>
                <w:szCs w:val="16"/>
              </w:rPr>
              <w:t xml:space="preserve"> de escopo do projeto e especificação</w:t>
            </w:r>
            <w:r>
              <w:rPr>
                <w:sz w:val="16"/>
                <w:szCs w:val="16"/>
              </w:rPr>
              <w:t xml:space="preserve"> de Requisitos </w:t>
            </w:r>
            <w:r w:rsidR="00417A98">
              <w:rPr>
                <w:sz w:val="16"/>
                <w:szCs w:val="16"/>
              </w:rPr>
              <w:t xml:space="preserve">e Regras </w:t>
            </w:r>
            <w:r>
              <w:rPr>
                <w:sz w:val="16"/>
                <w:szCs w:val="16"/>
              </w:rPr>
              <w:t>em versão 1.0</w:t>
            </w:r>
            <w:r w:rsidR="00417A98">
              <w:rPr>
                <w:sz w:val="16"/>
                <w:szCs w:val="16"/>
              </w:rPr>
              <w:t>.0</w:t>
            </w:r>
            <w:r w:rsidR="00EB62D2">
              <w:rPr>
                <w:sz w:val="16"/>
                <w:szCs w:val="16"/>
              </w:rPr>
              <w:t>.</w:t>
            </w:r>
          </w:p>
        </w:tc>
        <w:tc>
          <w:tcPr>
            <w:tcW w:w="1873" w:type="dxa"/>
          </w:tcPr>
          <w:p w:rsidR="002639F9" w:rsidRPr="003D2D55" w:rsidRDefault="002639F9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 w:rsidRPr="003D2D55"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  <w:tr w:rsidR="002639F9" w:rsidTr="001305CB">
        <w:trPr>
          <w:jc w:val="center"/>
        </w:trPr>
        <w:tc>
          <w:tcPr>
            <w:tcW w:w="1368" w:type="dxa"/>
          </w:tcPr>
          <w:p w:rsidR="002639F9" w:rsidRDefault="00EB62D2" w:rsidP="00EB62D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  <w:r w:rsidR="002639F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9</w:t>
            </w:r>
            <w:r w:rsidR="002639F9">
              <w:rPr>
                <w:sz w:val="16"/>
                <w:szCs w:val="16"/>
              </w:rPr>
              <w:t>/2017</w:t>
            </w:r>
          </w:p>
        </w:tc>
        <w:tc>
          <w:tcPr>
            <w:tcW w:w="810" w:type="dxa"/>
          </w:tcPr>
          <w:p w:rsidR="002639F9" w:rsidRDefault="002639F9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1</w:t>
            </w:r>
          </w:p>
        </w:tc>
        <w:tc>
          <w:tcPr>
            <w:tcW w:w="4832" w:type="dxa"/>
          </w:tcPr>
          <w:p w:rsidR="002639F9" w:rsidRDefault="002639F9" w:rsidP="00417A9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são de </w:t>
            </w:r>
            <w:r w:rsidR="00417A98">
              <w:rPr>
                <w:sz w:val="16"/>
                <w:szCs w:val="16"/>
              </w:rPr>
              <w:t>alteração de escopo do projeto, alteração dos requisitos e regras, junto com a modelagem inicial da aplicação.</w:t>
            </w:r>
          </w:p>
        </w:tc>
        <w:tc>
          <w:tcPr>
            <w:tcW w:w="1873" w:type="dxa"/>
          </w:tcPr>
          <w:p w:rsidR="002639F9" w:rsidRPr="003D2D55" w:rsidRDefault="002639F9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 w:rsidRPr="003D2D55"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  <w:tr w:rsidR="00EB62D2" w:rsidTr="001305CB">
        <w:trPr>
          <w:jc w:val="center"/>
        </w:trPr>
        <w:tc>
          <w:tcPr>
            <w:tcW w:w="1368" w:type="dxa"/>
          </w:tcPr>
          <w:p w:rsidR="00EB62D2" w:rsidRDefault="00EB62D2" w:rsidP="00EB62D2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9/2017</w:t>
            </w:r>
          </w:p>
        </w:tc>
        <w:tc>
          <w:tcPr>
            <w:tcW w:w="810" w:type="dxa"/>
          </w:tcPr>
          <w:p w:rsidR="00EB62D2" w:rsidRDefault="00EB62D2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2</w:t>
            </w:r>
          </w:p>
        </w:tc>
        <w:tc>
          <w:tcPr>
            <w:tcW w:w="4832" w:type="dxa"/>
          </w:tcPr>
          <w:p w:rsidR="00EB62D2" w:rsidRDefault="00EB62D2" w:rsidP="00417A98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ão inicial dos Casos de Testes.</w:t>
            </w:r>
          </w:p>
        </w:tc>
        <w:tc>
          <w:tcPr>
            <w:tcW w:w="1873" w:type="dxa"/>
          </w:tcPr>
          <w:p w:rsidR="00EB62D2" w:rsidRPr="003D2D55" w:rsidRDefault="00EB62D2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  <w:tr w:rsidR="006410F2" w:rsidTr="001305CB">
        <w:trPr>
          <w:jc w:val="center"/>
        </w:trPr>
        <w:tc>
          <w:tcPr>
            <w:tcW w:w="1368" w:type="dxa"/>
          </w:tcPr>
          <w:p w:rsidR="006410F2" w:rsidRDefault="006410F2" w:rsidP="0080130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801303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/09/2017</w:t>
            </w:r>
          </w:p>
        </w:tc>
        <w:tc>
          <w:tcPr>
            <w:tcW w:w="810" w:type="dxa"/>
          </w:tcPr>
          <w:p w:rsidR="006410F2" w:rsidRDefault="006410F2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3</w:t>
            </w:r>
          </w:p>
        </w:tc>
        <w:tc>
          <w:tcPr>
            <w:tcW w:w="4832" w:type="dxa"/>
          </w:tcPr>
          <w:p w:rsidR="006410F2" w:rsidRDefault="006410F2" w:rsidP="0080130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ão final de Casos d</w:t>
            </w:r>
            <w:r w:rsidR="00D36675">
              <w:rPr>
                <w:sz w:val="16"/>
                <w:szCs w:val="16"/>
              </w:rPr>
              <w:t xml:space="preserve">e Testes, acrescentado o RF_15, </w:t>
            </w:r>
            <w:r>
              <w:rPr>
                <w:sz w:val="16"/>
                <w:szCs w:val="16"/>
              </w:rPr>
              <w:t>RF_16</w:t>
            </w:r>
            <w:r w:rsidR="00D36675">
              <w:rPr>
                <w:sz w:val="16"/>
                <w:szCs w:val="16"/>
              </w:rPr>
              <w:t xml:space="preserve"> e RF_17</w:t>
            </w:r>
            <w:r w:rsidR="00801303">
              <w:rPr>
                <w:sz w:val="16"/>
                <w:szCs w:val="16"/>
              </w:rPr>
              <w:t>.</w:t>
            </w:r>
          </w:p>
        </w:tc>
        <w:tc>
          <w:tcPr>
            <w:tcW w:w="1873" w:type="dxa"/>
          </w:tcPr>
          <w:p w:rsidR="006410F2" w:rsidRDefault="006410F2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  <w:tr w:rsidR="008640B1" w:rsidTr="001305CB">
        <w:trPr>
          <w:jc w:val="center"/>
        </w:trPr>
        <w:tc>
          <w:tcPr>
            <w:tcW w:w="1368" w:type="dxa"/>
          </w:tcPr>
          <w:p w:rsidR="008640B1" w:rsidRDefault="008640B1" w:rsidP="0080130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/09/2017</w:t>
            </w:r>
          </w:p>
        </w:tc>
        <w:tc>
          <w:tcPr>
            <w:tcW w:w="810" w:type="dxa"/>
          </w:tcPr>
          <w:p w:rsidR="008640B1" w:rsidRDefault="008640B1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4</w:t>
            </w:r>
          </w:p>
        </w:tc>
        <w:tc>
          <w:tcPr>
            <w:tcW w:w="4832" w:type="dxa"/>
          </w:tcPr>
          <w:p w:rsidR="008640B1" w:rsidRDefault="008640B1" w:rsidP="008640B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ado casos de uso e diagrama de atividades de acordo com os requisitos adicionados de números RF_15, RF_16 e RF_17.</w:t>
            </w:r>
          </w:p>
          <w:p w:rsidR="008640B1" w:rsidRDefault="008640B1" w:rsidP="008640B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ado Casos de Teste, apenas adicionado os Requisitos Corretos no Mapeamento.</w:t>
            </w:r>
          </w:p>
          <w:p w:rsidR="008640B1" w:rsidRDefault="008640B1" w:rsidP="008640B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ado Matriz de Rastreabilidade referente aos requisitos adicionados.</w:t>
            </w:r>
          </w:p>
        </w:tc>
        <w:tc>
          <w:tcPr>
            <w:tcW w:w="1873" w:type="dxa"/>
          </w:tcPr>
          <w:p w:rsidR="008640B1" w:rsidRDefault="008640B1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  <w:tr w:rsidR="009B097E" w:rsidTr="001305CB">
        <w:trPr>
          <w:jc w:val="center"/>
        </w:trPr>
        <w:tc>
          <w:tcPr>
            <w:tcW w:w="1368" w:type="dxa"/>
          </w:tcPr>
          <w:p w:rsidR="009B097E" w:rsidRDefault="003A77F4" w:rsidP="003A77F4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DD1023">
              <w:rPr>
                <w:sz w:val="16"/>
                <w:szCs w:val="16"/>
              </w:rPr>
              <w:t>/1</w:t>
            </w:r>
            <w:r>
              <w:rPr>
                <w:sz w:val="16"/>
                <w:szCs w:val="16"/>
              </w:rPr>
              <w:t>1</w:t>
            </w:r>
            <w:r w:rsidR="00DD1023">
              <w:rPr>
                <w:sz w:val="16"/>
                <w:szCs w:val="16"/>
              </w:rPr>
              <w:t>/2017</w:t>
            </w:r>
          </w:p>
        </w:tc>
        <w:tc>
          <w:tcPr>
            <w:tcW w:w="810" w:type="dxa"/>
          </w:tcPr>
          <w:p w:rsidR="009B097E" w:rsidRDefault="00DD1023" w:rsidP="001305CB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.5</w:t>
            </w:r>
          </w:p>
        </w:tc>
        <w:tc>
          <w:tcPr>
            <w:tcW w:w="4832" w:type="dxa"/>
          </w:tcPr>
          <w:p w:rsidR="009B097E" w:rsidRDefault="009B097E" w:rsidP="008640B1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ovido</w:t>
            </w:r>
            <w:r w:rsidR="007C0A53">
              <w:rPr>
                <w:sz w:val="16"/>
                <w:szCs w:val="16"/>
              </w:rPr>
              <w:t>s:</w:t>
            </w:r>
            <w:r>
              <w:rPr>
                <w:sz w:val="16"/>
                <w:szCs w:val="16"/>
              </w:rPr>
              <w:t xml:space="preserve"> RN_05</w:t>
            </w:r>
            <w:r w:rsidR="007C0A53">
              <w:rPr>
                <w:sz w:val="16"/>
                <w:szCs w:val="16"/>
              </w:rPr>
              <w:t>, RF_03, RF_04, RF_07, RF_15</w:t>
            </w:r>
            <w:r w:rsidR="00DD1023">
              <w:rPr>
                <w:sz w:val="16"/>
                <w:szCs w:val="16"/>
              </w:rPr>
              <w:t>.</w:t>
            </w:r>
          </w:p>
          <w:p w:rsidR="007C0A53" w:rsidRDefault="00DD1023" w:rsidP="007C0A5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ado</w:t>
            </w:r>
            <w:r w:rsidR="007C0A53">
              <w:rPr>
                <w:sz w:val="16"/>
                <w:szCs w:val="16"/>
              </w:rPr>
              <w:t>s:</w:t>
            </w:r>
            <w:r>
              <w:rPr>
                <w:sz w:val="16"/>
                <w:szCs w:val="16"/>
              </w:rPr>
              <w:t xml:space="preserve"> </w:t>
            </w:r>
            <w:r w:rsidR="00C07D19">
              <w:rPr>
                <w:sz w:val="16"/>
                <w:szCs w:val="16"/>
              </w:rPr>
              <w:t>RF_01</w:t>
            </w:r>
            <w:r w:rsidR="007B4DFB">
              <w:rPr>
                <w:sz w:val="16"/>
                <w:szCs w:val="16"/>
              </w:rPr>
              <w:t>, RF_02</w:t>
            </w:r>
            <w:r w:rsidR="00C07D19">
              <w:rPr>
                <w:sz w:val="16"/>
                <w:szCs w:val="16"/>
              </w:rPr>
              <w:t xml:space="preserve">, </w:t>
            </w:r>
            <w:r w:rsidR="007C0A53">
              <w:rPr>
                <w:sz w:val="16"/>
                <w:szCs w:val="16"/>
              </w:rPr>
              <w:t xml:space="preserve">RF_06, RF_08, </w:t>
            </w:r>
            <w:r>
              <w:rPr>
                <w:sz w:val="16"/>
                <w:szCs w:val="16"/>
              </w:rPr>
              <w:t>RF_09</w:t>
            </w:r>
            <w:r w:rsidR="007C0A53">
              <w:rPr>
                <w:sz w:val="16"/>
                <w:szCs w:val="16"/>
              </w:rPr>
              <w:t>, RF_16.</w:t>
            </w:r>
          </w:p>
          <w:p w:rsidR="007C0A53" w:rsidRPr="007C0A53" w:rsidRDefault="007C0A53" w:rsidP="007C0A53">
            <w:pPr>
              <w:spacing w:line="36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iados: RF_18, RF_19, RF_20, RF_21, RF_22</w:t>
            </w:r>
            <w:r w:rsidR="00566D02">
              <w:rPr>
                <w:sz w:val="16"/>
                <w:szCs w:val="16"/>
              </w:rPr>
              <w:t xml:space="preserve">, </w:t>
            </w:r>
            <w:r w:rsidR="00566D02" w:rsidRPr="00566D02">
              <w:rPr>
                <w:sz w:val="16"/>
                <w:szCs w:val="16"/>
              </w:rPr>
              <w:t>RNF/SEG-01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73" w:type="dxa"/>
          </w:tcPr>
          <w:p w:rsidR="009B097E" w:rsidRDefault="00DD1023" w:rsidP="001305CB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Verdana" w:hAnsi="Verdana" w:cs="Courier New"/>
                <w:sz w:val="16"/>
                <w:szCs w:val="16"/>
                <w:lang w:val="pt-BR" w:eastAsia="en-US"/>
              </w:rPr>
            </w:pPr>
            <w:r>
              <w:rPr>
                <w:rFonts w:ascii="Verdana" w:hAnsi="Verdana" w:cs="Courier New"/>
                <w:sz w:val="16"/>
                <w:szCs w:val="16"/>
                <w:lang w:val="pt-BR" w:eastAsia="en-US"/>
              </w:rPr>
              <w:t>William</w:t>
            </w:r>
          </w:p>
        </w:tc>
      </w:tr>
    </w:tbl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2639F9" w:rsidRDefault="002639F9" w:rsidP="002639F9">
      <w:pPr>
        <w:rPr>
          <w:lang w:eastAsia="en-US"/>
        </w:rPr>
      </w:pPr>
    </w:p>
    <w:p w:rsidR="000C6B4B" w:rsidRDefault="002639F9" w:rsidP="002639F9">
      <w:pPr>
        <w:pStyle w:val="ndice"/>
        <w:spacing w:line="360" w:lineRule="auto"/>
        <w:rPr>
          <w:noProof/>
        </w:rPr>
      </w:pPr>
      <w:r>
        <w:lastRenderedPageBreak/>
        <w:t>Índice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:rsidR="000C6B4B" w:rsidRDefault="000C6B4B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9376792" w:history="1">
        <w:r w:rsidRPr="00D71B4E">
          <w:rPr>
            <w:rStyle w:val="Hyperlink"/>
            <w:noProof/>
          </w:rPr>
          <w:t>Projeto Cadastro de Fé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9376793" w:history="1">
        <w:r w:rsidRPr="00D71B4E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9376794" w:history="1">
        <w:r w:rsidRPr="00D71B4E">
          <w:rPr>
            <w:rStyle w:val="Hyperlink"/>
            <w:noProof/>
          </w:rPr>
          <w:t>Propósito do documento de visão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9376795" w:history="1">
        <w:r w:rsidRPr="00D71B4E">
          <w:rPr>
            <w:rStyle w:val="Hyperlink"/>
            <w:noProof/>
          </w:rPr>
          <w:t>Característica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9376796" w:history="1">
        <w:r w:rsidRPr="00D71B4E">
          <w:rPr>
            <w:rStyle w:val="Hyperlink"/>
            <w:noProof/>
          </w:rPr>
          <w:t>Concep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797" w:history="1">
        <w:r w:rsidRPr="00D71B4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Identificação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798" w:history="1">
        <w:r w:rsidRPr="00D71B4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Prioridad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9376799" w:history="1">
        <w:r w:rsidRPr="00D71B4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DESCRIÇ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9376800" w:history="1">
        <w:r w:rsidRPr="00D71B4E">
          <w:rPr>
            <w:rStyle w:val="Hyperlink"/>
            <w:noProof/>
          </w:rPr>
          <w:t>Usuári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9376801" w:history="1">
        <w:r w:rsidRPr="00D71B4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REQUISITOS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9376802" w:history="1">
        <w:r w:rsidRPr="00D71B4E">
          <w:rPr>
            <w:rStyle w:val="Hyperlink"/>
            <w:noProof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803" w:history="1">
        <w:r w:rsidRPr="00D71B4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Requisitos d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9376804" w:history="1">
        <w:r w:rsidRPr="00D71B4E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805" w:history="1">
        <w:r w:rsidRPr="00D71B4E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REQUISITO 1 – Informações Corre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806" w:history="1">
        <w:r w:rsidRPr="00D71B4E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REQUISITO 2 – Seletor de fé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807" w:history="1">
        <w:r w:rsidRPr="00D71B4E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REQUISITO 3 – Data inicial de fé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808" w:history="1">
        <w:r w:rsidRPr="00D71B4E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REQUISITO 4 – Data final de fé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809" w:history="1">
        <w:r w:rsidRPr="00D71B4E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REQUISITO 5 – Data do Cadastro de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810" w:history="1">
        <w:r w:rsidRPr="00D71B4E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REQUISITO 6 – Validação data do Cadastro de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811" w:history="1">
        <w:r w:rsidRPr="00D71B4E">
          <w:rPr>
            <w:rStyle w:val="Hyperlink"/>
            <w:noProof/>
          </w:rPr>
          <w:t>3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REQUISITO 7 – Validação das datas de Fé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812" w:history="1">
        <w:r w:rsidRPr="00D71B4E">
          <w:rPr>
            <w:rStyle w:val="Hyperlink"/>
            <w:noProof/>
          </w:rPr>
          <w:t>3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REQUISITO 8 – Dias de fol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813" w:history="1">
        <w:r w:rsidRPr="00D71B4E">
          <w:rPr>
            <w:rStyle w:val="Hyperlink"/>
            <w:noProof/>
          </w:rPr>
          <w:t>3.1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REQUISITO 9 – Validação de Fol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814" w:history="1">
        <w:r w:rsidRPr="00D71B4E">
          <w:rPr>
            <w:rStyle w:val="Hyperlink"/>
            <w:noProof/>
          </w:rPr>
          <w:t>3.1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REQUISITO 10 – Enviar 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815" w:history="1">
        <w:r w:rsidRPr="00D71B4E">
          <w:rPr>
            <w:rStyle w:val="Hyperlink"/>
            <w:noProof/>
          </w:rPr>
          <w:t>3.1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REQUISITO 11 – Digitação apenas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816" w:history="1">
        <w:r w:rsidRPr="00D71B4E">
          <w:rPr>
            <w:rStyle w:val="Hyperlink"/>
            <w:noProof/>
          </w:rPr>
          <w:t>3.1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REQUISITO 12 – Digitação apenas de se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817" w:history="1">
        <w:r w:rsidRPr="00D71B4E">
          <w:rPr>
            <w:rStyle w:val="Hyperlink"/>
            <w:noProof/>
          </w:rPr>
          <w:t>3.1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REQUISITO 13 – Digitação de dados Inconsist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818" w:history="1">
        <w:r w:rsidRPr="00D71B4E">
          <w:rPr>
            <w:rStyle w:val="Hyperlink"/>
            <w:noProof/>
          </w:rPr>
          <w:t>3.1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REQUISITO 14 – Campos obrig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819" w:history="1">
        <w:r w:rsidRPr="00D71B4E">
          <w:rPr>
            <w:rStyle w:val="Hyperlink"/>
            <w:noProof/>
          </w:rPr>
          <w:t>3.1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REQUISITO 15 – Tempo de Esper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820" w:history="1">
        <w:r w:rsidRPr="00D71B4E">
          <w:rPr>
            <w:rStyle w:val="Hyperlink"/>
            <w:noProof/>
          </w:rPr>
          <w:t>3.1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REQUISITO 16 – Tempo de Espera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821" w:history="1">
        <w:r w:rsidRPr="00D71B4E">
          <w:rPr>
            <w:rStyle w:val="Hyperlink"/>
            <w:noProof/>
          </w:rPr>
          <w:t>3.1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REQUISITO 17 – Limpar Campos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822" w:history="1">
        <w:r w:rsidRPr="00D71B4E">
          <w:rPr>
            <w:rStyle w:val="Hyperlink"/>
            <w:noProof/>
          </w:rPr>
          <w:t>3.1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REQUISITO 18 – Bloqueio d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823" w:history="1">
        <w:r w:rsidRPr="00D71B4E">
          <w:rPr>
            <w:rStyle w:val="Hyperlink"/>
            <w:noProof/>
          </w:rPr>
          <w:t>3.2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REQUISITO 19 – Mensagem de Confirmação de En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824" w:history="1">
        <w:r w:rsidRPr="00D71B4E">
          <w:rPr>
            <w:rStyle w:val="Hyperlink"/>
            <w:noProof/>
          </w:rPr>
          <w:t>3.2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REQUISITO 20 – Validação Botão Sa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825" w:history="1">
        <w:r w:rsidRPr="00D71B4E">
          <w:rPr>
            <w:rStyle w:val="Hyperlink"/>
            <w:noProof/>
          </w:rPr>
          <w:t>3.2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REQUISITO 21 – Retirar o Evento Co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826" w:history="1">
        <w:r w:rsidRPr="00D71B4E">
          <w:rPr>
            <w:rStyle w:val="Hyperlink"/>
            <w:noProof/>
          </w:rPr>
          <w:t>3.2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REQUISITO 22 – Inicializar Selecion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9376827" w:history="1">
        <w:r w:rsidRPr="00D71B4E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9376828" w:history="1">
        <w:r w:rsidRPr="00D71B4E">
          <w:rPr>
            <w:rStyle w:val="Hyperlink"/>
            <w:noProof/>
          </w:rPr>
          <w:t>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9376829" w:history="1">
        <w:r w:rsidRPr="00D71B4E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9376830" w:history="1">
        <w:r w:rsidRPr="00D71B4E">
          <w:rPr>
            <w:rStyle w:val="Hyperlink"/>
            <w:noProof/>
          </w:rPr>
          <w:t>Diagrama de Casos de Uso (U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831" w:history="1">
        <w:r w:rsidRPr="00D71B4E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Diagrama de Casos de Us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832" w:history="1">
        <w:r w:rsidRPr="00D71B4E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Diagrama de Casos de Uso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9376833" w:history="1">
        <w:r w:rsidRPr="00D71B4E">
          <w:rPr>
            <w:rStyle w:val="Hyperlink"/>
            <w:noProof/>
          </w:rPr>
          <w:t>Detalhamento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834" w:history="1">
        <w:r w:rsidRPr="00D71B4E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Detalhamento de Caso de Us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835" w:history="1">
        <w:r w:rsidRPr="00D71B4E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Detalhamento de Caso de Uso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9376836" w:history="1">
        <w:r w:rsidRPr="00D71B4E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9376837" w:history="1">
        <w:r w:rsidRPr="00D71B4E">
          <w:rPr>
            <w:rStyle w:val="Hyperlink"/>
            <w:noProof/>
          </w:rPr>
          <w:t>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838" w:history="1">
        <w:r w:rsidRPr="00D71B4E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Diagrama de atividade –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9376839" w:history="1">
        <w:r w:rsidRPr="00D71B4E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9376840" w:history="1">
        <w:r w:rsidRPr="00D71B4E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841" w:history="1">
        <w:r w:rsidRPr="00D71B4E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9376842" w:history="1">
        <w:r w:rsidRPr="00D71B4E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9376843" w:history="1">
        <w:r w:rsidRPr="00D71B4E">
          <w:rPr>
            <w:rStyle w:val="Hyperlink"/>
            <w:noProof/>
          </w:rPr>
          <w:t>Casos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844" w:history="1">
        <w:r w:rsidRPr="00D71B4E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CT01 –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845" w:history="1">
        <w:r w:rsidRPr="00D71B4E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CT02 –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3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pt-BR"/>
        </w:rPr>
      </w:pPr>
      <w:hyperlink w:anchor="_Toc499376846" w:history="1">
        <w:r w:rsidRPr="00D71B4E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CT03 – Sair do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1"/>
        <w:tabs>
          <w:tab w:val="left" w:pos="40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9376847" w:history="1">
        <w:r w:rsidRPr="00D71B4E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D71B4E">
          <w:rPr>
            <w:rStyle w:val="Hyperlink"/>
            <w:noProof/>
          </w:rPr>
          <w:t>MATRIZ DE RASTRE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9376848" w:history="1">
        <w:r w:rsidRPr="00D71B4E">
          <w:rPr>
            <w:rStyle w:val="Hyperlink"/>
            <w:noProof/>
          </w:rPr>
          <w:t>Requisito Funcional (RF) X Caso de Uso (U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9376849" w:history="1">
        <w:r w:rsidRPr="00D71B4E">
          <w:rPr>
            <w:rStyle w:val="Hyperlink"/>
            <w:noProof/>
          </w:rPr>
          <w:t>Regras de Negócio(RN) X Caso de Uso (U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C6B4B" w:rsidRDefault="000C6B4B">
      <w:pPr>
        <w:pStyle w:val="Sumrio2"/>
        <w:tabs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499376850" w:history="1">
        <w:r w:rsidRPr="00D71B4E">
          <w:rPr>
            <w:rStyle w:val="Hyperlink"/>
            <w:noProof/>
          </w:rPr>
          <w:t>Referências ao model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7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639F9" w:rsidRDefault="002639F9" w:rsidP="002639F9">
      <w:pPr>
        <w:pStyle w:val="Versodocumento"/>
        <w:spacing w:line="360" w:lineRule="auto"/>
        <w:rPr>
          <w:sz w:val="2"/>
        </w:rPr>
      </w:pPr>
      <w:r>
        <w:rPr>
          <w:sz w:val="14"/>
          <w:szCs w:val="14"/>
        </w:rPr>
        <w:fldChar w:fldCharType="end"/>
      </w:r>
    </w:p>
    <w:p w:rsidR="002639F9" w:rsidRDefault="002639F9" w:rsidP="002639F9">
      <w:pPr>
        <w:pStyle w:val="Versodocumento"/>
        <w:spacing w:line="360" w:lineRule="auto"/>
        <w:sectPr w:rsidR="002639F9">
          <w:headerReference w:type="default" r:id="rId12"/>
          <w:pgSz w:w="11907" w:h="16840" w:code="9"/>
          <w:pgMar w:top="1134" w:right="1701" w:bottom="1134" w:left="1701" w:header="709" w:footer="709" w:gutter="0"/>
          <w:cols w:space="708"/>
          <w:docGrid w:linePitch="360"/>
        </w:sectPr>
      </w:pPr>
    </w:p>
    <w:p w:rsidR="002639F9" w:rsidRPr="00954542" w:rsidRDefault="002639F9" w:rsidP="002639F9">
      <w:pPr>
        <w:pStyle w:val="Ttulo2"/>
        <w:spacing w:line="360" w:lineRule="auto"/>
        <w:rPr>
          <w:szCs w:val="36"/>
        </w:rPr>
      </w:pPr>
      <w:bookmarkStart w:id="0" w:name="_Toc74721928"/>
      <w:bookmarkStart w:id="1" w:name="_Toc74729847"/>
      <w:bookmarkStart w:id="2" w:name="_Toc74739469"/>
      <w:bookmarkStart w:id="3" w:name="_Toc74753474"/>
      <w:bookmarkStart w:id="4" w:name="_Toc74761184"/>
      <w:bookmarkStart w:id="5" w:name="_Toc74763235"/>
      <w:bookmarkStart w:id="6" w:name="_Toc75111938"/>
      <w:bookmarkStart w:id="7" w:name="_Toc46984859"/>
      <w:bookmarkStart w:id="8" w:name="_Toc499376792"/>
      <w:r w:rsidRPr="004C48BF">
        <w:lastRenderedPageBreak/>
        <w:t>P</w:t>
      </w:r>
      <w:r w:rsidRPr="00954542">
        <w:t>rojeto</w:t>
      </w:r>
      <w:r w:rsidRPr="00207378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r w:rsidR="001305CB" w:rsidRPr="001305CB">
        <w:t>Cadastro de Férias</w:t>
      </w:r>
      <w:bookmarkStart w:id="9" w:name="_GoBack"/>
      <w:bookmarkEnd w:id="8"/>
      <w:bookmarkEnd w:id="9"/>
    </w:p>
    <w:p w:rsidR="002639F9" w:rsidRDefault="002639F9" w:rsidP="002639F9">
      <w:pPr>
        <w:spacing w:line="360" w:lineRule="auto"/>
        <w:rPr>
          <w:sz w:val="6"/>
          <w:szCs w:val="6"/>
          <w:lang w:eastAsia="en-US"/>
        </w:rPr>
      </w:pPr>
      <w:r>
        <w:rPr>
          <w:b/>
          <w:sz w:val="6"/>
          <w:szCs w:val="6"/>
          <w:lang w:eastAsia="en-US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2639F9" w:rsidRDefault="002639F9" w:rsidP="002639F9">
      <w:pPr>
        <w:spacing w:line="360" w:lineRule="auto"/>
        <w:jc w:val="right"/>
        <w:rPr>
          <w:rFonts w:ascii="Georgia" w:hAnsi="Georgia"/>
          <w:b/>
          <w:i/>
          <w:color w:val="808080"/>
          <w:sz w:val="18"/>
          <w:szCs w:val="20"/>
          <w:lang w:eastAsia="en-US"/>
        </w:rPr>
      </w:pPr>
      <w:r>
        <w:rPr>
          <w:rFonts w:ascii="Georgia" w:hAnsi="Georgia"/>
          <w:b/>
          <w:i/>
          <w:color w:val="808080"/>
          <w:sz w:val="18"/>
          <w:szCs w:val="20"/>
          <w:lang w:eastAsia="en-US"/>
        </w:rPr>
        <w:tab/>
      </w:r>
      <w:r>
        <w:rPr>
          <w:rFonts w:ascii="Georgia" w:hAnsi="Georgia"/>
          <w:b/>
          <w:i/>
          <w:color w:val="808080"/>
          <w:sz w:val="18"/>
          <w:szCs w:val="20"/>
          <w:lang w:eastAsia="en-US"/>
        </w:rPr>
        <w:tab/>
      </w:r>
      <w:r>
        <w:rPr>
          <w:rFonts w:ascii="Georgia" w:hAnsi="Georgia"/>
          <w:b/>
          <w:i/>
          <w:color w:val="808080"/>
          <w:sz w:val="18"/>
          <w:szCs w:val="20"/>
          <w:lang w:eastAsia="en-US"/>
        </w:rPr>
        <w:tab/>
      </w:r>
      <w:r>
        <w:rPr>
          <w:rFonts w:ascii="Georgia" w:hAnsi="Georgia"/>
          <w:b/>
          <w:i/>
          <w:color w:val="808080"/>
          <w:sz w:val="18"/>
          <w:szCs w:val="20"/>
          <w:lang w:eastAsia="en-US"/>
        </w:rPr>
        <w:tab/>
      </w:r>
      <w:r>
        <w:rPr>
          <w:rFonts w:ascii="Georgia" w:hAnsi="Georgia"/>
          <w:b/>
          <w:i/>
          <w:color w:val="808080"/>
          <w:sz w:val="18"/>
          <w:szCs w:val="20"/>
          <w:lang w:eastAsia="en-US"/>
        </w:rPr>
        <w:tab/>
        <w:t>Documento de Visão do Produto</w:t>
      </w:r>
    </w:p>
    <w:p w:rsidR="002639F9" w:rsidRDefault="002639F9" w:rsidP="002639F9">
      <w:pPr>
        <w:spacing w:line="360" w:lineRule="auto"/>
        <w:rPr>
          <w:sz w:val="6"/>
          <w:szCs w:val="6"/>
          <w:lang w:eastAsia="en-US"/>
        </w:rPr>
      </w:pPr>
      <w:r>
        <w:rPr>
          <w:b/>
          <w:sz w:val="6"/>
          <w:szCs w:val="6"/>
          <w:lang w:eastAsia="en-US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2639F9" w:rsidRDefault="002639F9" w:rsidP="002639F9">
      <w:pPr>
        <w:spacing w:line="360" w:lineRule="auto"/>
        <w:rPr>
          <w:lang w:eastAsia="en-US"/>
        </w:rPr>
      </w:pPr>
    </w:p>
    <w:p w:rsidR="002639F9" w:rsidRDefault="002639F9" w:rsidP="000B0F64">
      <w:pPr>
        <w:pStyle w:val="Ttulo1"/>
      </w:pPr>
      <w:bookmarkStart w:id="10" w:name="_Toc499376793"/>
      <w:r>
        <w:t>INTRODUÇÃO</w:t>
      </w:r>
      <w:bookmarkEnd w:id="10"/>
    </w:p>
    <w:p w:rsidR="002639F9" w:rsidRDefault="002639F9" w:rsidP="002639F9">
      <w:pPr>
        <w:spacing w:line="360" w:lineRule="auto"/>
        <w:rPr>
          <w:lang w:eastAsia="en-US"/>
        </w:rPr>
      </w:pPr>
    </w:p>
    <w:p w:rsidR="002639F9" w:rsidRDefault="002639F9" w:rsidP="002639F9">
      <w:pPr>
        <w:pStyle w:val="Ttulo2"/>
        <w:spacing w:line="360" w:lineRule="auto"/>
      </w:pPr>
      <w:bookmarkStart w:id="11" w:name="_Toc74721930"/>
      <w:bookmarkStart w:id="12" w:name="_Toc74729849"/>
      <w:bookmarkStart w:id="13" w:name="_Toc74739471"/>
      <w:bookmarkStart w:id="14" w:name="_Toc74753476"/>
      <w:bookmarkStart w:id="15" w:name="_Toc74761186"/>
      <w:bookmarkStart w:id="16" w:name="_Toc499376794"/>
      <w:bookmarkEnd w:id="7"/>
      <w:r>
        <w:t xml:space="preserve">Propósito do documento de </w:t>
      </w:r>
      <w:bookmarkEnd w:id="11"/>
      <w:bookmarkEnd w:id="12"/>
      <w:bookmarkEnd w:id="13"/>
      <w:bookmarkEnd w:id="14"/>
      <w:bookmarkEnd w:id="15"/>
      <w:r>
        <w:t>visão do produto</w:t>
      </w:r>
      <w:bookmarkEnd w:id="16"/>
    </w:p>
    <w:p w:rsidR="002639F9" w:rsidRDefault="002639F9" w:rsidP="002639F9">
      <w:pPr>
        <w:pStyle w:val="Recuodecorpodetexto"/>
        <w:spacing w:before="60" w:after="60" w:line="360" w:lineRule="auto"/>
        <w:ind w:firstLine="0"/>
        <w:rPr>
          <w:sz w:val="16"/>
          <w:szCs w:val="16"/>
        </w:rPr>
      </w:pPr>
      <w:r>
        <w:rPr>
          <w:sz w:val="16"/>
          <w:szCs w:val="16"/>
        </w:rPr>
        <w:t xml:space="preserve">O propósito deste documento é apresentar a descrição dos serviços e funções que o sistema a ser desenvolvido deve prover, bem como as suas restrições de operação e propriedades gerais, </w:t>
      </w:r>
      <w:r>
        <w:rPr>
          <w:rFonts w:cs="Arial"/>
          <w:sz w:val="16"/>
          <w:szCs w:val="16"/>
        </w:rPr>
        <w:t>a fim de ilustrar uma descrição detalhada do sistema para um auxílio durante as etapas de análise, projeto e testes.</w:t>
      </w:r>
      <w:r>
        <w:rPr>
          <w:sz w:val="16"/>
          <w:szCs w:val="16"/>
        </w:rPr>
        <w:t xml:space="preserve"> O documento e</w:t>
      </w:r>
      <w:r>
        <w:rPr>
          <w:rFonts w:cs="Arial"/>
          <w:sz w:val="16"/>
          <w:szCs w:val="16"/>
        </w:rPr>
        <w:t>specifica todos os requisitos funcionais e não funcionais do sistema e foi preparado levando-se em conta as funcionalidades levantadas durante a fase de concepção do sistema. Também serão apresentados alguns diagramas da UML, referente à parte de projeto do sistema.</w:t>
      </w:r>
    </w:p>
    <w:p w:rsidR="002639F9" w:rsidRDefault="002639F9" w:rsidP="002639F9">
      <w:pPr>
        <w:spacing w:before="60" w:after="60" w:line="360" w:lineRule="auto"/>
        <w:ind w:left="720"/>
        <w:jc w:val="both"/>
      </w:pPr>
      <w:r>
        <w:t xml:space="preserve"> </w:t>
      </w:r>
    </w:p>
    <w:p w:rsidR="002639F9" w:rsidRDefault="002639F9" w:rsidP="002639F9">
      <w:pPr>
        <w:pStyle w:val="Ttulo2"/>
        <w:spacing w:line="360" w:lineRule="auto"/>
      </w:pPr>
      <w:bookmarkStart w:id="17" w:name="_Toc499376795"/>
      <w:r>
        <w:t>Características do produto</w:t>
      </w:r>
      <w:bookmarkEnd w:id="17"/>
    </w:p>
    <w:p w:rsidR="00417A98" w:rsidRPr="00417A98" w:rsidRDefault="00417A98" w:rsidP="00417A98">
      <w:pPr>
        <w:spacing w:line="360" w:lineRule="auto"/>
        <w:jc w:val="both"/>
        <w:rPr>
          <w:rFonts w:cs="Arial"/>
          <w:i/>
          <w:sz w:val="16"/>
          <w:szCs w:val="16"/>
          <w:lang w:eastAsia="en-US"/>
        </w:rPr>
      </w:pPr>
      <w:r w:rsidRPr="00417A98">
        <w:rPr>
          <w:rFonts w:cs="Arial"/>
          <w:i/>
          <w:sz w:val="16"/>
          <w:szCs w:val="16"/>
          <w:lang w:eastAsia="en-US"/>
        </w:rPr>
        <w:t>A aplicação a ser desenvolvida terá como foco o cadastro de funcionário para uma empresa, tendo apenas dados referentes à férias do funcionário, juntamente com um Login para um usuário acessar a aplicação.</w:t>
      </w:r>
    </w:p>
    <w:p w:rsidR="00417A98" w:rsidRPr="00417A98" w:rsidRDefault="00417A98" w:rsidP="00417A98">
      <w:pPr>
        <w:spacing w:line="360" w:lineRule="auto"/>
        <w:jc w:val="both"/>
        <w:rPr>
          <w:rFonts w:cs="Arial"/>
          <w:i/>
          <w:sz w:val="16"/>
          <w:szCs w:val="16"/>
          <w:lang w:eastAsia="en-US"/>
        </w:rPr>
      </w:pPr>
      <w:r w:rsidRPr="00417A98">
        <w:rPr>
          <w:rFonts w:cs="Arial"/>
          <w:i/>
          <w:sz w:val="16"/>
          <w:szCs w:val="16"/>
          <w:lang w:eastAsia="en-US"/>
        </w:rPr>
        <w:tab/>
        <w:t>Conterá também um campo para o usuário selecionar a que mês e ano pertencerá a aplicação.</w:t>
      </w:r>
    </w:p>
    <w:p w:rsidR="00417A98" w:rsidRPr="00417A98" w:rsidRDefault="00417A98" w:rsidP="00417A98">
      <w:pPr>
        <w:spacing w:line="360" w:lineRule="auto"/>
        <w:jc w:val="both"/>
        <w:rPr>
          <w:rFonts w:cs="Arial"/>
          <w:i/>
          <w:sz w:val="16"/>
          <w:szCs w:val="16"/>
          <w:lang w:eastAsia="en-US"/>
        </w:rPr>
      </w:pPr>
      <w:r w:rsidRPr="00417A98">
        <w:rPr>
          <w:rFonts w:cs="Arial"/>
          <w:i/>
          <w:sz w:val="16"/>
          <w:szCs w:val="16"/>
          <w:lang w:eastAsia="en-US"/>
        </w:rPr>
        <w:tab/>
        <w:t>A aplicação contará com um login e senha de um usuário previamente cadastrado na aplicação, e, após o usuário já cadastrado logar na aplicação, é direcionado para uma tela de cadastro de funcionários.</w:t>
      </w:r>
    </w:p>
    <w:p w:rsidR="00417A98" w:rsidRPr="00417A98" w:rsidRDefault="00417A98" w:rsidP="00417A98">
      <w:pPr>
        <w:spacing w:line="360" w:lineRule="auto"/>
        <w:jc w:val="both"/>
        <w:rPr>
          <w:rFonts w:cs="Arial"/>
          <w:i/>
          <w:sz w:val="16"/>
          <w:szCs w:val="16"/>
          <w:lang w:eastAsia="en-US"/>
        </w:rPr>
      </w:pPr>
      <w:r w:rsidRPr="00417A98">
        <w:rPr>
          <w:rFonts w:cs="Arial"/>
          <w:i/>
          <w:sz w:val="16"/>
          <w:szCs w:val="16"/>
          <w:lang w:eastAsia="en-US"/>
        </w:rPr>
        <w:t>Após o envio das informações cadastradas, o usuário recebe uma mensagem de confirmação de sucesso.</w:t>
      </w:r>
    </w:p>
    <w:p w:rsidR="002639F9" w:rsidRDefault="00417A98" w:rsidP="00417A98">
      <w:pPr>
        <w:spacing w:line="360" w:lineRule="auto"/>
        <w:jc w:val="both"/>
        <w:rPr>
          <w:rFonts w:cs="Arial"/>
          <w:i/>
          <w:sz w:val="16"/>
          <w:szCs w:val="16"/>
          <w:lang w:eastAsia="en-US"/>
        </w:rPr>
      </w:pPr>
      <w:r w:rsidRPr="00417A98">
        <w:rPr>
          <w:rFonts w:cs="Arial"/>
          <w:i/>
          <w:sz w:val="16"/>
          <w:szCs w:val="16"/>
          <w:lang w:eastAsia="en-US"/>
        </w:rPr>
        <w:tab/>
        <w:t>A aplicação será desenvolvida para Web, tendo previamente cadastrado um funcionário para o teste prosseguir com a funcionalidade da aplicação, e a aplicação não salvará os dados em local algum, somente em tempo de execução os dados ficarão na aplicação.</w:t>
      </w:r>
    </w:p>
    <w:p w:rsidR="00417A98" w:rsidRDefault="00417A98" w:rsidP="00417A98">
      <w:pPr>
        <w:spacing w:line="360" w:lineRule="auto"/>
        <w:jc w:val="both"/>
        <w:rPr>
          <w:rFonts w:cs="Arial"/>
          <w:sz w:val="16"/>
          <w:szCs w:val="16"/>
          <w:lang w:eastAsia="en-US"/>
        </w:rPr>
      </w:pPr>
    </w:p>
    <w:p w:rsidR="00417A98" w:rsidRDefault="00417A98" w:rsidP="002639F9">
      <w:pPr>
        <w:pStyle w:val="Ttulo2"/>
        <w:spacing w:line="360" w:lineRule="auto"/>
      </w:pPr>
      <w:bookmarkStart w:id="18" w:name="_Toc74753480"/>
      <w:bookmarkStart w:id="19" w:name="_Toc74761190"/>
    </w:p>
    <w:p w:rsidR="00417A98" w:rsidRDefault="00417A98" w:rsidP="002639F9">
      <w:pPr>
        <w:pStyle w:val="Ttulo2"/>
        <w:spacing w:line="360" w:lineRule="auto"/>
      </w:pPr>
    </w:p>
    <w:p w:rsidR="00417A98" w:rsidRDefault="00417A98" w:rsidP="002639F9">
      <w:pPr>
        <w:pStyle w:val="Ttulo2"/>
        <w:spacing w:line="360" w:lineRule="auto"/>
      </w:pPr>
    </w:p>
    <w:p w:rsidR="00417A98" w:rsidRDefault="00417A98" w:rsidP="002639F9">
      <w:pPr>
        <w:pStyle w:val="Ttulo2"/>
        <w:spacing w:line="360" w:lineRule="auto"/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Pr="00417A98" w:rsidRDefault="00417A98" w:rsidP="00417A98">
      <w:pPr>
        <w:rPr>
          <w:lang w:eastAsia="en-US"/>
        </w:rPr>
      </w:pPr>
    </w:p>
    <w:p w:rsidR="002639F9" w:rsidRPr="00B82943" w:rsidRDefault="002639F9" w:rsidP="002639F9">
      <w:pPr>
        <w:pStyle w:val="Ttulo2"/>
        <w:spacing w:line="360" w:lineRule="auto"/>
      </w:pPr>
      <w:bookmarkStart w:id="20" w:name="_Toc499376796"/>
      <w:r w:rsidRPr="00B82943">
        <w:lastRenderedPageBreak/>
        <w:t>Concepção do sistema</w:t>
      </w:r>
      <w:bookmarkEnd w:id="18"/>
      <w:bookmarkEnd w:id="19"/>
      <w:bookmarkEnd w:id="20"/>
    </w:p>
    <w:p w:rsidR="002639F9" w:rsidRPr="00B82943" w:rsidRDefault="002639F9" w:rsidP="002639F9">
      <w:pPr>
        <w:pStyle w:val="Corpodetexto2"/>
        <w:spacing w:line="360" w:lineRule="auto"/>
        <w:rPr>
          <w:rFonts w:cs="Arial"/>
          <w:color w:val="auto"/>
          <w:sz w:val="16"/>
          <w:szCs w:val="16"/>
        </w:rPr>
      </w:pPr>
      <w:r w:rsidRPr="00B82943">
        <w:rPr>
          <w:rFonts w:cs="Arial"/>
          <w:color w:val="auto"/>
          <w:sz w:val="16"/>
          <w:szCs w:val="16"/>
        </w:rPr>
        <w:t>Foram utilizados os seguintes métodos para identificar os requisitos do sistema:</w:t>
      </w:r>
    </w:p>
    <w:p w:rsidR="002639F9" w:rsidRPr="00B82943" w:rsidRDefault="002639F9" w:rsidP="002639F9">
      <w:pPr>
        <w:pStyle w:val="Corpodetexto2"/>
        <w:numPr>
          <w:ilvl w:val="0"/>
          <w:numId w:val="5"/>
        </w:numPr>
        <w:tabs>
          <w:tab w:val="clear" w:pos="1080"/>
        </w:tabs>
        <w:spacing w:after="0" w:line="360" w:lineRule="auto"/>
        <w:ind w:left="720"/>
        <w:rPr>
          <w:rFonts w:cs="Arial"/>
          <w:color w:val="auto"/>
          <w:sz w:val="16"/>
          <w:szCs w:val="16"/>
        </w:rPr>
      </w:pPr>
      <w:r w:rsidRPr="00B82943">
        <w:rPr>
          <w:rFonts w:cs="Arial"/>
          <w:color w:val="auto"/>
          <w:sz w:val="16"/>
          <w:szCs w:val="16"/>
        </w:rPr>
        <w:t xml:space="preserve">Análise </w:t>
      </w:r>
      <w:r>
        <w:rPr>
          <w:rFonts w:cs="Arial"/>
          <w:color w:val="auto"/>
          <w:sz w:val="16"/>
          <w:szCs w:val="16"/>
        </w:rPr>
        <w:t>de documentação.</w:t>
      </w:r>
    </w:p>
    <w:p w:rsidR="002639F9" w:rsidRDefault="002639F9" w:rsidP="002639F9">
      <w:pPr>
        <w:pStyle w:val="Corpodetexto2"/>
        <w:numPr>
          <w:ilvl w:val="0"/>
          <w:numId w:val="5"/>
        </w:numPr>
        <w:tabs>
          <w:tab w:val="clear" w:pos="1080"/>
        </w:tabs>
        <w:spacing w:after="0" w:line="360" w:lineRule="auto"/>
        <w:ind w:left="720"/>
        <w:rPr>
          <w:rFonts w:cs="Arial"/>
          <w:color w:val="auto"/>
          <w:sz w:val="16"/>
          <w:szCs w:val="16"/>
        </w:rPr>
      </w:pPr>
      <w:r w:rsidRPr="00B82943">
        <w:rPr>
          <w:rFonts w:cs="Arial"/>
          <w:color w:val="auto"/>
          <w:sz w:val="16"/>
          <w:szCs w:val="16"/>
        </w:rPr>
        <w:t>Análise dos sistemas similares</w:t>
      </w:r>
      <w:r>
        <w:rPr>
          <w:rFonts w:cs="Arial"/>
          <w:color w:val="auto"/>
          <w:sz w:val="16"/>
          <w:szCs w:val="16"/>
        </w:rPr>
        <w:t>.</w:t>
      </w:r>
    </w:p>
    <w:p w:rsidR="002639F9" w:rsidRPr="00D70C73" w:rsidRDefault="002639F9" w:rsidP="002639F9">
      <w:pPr>
        <w:pStyle w:val="Corpodetexto2"/>
        <w:numPr>
          <w:ilvl w:val="0"/>
          <w:numId w:val="5"/>
        </w:numPr>
        <w:tabs>
          <w:tab w:val="clear" w:pos="1080"/>
        </w:tabs>
        <w:spacing w:after="0" w:line="360" w:lineRule="auto"/>
        <w:ind w:left="720"/>
        <w:rPr>
          <w:rFonts w:cs="Arial"/>
          <w:color w:val="auto"/>
          <w:sz w:val="16"/>
          <w:szCs w:val="16"/>
        </w:rPr>
      </w:pPr>
      <w:r>
        <w:rPr>
          <w:rFonts w:cs="Arial"/>
          <w:color w:val="auto"/>
          <w:sz w:val="16"/>
          <w:szCs w:val="16"/>
        </w:rPr>
        <w:t>Análise com o futuro usuário do sistema.</w:t>
      </w:r>
    </w:p>
    <w:p w:rsidR="002639F9" w:rsidRDefault="002639F9" w:rsidP="002F6D68">
      <w:pPr>
        <w:pStyle w:val="Ttulo3"/>
      </w:pPr>
      <w:bookmarkStart w:id="21" w:name="_Toc74761192"/>
      <w:bookmarkStart w:id="22" w:name="_Toc499376797"/>
      <w:r>
        <w:t>Identificação dos Requisitos</w:t>
      </w:r>
      <w:bookmarkEnd w:id="21"/>
      <w:bookmarkEnd w:id="22"/>
    </w:p>
    <w:p w:rsidR="002639F9" w:rsidRDefault="002639F9" w:rsidP="002639F9">
      <w:pPr>
        <w:pStyle w:val="Corpodetexto"/>
        <w:spacing w:line="360" w:lineRule="auto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Cada requisito será unicamente identificado no formato [tipoRequisito.numero]. Para requisitos funcionais, o código do tipo de requisito será RF, e para requisitos não funcionais, RNF. Um número será assinalado a cada requisito de forma incremental, na ordem que forem mencionados neste documento.</w:t>
      </w:r>
    </w:p>
    <w:p w:rsidR="002639F9" w:rsidRDefault="002639F9" w:rsidP="002F6D68">
      <w:pPr>
        <w:pStyle w:val="Ttulo3"/>
      </w:pPr>
      <w:bookmarkStart w:id="23" w:name="_Toc74761193"/>
      <w:bookmarkStart w:id="24" w:name="_Toc499376798"/>
      <w:r>
        <w:t>Prioridade dos Requisitos</w:t>
      </w:r>
      <w:bookmarkEnd w:id="23"/>
      <w:bookmarkEnd w:id="24"/>
    </w:p>
    <w:p w:rsidR="002639F9" w:rsidRDefault="002639F9" w:rsidP="002639F9">
      <w:pPr>
        <w:pStyle w:val="Corpodetexto"/>
        <w:spacing w:line="360" w:lineRule="auto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Para estabelecer a prioridade do requisito, será utilizada uma escala que inicia com número [1] até [5]. Quanto menor o número, maior a prioridade do requisito. </w:t>
      </w:r>
    </w:p>
    <w:p w:rsidR="002639F9" w:rsidRDefault="002639F9" w:rsidP="002639F9">
      <w:pPr>
        <w:pStyle w:val="Corpodetexto"/>
        <w:spacing w:line="360" w:lineRule="auto"/>
        <w:rPr>
          <w:color w:val="auto"/>
          <w:sz w:val="16"/>
          <w:szCs w:val="16"/>
        </w:rPr>
      </w:pPr>
    </w:p>
    <w:p w:rsidR="00417A98" w:rsidRDefault="00417A98" w:rsidP="002639F9">
      <w:pPr>
        <w:pStyle w:val="Corpodetexto"/>
        <w:spacing w:line="360" w:lineRule="auto"/>
        <w:rPr>
          <w:color w:val="auto"/>
          <w:sz w:val="16"/>
          <w:szCs w:val="16"/>
        </w:rPr>
      </w:pPr>
    </w:p>
    <w:p w:rsidR="002639F9" w:rsidRDefault="002639F9" w:rsidP="002639F9">
      <w:pPr>
        <w:spacing w:line="360" w:lineRule="auto"/>
        <w:rPr>
          <w:sz w:val="2"/>
        </w:rPr>
      </w:pPr>
      <w:r>
        <w:br w:type="page"/>
      </w:r>
    </w:p>
    <w:p w:rsidR="002639F9" w:rsidRDefault="002639F9" w:rsidP="000B0F64">
      <w:pPr>
        <w:pStyle w:val="Ttulo1"/>
      </w:pPr>
      <w:bookmarkStart w:id="25" w:name="_Toc499376799"/>
      <w:r>
        <w:lastRenderedPageBreak/>
        <w:t>DESCRIÇÃO GERAL</w:t>
      </w:r>
      <w:bookmarkEnd w:id="25"/>
    </w:p>
    <w:p w:rsidR="002639F9" w:rsidRDefault="002639F9" w:rsidP="002639F9">
      <w:pPr>
        <w:pStyle w:val="Ttulo2"/>
        <w:spacing w:line="360" w:lineRule="auto"/>
      </w:pPr>
      <w:bookmarkStart w:id="26" w:name="_Toc74739478"/>
      <w:bookmarkStart w:id="27" w:name="_Toc74753484"/>
      <w:bookmarkStart w:id="28" w:name="_Toc74761197"/>
      <w:bookmarkStart w:id="29" w:name="_Toc499376800"/>
      <w:r>
        <w:t>Usuários do sistema</w:t>
      </w:r>
      <w:bookmarkEnd w:id="26"/>
      <w:bookmarkEnd w:id="27"/>
      <w:bookmarkEnd w:id="28"/>
      <w:bookmarkEnd w:id="29"/>
    </w:p>
    <w:p w:rsidR="002639F9" w:rsidRDefault="002639F9" w:rsidP="002639F9">
      <w:pPr>
        <w:spacing w:before="240" w:line="360" w:lineRule="auto"/>
        <w:rPr>
          <w:rFonts w:cs="Arial"/>
          <w:sz w:val="16"/>
          <w:szCs w:val="16"/>
          <w:lang w:eastAsia="en-US"/>
        </w:rPr>
      </w:pPr>
      <w:r>
        <w:rPr>
          <w:rFonts w:cs="Arial"/>
          <w:b/>
          <w:sz w:val="16"/>
          <w:szCs w:val="16"/>
        </w:rPr>
        <w:t>Cliente:</w:t>
      </w:r>
      <w:r>
        <w:rPr>
          <w:rFonts w:cs="Arial"/>
          <w:sz w:val="16"/>
          <w:szCs w:val="16"/>
        </w:rPr>
        <w:t xml:space="preserve"> realiza atividades relacionadas ao uso do sistema como um todo, sendo uma aplicação </w:t>
      </w:r>
      <w:r w:rsidR="00417A98">
        <w:rPr>
          <w:rFonts w:cs="Arial"/>
          <w:sz w:val="16"/>
          <w:szCs w:val="16"/>
        </w:rPr>
        <w:t>web</w:t>
      </w:r>
      <w:r>
        <w:rPr>
          <w:rFonts w:cs="Arial"/>
          <w:sz w:val="16"/>
          <w:szCs w:val="16"/>
        </w:rPr>
        <w:t xml:space="preserve"> para </w:t>
      </w:r>
      <w:r w:rsidR="00417A98">
        <w:rPr>
          <w:rFonts w:cs="Arial"/>
          <w:sz w:val="16"/>
          <w:szCs w:val="16"/>
        </w:rPr>
        <w:t>um</w:t>
      </w:r>
      <w:r>
        <w:rPr>
          <w:rFonts w:cs="Arial"/>
          <w:sz w:val="16"/>
          <w:szCs w:val="16"/>
        </w:rPr>
        <w:t xml:space="preserve"> usuário fazer as criações de escalas mensais de um setor em específico</w:t>
      </w:r>
      <w:r>
        <w:rPr>
          <w:rFonts w:cs="Arial"/>
          <w:sz w:val="16"/>
          <w:szCs w:val="16"/>
          <w:lang w:eastAsia="en-US"/>
        </w:rPr>
        <w:t>;</w:t>
      </w: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rFonts w:cs="Arial"/>
          <w:sz w:val="16"/>
          <w:szCs w:val="16"/>
          <w:lang w:eastAsia="en-US"/>
        </w:rPr>
      </w:pPr>
    </w:p>
    <w:p w:rsidR="002639F9" w:rsidRDefault="002639F9" w:rsidP="002639F9">
      <w:pPr>
        <w:spacing w:line="360" w:lineRule="auto"/>
        <w:rPr>
          <w:sz w:val="2"/>
        </w:rPr>
      </w:pPr>
      <w:r>
        <w:br w:type="page"/>
      </w:r>
    </w:p>
    <w:p w:rsidR="002639F9" w:rsidRDefault="002639F9" w:rsidP="000B0F64">
      <w:pPr>
        <w:pStyle w:val="Ttulo1"/>
      </w:pPr>
      <w:bookmarkStart w:id="30" w:name="_Toc74721938"/>
      <w:bookmarkStart w:id="31" w:name="_Toc74729857"/>
      <w:bookmarkStart w:id="32" w:name="_Toc74739490"/>
      <w:bookmarkStart w:id="33" w:name="_Toc74753496"/>
      <w:bookmarkStart w:id="34" w:name="_Toc74761209"/>
      <w:bookmarkStart w:id="35" w:name="_Toc499376801"/>
      <w:r>
        <w:lastRenderedPageBreak/>
        <w:t>REQUISITOS DO SOFTWARE</w:t>
      </w:r>
      <w:bookmarkEnd w:id="30"/>
      <w:bookmarkEnd w:id="31"/>
      <w:bookmarkEnd w:id="32"/>
      <w:bookmarkEnd w:id="33"/>
      <w:bookmarkEnd w:id="34"/>
      <w:bookmarkEnd w:id="35"/>
    </w:p>
    <w:p w:rsidR="002639F9" w:rsidRDefault="002639F9" w:rsidP="002639F9">
      <w:pPr>
        <w:spacing w:line="360" w:lineRule="auto"/>
        <w:rPr>
          <w:sz w:val="2"/>
        </w:rPr>
      </w:pPr>
    </w:p>
    <w:p w:rsidR="002639F9" w:rsidRDefault="002639F9" w:rsidP="002639F9">
      <w:pPr>
        <w:pStyle w:val="Ttulo2"/>
        <w:spacing w:line="360" w:lineRule="auto"/>
      </w:pPr>
      <w:bookmarkStart w:id="36" w:name="_Toc74721940"/>
      <w:bookmarkStart w:id="37" w:name="_Toc74729859"/>
      <w:bookmarkStart w:id="38" w:name="_Toc74739494"/>
      <w:bookmarkStart w:id="39" w:name="_Toc74753500"/>
      <w:bookmarkStart w:id="40" w:name="_Toc74761213"/>
      <w:bookmarkStart w:id="41" w:name="_Toc499376802"/>
      <w:r>
        <w:t>Requisitos Não-Funcionais</w:t>
      </w:r>
      <w:bookmarkEnd w:id="36"/>
      <w:bookmarkEnd w:id="37"/>
      <w:bookmarkEnd w:id="38"/>
      <w:bookmarkEnd w:id="39"/>
      <w:bookmarkEnd w:id="40"/>
      <w:bookmarkEnd w:id="41"/>
    </w:p>
    <w:p w:rsidR="002639F9" w:rsidRPr="00F46A1B" w:rsidRDefault="002639F9" w:rsidP="002639F9">
      <w:pPr>
        <w:pStyle w:val="Recuodecorpodetexto"/>
        <w:spacing w:before="60" w:after="60" w:line="360" w:lineRule="auto"/>
        <w:ind w:firstLine="0"/>
        <w:rPr>
          <w:sz w:val="16"/>
          <w:szCs w:val="16"/>
          <w:lang w:eastAsia="pt-BR"/>
        </w:rPr>
      </w:pPr>
      <w:r w:rsidRPr="00F46A1B">
        <w:rPr>
          <w:sz w:val="16"/>
          <w:szCs w:val="16"/>
          <w:lang w:eastAsia="pt-BR"/>
        </w:rPr>
        <w:t>Os requisitos que descrevem os aspectos não-funcionais do sistema são apresentados a seguir:</w:t>
      </w:r>
    </w:p>
    <w:p w:rsidR="002639F9" w:rsidRPr="00F46A1B" w:rsidRDefault="002639F9" w:rsidP="002F6D68">
      <w:pPr>
        <w:pStyle w:val="Ttulo3"/>
      </w:pPr>
      <w:bookmarkStart w:id="42" w:name="_Toc46984875"/>
      <w:bookmarkStart w:id="43" w:name="_Toc74721941"/>
      <w:bookmarkStart w:id="44" w:name="_Toc74729860"/>
      <w:bookmarkStart w:id="45" w:name="_Toc74739495"/>
      <w:bookmarkStart w:id="46" w:name="_Toc74753501"/>
      <w:bookmarkStart w:id="47" w:name="_Toc74761214"/>
      <w:bookmarkStart w:id="48" w:name="_Toc499376803"/>
      <w:r w:rsidRPr="00F46A1B">
        <w:t xml:space="preserve">Requisitos </w:t>
      </w:r>
      <w:bookmarkEnd w:id="42"/>
      <w:bookmarkEnd w:id="43"/>
      <w:bookmarkEnd w:id="44"/>
      <w:bookmarkEnd w:id="45"/>
      <w:r w:rsidRPr="00F46A1B">
        <w:t>de</w:t>
      </w:r>
      <w:bookmarkEnd w:id="46"/>
      <w:bookmarkEnd w:id="47"/>
      <w:r w:rsidRPr="00F46A1B">
        <w:t xml:space="preserve"> Segurança</w:t>
      </w:r>
      <w:bookmarkEnd w:id="48"/>
    </w:p>
    <w:tbl>
      <w:tblPr>
        <w:tblW w:w="0" w:type="auto"/>
        <w:tblInd w:w="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6"/>
        <w:gridCol w:w="6979"/>
      </w:tblGrid>
      <w:tr w:rsidR="002639F9" w:rsidRPr="00F46A1B" w:rsidTr="001305CB">
        <w:tc>
          <w:tcPr>
            <w:tcW w:w="1526" w:type="dxa"/>
            <w:shd w:val="clear" w:color="auto" w:fill="E6E6E6"/>
          </w:tcPr>
          <w:p w:rsidR="002639F9" w:rsidRPr="00F46A1B" w:rsidRDefault="002639F9" w:rsidP="001305CB">
            <w:pPr>
              <w:spacing w:before="60" w:after="60" w:line="360" w:lineRule="auto"/>
              <w:rPr>
                <w:sz w:val="14"/>
                <w:szCs w:val="14"/>
              </w:rPr>
            </w:pPr>
            <w:r w:rsidRPr="00F46A1B">
              <w:rPr>
                <w:sz w:val="14"/>
                <w:szCs w:val="14"/>
              </w:rPr>
              <w:t>Ident.</w:t>
            </w:r>
          </w:p>
        </w:tc>
        <w:tc>
          <w:tcPr>
            <w:tcW w:w="6979" w:type="dxa"/>
            <w:shd w:val="clear" w:color="auto" w:fill="E6E6E6"/>
          </w:tcPr>
          <w:p w:rsidR="002639F9" w:rsidRPr="00F46A1B" w:rsidRDefault="002639F9" w:rsidP="001305CB">
            <w:pPr>
              <w:pStyle w:val="Itemseo"/>
            </w:pPr>
            <w:r w:rsidRPr="00F46A1B">
              <w:t>Descrição</w:t>
            </w:r>
          </w:p>
        </w:tc>
      </w:tr>
      <w:tr w:rsidR="00466682" w:rsidRPr="00466682" w:rsidTr="001305CB">
        <w:tc>
          <w:tcPr>
            <w:tcW w:w="1526" w:type="dxa"/>
          </w:tcPr>
          <w:p w:rsidR="002639F9" w:rsidRPr="004C7E07" w:rsidRDefault="002639F9" w:rsidP="001305CB">
            <w:pPr>
              <w:pStyle w:val="Ttulo9"/>
              <w:spacing w:line="360" w:lineRule="auto"/>
              <w:rPr>
                <w:sz w:val="14"/>
                <w:szCs w:val="14"/>
                <w:lang w:val="pt-BR"/>
              </w:rPr>
            </w:pPr>
            <w:r w:rsidRPr="004C7E07">
              <w:rPr>
                <w:sz w:val="14"/>
                <w:szCs w:val="14"/>
                <w:lang w:val="pt-BR"/>
              </w:rPr>
              <w:t>RNF/SEG-01</w:t>
            </w:r>
          </w:p>
        </w:tc>
        <w:tc>
          <w:tcPr>
            <w:tcW w:w="6979" w:type="dxa"/>
          </w:tcPr>
          <w:p w:rsidR="002639F9" w:rsidRDefault="00B94AE9" w:rsidP="001305CB">
            <w:pPr>
              <w:spacing w:before="60" w:after="60" w:line="360" w:lineRule="auto"/>
              <w:rPr>
                <w:sz w:val="14"/>
                <w:szCs w:val="14"/>
              </w:rPr>
            </w:pPr>
            <w:r w:rsidRPr="004C7E07">
              <w:rPr>
                <w:sz w:val="14"/>
                <w:szCs w:val="14"/>
              </w:rPr>
              <w:t>O sistema deverá ter acesso apenas por um usuário por vez na aplicação</w:t>
            </w:r>
            <w:r w:rsidR="002639F9" w:rsidRPr="004C7E07">
              <w:rPr>
                <w:sz w:val="14"/>
                <w:szCs w:val="14"/>
              </w:rPr>
              <w:t>.</w:t>
            </w:r>
          </w:p>
          <w:p w:rsidR="000E396B" w:rsidRPr="000E396B" w:rsidRDefault="000E396B" w:rsidP="000E396B">
            <w:pPr>
              <w:spacing w:before="60" w:after="60"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 sistema não permitirá o acesso ao cadastro digitando a URL, exceto se o Usuário estiver como “Logado”.</w:t>
            </w:r>
            <w:r w:rsidR="00391183">
              <w:rPr>
                <w:sz w:val="14"/>
                <w:szCs w:val="14"/>
              </w:rPr>
              <w:t xml:space="preserve"> Caso o usuário tentar logar novamente, a aplicação deverá </w:t>
            </w:r>
            <w:r w:rsidR="00A17AE1">
              <w:rPr>
                <w:sz w:val="14"/>
                <w:szCs w:val="14"/>
              </w:rPr>
              <w:t>informar, e, em seguida, direcionar o mesmo para a tela de cadastro.</w:t>
            </w:r>
            <w:r w:rsidR="00327E03">
              <w:rPr>
                <w:sz w:val="14"/>
                <w:szCs w:val="14"/>
              </w:rPr>
              <w:t xml:space="preserve"> A aplicação rodará no navegador Chrome.</w:t>
            </w:r>
          </w:p>
        </w:tc>
      </w:tr>
    </w:tbl>
    <w:p w:rsidR="002639F9" w:rsidRPr="00F46A1B" w:rsidRDefault="002639F9" w:rsidP="002639F9">
      <w:pPr>
        <w:spacing w:before="60" w:after="60" w:line="360" w:lineRule="auto"/>
        <w:rPr>
          <w:sz w:val="18"/>
        </w:rPr>
      </w:pPr>
    </w:p>
    <w:p w:rsidR="002639F9" w:rsidRDefault="002639F9" w:rsidP="002639F9">
      <w:pPr>
        <w:spacing w:before="60" w:after="60" w:line="360" w:lineRule="auto"/>
        <w:rPr>
          <w:sz w:val="18"/>
        </w:rPr>
      </w:pPr>
    </w:p>
    <w:p w:rsidR="002639F9" w:rsidRPr="00EF797A" w:rsidRDefault="002639F9" w:rsidP="002639F9">
      <w:pPr>
        <w:pStyle w:val="Ttulo2"/>
        <w:spacing w:line="360" w:lineRule="auto"/>
      </w:pPr>
      <w:r>
        <w:br w:type="page"/>
      </w:r>
      <w:bookmarkStart w:id="49" w:name="_Toc499376804"/>
      <w:r>
        <w:lastRenderedPageBreak/>
        <w:t>Requisitos Funcionais</w:t>
      </w:r>
      <w:bookmarkEnd w:id="49"/>
    </w:p>
    <w:p w:rsidR="002639F9" w:rsidRPr="00A66262" w:rsidRDefault="002639F9" w:rsidP="002639F9">
      <w:pPr>
        <w:pStyle w:val="Recuodecorpodetexto"/>
        <w:spacing w:before="60" w:after="60" w:line="360" w:lineRule="auto"/>
        <w:ind w:firstLine="0"/>
        <w:rPr>
          <w:sz w:val="16"/>
          <w:szCs w:val="16"/>
          <w:lang w:eastAsia="pt-BR"/>
        </w:rPr>
      </w:pPr>
      <w:r>
        <w:rPr>
          <w:sz w:val="16"/>
          <w:szCs w:val="16"/>
          <w:lang w:eastAsia="pt-BR"/>
        </w:rPr>
        <w:t>Os requisitos que descrevem os aspectos funcionais do sistema são apresentados a seguir:</w:t>
      </w:r>
    </w:p>
    <w:p w:rsidR="002639F9" w:rsidRPr="00A66262" w:rsidRDefault="002639F9" w:rsidP="002F6D68">
      <w:pPr>
        <w:pStyle w:val="Ttulo3"/>
      </w:pPr>
      <w:bookmarkStart w:id="50" w:name="_Toc499376805"/>
      <w:r>
        <w:t>REQUISITO 1</w:t>
      </w:r>
      <w:r w:rsidRPr="00A66262">
        <w:t xml:space="preserve"> – </w:t>
      </w:r>
      <w:r w:rsidR="00E243BF" w:rsidRPr="00E243BF">
        <w:t>Informações Corretas</w:t>
      </w:r>
      <w:bookmarkEnd w:id="50"/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>Tipo:</w:t>
      </w:r>
      <w:r w:rsidRPr="00A66262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A66262">
        <w:rPr>
          <w:rFonts w:ascii="Arial" w:hAnsi="Arial" w:cs="Arial"/>
          <w:i/>
          <w:iCs/>
          <w:sz w:val="16"/>
          <w:szCs w:val="16"/>
        </w:rPr>
        <w:t>[ ] crítico [ X ] importante [ ] útil</w:t>
      </w:r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A66262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A66262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2639F9" w:rsidRPr="0065794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57947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r w:rsidRPr="00657947">
        <w:rPr>
          <w:rFonts w:ascii="Arial" w:hAnsi="Arial" w:cs="Arial"/>
          <w:i/>
          <w:iCs/>
          <w:strike/>
          <w:sz w:val="16"/>
          <w:szCs w:val="16"/>
        </w:rPr>
        <w:t>[ ]</w:t>
      </w:r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 xml:space="preserve">Relacionamento com outro(s) requisito(s): </w:t>
      </w:r>
      <w:r w:rsidRPr="00A66262">
        <w:rPr>
          <w:rFonts w:ascii="Arial" w:hAnsi="Arial" w:cs="Arial"/>
          <w:i/>
          <w:iCs/>
          <w:sz w:val="16"/>
          <w:szCs w:val="16"/>
        </w:rPr>
        <w:t>[</w:t>
      </w:r>
      <w:r w:rsidR="000C1DCB">
        <w:rPr>
          <w:rFonts w:ascii="Arial" w:hAnsi="Arial" w:cs="Arial"/>
          <w:i/>
          <w:iCs/>
          <w:sz w:val="16"/>
          <w:szCs w:val="16"/>
        </w:rPr>
        <w:t xml:space="preserve"> RF_10</w:t>
      </w:r>
      <w:r w:rsidRPr="00A66262">
        <w:rPr>
          <w:rFonts w:ascii="Arial" w:hAnsi="Arial" w:cs="Arial"/>
          <w:i/>
          <w:iCs/>
          <w:sz w:val="16"/>
          <w:szCs w:val="16"/>
        </w:rPr>
        <w:t xml:space="preserve"> ]</w:t>
      </w:r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A66262">
        <w:rPr>
          <w:rFonts w:ascii="Arial" w:hAnsi="Arial" w:cs="Arial"/>
          <w:i/>
          <w:iCs/>
          <w:sz w:val="16"/>
          <w:szCs w:val="16"/>
        </w:rPr>
        <w:t>[ 1</w:t>
      </w:r>
      <w:r w:rsidR="000C1DCB">
        <w:rPr>
          <w:rFonts w:ascii="Arial" w:hAnsi="Arial" w:cs="Arial"/>
          <w:i/>
          <w:iCs/>
          <w:sz w:val="16"/>
          <w:szCs w:val="16"/>
        </w:rPr>
        <w:t>0</w:t>
      </w:r>
      <w:r w:rsidRPr="00A66262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2639F9" w:rsidRPr="00A66262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>PROBLEMAS/NECESSIDADES IDENTIFICADAS</w:t>
      </w:r>
      <w:r w:rsidR="00AA3787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639F9" w:rsidRPr="00A66262" w:rsidRDefault="009F50F8" w:rsidP="002639F9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Apresentar os Dados </w:t>
      </w:r>
      <w:r w:rsidR="000C1DCB">
        <w:rPr>
          <w:i/>
          <w:sz w:val="16"/>
          <w:szCs w:val="16"/>
        </w:rPr>
        <w:t xml:space="preserve">do Funcionário </w:t>
      </w:r>
      <w:r w:rsidR="00251973">
        <w:rPr>
          <w:i/>
          <w:sz w:val="16"/>
          <w:szCs w:val="16"/>
        </w:rPr>
        <w:t>recém-cadastrado</w:t>
      </w:r>
      <w:r w:rsidR="002639F9" w:rsidRPr="00A66262">
        <w:rPr>
          <w:i/>
          <w:sz w:val="16"/>
          <w:szCs w:val="16"/>
        </w:rPr>
        <w:t>.</w:t>
      </w: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4C7E07">
        <w:rPr>
          <w:rFonts w:ascii="Arial" w:hAnsi="Arial" w:cs="Arial"/>
          <w:b/>
          <w:bCs/>
          <w:sz w:val="16"/>
          <w:szCs w:val="16"/>
        </w:rPr>
        <w:t>SOLUÇÃO</w:t>
      </w: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4C7E07" w:rsidRDefault="000C1DCB" w:rsidP="002639F9">
      <w:pPr>
        <w:widowControl w:val="0"/>
        <w:autoSpaceDE w:val="0"/>
        <w:jc w:val="both"/>
        <w:rPr>
          <w:sz w:val="16"/>
          <w:szCs w:val="16"/>
        </w:rPr>
      </w:pPr>
      <w:r w:rsidRPr="000C1DCB">
        <w:rPr>
          <w:sz w:val="16"/>
          <w:szCs w:val="16"/>
        </w:rPr>
        <w:t xml:space="preserve">Após o usuário clicar no botão citado no RF_10, a aplicação deverá </w:t>
      </w:r>
      <w:r w:rsidR="004C7E07">
        <w:rPr>
          <w:sz w:val="16"/>
          <w:szCs w:val="16"/>
        </w:rPr>
        <w:t>apresentar uma mensagem dizendo:</w:t>
      </w:r>
    </w:p>
    <w:p w:rsidR="004C7E07" w:rsidRDefault="004C7E07" w:rsidP="002639F9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>“</w:t>
      </w:r>
      <w:r w:rsidR="000C1DCB" w:rsidRPr="000C1DCB">
        <w:rPr>
          <w:sz w:val="16"/>
          <w:szCs w:val="16"/>
        </w:rPr>
        <w:t>Fun</w:t>
      </w:r>
      <w:r>
        <w:rPr>
          <w:sz w:val="16"/>
          <w:szCs w:val="16"/>
        </w:rPr>
        <w:t>cionário (NOME) cadastrado com s</w:t>
      </w:r>
      <w:r w:rsidR="000C1DCB" w:rsidRPr="000C1DCB">
        <w:rPr>
          <w:sz w:val="16"/>
          <w:szCs w:val="16"/>
        </w:rPr>
        <w:t>ucesso</w:t>
      </w:r>
      <w:r>
        <w:rPr>
          <w:sz w:val="16"/>
          <w:szCs w:val="16"/>
        </w:rPr>
        <w:t xml:space="preserve"> com os seguintes dados:</w:t>
      </w:r>
    </w:p>
    <w:p w:rsidR="004C7E07" w:rsidRDefault="004C7E07" w:rsidP="002639F9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>- Data de Trabalho: (dd/MM/yyyy)</w:t>
      </w:r>
    </w:p>
    <w:p w:rsidR="004C7E07" w:rsidRDefault="004C7E07" w:rsidP="002639F9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>- Funcionário com férias no Mês.</w:t>
      </w:r>
    </w:p>
    <w:p w:rsidR="004C7E07" w:rsidRDefault="004C7E07" w:rsidP="004C7E07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>- Funcionário com (quantidade de dias) Dias de folga.”</w:t>
      </w:r>
    </w:p>
    <w:p w:rsidR="004C7E07" w:rsidRDefault="004C7E07" w:rsidP="004C7E07">
      <w:pPr>
        <w:widowControl w:val="0"/>
        <w:autoSpaceDE w:val="0"/>
        <w:jc w:val="both"/>
        <w:rPr>
          <w:sz w:val="16"/>
          <w:szCs w:val="16"/>
        </w:rPr>
      </w:pPr>
    </w:p>
    <w:p w:rsidR="002639F9" w:rsidRDefault="004C7E07" w:rsidP="004C7E07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>O</w:t>
      </w:r>
      <w:r w:rsidR="000C1DCB" w:rsidRPr="000C1DCB">
        <w:rPr>
          <w:sz w:val="16"/>
          <w:szCs w:val="16"/>
        </w:rPr>
        <w:t>nde o (NOME) deverá aparecer o</w:t>
      </w:r>
      <w:r>
        <w:rPr>
          <w:sz w:val="16"/>
          <w:szCs w:val="16"/>
        </w:rPr>
        <w:t xml:space="preserve"> nome do funcionário cadastrado, data de trabalho deverá aparecer a data selecionada, caso houver férias para o funcionário no mês deve aparecer como apresentado, senão apresentar da seguinte forma ”Funcionário sem férias no Mês, quantidade de dias deve ser apresentado a quantidade selecionada pelo usuário.</w:t>
      </w:r>
    </w:p>
    <w:p w:rsidR="002639F9" w:rsidRPr="00A66262" w:rsidRDefault="002639F9" w:rsidP="002639F9">
      <w:pPr>
        <w:widowControl w:val="0"/>
        <w:autoSpaceDE w:val="0"/>
        <w:jc w:val="both"/>
        <w:rPr>
          <w:sz w:val="16"/>
          <w:szCs w:val="16"/>
        </w:rPr>
      </w:pP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A66262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2639F9" w:rsidRPr="00A66262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  <w:r w:rsidRPr="00A66262">
        <w:rPr>
          <w:sz w:val="16"/>
          <w:szCs w:val="16"/>
        </w:rPr>
        <w:t xml:space="preserve">- </w:t>
      </w:r>
      <w:r w:rsidR="000C1DCB">
        <w:rPr>
          <w:sz w:val="16"/>
          <w:szCs w:val="16"/>
        </w:rPr>
        <w:t>A aplicação não arquivará ou manterá as informações</w:t>
      </w:r>
      <w:r w:rsidRPr="00A66262">
        <w:rPr>
          <w:sz w:val="16"/>
          <w:szCs w:val="16"/>
        </w:rPr>
        <w:t>.</w:t>
      </w: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0C1DCB" w:rsidRDefault="000C1DCB" w:rsidP="002639F9">
      <w:pPr>
        <w:jc w:val="both"/>
        <w:rPr>
          <w:sz w:val="16"/>
          <w:szCs w:val="16"/>
        </w:rPr>
      </w:pPr>
    </w:p>
    <w:p w:rsidR="004C7E07" w:rsidRDefault="004C7E07" w:rsidP="002639F9">
      <w:pPr>
        <w:jc w:val="both"/>
        <w:rPr>
          <w:sz w:val="16"/>
          <w:szCs w:val="16"/>
        </w:rPr>
      </w:pPr>
    </w:p>
    <w:p w:rsidR="000C1DCB" w:rsidRDefault="000C1DCB" w:rsidP="002639F9">
      <w:pPr>
        <w:jc w:val="both"/>
        <w:rPr>
          <w:sz w:val="16"/>
          <w:szCs w:val="16"/>
        </w:rPr>
      </w:pPr>
    </w:p>
    <w:p w:rsidR="002639F9" w:rsidRPr="003D063F" w:rsidRDefault="002639F9" w:rsidP="002F6D68">
      <w:pPr>
        <w:pStyle w:val="Ttulo3"/>
      </w:pPr>
      <w:bookmarkStart w:id="51" w:name="_Toc499376806"/>
      <w:r>
        <w:lastRenderedPageBreak/>
        <w:t>REQUISITO 2</w:t>
      </w:r>
      <w:r w:rsidRPr="003D063F">
        <w:t xml:space="preserve"> – </w:t>
      </w:r>
      <w:r w:rsidR="000C1DCB" w:rsidRPr="000C1DCB">
        <w:t>Seletor de férias</w:t>
      </w:r>
      <w:bookmarkEnd w:id="51"/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 ] crítico [ X ] importante [ ] útil</w:t>
      </w:r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2639F9" w:rsidRPr="0065794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57947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r w:rsidRPr="00657947">
        <w:rPr>
          <w:rFonts w:ascii="Arial" w:hAnsi="Arial" w:cs="Arial"/>
          <w:i/>
          <w:iCs/>
          <w:strike/>
          <w:sz w:val="16"/>
          <w:szCs w:val="16"/>
        </w:rPr>
        <w:t>[ ]</w:t>
      </w:r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Relacionamento com outro(s) requisito(s): </w:t>
      </w:r>
      <w:r w:rsidRPr="003D063F">
        <w:rPr>
          <w:rFonts w:ascii="Arial" w:hAnsi="Arial" w:cs="Arial"/>
          <w:i/>
          <w:iCs/>
          <w:sz w:val="16"/>
          <w:szCs w:val="16"/>
        </w:rPr>
        <w:t>[</w:t>
      </w:r>
      <w:r w:rsidR="000C1DCB">
        <w:rPr>
          <w:rFonts w:ascii="Arial" w:hAnsi="Arial" w:cs="Arial"/>
          <w:i/>
          <w:iCs/>
          <w:sz w:val="16"/>
          <w:szCs w:val="16"/>
        </w:rPr>
        <w:t xml:space="preserve"> </w:t>
      </w:r>
      <w:r w:rsidR="000C1DCB" w:rsidRPr="000C1DCB">
        <w:rPr>
          <w:rFonts w:ascii="Arial" w:hAnsi="Arial" w:cs="Arial"/>
          <w:i/>
          <w:iCs/>
          <w:sz w:val="16"/>
          <w:szCs w:val="16"/>
        </w:rPr>
        <w:t>RF_03 e RF_04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</w:t>
      </w:r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 w:rsidR="00E529BF">
        <w:rPr>
          <w:rFonts w:ascii="Arial" w:hAnsi="Arial" w:cs="Arial"/>
          <w:i/>
          <w:iCs/>
          <w:sz w:val="16"/>
          <w:szCs w:val="16"/>
        </w:rPr>
        <w:t>3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2639F9" w:rsidRPr="003D063F" w:rsidRDefault="002639F9" w:rsidP="002639F9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639F9" w:rsidRPr="003D063F" w:rsidRDefault="000C1DCB" w:rsidP="002639F9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Selecionar tempo de férias</w:t>
      </w:r>
      <w:r w:rsidR="002639F9" w:rsidRPr="003D063F">
        <w:rPr>
          <w:i/>
          <w:sz w:val="16"/>
          <w:szCs w:val="16"/>
        </w:rPr>
        <w:t>.</w:t>
      </w: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2639F9" w:rsidRPr="00AE4E14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AE4E14">
        <w:rPr>
          <w:rFonts w:ascii="Arial" w:hAnsi="Arial" w:cs="Arial"/>
          <w:b/>
          <w:bCs/>
          <w:sz w:val="16"/>
          <w:szCs w:val="16"/>
        </w:rPr>
        <w:t>SOLUÇÃO</w:t>
      </w: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639F9" w:rsidRPr="003D063F" w:rsidRDefault="000C1DCB" w:rsidP="002639F9">
      <w:pPr>
        <w:widowControl w:val="0"/>
        <w:autoSpaceDE w:val="0"/>
        <w:jc w:val="both"/>
        <w:rPr>
          <w:sz w:val="16"/>
          <w:szCs w:val="16"/>
        </w:rPr>
      </w:pPr>
      <w:r w:rsidRPr="000C1DCB">
        <w:rPr>
          <w:sz w:val="16"/>
          <w:szCs w:val="16"/>
        </w:rPr>
        <w:t>A aplicação deve conter um botão de marcação "Verdadeiro/Falso" para o usuário selecionar se o funcionário terá férias no mês</w:t>
      </w:r>
      <w:r w:rsidR="002639F9">
        <w:rPr>
          <w:sz w:val="16"/>
          <w:szCs w:val="16"/>
        </w:rPr>
        <w:t>.</w:t>
      </w:r>
    </w:p>
    <w:p w:rsidR="002639F9" w:rsidRPr="003D063F" w:rsidRDefault="002639F9" w:rsidP="002639F9">
      <w:pPr>
        <w:widowControl w:val="0"/>
        <w:autoSpaceDE w:val="0"/>
        <w:ind w:firstLine="708"/>
        <w:jc w:val="both"/>
        <w:rPr>
          <w:sz w:val="16"/>
          <w:szCs w:val="16"/>
        </w:rPr>
      </w:pP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2639F9" w:rsidRPr="003D063F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2639F9" w:rsidRDefault="002639F9" w:rsidP="002639F9">
      <w:pPr>
        <w:jc w:val="both"/>
        <w:rPr>
          <w:sz w:val="16"/>
          <w:szCs w:val="16"/>
        </w:rPr>
      </w:pPr>
    </w:p>
    <w:p w:rsidR="004C7E07" w:rsidRDefault="004C7E07" w:rsidP="002639F9">
      <w:pPr>
        <w:jc w:val="both"/>
        <w:rPr>
          <w:sz w:val="16"/>
          <w:szCs w:val="16"/>
        </w:rPr>
      </w:pPr>
    </w:p>
    <w:p w:rsidR="002639F9" w:rsidRPr="003D063F" w:rsidRDefault="002639F9" w:rsidP="002639F9">
      <w:pPr>
        <w:jc w:val="both"/>
        <w:rPr>
          <w:sz w:val="16"/>
          <w:szCs w:val="16"/>
        </w:rPr>
      </w:pPr>
    </w:p>
    <w:p w:rsidR="002639F9" w:rsidRPr="004C7E07" w:rsidRDefault="002639F9" w:rsidP="002F6D68">
      <w:pPr>
        <w:pStyle w:val="Ttulo3"/>
      </w:pPr>
      <w:bookmarkStart w:id="52" w:name="_Toc499376807"/>
      <w:r w:rsidRPr="004C7E07">
        <w:lastRenderedPageBreak/>
        <w:t xml:space="preserve">REQUISITO 3 – </w:t>
      </w:r>
      <w:r w:rsidR="000C1DCB" w:rsidRPr="004C7E07">
        <w:t>Data inicial de férias</w:t>
      </w:r>
      <w:bookmarkEnd w:id="52"/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Tipo: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 [ X ] funcional [ ] não funcional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Importância: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>[ ] crítico [ X ] importante [ ] útil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r w:rsidR="00657947" w:rsidRPr="004C7E07">
        <w:rPr>
          <w:rFonts w:ascii="Arial" w:hAnsi="Arial" w:cs="Arial"/>
          <w:i/>
          <w:iCs/>
          <w:strike/>
          <w:sz w:val="16"/>
          <w:szCs w:val="16"/>
        </w:rPr>
        <w:t xml:space="preserve">RF_02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>[</w:t>
      </w:r>
      <w:r w:rsidR="000C1DCB" w:rsidRPr="004C7E07">
        <w:rPr>
          <w:rFonts w:ascii="Arial" w:hAnsi="Arial" w:cs="Arial"/>
          <w:i/>
          <w:iCs/>
          <w:strike/>
          <w:sz w:val="16"/>
          <w:szCs w:val="16"/>
        </w:rPr>
        <w:t xml:space="preserve"> RF_05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Priorização: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r w:rsidR="000C1DCB" w:rsidRPr="004C7E07">
        <w:rPr>
          <w:rFonts w:ascii="Arial" w:hAnsi="Arial" w:cs="Arial"/>
          <w:i/>
          <w:iCs/>
          <w:strike/>
          <w:sz w:val="16"/>
          <w:szCs w:val="16"/>
        </w:rPr>
        <w:t>3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 ] </w:t>
      </w:r>
    </w:p>
    <w:p w:rsidR="002639F9" w:rsidRPr="004C7E07" w:rsidRDefault="002639F9" w:rsidP="002639F9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PROBLEMAS/NECESSIDADES IDENTIFICADAS</w:t>
      </w: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2639F9" w:rsidRPr="004C7E07" w:rsidRDefault="000C1DCB" w:rsidP="002639F9">
      <w:pPr>
        <w:widowControl w:val="0"/>
        <w:autoSpaceDE w:val="0"/>
        <w:jc w:val="both"/>
        <w:rPr>
          <w:i/>
          <w:strike/>
          <w:sz w:val="16"/>
          <w:szCs w:val="16"/>
        </w:rPr>
      </w:pPr>
      <w:r w:rsidRPr="004C7E07">
        <w:rPr>
          <w:i/>
          <w:strike/>
          <w:sz w:val="16"/>
          <w:szCs w:val="16"/>
        </w:rPr>
        <w:t>Selecionar tempo de férias</w:t>
      </w:r>
      <w:r w:rsidR="002639F9" w:rsidRPr="004C7E07">
        <w:rPr>
          <w:i/>
          <w:strike/>
          <w:sz w:val="16"/>
          <w:szCs w:val="16"/>
        </w:rPr>
        <w:t>.</w:t>
      </w: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SOLUÇÃO</w:t>
      </w: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2639F9" w:rsidRPr="004C7E07" w:rsidRDefault="000C1DCB" w:rsidP="002639F9">
      <w:pPr>
        <w:widowControl w:val="0"/>
        <w:autoSpaceDE w:val="0"/>
        <w:jc w:val="both"/>
        <w:rPr>
          <w:strike/>
          <w:sz w:val="16"/>
          <w:szCs w:val="16"/>
        </w:rPr>
      </w:pPr>
      <w:r w:rsidRPr="004C7E07">
        <w:rPr>
          <w:strike/>
          <w:sz w:val="16"/>
          <w:szCs w:val="16"/>
        </w:rPr>
        <w:t>A aplicação deve conter um campo para o usuário informar a data inicial de férias que o funcionário estará, não extrapolando a data inicial da escala selecionada na RF_05</w:t>
      </w:r>
      <w:r w:rsidR="002639F9" w:rsidRPr="004C7E07">
        <w:rPr>
          <w:strike/>
          <w:sz w:val="16"/>
          <w:szCs w:val="16"/>
        </w:rPr>
        <w:t>.</w:t>
      </w:r>
    </w:p>
    <w:p w:rsidR="002639F9" w:rsidRPr="004C7E07" w:rsidRDefault="002639F9" w:rsidP="002639F9">
      <w:pPr>
        <w:widowControl w:val="0"/>
        <w:autoSpaceDE w:val="0"/>
        <w:jc w:val="both"/>
        <w:rPr>
          <w:strike/>
          <w:sz w:val="16"/>
          <w:szCs w:val="16"/>
        </w:rPr>
      </w:pP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RESTRIÇÕES / EXCEÇÕES</w:t>
      </w:r>
    </w:p>
    <w:p w:rsidR="002639F9" w:rsidRPr="004C7E07" w:rsidRDefault="002639F9" w:rsidP="002639F9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2639F9" w:rsidRPr="004C7E07" w:rsidRDefault="002639F9" w:rsidP="002639F9">
      <w:pPr>
        <w:jc w:val="both"/>
        <w:rPr>
          <w:strike/>
          <w:sz w:val="16"/>
          <w:szCs w:val="16"/>
        </w:rPr>
      </w:pPr>
      <w:r w:rsidRPr="004C7E07">
        <w:rPr>
          <w:strike/>
          <w:sz w:val="16"/>
          <w:szCs w:val="16"/>
        </w:rPr>
        <w:t xml:space="preserve">- </w:t>
      </w:r>
      <w:r w:rsidR="000C1DCB" w:rsidRPr="004C7E07">
        <w:rPr>
          <w:strike/>
          <w:sz w:val="16"/>
          <w:szCs w:val="16"/>
        </w:rPr>
        <w:t>Não permitirá preenchimento do campo se o RF_02 não estiver marcado como “Verdadeiro”</w:t>
      </w:r>
      <w:r w:rsidRPr="004C7E07">
        <w:rPr>
          <w:strike/>
          <w:sz w:val="16"/>
          <w:szCs w:val="16"/>
        </w:rPr>
        <w:t>.</w:t>
      </w:r>
    </w:p>
    <w:p w:rsidR="000B73D7" w:rsidRDefault="000B73D7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417A98" w:rsidRDefault="00417A98"/>
    <w:p w:rsidR="000C1DCB" w:rsidRPr="004C7E07" w:rsidRDefault="000C1DCB" w:rsidP="002F6D68">
      <w:pPr>
        <w:pStyle w:val="Ttulo3"/>
      </w:pPr>
      <w:bookmarkStart w:id="53" w:name="_Toc499376808"/>
      <w:r w:rsidRPr="004C7E07">
        <w:lastRenderedPageBreak/>
        <w:t xml:space="preserve">REQUISITO </w:t>
      </w:r>
      <w:r w:rsidRPr="004C7E07">
        <w:rPr>
          <w:lang w:val="pt-BR"/>
        </w:rPr>
        <w:t>4</w:t>
      </w:r>
      <w:r w:rsidRPr="004C7E07">
        <w:t xml:space="preserve"> – Data </w:t>
      </w:r>
      <w:r w:rsidRPr="004C7E07">
        <w:rPr>
          <w:lang w:val="pt-BR"/>
        </w:rPr>
        <w:t>final</w:t>
      </w:r>
      <w:r w:rsidRPr="004C7E07">
        <w:t xml:space="preserve"> de férias</w:t>
      </w:r>
      <w:bookmarkEnd w:id="53"/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Tipo: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 [ X ] funcional [ ] não funcional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Importância: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>[ ] crítico [ X ] importante [ ] útil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r w:rsidR="00657947" w:rsidRPr="004C7E07">
        <w:rPr>
          <w:rFonts w:ascii="Arial" w:hAnsi="Arial" w:cs="Arial"/>
          <w:i/>
          <w:iCs/>
          <w:strike/>
          <w:sz w:val="16"/>
          <w:szCs w:val="16"/>
        </w:rPr>
        <w:t xml:space="preserve">RF_02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 ]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>[ RF_0</w:t>
      </w:r>
      <w:r w:rsidR="00B815FA" w:rsidRPr="004C7E07">
        <w:rPr>
          <w:rFonts w:ascii="Arial" w:hAnsi="Arial" w:cs="Arial"/>
          <w:i/>
          <w:iCs/>
          <w:strike/>
          <w:sz w:val="16"/>
          <w:szCs w:val="16"/>
        </w:rPr>
        <w:t>2</w:t>
      </w:r>
      <w:r w:rsidR="00E529BF" w:rsidRPr="004C7E07">
        <w:rPr>
          <w:rFonts w:ascii="Arial" w:hAnsi="Arial" w:cs="Arial"/>
          <w:i/>
          <w:iCs/>
          <w:strike/>
          <w:sz w:val="16"/>
          <w:szCs w:val="16"/>
        </w:rPr>
        <w:t xml:space="preserve"> e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 RF_07 ]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 xml:space="preserve">Priorização: </w:t>
      </w:r>
      <w:r w:rsidRPr="004C7E07">
        <w:rPr>
          <w:rFonts w:ascii="Arial" w:hAnsi="Arial" w:cs="Arial"/>
          <w:i/>
          <w:iCs/>
          <w:strike/>
          <w:sz w:val="16"/>
          <w:szCs w:val="16"/>
        </w:rPr>
        <w:t xml:space="preserve">[ 3 ] </w:t>
      </w:r>
    </w:p>
    <w:p w:rsidR="000C1DCB" w:rsidRPr="004C7E0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PROBLEMAS/NECESSIDADES IDENTIFICADAS</w:t>
      </w: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i/>
          <w:strike/>
          <w:sz w:val="16"/>
          <w:szCs w:val="16"/>
        </w:rPr>
      </w:pPr>
      <w:r w:rsidRPr="004C7E07">
        <w:rPr>
          <w:i/>
          <w:strike/>
          <w:sz w:val="16"/>
          <w:szCs w:val="16"/>
        </w:rPr>
        <w:t>Selecionar tempo de férias.</w:t>
      </w: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SOLUÇÃO</w:t>
      </w: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strike/>
          <w:sz w:val="16"/>
          <w:szCs w:val="16"/>
        </w:rPr>
      </w:pPr>
      <w:r w:rsidRPr="004C7E07">
        <w:rPr>
          <w:strike/>
          <w:sz w:val="16"/>
          <w:szCs w:val="16"/>
        </w:rPr>
        <w:t>A aplicação deve conter um campo para o usuário informar a data final de férias que o funcionário retornará ao trabalho, sendo que na mesma não poderá extrapolar 31 dias corridos a partir da data selecionada na RF_07 para início de férias.</w:t>
      </w:r>
    </w:p>
    <w:p w:rsidR="000C1DCB" w:rsidRPr="004C7E07" w:rsidRDefault="000C1DCB" w:rsidP="000C1DCB">
      <w:pPr>
        <w:widowControl w:val="0"/>
        <w:autoSpaceDE w:val="0"/>
        <w:jc w:val="both"/>
        <w:rPr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4C7E07">
        <w:rPr>
          <w:rFonts w:ascii="Arial" w:hAnsi="Arial" w:cs="Arial"/>
          <w:b/>
          <w:bCs/>
          <w:strike/>
          <w:sz w:val="16"/>
          <w:szCs w:val="16"/>
        </w:rPr>
        <w:t>RESTRIÇÕES / EXCEÇÕES</w:t>
      </w:r>
    </w:p>
    <w:p w:rsidR="000C1DCB" w:rsidRPr="004C7E07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0C1DCB" w:rsidRPr="004C7E07" w:rsidRDefault="000C1DCB" w:rsidP="000C1DCB">
      <w:pPr>
        <w:jc w:val="both"/>
        <w:rPr>
          <w:strike/>
          <w:sz w:val="16"/>
          <w:szCs w:val="16"/>
        </w:rPr>
      </w:pPr>
      <w:r w:rsidRPr="004C7E07">
        <w:rPr>
          <w:strike/>
          <w:sz w:val="16"/>
          <w:szCs w:val="16"/>
        </w:rPr>
        <w:t>- Não permitirá preenchimento do campo se o RF_02 não estiver marcado como “Verdadeiro”.</w:t>
      </w:r>
    </w:p>
    <w:p w:rsidR="000C1DCB" w:rsidRDefault="000C1DCB" w:rsidP="000C1DCB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417A98" w:rsidRDefault="00417A98"/>
    <w:p w:rsidR="000C1DCB" w:rsidRDefault="000C1DCB" w:rsidP="000C1DCB"/>
    <w:p w:rsidR="000C1DCB" w:rsidRPr="00CC7C60" w:rsidRDefault="000C1DCB" w:rsidP="002F6D68">
      <w:pPr>
        <w:pStyle w:val="Ttulo3"/>
      </w:pPr>
      <w:bookmarkStart w:id="54" w:name="_Toc499376809"/>
      <w:r>
        <w:lastRenderedPageBreak/>
        <w:t>REQUISITO 5</w:t>
      </w:r>
      <w:r w:rsidRPr="00CC7C60">
        <w:t xml:space="preserve"> – </w:t>
      </w:r>
      <w:r w:rsidRPr="000C1DCB">
        <w:t xml:space="preserve">Data </w:t>
      </w:r>
      <w:r w:rsidR="00E529BF">
        <w:t>do Cadastro de Funcionário</w:t>
      </w:r>
      <w:bookmarkEnd w:id="54"/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 ] crítico [ X ] importante [ ] útil</w:t>
      </w:r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="00657947">
        <w:rPr>
          <w:rFonts w:ascii="Arial" w:hAnsi="Arial" w:cs="Arial"/>
          <w:i/>
          <w:iCs/>
          <w:strike/>
          <w:sz w:val="16"/>
          <w:szCs w:val="16"/>
        </w:rPr>
        <w:t>[ ]</w:t>
      </w:r>
    </w:p>
    <w:p w:rsidR="000C1DCB" w:rsidRPr="00657947" w:rsidRDefault="000C1DCB" w:rsidP="000C1DC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57947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r w:rsidRPr="00657947">
        <w:rPr>
          <w:rFonts w:ascii="Arial" w:hAnsi="Arial" w:cs="Arial"/>
          <w:i/>
          <w:iCs/>
          <w:strike/>
          <w:sz w:val="16"/>
          <w:szCs w:val="16"/>
        </w:rPr>
        <w:t>[ ]</w:t>
      </w:r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Relacionamento com outro(s) requisito(s): </w:t>
      </w:r>
      <w:r w:rsidRPr="003D063F">
        <w:rPr>
          <w:rFonts w:ascii="Arial" w:hAnsi="Arial" w:cs="Arial"/>
          <w:i/>
          <w:iCs/>
          <w:sz w:val="16"/>
          <w:szCs w:val="16"/>
        </w:rPr>
        <w:t>[</w:t>
      </w:r>
      <w:r w:rsidR="00E529BF">
        <w:rPr>
          <w:rFonts w:ascii="Arial" w:hAnsi="Arial" w:cs="Arial"/>
          <w:i/>
          <w:iCs/>
          <w:sz w:val="16"/>
          <w:szCs w:val="16"/>
        </w:rPr>
        <w:t xml:space="preserve"> </w:t>
      </w:r>
      <w:r w:rsidR="00E529BF" w:rsidRPr="000C1DCB">
        <w:rPr>
          <w:rFonts w:ascii="Arial" w:hAnsi="Arial" w:cs="Arial"/>
          <w:i/>
          <w:iCs/>
          <w:sz w:val="16"/>
          <w:szCs w:val="16"/>
        </w:rPr>
        <w:t>RF_0</w:t>
      </w:r>
      <w:r w:rsidR="00E529BF">
        <w:rPr>
          <w:rFonts w:ascii="Arial" w:hAnsi="Arial" w:cs="Arial"/>
          <w:i/>
          <w:iCs/>
          <w:sz w:val="16"/>
          <w:szCs w:val="16"/>
        </w:rPr>
        <w:t xml:space="preserve">2, RF_03, RF_04 e RF_06 </w:t>
      </w:r>
      <w:r w:rsidRPr="003D063F">
        <w:rPr>
          <w:rFonts w:ascii="Arial" w:hAnsi="Arial" w:cs="Arial"/>
          <w:i/>
          <w:iCs/>
          <w:sz w:val="16"/>
          <w:szCs w:val="16"/>
        </w:rPr>
        <w:t>]</w:t>
      </w:r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 w:rsidR="00E529BF"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0C1DCB" w:rsidRPr="003D063F" w:rsidRDefault="000C1DCB" w:rsidP="000C1DC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C1DCB" w:rsidRPr="003D063F" w:rsidRDefault="00B815FA" w:rsidP="000C1DCB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Informar o Mês e o Ano que o cadastro pertencerá</w:t>
      </w:r>
      <w:r w:rsidR="000C1DCB" w:rsidRPr="003D063F">
        <w:rPr>
          <w:i/>
          <w:sz w:val="16"/>
          <w:szCs w:val="16"/>
        </w:rPr>
        <w:t>.</w:t>
      </w: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SOLUÇÃO</w:t>
      </w: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C1DCB" w:rsidRPr="003D063F" w:rsidRDefault="00B815FA" w:rsidP="000C1DCB">
      <w:pPr>
        <w:widowControl w:val="0"/>
        <w:autoSpaceDE w:val="0"/>
        <w:jc w:val="both"/>
        <w:rPr>
          <w:sz w:val="16"/>
          <w:szCs w:val="16"/>
        </w:rPr>
      </w:pPr>
      <w:r w:rsidRPr="00B815FA">
        <w:rPr>
          <w:sz w:val="16"/>
          <w:szCs w:val="16"/>
        </w:rPr>
        <w:t xml:space="preserve">A aplicação deve conter um campo para o usuário informar o Mês e o ano que </w:t>
      </w:r>
      <w:r>
        <w:rPr>
          <w:sz w:val="16"/>
          <w:szCs w:val="16"/>
        </w:rPr>
        <w:t>o</w:t>
      </w:r>
      <w:r w:rsidRPr="00B815FA">
        <w:rPr>
          <w:sz w:val="16"/>
          <w:szCs w:val="16"/>
        </w:rPr>
        <w:t xml:space="preserve"> </w:t>
      </w:r>
      <w:r>
        <w:rPr>
          <w:sz w:val="16"/>
          <w:szCs w:val="16"/>
        </w:rPr>
        <w:t>cadastro</w:t>
      </w:r>
      <w:r w:rsidRPr="00B815FA">
        <w:rPr>
          <w:sz w:val="16"/>
          <w:szCs w:val="16"/>
        </w:rPr>
        <w:t xml:space="preserve"> pertencerá</w:t>
      </w:r>
      <w:r w:rsidR="000C1DCB">
        <w:rPr>
          <w:sz w:val="16"/>
          <w:szCs w:val="16"/>
        </w:rPr>
        <w:t>.</w:t>
      </w:r>
    </w:p>
    <w:p w:rsidR="000C1DCB" w:rsidRPr="003D063F" w:rsidRDefault="000C1DCB" w:rsidP="000C1DCB">
      <w:pPr>
        <w:widowControl w:val="0"/>
        <w:autoSpaceDE w:val="0"/>
        <w:jc w:val="both"/>
        <w:rPr>
          <w:sz w:val="16"/>
          <w:szCs w:val="16"/>
        </w:rPr>
      </w:pP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0C1DCB" w:rsidRPr="003D063F" w:rsidRDefault="000C1DCB" w:rsidP="000C1DC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C1DCB" w:rsidRPr="003D063F" w:rsidRDefault="000C1DCB" w:rsidP="000C1DCB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 w:rsidR="00B815FA"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0C1DCB" w:rsidRDefault="000C1DCB" w:rsidP="000C1DCB"/>
    <w:p w:rsidR="000C1DCB" w:rsidRDefault="000C1DCB" w:rsidP="000C1DCB"/>
    <w:p w:rsidR="000C1DCB" w:rsidRDefault="000C1DCB" w:rsidP="000C1DCB"/>
    <w:p w:rsidR="000C1DCB" w:rsidRDefault="000C1DCB" w:rsidP="000C1DCB"/>
    <w:p w:rsidR="000C1DCB" w:rsidRDefault="000C1DCB" w:rsidP="000C1DCB"/>
    <w:p w:rsidR="00417A98" w:rsidRDefault="00417A98"/>
    <w:p w:rsidR="00417A98" w:rsidRDefault="00417A98"/>
    <w:p w:rsidR="00417A98" w:rsidRDefault="00417A98"/>
    <w:p w:rsidR="00417A98" w:rsidRDefault="00417A98"/>
    <w:p w:rsidR="00417A98" w:rsidRDefault="00417A98"/>
    <w:p w:rsidR="000C1DCB" w:rsidRDefault="000C1DCB"/>
    <w:p w:rsidR="00417A98" w:rsidRDefault="00417A98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0C1DCB" w:rsidRDefault="000C1DCB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Pr="00CC7C60" w:rsidRDefault="00E529BF" w:rsidP="002F6D68">
      <w:pPr>
        <w:pStyle w:val="Ttulo3"/>
      </w:pPr>
      <w:bookmarkStart w:id="55" w:name="_Toc499376810"/>
      <w:r>
        <w:lastRenderedPageBreak/>
        <w:t xml:space="preserve">REQUISITO </w:t>
      </w:r>
      <w:r>
        <w:rPr>
          <w:lang w:val="pt-BR"/>
        </w:rPr>
        <w:t>6</w:t>
      </w:r>
      <w:r w:rsidRPr="00CC7C60">
        <w:t xml:space="preserve"> – </w:t>
      </w:r>
      <w:r>
        <w:t xml:space="preserve">Validação data </w:t>
      </w:r>
      <w:r>
        <w:rPr>
          <w:lang w:val="pt-BR"/>
        </w:rPr>
        <w:t>do Cadastro de Funcionário</w:t>
      </w:r>
      <w:bookmarkEnd w:id="55"/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 ] crítico [ X ] importante [ ] útil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E529BF" w:rsidRPr="00657947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57947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r w:rsidRPr="00657947">
        <w:rPr>
          <w:rFonts w:ascii="Arial" w:hAnsi="Arial" w:cs="Arial"/>
          <w:i/>
          <w:iCs/>
          <w:sz w:val="16"/>
          <w:szCs w:val="16"/>
        </w:rPr>
        <w:t>[</w:t>
      </w:r>
      <w:r w:rsidR="00657947" w:rsidRPr="00657947">
        <w:rPr>
          <w:rFonts w:ascii="Arial" w:hAnsi="Arial" w:cs="Arial"/>
          <w:i/>
          <w:iCs/>
          <w:sz w:val="16"/>
          <w:szCs w:val="16"/>
        </w:rPr>
        <w:t xml:space="preserve"> RF_05 </w:t>
      </w:r>
      <w:r w:rsidRPr="00657947">
        <w:rPr>
          <w:rFonts w:ascii="Arial" w:hAnsi="Arial" w:cs="Arial"/>
          <w:i/>
          <w:iCs/>
          <w:sz w:val="16"/>
          <w:szCs w:val="16"/>
        </w:rPr>
        <w:t xml:space="preserve"> ]</w:t>
      </w:r>
    </w:p>
    <w:p w:rsidR="00E529BF" w:rsidRPr="00E529BF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E529BF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E529BF">
        <w:rPr>
          <w:rFonts w:ascii="Arial" w:hAnsi="Arial" w:cs="Arial"/>
          <w:i/>
          <w:iCs/>
          <w:strike/>
          <w:sz w:val="16"/>
          <w:szCs w:val="16"/>
        </w:rPr>
        <w:t>[   ]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alidar o Mês e o Ano que o cadastro pertencerá</w:t>
      </w:r>
      <w:r w:rsidRPr="003D063F">
        <w:rPr>
          <w:i/>
          <w:sz w:val="16"/>
          <w:szCs w:val="16"/>
        </w:rPr>
        <w:t>.</w:t>
      </w:r>
    </w:p>
    <w:p w:rsidR="00E529BF" w:rsidRPr="004C7E07" w:rsidRDefault="00E529BF" w:rsidP="00E529BF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529BF" w:rsidRPr="004C7E07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4C7E07">
        <w:rPr>
          <w:rFonts w:ascii="Arial" w:hAnsi="Arial" w:cs="Arial"/>
          <w:b/>
          <w:bCs/>
          <w:sz w:val="16"/>
          <w:szCs w:val="16"/>
        </w:rPr>
        <w:t>SOLUÇÃO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sz w:val="16"/>
          <w:szCs w:val="16"/>
        </w:rPr>
      </w:pPr>
      <w:r w:rsidRPr="00E529BF">
        <w:rPr>
          <w:sz w:val="16"/>
          <w:szCs w:val="16"/>
        </w:rPr>
        <w:t>O campo que o usuário irá selecionar a data da escala não deve permitir</w:t>
      </w:r>
      <w:r w:rsidR="007456D1">
        <w:rPr>
          <w:sz w:val="16"/>
          <w:szCs w:val="16"/>
        </w:rPr>
        <w:t xml:space="preserve"> datas anteriores à data atual.</w:t>
      </w:r>
    </w:p>
    <w:p w:rsidR="00E529BF" w:rsidRPr="003D063F" w:rsidRDefault="00E529BF" w:rsidP="00E529BF">
      <w:pPr>
        <w:widowControl w:val="0"/>
        <w:autoSpaceDE w:val="0"/>
        <w:jc w:val="both"/>
        <w:rPr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E529BF" w:rsidRDefault="00E529BF" w:rsidP="00E529BF"/>
    <w:p w:rsidR="004C7E07" w:rsidRDefault="004C7E07" w:rsidP="00E529BF"/>
    <w:p w:rsidR="00E529BF" w:rsidRDefault="00E529BF" w:rsidP="00E529BF"/>
    <w:p w:rsidR="00E529BF" w:rsidRPr="00835E62" w:rsidRDefault="00E529BF" w:rsidP="002F6D68">
      <w:pPr>
        <w:pStyle w:val="Ttulo3"/>
      </w:pPr>
      <w:bookmarkStart w:id="56" w:name="_Toc499376811"/>
      <w:r w:rsidRPr="00835E62">
        <w:lastRenderedPageBreak/>
        <w:t xml:space="preserve">REQUISITO </w:t>
      </w:r>
      <w:r w:rsidRPr="00835E62">
        <w:rPr>
          <w:lang w:val="pt-BR"/>
        </w:rPr>
        <w:t>7</w:t>
      </w:r>
      <w:r w:rsidRPr="00835E62">
        <w:t xml:space="preserve"> – Validação das datas de Férias</w:t>
      </w:r>
      <w:bookmarkEnd w:id="56"/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>Tipo:</w:t>
      </w:r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 [ X ] funcional [ ] não funcional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 xml:space="preserve">Importância: </w:t>
      </w:r>
      <w:r w:rsidRPr="00835E62">
        <w:rPr>
          <w:rFonts w:ascii="Arial" w:hAnsi="Arial" w:cs="Arial"/>
          <w:i/>
          <w:iCs/>
          <w:strike/>
          <w:sz w:val="16"/>
          <w:szCs w:val="16"/>
        </w:rPr>
        <w:t>[ ] crítico [ X ] importante [ ] útil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r w:rsidRPr="00835E62">
        <w:rPr>
          <w:rFonts w:ascii="Arial" w:hAnsi="Arial" w:cs="Arial"/>
          <w:i/>
          <w:iCs/>
          <w:strike/>
          <w:sz w:val="16"/>
          <w:szCs w:val="16"/>
        </w:rPr>
        <w:t>[ RF_02 ]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835E62">
        <w:rPr>
          <w:rFonts w:ascii="Arial" w:hAnsi="Arial" w:cs="Arial"/>
          <w:i/>
          <w:iCs/>
          <w:strike/>
          <w:sz w:val="16"/>
          <w:szCs w:val="16"/>
        </w:rPr>
        <w:t>[ RF_03 e RF_04  ]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 xml:space="preserve">Priorização: </w:t>
      </w:r>
      <w:r w:rsidRPr="00835E62">
        <w:rPr>
          <w:rFonts w:ascii="Arial" w:hAnsi="Arial" w:cs="Arial"/>
          <w:i/>
          <w:iCs/>
          <w:strike/>
          <w:sz w:val="16"/>
          <w:szCs w:val="16"/>
        </w:rPr>
        <w:t xml:space="preserve">[ 3 ] </w:t>
      </w:r>
    </w:p>
    <w:p w:rsidR="00E529BF" w:rsidRPr="00835E62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>PROBLEMAS/NECESSIDADES IDENTIFICADAS</w:t>
      </w: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i/>
          <w:strike/>
          <w:sz w:val="16"/>
          <w:szCs w:val="16"/>
        </w:rPr>
      </w:pPr>
      <w:r w:rsidRPr="00835E62">
        <w:rPr>
          <w:i/>
          <w:strike/>
          <w:sz w:val="16"/>
          <w:szCs w:val="16"/>
        </w:rPr>
        <w:t>Validar as datas de férias.</w:t>
      </w: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>SOLUÇÃO</w:t>
      </w: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strike/>
          <w:sz w:val="16"/>
          <w:szCs w:val="16"/>
        </w:rPr>
      </w:pPr>
      <w:r w:rsidRPr="00835E62">
        <w:rPr>
          <w:strike/>
          <w:sz w:val="16"/>
          <w:szCs w:val="16"/>
        </w:rPr>
        <w:t>A data inicial e final para férias terá que ser digitada no formato "dd/MM/yyyy".</w:t>
      </w:r>
    </w:p>
    <w:p w:rsidR="00E529BF" w:rsidRPr="00835E62" w:rsidRDefault="00E529BF" w:rsidP="00E529BF">
      <w:pPr>
        <w:widowControl w:val="0"/>
        <w:autoSpaceDE w:val="0"/>
        <w:jc w:val="both"/>
        <w:rPr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835E62">
        <w:rPr>
          <w:rFonts w:ascii="Arial" w:hAnsi="Arial" w:cs="Arial"/>
          <w:b/>
          <w:bCs/>
          <w:strike/>
          <w:sz w:val="16"/>
          <w:szCs w:val="16"/>
        </w:rPr>
        <w:t>RESTRIÇÕES / EXCEÇÕES</w:t>
      </w:r>
    </w:p>
    <w:p w:rsidR="00E529BF" w:rsidRPr="00835E62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E529BF" w:rsidRPr="00835E62" w:rsidRDefault="00E529BF" w:rsidP="00E529BF">
      <w:pPr>
        <w:jc w:val="both"/>
        <w:rPr>
          <w:strike/>
          <w:sz w:val="16"/>
          <w:szCs w:val="16"/>
        </w:rPr>
      </w:pPr>
      <w:r w:rsidRPr="00835E62">
        <w:rPr>
          <w:strike/>
          <w:sz w:val="16"/>
          <w:szCs w:val="16"/>
        </w:rPr>
        <w:t>- Caso o RF_02 estiver marcado como “Falso”, a aplicação não necessita desta validação.</w:t>
      </w:r>
    </w:p>
    <w:p w:rsidR="00E529BF" w:rsidRDefault="00E529BF" w:rsidP="00E529BF"/>
    <w:p w:rsidR="00E529BF" w:rsidRDefault="00E529BF" w:rsidP="00E529BF"/>
    <w:p w:rsidR="00E529BF" w:rsidRDefault="00E529BF" w:rsidP="00E529BF"/>
    <w:p w:rsidR="000C1DCB" w:rsidRDefault="000C1DCB"/>
    <w:p w:rsidR="00417A98" w:rsidRDefault="00417A98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Pr="00CC7C60" w:rsidRDefault="00E529BF" w:rsidP="002F6D68">
      <w:pPr>
        <w:pStyle w:val="Ttulo3"/>
      </w:pPr>
      <w:bookmarkStart w:id="57" w:name="_Toc499376812"/>
      <w:r>
        <w:lastRenderedPageBreak/>
        <w:t xml:space="preserve">REQUISITO </w:t>
      </w:r>
      <w:r>
        <w:rPr>
          <w:lang w:val="pt-BR"/>
        </w:rPr>
        <w:t>8</w:t>
      </w:r>
      <w:r w:rsidRPr="00CC7C60">
        <w:t xml:space="preserve"> – </w:t>
      </w:r>
      <w:r w:rsidRPr="00E529BF">
        <w:t>Dias de folga</w:t>
      </w:r>
      <w:bookmarkEnd w:id="57"/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 ] crítico [</w:t>
      </w:r>
      <w:r w:rsidR="00141FC8"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</w:t>
      </w:r>
      <w:r w:rsidR="00141FC8"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útil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E529BF" w:rsidRPr="00141FC8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41FC8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r w:rsidRPr="00141FC8">
        <w:rPr>
          <w:rFonts w:ascii="Arial" w:hAnsi="Arial" w:cs="Arial"/>
          <w:i/>
          <w:iCs/>
          <w:strike/>
          <w:sz w:val="16"/>
          <w:szCs w:val="16"/>
        </w:rPr>
        <w:t xml:space="preserve">[ </w:t>
      </w:r>
      <w:r w:rsidR="00141FC8" w:rsidRPr="00141FC8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r w:rsidRPr="00141FC8">
        <w:rPr>
          <w:rFonts w:ascii="Arial" w:hAnsi="Arial" w:cs="Arial"/>
          <w:i/>
          <w:iCs/>
          <w:strike/>
          <w:sz w:val="16"/>
          <w:szCs w:val="16"/>
        </w:rPr>
        <w:t xml:space="preserve"> ]</w:t>
      </w:r>
    </w:p>
    <w:p w:rsidR="00E529BF" w:rsidRPr="00E529BF" w:rsidRDefault="00E529BF" w:rsidP="00E529BF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E529BF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E529BF">
        <w:rPr>
          <w:rFonts w:ascii="Arial" w:hAnsi="Arial" w:cs="Arial"/>
          <w:i/>
          <w:iCs/>
          <w:strike/>
          <w:sz w:val="16"/>
          <w:szCs w:val="16"/>
        </w:rPr>
        <w:t>[   ]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 w:rsidR="00141FC8">
        <w:rPr>
          <w:rFonts w:ascii="Arial" w:hAnsi="Arial" w:cs="Arial"/>
          <w:i/>
          <w:iCs/>
          <w:sz w:val="16"/>
          <w:szCs w:val="16"/>
        </w:rPr>
        <w:t>4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E529BF" w:rsidRPr="003D063F" w:rsidRDefault="00E529BF" w:rsidP="00E529BF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141FC8" w:rsidP="00E529BF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Receber a quantidade de dias para folga do funcionário</w:t>
      </w:r>
      <w:r w:rsidR="00E529BF" w:rsidRPr="003D063F">
        <w:rPr>
          <w:i/>
          <w:sz w:val="16"/>
          <w:szCs w:val="16"/>
        </w:rPr>
        <w:t>.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529BF" w:rsidRPr="002A0C0C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2A0C0C">
        <w:rPr>
          <w:rFonts w:ascii="Arial" w:hAnsi="Arial" w:cs="Arial"/>
          <w:b/>
          <w:bCs/>
          <w:sz w:val="16"/>
          <w:szCs w:val="16"/>
        </w:rPr>
        <w:t>SOLUÇÃO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sz w:val="16"/>
          <w:szCs w:val="16"/>
        </w:rPr>
      </w:pPr>
      <w:r w:rsidRPr="00E529BF">
        <w:rPr>
          <w:sz w:val="16"/>
          <w:szCs w:val="16"/>
        </w:rPr>
        <w:t>A aplicação deverá conter um campo do tipo "ComboBox" com os valores "</w:t>
      </w:r>
      <w:r w:rsidR="002A0C0C">
        <w:rPr>
          <w:sz w:val="16"/>
          <w:szCs w:val="16"/>
        </w:rPr>
        <w:t xml:space="preserve">0, </w:t>
      </w:r>
      <w:r w:rsidRPr="00E529BF">
        <w:rPr>
          <w:sz w:val="16"/>
          <w:szCs w:val="16"/>
        </w:rPr>
        <w:t>1, 2, 3, 4, 5 e 6" para o usuário selecionar a quantidade de folgas que o devido funcionário terá no mês, na escala a ser desenvolvida</w:t>
      </w:r>
      <w:r>
        <w:rPr>
          <w:sz w:val="16"/>
          <w:szCs w:val="16"/>
        </w:rPr>
        <w:t>.</w:t>
      </w:r>
    </w:p>
    <w:p w:rsidR="00E529BF" w:rsidRPr="003D063F" w:rsidRDefault="00E529BF" w:rsidP="00E529BF">
      <w:pPr>
        <w:widowControl w:val="0"/>
        <w:autoSpaceDE w:val="0"/>
        <w:jc w:val="both"/>
        <w:rPr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E529BF" w:rsidRPr="003D063F" w:rsidRDefault="00E529BF" w:rsidP="00E529BF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529BF" w:rsidRPr="003D063F" w:rsidRDefault="00E529BF" w:rsidP="00E529BF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E529BF" w:rsidRDefault="00E529BF"/>
    <w:p w:rsidR="00DC54A1" w:rsidRDefault="00DC54A1"/>
    <w:p w:rsidR="00DC54A1" w:rsidRPr="00CC7C60" w:rsidRDefault="00DC54A1" w:rsidP="002F6D68">
      <w:pPr>
        <w:pStyle w:val="Ttulo3"/>
      </w:pPr>
      <w:bookmarkStart w:id="58" w:name="_Toc499376813"/>
      <w:r>
        <w:lastRenderedPageBreak/>
        <w:t xml:space="preserve">REQUISITO </w:t>
      </w:r>
      <w:r>
        <w:rPr>
          <w:lang w:val="pt-BR"/>
        </w:rPr>
        <w:t>9</w:t>
      </w:r>
      <w:r w:rsidRPr="00CC7C60">
        <w:t xml:space="preserve"> – </w:t>
      </w:r>
      <w:r w:rsidRPr="00DC54A1">
        <w:t>Validação de Folgas</w:t>
      </w:r>
      <w:bookmarkEnd w:id="58"/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 ] crítico [ X ] importante [ ] útil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DC54A1" w:rsidRPr="00141FC8" w:rsidRDefault="00DC54A1" w:rsidP="00DC54A1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41FC8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r w:rsidRPr="00141FC8">
        <w:rPr>
          <w:rFonts w:ascii="Arial" w:hAnsi="Arial" w:cs="Arial"/>
          <w:i/>
          <w:iCs/>
          <w:strike/>
          <w:sz w:val="16"/>
          <w:szCs w:val="16"/>
        </w:rPr>
        <w:t>[   ]</w:t>
      </w:r>
    </w:p>
    <w:p w:rsidR="00DC54A1" w:rsidRPr="00E529BF" w:rsidRDefault="00DC54A1" w:rsidP="00DC54A1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E529BF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E529BF">
        <w:rPr>
          <w:rFonts w:ascii="Arial" w:hAnsi="Arial" w:cs="Arial"/>
          <w:i/>
          <w:iCs/>
          <w:strike/>
          <w:sz w:val="16"/>
          <w:szCs w:val="16"/>
        </w:rPr>
        <w:t>[   ]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>
        <w:rPr>
          <w:rFonts w:ascii="Arial" w:hAnsi="Arial" w:cs="Arial"/>
          <w:i/>
          <w:iCs/>
          <w:sz w:val="16"/>
          <w:szCs w:val="16"/>
        </w:rPr>
        <w:t>4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DC54A1" w:rsidRPr="00835E62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835E62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DC54A1" w:rsidRPr="00835E62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835E62" w:rsidRDefault="00DC54A1" w:rsidP="00DC54A1">
      <w:pPr>
        <w:widowControl w:val="0"/>
        <w:autoSpaceDE w:val="0"/>
        <w:jc w:val="both"/>
        <w:rPr>
          <w:i/>
          <w:sz w:val="16"/>
          <w:szCs w:val="16"/>
        </w:rPr>
      </w:pPr>
      <w:r w:rsidRPr="00835E62">
        <w:rPr>
          <w:i/>
          <w:sz w:val="16"/>
          <w:szCs w:val="16"/>
        </w:rPr>
        <w:t>Alertar sobre a quantidade de dias para folga do funcionário.</w:t>
      </w:r>
    </w:p>
    <w:p w:rsidR="00DC54A1" w:rsidRPr="00835E62" w:rsidRDefault="00DC54A1" w:rsidP="00DC54A1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DC54A1" w:rsidRPr="00835E62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835E62">
        <w:rPr>
          <w:rFonts w:ascii="Arial" w:hAnsi="Arial" w:cs="Arial"/>
          <w:b/>
          <w:bCs/>
          <w:sz w:val="16"/>
          <w:szCs w:val="16"/>
        </w:rPr>
        <w:t>SOLUÇÃO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3D063F" w:rsidRDefault="00DC54A1" w:rsidP="00DC54A1">
      <w:pPr>
        <w:widowControl w:val="0"/>
        <w:autoSpaceDE w:val="0"/>
        <w:jc w:val="both"/>
        <w:rPr>
          <w:sz w:val="16"/>
          <w:szCs w:val="16"/>
        </w:rPr>
      </w:pPr>
      <w:r w:rsidRPr="00DC54A1">
        <w:rPr>
          <w:sz w:val="16"/>
          <w:szCs w:val="16"/>
        </w:rPr>
        <w:t xml:space="preserve">Após a seleção do “ComboBox” citado no RF_08, se o usuário selecionar o valor </w:t>
      </w:r>
      <w:r w:rsidR="00DD1023">
        <w:rPr>
          <w:sz w:val="16"/>
          <w:szCs w:val="16"/>
        </w:rPr>
        <w:t xml:space="preserve">“0”, </w:t>
      </w:r>
      <w:r w:rsidRPr="00DC54A1">
        <w:rPr>
          <w:sz w:val="16"/>
          <w:szCs w:val="16"/>
        </w:rPr>
        <w:t>“1”, “2” ou “3” a aplicação deve informar via mensagem, se realmente ele deseja prosseguir com o valor selecionado.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3D063F" w:rsidRDefault="00DC54A1" w:rsidP="00DC54A1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Caso o valor selecionado for acima de “3”, não exibirá mensagem de alerta</w:t>
      </w:r>
      <w:r w:rsidRPr="003D063F">
        <w:rPr>
          <w:sz w:val="16"/>
          <w:szCs w:val="16"/>
        </w:rPr>
        <w:t>.</w:t>
      </w:r>
    </w:p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E529BF" w:rsidRDefault="00E529BF"/>
    <w:p w:rsidR="00DC54A1" w:rsidRDefault="00DC54A1"/>
    <w:p w:rsidR="00DC54A1" w:rsidRDefault="00DC54A1"/>
    <w:p w:rsidR="00DC54A1" w:rsidRDefault="00DC54A1"/>
    <w:p w:rsidR="00DC54A1" w:rsidRPr="00CC7C60" w:rsidRDefault="00DC54A1" w:rsidP="002F6D68">
      <w:pPr>
        <w:pStyle w:val="Ttulo3"/>
      </w:pPr>
      <w:bookmarkStart w:id="59" w:name="_Toc499376814"/>
      <w:r>
        <w:lastRenderedPageBreak/>
        <w:t xml:space="preserve">REQUISITO </w:t>
      </w:r>
      <w:r>
        <w:rPr>
          <w:lang w:val="pt-BR"/>
        </w:rPr>
        <w:t>10</w:t>
      </w:r>
      <w:r w:rsidRPr="00CC7C60">
        <w:t xml:space="preserve"> – </w:t>
      </w:r>
      <w:r w:rsidRPr="00DC54A1">
        <w:t>Enviar Informações</w:t>
      </w:r>
      <w:bookmarkEnd w:id="59"/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X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DC54A1" w:rsidRPr="00EE74FA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EE74FA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r w:rsidRPr="00EE74FA">
        <w:rPr>
          <w:rFonts w:ascii="Arial" w:hAnsi="Arial" w:cs="Arial"/>
          <w:i/>
          <w:iCs/>
          <w:sz w:val="16"/>
          <w:szCs w:val="16"/>
        </w:rPr>
        <w:t xml:space="preserve">[ </w:t>
      </w:r>
      <w:r w:rsidR="00EE74FA">
        <w:rPr>
          <w:rFonts w:ascii="Arial" w:hAnsi="Arial" w:cs="Arial"/>
          <w:i/>
          <w:iCs/>
          <w:sz w:val="16"/>
          <w:szCs w:val="16"/>
        </w:rPr>
        <w:t>RF_01, RF_02, RF_03 e RF_09</w:t>
      </w:r>
      <w:r w:rsidRPr="00EE74FA">
        <w:rPr>
          <w:rFonts w:ascii="Arial" w:hAnsi="Arial" w:cs="Arial"/>
          <w:i/>
          <w:iCs/>
          <w:sz w:val="16"/>
          <w:szCs w:val="16"/>
        </w:rPr>
        <w:t xml:space="preserve">  ]</w:t>
      </w:r>
    </w:p>
    <w:p w:rsidR="00DC54A1" w:rsidRPr="00EE74FA" w:rsidRDefault="00DC54A1" w:rsidP="00DC54A1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EE74FA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EE74FA">
        <w:rPr>
          <w:rFonts w:ascii="Arial" w:hAnsi="Arial" w:cs="Arial"/>
          <w:i/>
          <w:iCs/>
          <w:strike/>
          <w:sz w:val="16"/>
          <w:szCs w:val="16"/>
        </w:rPr>
        <w:t>[  ]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 w:rsidR="00EE74FA">
        <w:rPr>
          <w:rFonts w:ascii="Arial" w:hAnsi="Arial" w:cs="Arial"/>
          <w:i/>
          <w:iCs/>
          <w:sz w:val="16"/>
          <w:szCs w:val="16"/>
        </w:rPr>
        <w:t>5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DC54A1" w:rsidRPr="003D063F" w:rsidRDefault="00DC54A1" w:rsidP="00DC54A1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3D063F" w:rsidRDefault="00EE74FA" w:rsidP="00DC54A1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erificação e envio de informações digitadas</w:t>
      </w:r>
      <w:r w:rsidR="00DC54A1" w:rsidRPr="003D063F">
        <w:rPr>
          <w:i/>
          <w:sz w:val="16"/>
          <w:szCs w:val="16"/>
        </w:rPr>
        <w:t>.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SOLUÇ</w:t>
      </w:r>
      <w:r>
        <w:rPr>
          <w:rFonts w:ascii="Arial" w:hAnsi="Arial" w:cs="Arial"/>
          <w:b/>
          <w:bCs/>
          <w:sz w:val="16"/>
          <w:szCs w:val="16"/>
        </w:rPr>
        <w:t>Ã</w:t>
      </w:r>
      <w:r w:rsidRPr="003D063F">
        <w:rPr>
          <w:rFonts w:ascii="Arial" w:hAnsi="Arial" w:cs="Arial"/>
          <w:b/>
          <w:bCs/>
          <w:sz w:val="16"/>
          <w:szCs w:val="16"/>
        </w:rPr>
        <w:t>O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F1763C" w:rsidRDefault="00EE74FA" w:rsidP="00DC54A1">
      <w:pPr>
        <w:widowControl w:val="0"/>
        <w:autoSpaceDE w:val="0"/>
        <w:jc w:val="both"/>
        <w:rPr>
          <w:sz w:val="16"/>
          <w:szCs w:val="16"/>
        </w:rPr>
      </w:pPr>
      <w:r w:rsidRPr="00EE74FA">
        <w:rPr>
          <w:sz w:val="16"/>
          <w:szCs w:val="16"/>
        </w:rPr>
        <w:t xml:space="preserve">A aplicação deverá conter um "Botão” para “Enviar" as informações, sendo que após este passo, a aplicação não terá desenvolvimento dentro </w:t>
      </w:r>
      <w:r w:rsidR="001C3151" w:rsidRPr="00EE74FA">
        <w:rPr>
          <w:sz w:val="16"/>
          <w:szCs w:val="16"/>
        </w:rPr>
        <w:t>deste release</w:t>
      </w:r>
      <w:r w:rsidRPr="00EE74FA">
        <w:rPr>
          <w:sz w:val="16"/>
          <w:szCs w:val="16"/>
        </w:rPr>
        <w:t xml:space="preserve">, sendo apenas </w:t>
      </w:r>
      <w:r w:rsidR="001C3151" w:rsidRPr="00EE74FA">
        <w:rPr>
          <w:sz w:val="16"/>
          <w:szCs w:val="16"/>
        </w:rPr>
        <w:t>verificados e validados</w:t>
      </w:r>
      <w:r w:rsidRPr="00EE74FA">
        <w:rPr>
          <w:sz w:val="16"/>
          <w:szCs w:val="16"/>
        </w:rPr>
        <w:t xml:space="preserve"> os campos citados</w:t>
      </w:r>
      <w:r w:rsidR="00DC54A1" w:rsidRPr="00DC54A1">
        <w:rPr>
          <w:sz w:val="16"/>
          <w:szCs w:val="16"/>
        </w:rPr>
        <w:t>.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DC54A1" w:rsidRPr="003D063F" w:rsidRDefault="00DC54A1" w:rsidP="00DC54A1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DC54A1" w:rsidRPr="003D063F" w:rsidRDefault="00DC54A1" w:rsidP="00DC54A1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 w:rsidR="00EE74FA"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DC54A1" w:rsidRDefault="00DC54A1" w:rsidP="00DC54A1"/>
    <w:p w:rsidR="00EE74FA" w:rsidRDefault="00EE74FA" w:rsidP="00DC54A1"/>
    <w:p w:rsidR="00EE74FA" w:rsidRDefault="00EE74FA" w:rsidP="00DC54A1"/>
    <w:p w:rsidR="00EE74FA" w:rsidRPr="00CE58F5" w:rsidRDefault="00EE74FA" w:rsidP="002F6D68">
      <w:pPr>
        <w:pStyle w:val="Ttulo3"/>
      </w:pPr>
      <w:bookmarkStart w:id="60" w:name="_Toc499376815"/>
      <w:r w:rsidRPr="00CE58F5">
        <w:lastRenderedPageBreak/>
        <w:t xml:space="preserve">REQUISITO </w:t>
      </w:r>
      <w:r w:rsidRPr="00CE58F5">
        <w:rPr>
          <w:lang w:val="pt-BR"/>
        </w:rPr>
        <w:t>11</w:t>
      </w:r>
      <w:r w:rsidRPr="00CE58F5">
        <w:t xml:space="preserve"> – Digitação apenas de usuário</w:t>
      </w:r>
      <w:bookmarkEnd w:id="60"/>
    </w:p>
    <w:p w:rsidR="00EE74FA" w:rsidRPr="003D063F" w:rsidRDefault="00EE74FA" w:rsidP="00EE74FA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EE74FA" w:rsidRPr="003D063F" w:rsidRDefault="00EE74FA" w:rsidP="00EE74FA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X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EE74FA" w:rsidRPr="003D063F" w:rsidRDefault="00EE74FA" w:rsidP="00EE74FA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EE74FA" w:rsidRPr="001F622D" w:rsidRDefault="00EE74FA" w:rsidP="00EE74FA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F622D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r w:rsidRPr="001F622D">
        <w:rPr>
          <w:rFonts w:ascii="Arial" w:hAnsi="Arial" w:cs="Arial"/>
          <w:i/>
          <w:iCs/>
          <w:strike/>
          <w:sz w:val="16"/>
          <w:szCs w:val="16"/>
        </w:rPr>
        <w:t>[  ]</w:t>
      </w:r>
    </w:p>
    <w:p w:rsidR="00EE74FA" w:rsidRPr="001F622D" w:rsidRDefault="00EE74FA" w:rsidP="00EE74FA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F622D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1F622D">
        <w:rPr>
          <w:rFonts w:ascii="Arial" w:hAnsi="Arial" w:cs="Arial"/>
          <w:i/>
          <w:iCs/>
          <w:strike/>
          <w:sz w:val="16"/>
          <w:szCs w:val="16"/>
        </w:rPr>
        <w:t>[  ]</w:t>
      </w:r>
    </w:p>
    <w:p w:rsidR="00EE74FA" w:rsidRPr="003D063F" w:rsidRDefault="00EE74FA" w:rsidP="00EE74FA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>
        <w:rPr>
          <w:rFonts w:ascii="Arial" w:hAnsi="Arial" w:cs="Arial"/>
          <w:i/>
          <w:iCs/>
          <w:sz w:val="16"/>
          <w:szCs w:val="16"/>
        </w:rPr>
        <w:t>6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EE74FA" w:rsidRPr="003D063F" w:rsidRDefault="00EE74FA" w:rsidP="00EE74FA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E74FA" w:rsidRPr="003D063F" w:rsidRDefault="00EE74FA" w:rsidP="00EE74FA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Verificação </w:t>
      </w:r>
      <w:r w:rsidR="00AC1EA0">
        <w:rPr>
          <w:i/>
          <w:sz w:val="16"/>
          <w:szCs w:val="16"/>
        </w:rPr>
        <w:t>de Usuário de Login</w:t>
      </w:r>
      <w:r w:rsidRPr="003D063F">
        <w:rPr>
          <w:i/>
          <w:sz w:val="16"/>
          <w:szCs w:val="16"/>
        </w:rPr>
        <w:t>.</w:t>
      </w: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SOLUÇ</w:t>
      </w:r>
      <w:r>
        <w:rPr>
          <w:rFonts w:ascii="Arial" w:hAnsi="Arial" w:cs="Arial"/>
          <w:b/>
          <w:bCs/>
          <w:sz w:val="16"/>
          <w:szCs w:val="16"/>
        </w:rPr>
        <w:t>Ã</w:t>
      </w:r>
      <w:r w:rsidRPr="003D063F">
        <w:rPr>
          <w:rFonts w:ascii="Arial" w:hAnsi="Arial" w:cs="Arial"/>
          <w:b/>
          <w:bCs/>
          <w:sz w:val="16"/>
          <w:szCs w:val="16"/>
        </w:rPr>
        <w:t>O</w:t>
      </w: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E74FA" w:rsidRPr="003D063F" w:rsidRDefault="00EE74FA" w:rsidP="00EE74FA">
      <w:pPr>
        <w:widowControl w:val="0"/>
        <w:autoSpaceDE w:val="0"/>
        <w:jc w:val="both"/>
        <w:rPr>
          <w:sz w:val="16"/>
          <w:szCs w:val="16"/>
        </w:rPr>
      </w:pPr>
      <w:r w:rsidRPr="00EE74FA">
        <w:rPr>
          <w:sz w:val="16"/>
          <w:szCs w:val="16"/>
        </w:rPr>
        <w:t>Na tela de “Login”, após o usuário digitar apenas o seu Identificador de Acesso, e posteriormente apertar em “Login”, uma mensagem é apresentada informando a obrigatoriedade do campo “Senha”, e o campo “Senha” deve ficar com uma formatação na cor “Vermelha”</w:t>
      </w:r>
      <w:r w:rsidRPr="00DC54A1">
        <w:rPr>
          <w:sz w:val="16"/>
          <w:szCs w:val="16"/>
        </w:rPr>
        <w:t>.</w:t>
      </w: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EE74FA" w:rsidRPr="003D063F" w:rsidRDefault="00EE74FA" w:rsidP="00EE74FA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EE74FA" w:rsidRPr="003D063F" w:rsidRDefault="00EE74FA" w:rsidP="00EE74FA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E74FA" w:rsidRDefault="00EE74FA" w:rsidP="00EE74FA"/>
    <w:p w:rsidR="00E529BF" w:rsidRDefault="00E529BF"/>
    <w:p w:rsidR="00AC1EA0" w:rsidRDefault="00AC1EA0"/>
    <w:p w:rsidR="00AC1EA0" w:rsidRPr="00970159" w:rsidRDefault="00AC1EA0" w:rsidP="002F6D68">
      <w:pPr>
        <w:pStyle w:val="Ttulo3"/>
      </w:pPr>
      <w:bookmarkStart w:id="61" w:name="_Toc499376816"/>
      <w:r w:rsidRPr="00970159">
        <w:lastRenderedPageBreak/>
        <w:t xml:space="preserve">REQUISITO </w:t>
      </w:r>
      <w:r w:rsidRPr="00970159">
        <w:rPr>
          <w:lang w:val="pt-BR"/>
        </w:rPr>
        <w:t>12</w:t>
      </w:r>
      <w:r w:rsidRPr="00970159">
        <w:t xml:space="preserve"> – Digitação apenas de senha</w:t>
      </w:r>
      <w:bookmarkEnd w:id="61"/>
    </w:p>
    <w:p w:rsidR="00AC1EA0" w:rsidRPr="003D063F" w:rsidRDefault="00AC1EA0" w:rsidP="00AC1EA0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AC1EA0" w:rsidRPr="003D063F" w:rsidRDefault="00AC1EA0" w:rsidP="00AC1EA0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X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AC1EA0" w:rsidRPr="003D063F" w:rsidRDefault="00AC1EA0" w:rsidP="00AC1EA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AC1EA0" w:rsidRPr="001F622D" w:rsidRDefault="00AC1EA0" w:rsidP="00AC1EA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F622D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r w:rsidRPr="001F622D">
        <w:rPr>
          <w:rFonts w:ascii="Arial" w:hAnsi="Arial" w:cs="Arial"/>
          <w:i/>
          <w:iCs/>
          <w:strike/>
          <w:sz w:val="16"/>
          <w:szCs w:val="16"/>
        </w:rPr>
        <w:t>[  ]</w:t>
      </w:r>
    </w:p>
    <w:p w:rsidR="00AC1EA0" w:rsidRPr="001F622D" w:rsidRDefault="00AC1EA0" w:rsidP="00AC1EA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F622D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1F622D">
        <w:rPr>
          <w:rFonts w:ascii="Arial" w:hAnsi="Arial" w:cs="Arial"/>
          <w:i/>
          <w:iCs/>
          <w:strike/>
          <w:sz w:val="16"/>
          <w:szCs w:val="16"/>
        </w:rPr>
        <w:t>[  ]</w:t>
      </w:r>
    </w:p>
    <w:p w:rsidR="00AC1EA0" w:rsidRPr="003D063F" w:rsidRDefault="00AC1EA0" w:rsidP="00AC1EA0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>
        <w:rPr>
          <w:rFonts w:ascii="Arial" w:hAnsi="Arial" w:cs="Arial"/>
          <w:i/>
          <w:iCs/>
          <w:sz w:val="16"/>
          <w:szCs w:val="16"/>
        </w:rPr>
        <w:t>6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AC1EA0" w:rsidRPr="003D063F" w:rsidRDefault="00AC1EA0" w:rsidP="00AC1EA0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AC1EA0" w:rsidRPr="003D063F" w:rsidRDefault="00AC1EA0" w:rsidP="00AC1EA0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erificação de Senha do Usuário</w:t>
      </w:r>
      <w:r w:rsidRPr="003D063F">
        <w:rPr>
          <w:i/>
          <w:sz w:val="16"/>
          <w:szCs w:val="16"/>
        </w:rPr>
        <w:t>.</w:t>
      </w: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SOLUÇ</w:t>
      </w:r>
      <w:r>
        <w:rPr>
          <w:rFonts w:ascii="Arial" w:hAnsi="Arial" w:cs="Arial"/>
          <w:b/>
          <w:bCs/>
          <w:sz w:val="16"/>
          <w:szCs w:val="16"/>
        </w:rPr>
        <w:t>Ã</w:t>
      </w:r>
      <w:r w:rsidRPr="003D063F">
        <w:rPr>
          <w:rFonts w:ascii="Arial" w:hAnsi="Arial" w:cs="Arial"/>
          <w:b/>
          <w:bCs/>
          <w:sz w:val="16"/>
          <w:szCs w:val="16"/>
        </w:rPr>
        <w:t>O</w:t>
      </w: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AC1EA0" w:rsidRPr="003D063F" w:rsidRDefault="00AC1EA0" w:rsidP="00AC1EA0">
      <w:pPr>
        <w:widowControl w:val="0"/>
        <w:autoSpaceDE w:val="0"/>
        <w:jc w:val="both"/>
        <w:rPr>
          <w:sz w:val="16"/>
          <w:szCs w:val="16"/>
        </w:rPr>
      </w:pPr>
      <w:r w:rsidRPr="00AC1EA0">
        <w:rPr>
          <w:sz w:val="16"/>
          <w:szCs w:val="16"/>
        </w:rPr>
        <w:t>Na tela de “Login”, após o usuário digitar apenas o sua senha, e posteriormente apertar em “Login”, uma mensagem é apresentada informando a obrigatoriedade do campo “Usuário”, e o campo “Usuário” deve ficar com uma formatação na cor “Vermelha”</w:t>
      </w:r>
      <w:r w:rsidRPr="00DC54A1">
        <w:rPr>
          <w:sz w:val="16"/>
          <w:szCs w:val="16"/>
        </w:rPr>
        <w:t>.</w:t>
      </w: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AC1EA0" w:rsidRPr="003D063F" w:rsidRDefault="00AC1EA0" w:rsidP="00AC1EA0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AC1EA0" w:rsidRPr="003D063F" w:rsidRDefault="00AC1EA0" w:rsidP="00AC1EA0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AC1EA0" w:rsidRDefault="00AC1EA0" w:rsidP="00AC1EA0"/>
    <w:p w:rsidR="001F622D" w:rsidRDefault="001F622D" w:rsidP="00AC1EA0"/>
    <w:p w:rsidR="00AC1EA0" w:rsidRDefault="00AC1EA0" w:rsidP="00AC1EA0"/>
    <w:p w:rsidR="00AC1EA0" w:rsidRDefault="00AC1EA0" w:rsidP="00AC1EA0"/>
    <w:p w:rsidR="00AC1EA0" w:rsidRDefault="00AC1EA0" w:rsidP="00AC1EA0"/>
    <w:p w:rsidR="001F622D" w:rsidRPr="00970159" w:rsidRDefault="001F622D" w:rsidP="002F6D68">
      <w:pPr>
        <w:pStyle w:val="Ttulo3"/>
      </w:pPr>
      <w:bookmarkStart w:id="62" w:name="_Toc499376817"/>
      <w:r w:rsidRPr="00970159">
        <w:lastRenderedPageBreak/>
        <w:t xml:space="preserve">REQUISITO </w:t>
      </w:r>
      <w:r w:rsidRPr="00970159">
        <w:rPr>
          <w:lang w:val="pt-BR"/>
        </w:rPr>
        <w:t>13</w:t>
      </w:r>
      <w:r w:rsidRPr="00970159">
        <w:t xml:space="preserve"> – Digitação de dados Inconsistentes</w:t>
      </w:r>
      <w:bookmarkEnd w:id="62"/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X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1F622D" w:rsidRPr="001F622D" w:rsidRDefault="001F622D" w:rsidP="001F622D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1F622D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r w:rsidRPr="001F622D">
        <w:rPr>
          <w:rFonts w:ascii="Arial" w:hAnsi="Arial" w:cs="Arial"/>
          <w:i/>
          <w:iCs/>
          <w:strike/>
          <w:sz w:val="16"/>
          <w:szCs w:val="16"/>
        </w:rPr>
        <w:t>[  ]</w:t>
      </w:r>
    </w:p>
    <w:p w:rsidR="001F622D" w:rsidRPr="001F622D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Relacionamento com outro(s) requisito(s): </w:t>
      </w:r>
      <w:r w:rsidRPr="001F622D">
        <w:rPr>
          <w:rFonts w:ascii="Arial" w:hAnsi="Arial" w:cs="Arial"/>
          <w:i/>
          <w:iCs/>
          <w:sz w:val="16"/>
          <w:szCs w:val="16"/>
        </w:rPr>
        <w:t>[ RF_11 e RF_12  ]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>
        <w:rPr>
          <w:rFonts w:ascii="Arial" w:hAnsi="Arial" w:cs="Arial"/>
          <w:i/>
          <w:iCs/>
          <w:sz w:val="16"/>
          <w:szCs w:val="16"/>
        </w:rPr>
        <w:t>7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erificação de Dados de acesso do Usuário</w:t>
      </w:r>
      <w:r w:rsidRPr="003D063F">
        <w:rPr>
          <w:i/>
          <w:sz w:val="16"/>
          <w:szCs w:val="16"/>
        </w:rPr>
        <w:t>.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SOLUÇ</w:t>
      </w:r>
      <w:r>
        <w:rPr>
          <w:rFonts w:ascii="Arial" w:hAnsi="Arial" w:cs="Arial"/>
          <w:b/>
          <w:bCs/>
          <w:sz w:val="16"/>
          <w:szCs w:val="16"/>
        </w:rPr>
        <w:t>Ã</w:t>
      </w:r>
      <w:r w:rsidRPr="003D063F">
        <w:rPr>
          <w:rFonts w:ascii="Arial" w:hAnsi="Arial" w:cs="Arial"/>
          <w:b/>
          <w:bCs/>
          <w:sz w:val="16"/>
          <w:szCs w:val="16"/>
        </w:rPr>
        <w:t>O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sz w:val="16"/>
          <w:szCs w:val="16"/>
        </w:rPr>
      </w:pPr>
      <w:r w:rsidRPr="001F622D">
        <w:rPr>
          <w:sz w:val="16"/>
          <w:szCs w:val="16"/>
        </w:rPr>
        <w:t>Se o usuário digitar um “Login” verdadeiro e uma “Senha” falsa, a aplicação deve informar que o campo “Senha” está Inválido. Se o Usuário digitar um “Login” inexistente, independente de qual “Senha” for digitada, a aplicação deve informar que o “Login” é inexistente</w:t>
      </w:r>
      <w:r w:rsidRPr="00DC54A1">
        <w:rPr>
          <w:sz w:val="16"/>
          <w:szCs w:val="16"/>
        </w:rPr>
        <w:t>.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Usuário já estará cadastrado na aplicação</w:t>
      </w:r>
      <w:r w:rsidRPr="003D063F">
        <w:rPr>
          <w:sz w:val="16"/>
          <w:szCs w:val="16"/>
        </w:rPr>
        <w:t>.</w:t>
      </w:r>
    </w:p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Pr="00CC7C60" w:rsidRDefault="001F622D" w:rsidP="002F6D68">
      <w:pPr>
        <w:pStyle w:val="Ttulo3"/>
      </w:pPr>
      <w:bookmarkStart w:id="63" w:name="_Toc499376818"/>
      <w:r>
        <w:lastRenderedPageBreak/>
        <w:t xml:space="preserve">REQUISITO </w:t>
      </w:r>
      <w:r w:rsidRPr="001F622D">
        <w:rPr>
          <w:lang w:val="pt-BR"/>
        </w:rPr>
        <w:t>1</w:t>
      </w:r>
      <w:r>
        <w:rPr>
          <w:lang w:val="pt-BR"/>
        </w:rPr>
        <w:t>4</w:t>
      </w:r>
      <w:r w:rsidRPr="00CC7C60">
        <w:t xml:space="preserve"> – </w:t>
      </w:r>
      <w:r>
        <w:rPr>
          <w:lang w:val="pt-BR"/>
        </w:rPr>
        <w:t>Campos</w:t>
      </w:r>
      <w:r w:rsidRPr="001F622D">
        <w:t xml:space="preserve"> obrigatórios</w:t>
      </w:r>
      <w:bookmarkEnd w:id="63"/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X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1F622D" w:rsidRPr="001F622D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r w:rsidRPr="001F622D">
        <w:rPr>
          <w:rFonts w:ascii="Arial" w:hAnsi="Arial" w:cs="Arial"/>
          <w:i/>
          <w:iCs/>
          <w:sz w:val="16"/>
          <w:szCs w:val="16"/>
        </w:rPr>
        <w:t>[ RF_10  ]</w:t>
      </w:r>
    </w:p>
    <w:p w:rsidR="001F622D" w:rsidRPr="001F622D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Relacionamento com outro(s) requisito(s): 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[ </w:t>
      </w:r>
      <w:r>
        <w:rPr>
          <w:rFonts w:ascii="Arial" w:hAnsi="Arial" w:cs="Arial"/>
          <w:i/>
          <w:iCs/>
          <w:sz w:val="16"/>
          <w:szCs w:val="16"/>
        </w:rPr>
        <w:t>RF_01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  ]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>
        <w:rPr>
          <w:rFonts w:ascii="Arial" w:hAnsi="Arial" w:cs="Arial"/>
          <w:i/>
          <w:iCs/>
          <w:sz w:val="16"/>
          <w:szCs w:val="16"/>
        </w:rPr>
        <w:t>8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1F622D" w:rsidRPr="003D063F" w:rsidRDefault="001F622D" w:rsidP="001F622D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Validação e verificação de Dados obrigatórios do Funcionário a ser cadastrado</w:t>
      </w:r>
      <w:r w:rsidRPr="003D063F">
        <w:rPr>
          <w:i/>
          <w:sz w:val="16"/>
          <w:szCs w:val="16"/>
        </w:rPr>
        <w:t>.</w:t>
      </w:r>
    </w:p>
    <w:p w:rsidR="001F622D" w:rsidRPr="006D3DF6" w:rsidRDefault="001F622D" w:rsidP="001F622D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1F622D" w:rsidRPr="006D3DF6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6D3DF6">
        <w:rPr>
          <w:rFonts w:ascii="Arial" w:hAnsi="Arial" w:cs="Arial"/>
          <w:b/>
          <w:bCs/>
          <w:sz w:val="16"/>
          <w:szCs w:val="16"/>
        </w:rPr>
        <w:t>SOLUÇÃO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sz w:val="16"/>
          <w:szCs w:val="16"/>
        </w:rPr>
      </w:pPr>
      <w:r w:rsidRPr="001F622D">
        <w:rPr>
          <w:sz w:val="16"/>
          <w:szCs w:val="16"/>
        </w:rPr>
        <w:t>Na tela de “Preenchimento de Dados”, após o usuário digitar os dados solicitados e apertar no botão “Enviar”, deve ser feita a validação para se os campos estão preenchidos, e formatando na cor “Vermelha” os campos obrigatórios e não preenchidos pelo usuário, juntamente com uma mensagem informando a obrigatoriedade dos campos que não foram preenchidos</w:t>
      </w:r>
      <w:r w:rsidRPr="00DC54A1">
        <w:rPr>
          <w:sz w:val="16"/>
          <w:szCs w:val="16"/>
        </w:rPr>
        <w:t>.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1F622D" w:rsidRPr="003D063F" w:rsidRDefault="001F622D" w:rsidP="001F622D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1F622D" w:rsidRPr="003D063F" w:rsidRDefault="001F622D" w:rsidP="001F622D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A462C0" w:rsidRDefault="00A462C0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1F622D" w:rsidRDefault="001F622D" w:rsidP="001F622D"/>
    <w:p w:rsidR="00A462C0" w:rsidRPr="006D3DF6" w:rsidRDefault="00A462C0" w:rsidP="002F6D68">
      <w:pPr>
        <w:pStyle w:val="Ttulo3"/>
      </w:pPr>
      <w:bookmarkStart w:id="64" w:name="_Toc499376819"/>
      <w:r w:rsidRPr="006D3DF6">
        <w:lastRenderedPageBreak/>
        <w:t>REQUISITO 15 – Tempo de Espera de Login</w:t>
      </w:r>
      <w:bookmarkEnd w:id="64"/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>Tipo:</w:t>
      </w:r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 [ X ] funcional [ ] não funcional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 xml:space="preserve">Importância: </w:t>
      </w:r>
      <w:r w:rsidRPr="006D3DF6">
        <w:rPr>
          <w:rFonts w:ascii="Arial" w:hAnsi="Arial" w:cs="Arial"/>
          <w:i/>
          <w:iCs/>
          <w:strike/>
          <w:sz w:val="16"/>
          <w:szCs w:val="16"/>
        </w:rPr>
        <w:t>[ ] crítico [ X ] importante [ ] útil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 xml:space="preserve">Dependência do(s) requisito(s): </w:t>
      </w:r>
      <w:r w:rsidRPr="006D3DF6">
        <w:rPr>
          <w:rFonts w:ascii="Arial" w:hAnsi="Arial" w:cs="Arial"/>
          <w:i/>
          <w:iCs/>
          <w:strike/>
          <w:sz w:val="16"/>
          <w:szCs w:val="16"/>
        </w:rPr>
        <w:t>[ RF_1</w:t>
      </w:r>
      <w:r w:rsidR="006410F2" w:rsidRPr="006D3DF6">
        <w:rPr>
          <w:rFonts w:ascii="Arial" w:hAnsi="Arial" w:cs="Arial"/>
          <w:i/>
          <w:iCs/>
          <w:strike/>
          <w:sz w:val="16"/>
          <w:szCs w:val="16"/>
        </w:rPr>
        <w:t>3</w:t>
      </w:r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  ]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6D3DF6">
        <w:rPr>
          <w:rFonts w:ascii="Arial" w:hAnsi="Arial" w:cs="Arial"/>
          <w:i/>
          <w:iCs/>
          <w:strike/>
          <w:sz w:val="16"/>
          <w:szCs w:val="16"/>
        </w:rPr>
        <w:t>[</w:t>
      </w:r>
      <w:r w:rsidR="006410F2" w:rsidRPr="006D3DF6">
        <w:rPr>
          <w:rFonts w:ascii="Arial" w:hAnsi="Arial" w:cs="Arial"/>
          <w:i/>
          <w:iCs/>
          <w:strike/>
          <w:sz w:val="16"/>
          <w:szCs w:val="16"/>
        </w:rPr>
        <w:t xml:space="preserve"> </w:t>
      </w:r>
      <w:r w:rsidRPr="006D3DF6">
        <w:rPr>
          <w:rFonts w:ascii="Arial" w:hAnsi="Arial" w:cs="Arial"/>
          <w:i/>
          <w:iCs/>
          <w:strike/>
          <w:sz w:val="16"/>
          <w:szCs w:val="16"/>
        </w:rPr>
        <w:t>]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 xml:space="preserve">Priorização: </w:t>
      </w:r>
      <w:r w:rsidRPr="006D3DF6">
        <w:rPr>
          <w:rFonts w:ascii="Arial" w:hAnsi="Arial" w:cs="Arial"/>
          <w:i/>
          <w:iCs/>
          <w:strike/>
          <w:sz w:val="16"/>
          <w:szCs w:val="16"/>
        </w:rPr>
        <w:t xml:space="preserve">[ 8 ] </w:t>
      </w:r>
    </w:p>
    <w:p w:rsidR="00A462C0" w:rsidRPr="006D3DF6" w:rsidRDefault="00A462C0" w:rsidP="00A462C0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>PROBLEMAS/NECESSIDADES IDENTIFICADAS</w:t>
      </w: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A462C0" w:rsidRPr="006D3DF6" w:rsidRDefault="00A462C0" w:rsidP="00A462C0">
      <w:pPr>
        <w:widowControl w:val="0"/>
        <w:autoSpaceDE w:val="0"/>
        <w:jc w:val="both"/>
        <w:rPr>
          <w:i/>
          <w:strike/>
          <w:sz w:val="16"/>
          <w:szCs w:val="16"/>
        </w:rPr>
      </w:pPr>
      <w:r w:rsidRPr="006D3DF6">
        <w:rPr>
          <w:i/>
          <w:strike/>
          <w:sz w:val="16"/>
          <w:szCs w:val="16"/>
        </w:rPr>
        <w:t>Após o usuário digitar inconsistências no Login e aguardar um determinado tempo sem ação de confirmação de Mensagem de erro, a aplicação deverá voltar ao Login.</w:t>
      </w: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>SOLUÇÃO</w:t>
      </w: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A462C0" w:rsidRPr="006D3DF6" w:rsidRDefault="00A462C0" w:rsidP="00A462C0">
      <w:pPr>
        <w:widowControl w:val="0"/>
        <w:autoSpaceDE w:val="0"/>
        <w:jc w:val="both"/>
        <w:rPr>
          <w:strike/>
          <w:sz w:val="16"/>
          <w:szCs w:val="16"/>
        </w:rPr>
      </w:pPr>
      <w:r w:rsidRPr="006D3DF6">
        <w:rPr>
          <w:strike/>
          <w:sz w:val="16"/>
          <w:szCs w:val="16"/>
        </w:rPr>
        <w:t>Na tela de “Login”, após o usuário digitar inconsistências do tipo Senha inválida ou inconsistente, Login inválido ou inconsistente, e aguardar 30 segundos sem ação de confirmação de Mensagem de erro, a aplicação deverá voltar ao Login.</w:t>
      </w: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strike/>
          <w:sz w:val="16"/>
          <w:szCs w:val="16"/>
        </w:rPr>
      </w:pP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b/>
          <w:bCs/>
          <w:strike/>
          <w:sz w:val="16"/>
          <w:szCs w:val="16"/>
        </w:rPr>
      </w:pPr>
      <w:r w:rsidRPr="006D3DF6">
        <w:rPr>
          <w:rFonts w:ascii="Arial" w:hAnsi="Arial" w:cs="Arial"/>
          <w:b/>
          <w:bCs/>
          <w:strike/>
          <w:sz w:val="16"/>
          <w:szCs w:val="16"/>
        </w:rPr>
        <w:t>RESTRIÇÕES / EXCEÇÕES</w:t>
      </w:r>
    </w:p>
    <w:p w:rsidR="00A462C0" w:rsidRPr="006D3DF6" w:rsidRDefault="00A462C0" w:rsidP="00A462C0">
      <w:pPr>
        <w:widowControl w:val="0"/>
        <w:autoSpaceDE w:val="0"/>
        <w:jc w:val="both"/>
        <w:rPr>
          <w:rFonts w:ascii="Arial" w:hAnsi="Arial" w:cs="Arial"/>
          <w:i/>
          <w:iCs/>
          <w:strike/>
          <w:sz w:val="16"/>
          <w:szCs w:val="16"/>
        </w:rPr>
      </w:pPr>
    </w:p>
    <w:p w:rsidR="00A462C0" w:rsidRPr="006D3DF6" w:rsidRDefault="00A462C0" w:rsidP="00A462C0">
      <w:pPr>
        <w:jc w:val="both"/>
        <w:rPr>
          <w:strike/>
          <w:sz w:val="16"/>
          <w:szCs w:val="16"/>
        </w:rPr>
      </w:pPr>
      <w:r w:rsidRPr="006D3DF6">
        <w:rPr>
          <w:strike/>
          <w:sz w:val="16"/>
          <w:szCs w:val="16"/>
        </w:rPr>
        <w:t>- Sem.</w:t>
      </w:r>
    </w:p>
    <w:p w:rsidR="00A462C0" w:rsidRDefault="00A462C0" w:rsidP="00A462C0"/>
    <w:p w:rsidR="00A462C0" w:rsidRDefault="00A462C0" w:rsidP="00A462C0"/>
    <w:p w:rsidR="00A462C0" w:rsidRDefault="00A462C0" w:rsidP="00A462C0"/>
    <w:p w:rsidR="00A462C0" w:rsidRDefault="00A462C0" w:rsidP="00A462C0"/>
    <w:p w:rsidR="00A462C0" w:rsidRDefault="00A462C0" w:rsidP="00A462C0"/>
    <w:p w:rsidR="00A462C0" w:rsidRDefault="00A462C0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6410F2" w:rsidRDefault="006410F2" w:rsidP="00A462C0"/>
    <w:p w:rsidR="00A462C0" w:rsidRDefault="00A462C0" w:rsidP="00A462C0"/>
    <w:p w:rsidR="001F622D" w:rsidRDefault="001F622D" w:rsidP="001F622D"/>
    <w:p w:rsidR="006410F2" w:rsidRPr="00CC7C60" w:rsidRDefault="006410F2" w:rsidP="002F6D68">
      <w:pPr>
        <w:pStyle w:val="Ttulo3"/>
      </w:pPr>
      <w:bookmarkStart w:id="65" w:name="_Toc499376820"/>
      <w:r>
        <w:lastRenderedPageBreak/>
        <w:t xml:space="preserve">REQUISITO </w:t>
      </w:r>
      <w:r w:rsidRPr="006410F2">
        <w:t>1</w:t>
      </w:r>
      <w:r>
        <w:rPr>
          <w:lang w:val="pt-BR"/>
        </w:rPr>
        <w:t>6</w:t>
      </w:r>
      <w:r w:rsidRPr="00CC7C60">
        <w:t xml:space="preserve"> – </w:t>
      </w:r>
      <w:r w:rsidRPr="006410F2">
        <w:t xml:space="preserve">Tempo de Espera de </w:t>
      </w:r>
      <w:r>
        <w:rPr>
          <w:lang w:val="pt-BR"/>
        </w:rPr>
        <w:t>Dados</w:t>
      </w:r>
      <w:bookmarkEnd w:id="65"/>
    </w:p>
    <w:p w:rsidR="006410F2" w:rsidRPr="003D063F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6410F2" w:rsidRPr="003D063F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6410F2" w:rsidRPr="003D063F" w:rsidRDefault="006410F2" w:rsidP="006410F2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6410F2" w:rsidRPr="001F622D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r w:rsidRPr="001F622D">
        <w:rPr>
          <w:rFonts w:ascii="Arial" w:hAnsi="Arial" w:cs="Arial"/>
          <w:i/>
          <w:iCs/>
          <w:sz w:val="16"/>
          <w:szCs w:val="16"/>
        </w:rPr>
        <w:t>[ RF_1</w:t>
      </w:r>
      <w:r>
        <w:rPr>
          <w:rFonts w:ascii="Arial" w:hAnsi="Arial" w:cs="Arial"/>
          <w:i/>
          <w:iCs/>
          <w:sz w:val="16"/>
          <w:szCs w:val="16"/>
        </w:rPr>
        <w:t>3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  ]</w:t>
      </w:r>
    </w:p>
    <w:p w:rsidR="006410F2" w:rsidRPr="001F622D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6410F2" w:rsidRPr="003D063F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>
        <w:rPr>
          <w:rFonts w:ascii="Arial" w:hAnsi="Arial" w:cs="Arial"/>
          <w:i/>
          <w:iCs/>
          <w:sz w:val="16"/>
          <w:szCs w:val="16"/>
        </w:rPr>
        <w:t>8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6410F2" w:rsidRPr="003D063F" w:rsidRDefault="006410F2" w:rsidP="006410F2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410F2" w:rsidRPr="003D063F" w:rsidRDefault="006410F2" w:rsidP="006410F2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Após o usuário não alterar nenhum campo na tela de cadastro de dados</w:t>
      </w:r>
      <w:r w:rsidRPr="003D063F">
        <w:rPr>
          <w:i/>
          <w:sz w:val="16"/>
          <w:szCs w:val="16"/>
        </w:rPr>
        <w:t>.</w:t>
      </w: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6410F2" w:rsidRPr="006D3DF6" w:rsidRDefault="006410F2" w:rsidP="006410F2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6D3DF6">
        <w:rPr>
          <w:rFonts w:ascii="Arial" w:hAnsi="Arial" w:cs="Arial"/>
          <w:b/>
          <w:bCs/>
          <w:sz w:val="16"/>
          <w:szCs w:val="16"/>
        </w:rPr>
        <w:t>SOLUÇÃO</w:t>
      </w: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410F2" w:rsidRPr="006D3DF6" w:rsidRDefault="006410F2" w:rsidP="006410F2">
      <w:pPr>
        <w:widowControl w:val="0"/>
        <w:autoSpaceDE w:val="0"/>
        <w:jc w:val="both"/>
        <w:rPr>
          <w:sz w:val="16"/>
          <w:szCs w:val="16"/>
          <w:u w:val="single"/>
        </w:rPr>
      </w:pPr>
      <w:r w:rsidRPr="001F622D">
        <w:rPr>
          <w:sz w:val="16"/>
          <w:szCs w:val="16"/>
        </w:rPr>
        <w:t xml:space="preserve">Na tela de </w:t>
      </w:r>
      <w:r>
        <w:rPr>
          <w:sz w:val="16"/>
          <w:szCs w:val="16"/>
        </w:rPr>
        <w:t xml:space="preserve">“Cadastro de Dados”, após o usuário </w:t>
      </w:r>
      <w:r w:rsidR="006D3DF6">
        <w:rPr>
          <w:sz w:val="16"/>
          <w:szCs w:val="16"/>
        </w:rPr>
        <w:t>aguardar</w:t>
      </w:r>
      <w:r>
        <w:rPr>
          <w:sz w:val="16"/>
          <w:szCs w:val="16"/>
        </w:rPr>
        <w:t xml:space="preserve"> por </w:t>
      </w:r>
      <w:r w:rsidR="006D3DF6">
        <w:rPr>
          <w:sz w:val="16"/>
          <w:szCs w:val="16"/>
        </w:rPr>
        <w:t>dez</w:t>
      </w:r>
      <w:r>
        <w:rPr>
          <w:sz w:val="16"/>
          <w:szCs w:val="16"/>
        </w:rPr>
        <w:t xml:space="preserve"> minutos</w:t>
      </w:r>
      <w:r w:rsidR="006D3DF6">
        <w:rPr>
          <w:sz w:val="16"/>
          <w:szCs w:val="16"/>
        </w:rPr>
        <w:t xml:space="preserve"> na tela, independente de movimentos nos campos</w:t>
      </w:r>
      <w:r>
        <w:rPr>
          <w:sz w:val="16"/>
          <w:szCs w:val="16"/>
        </w:rPr>
        <w:t>, a mesma deve deslogar o usuário e redirecionar ele para a tela de “Login”</w:t>
      </w:r>
      <w:r w:rsidR="006D3DF6">
        <w:rPr>
          <w:sz w:val="16"/>
          <w:szCs w:val="16"/>
        </w:rPr>
        <w:t>.</w:t>
      </w: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6410F2" w:rsidRPr="003D063F" w:rsidRDefault="006410F2" w:rsidP="006410F2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</w:t>
      </w:r>
      <w:r w:rsidRPr="003D063F">
        <w:rPr>
          <w:sz w:val="16"/>
          <w:szCs w:val="16"/>
        </w:rPr>
        <w:t>.</w:t>
      </w: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Default="006410F2" w:rsidP="006410F2">
      <w:pPr>
        <w:jc w:val="both"/>
        <w:rPr>
          <w:sz w:val="16"/>
          <w:szCs w:val="16"/>
        </w:rPr>
      </w:pPr>
    </w:p>
    <w:p w:rsidR="006410F2" w:rsidRPr="003D063F" w:rsidRDefault="006410F2" w:rsidP="006410F2">
      <w:pPr>
        <w:jc w:val="both"/>
        <w:rPr>
          <w:sz w:val="16"/>
          <w:szCs w:val="16"/>
        </w:rPr>
      </w:pPr>
    </w:p>
    <w:p w:rsidR="001F622D" w:rsidRDefault="001F622D" w:rsidP="001F622D"/>
    <w:p w:rsidR="006D3DF6" w:rsidRDefault="006D3DF6" w:rsidP="001F622D"/>
    <w:p w:rsidR="005509A8" w:rsidRPr="00CC7C60" w:rsidRDefault="005509A8" w:rsidP="002F6D68">
      <w:pPr>
        <w:pStyle w:val="Ttulo3"/>
      </w:pPr>
      <w:bookmarkStart w:id="66" w:name="_Toc499376821"/>
      <w:r>
        <w:lastRenderedPageBreak/>
        <w:t xml:space="preserve">REQUISITO </w:t>
      </w:r>
      <w:r w:rsidRPr="006410F2">
        <w:t>1</w:t>
      </w:r>
      <w:r>
        <w:t>7</w:t>
      </w:r>
      <w:r w:rsidRPr="00CC7C60">
        <w:t xml:space="preserve"> – </w:t>
      </w:r>
      <w:r w:rsidRPr="00DD1023">
        <w:t>Limpar Campos de Login</w:t>
      </w:r>
      <w:bookmarkEnd w:id="66"/>
    </w:p>
    <w:p w:rsidR="005509A8" w:rsidRPr="003D063F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5509A8" w:rsidRPr="003D063F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5509A8" w:rsidRPr="003D063F" w:rsidRDefault="005509A8" w:rsidP="005509A8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5509A8" w:rsidRPr="001F622D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r w:rsidRPr="001F622D">
        <w:rPr>
          <w:rFonts w:ascii="Arial" w:hAnsi="Arial" w:cs="Arial"/>
          <w:i/>
          <w:iCs/>
          <w:sz w:val="16"/>
          <w:szCs w:val="16"/>
        </w:rPr>
        <w:t>[ RF_1</w:t>
      </w:r>
      <w:r>
        <w:rPr>
          <w:rFonts w:ascii="Arial" w:hAnsi="Arial" w:cs="Arial"/>
          <w:i/>
          <w:iCs/>
          <w:sz w:val="16"/>
          <w:szCs w:val="16"/>
        </w:rPr>
        <w:t>3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  ]</w:t>
      </w:r>
    </w:p>
    <w:p w:rsidR="005509A8" w:rsidRPr="001F622D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5509A8" w:rsidRPr="003D063F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>
        <w:rPr>
          <w:rFonts w:ascii="Arial" w:hAnsi="Arial" w:cs="Arial"/>
          <w:i/>
          <w:iCs/>
          <w:sz w:val="16"/>
          <w:szCs w:val="16"/>
        </w:rPr>
        <w:t>8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5509A8" w:rsidRPr="003D063F" w:rsidRDefault="005509A8" w:rsidP="005509A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5509A8" w:rsidRPr="003D063F" w:rsidRDefault="005509A8" w:rsidP="005509A8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Após o usuário tentar efetuar o Login e ser direcionado novamente para a tela de Login, a aplicação deve limpar os campos digitados.</w:t>
      </w: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5509A8" w:rsidRPr="00CE48E8" w:rsidRDefault="005509A8" w:rsidP="005509A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5509A8" w:rsidRPr="003D063F" w:rsidRDefault="005509A8" w:rsidP="005509A8">
      <w:pPr>
        <w:widowControl w:val="0"/>
        <w:autoSpaceDE w:val="0"/>
        <w:jc w:val="both"/>
        <w:rPr>
          <w:sz w:val="16"/>
          <w:szCs w:val="16"/>
        </w:rPr>
      </w:pPr>
      <w:r w:rsidRPr="001F622D">
        <w:rPr>
          <w:sz w:val="16"/>
          <w:szCs w:val="16"/>
        </w:rPr>
        <w:t xml:space="preserve">Na tela de </w:t>
      </w:r>
      <w:r>
        <w:rPr>
          <w:sz w:val="16"/>
          <w:szCs w:val="16"/>
        </w:rPr>
        <w:t>“Login”, após o usuário voltar para tentar novamente o Login, ou ser direcionado por inatividade ou erro pra esta tela, deve ser limpo os campos.</w:t>
      </w: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5509A8" w:rsidRPr="003D063F" w:rsidRDefault="005509A8" w:rsidP="005509A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Caso o Usuário salvar os dados de Usuário e Senha em seu navegador, a aplicação não limpará os campos</w:t>
      </w:r>
      <w:r w:rsidRPr="003D063F">
        <w:rPr>
          <w:sz w:val="16"/>
          <w:szCs w:val="16"/>
        </w:rPr>
        <w:t>.</w:t>
      </w: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>
      <w:pPr>
        <w:jc w:val="both"/>
        <w:rPr>
          <w:sz w:val="16"/>
          <w:szCs w:val="16"/>
        </w:rPr>
      </w:pPr>
    </w:p>
    <w:p w:rsidR="005509A8" w:rsidRPr="003D063F" w:rsidRDefault="005509A8" w:rsidP="005509A8">
      <w:pPr>
        <w:jc w:val="both"/>
        <w:rPr>
          <w:sz w:val="16"/>
          <w:szCs w:val="16"/>
        </w:rPr>
      </w:pPr>
    </w:p>
    <w:p w:rsidR="005509A8" w:rsidRDefault="005509A8" w:rsidP="005509A8"/>
    <w:p w:rsidR="00CE48E8" w:rsidRPr="00CC7C60" w:rsidRDefault="00CE48E8" w:rsidP="002F6D68">
      <w:pPr>
        <w:pStyle w:val="Ttulo3"/>
      </w:pPr>
      <w:bookmarkStart w:id="67" w:name="_Toc499376822"/>
      <w:r>
        <w:lastRenderedPageBreak/>
        <w:t xml:space="preserve">REQUISITO </w:t>
      </w:r>
      <w:r w:rsidRPr="006410F2">
        <w:t>1</w:t>
      </w:r>
      <w:r>
        <w:t>8 – Bloqueio de Data</w:t>
      </w:r>
      <w:bookmarkEnd w:id="67"/>
    </w:p>
    <w:p w:rsidR="00CE48E8" w:rsidRPr="003D063F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CE48E8" w:rsidRPr="003D063F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CE48E8" w:rsidRPr="003D063F" w:rsidRDefault="00CE48E8" w:rsidP="00CE48E8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CE48E8" w:rsidRPr="001F622D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r w:rsidR="000E396B">
        <w:rPr>
          <w:rFonts w:ascii="Arial" w:hAnsi="Arial" w:cs="Arial"/>
          <w:i/>
          <w:iCs/>
          <w:sz w:val="16"/>
          <w:szCs w:val="16"/>
        </w:rPr>
        <w:t>[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  ]</w:t>
      </w:r>
    </w:p>
    <w:p w:rsidR="00CE48E8" w:rsidRPr="001F622D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CE48E8" w:rsidRPr="003D063F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>
        <w:rPr>
          <w:rFonts w:ascii="Arial" w:hAnsi="Arial" w:cs="Arial"/>
          <w:i/>
          <w:iCs/>
          <w:sz w:val="16"/>
          <w:szCs w:val="16"/>
        </w:rPr>
        <w:t>8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CE48E8" w:rsidRPr="003D063F" w:rsidRDefault="00CE48E8" w:rsidP="00CE48E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CE48E8" w:rsidRPr="003D063F" w:rsidRDefault="00CE48E8" w:rsidP="00CE48E8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Na tela de cadastro, a aplicação não deve permitir que o usuário digite a data, e sim selecione a mesma.</w:t>
      </w: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CE48E8" w:rsidRPr="00CE48E8" w:rsidRDefault="00CE48E8" w:rsidP="00CE48E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CE48E8" w:rsidRPr="003D063F" w:rsidRDefault="00361B9C" w:rsidP="00CE48E8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>Bloquear o campo de data para aceitar apenas a seleção pelo calendário</w:t>
      </w:r>
      <w:r w:rsidR="00CE48E8">
        <w:rPr>
          <w:sz w:val="16"/>
          <w:szCs w:val="16"/>
        </w:rPr>
        <w:t>.</w:t>
      </w: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CE48E8" w:rsidRPr="003D063F" w:rsidRDefault="00CE48E8" w:rsidP="00CE48E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CE48E8" w:rsidRPr="00361B9C" w:rsidRDefault="00CE48E8" w:rsidP="00CE48E8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 w:rsidR="00361B9C">
        <w:rPr>
          <w:sz w:val="16"/>
          <w:szCs w:val="16"/>
        </w:rPr>
        <w:t>Sem.</w:t>
      </w:r>
    </w:p>
    <w:p w:rsidR="00AC1EA0" w:rsidRDefault="00AC1EA0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0E396B" w:rsidRDefault="000E396B"/>
    <w:p w:rsidR="00CE48E8" w:rsidRDefault="00CE48E8"/>
    <w:p w:rsidR="000E396B" w:rsidRPr="00CC7C60" w:rsidRDefault="000E396B" w:rsidP="002F6D68">
      <w:pPr>
        <w:pStyle w:val="Ttulo3"/>
      </w:pPr>
      <w:bookmarkStart w:id="68" w:name="_Toc499376823"/>
      <w:r>
        <w:lastRenderedPageBreak/>
        <w:t xml:space="preserve">REQUISITO </w:t>
      </w:r>
      <w:r w:rsidRPr="006410F2">
        <w:t>1</w:t>
      </w:r>
      <w:r>
        <w:t>9 –</w:t>
      </w:r>
      <w:r w:rsidRPr="000E396B">
        <w:t xml:space="preserve"> </w:t>
      </w:r>
      <w:r>
        <w:t>Mensagem de Confirmação de Envio</w:t>
      </w:r>
      <w:bookmarkEnd w:id="68"/>
    </w:p>
    <w:p w:rsidR="000E396B" w:rsidRPr="003D063F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0E396B" w:rsidRPr="003D063F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0E396B" w:rsidRPr="003D063F" w:rsidRDefault="000E396B" w:rsidP="000E396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0E396B" w:rsidRPr="001F622D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[ </w:t>
      </w:r>
      <w:r w:rsidR="0001070B">
        <w:rPr>
          <w:rFonts w:ascii="Arial" w:hAnsi="Arial" w:cs="Arial"/>
          <w:i/>
          <w:iCs/>
          <w:sz w:val="16"/>
          <w:szCs w:val="16"/>
        </w:rPr>
        <w:t xml:space="preserve">RF_01 e </w:t>
      </w:r>
      <w:r w:rsidRPr="001F622D">
        <w:rPr>
          <w:rFonts w:ascii="Arial" w:hAnsi="Arial" w:cs="Arial"/>
          <w:i/>
          <w:iCs/>
          <w:sz w:val="16"/>
          <w:szCs w:val="16"/>
        </w:rPr>
        <w:t>RF_1</w:t>
      </w:r>
      <w:r w:rsidR="00CF78BD">
        <w:rPr>
          <w:rFonts w:ascii="Arial" w:hAnsi="Arial" w:cs="Arial"/>
          <w:i/>
          <w:iCs/>
          <w:sz w:val="16"/>
          <w:szCs w:val="16"/>
        </w:rPr>
        <w:t>0</w:t>
      </w:r>
      <w:r w:rsidRPr="001F622D">
        <w:rPr>
          <w:rFonts w:ascii="Arial" w:hAnsi="Arial" w:cs="Arial"/>
          <w:i/>
          <w:iCs/>
          <w:sz w:val="16"/>
          <w:szCs w:val="16"/>
        </w:rPr>
        <w:t xml:space="preserve">  ]</w:t>
      </w:r>
    </w:p>
    <w:p w:rsidR="000E396B" w:rsidRPr="001F622D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0E396B" w:rsidRPr="003D063F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 w:rsidR="00CF78BD"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0E396B" w:rsidRPr="003D063F" w:rsidRDefault="000E396B" w:rsidP="000E39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E396B" w:rsidRPr="003D063F" w:rsidRDefault="000E396B" w:rsidP="000E396B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Na tela de cadastro, após o usuário pressionar o botão “Enviar” citado na RF_10</w:t>
      </w:r>
      <w:r w:rsidR="009F50F8">
        <w:rPr>
          <w:i/>
          <w:sz w:val="16"/>
          <w:szCs w:val="16"/>
        </w:rPr>
        <w:t xml:space="preserve"> a aplicação deve apresentar as informações cadastradas, e, posteriormente, limpar os campos do cadastro</w:t>
      </w:r>
      <w:r>
        <w:rPr>
          <w:i/>
          <w:sz w:val="16"/>
          <w:szCs w:val="16"/>
        </w:rPr>
        <w:t>.</w:t>
      </w: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0E396B" w:rsidRPr="00CE48E8" w:rsidRDefault="000E396B" w:rsidP="000E39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E396B" w:rsidRPr="003D063F" w:rsidRDefault="009F50F8" w:rsidP="000E396B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 tela de cadastro, </w:t>
      </w:r>
      <w:r w:rsidRPr="009F50F8">
        <w:rPr>
          <w:sz w:val="16"/>
          <w:szCs w:val="16"/>
        </w:rPr>
        <w:t>após o usuário pressionar o botão “Enviar” citado na RF_10 a aplicação deve apresentar as informações cadastradas, e, posteriormente, limpar os campos do cadastro.</w:t>
      </w: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0E396B" w:rsidRPr="003D063F" w:rsidRDefault="000E396B" w:rsidP="000E39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0E396B" w:rsidRPr="00361B9C" w:rsidRDefault="000E396B" w:rsidP="000E396B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.</w:t>
      </w:r>
    </w:p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6625FC" w:rsidRDefault="006625FC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CE48E8" w:rsidRDefault="00CE48E8"/>
    <w:p w:rsidR="006625FC" w:rsidRPr="00CC7C60" w:rsidRDefault="006625FC" w:rsidP="002F6D68">
      <w:pPr>
        <w:pStyle w:val="Ttulo3"/>
      </w:pPr>
      <w:bookmarkStart w:id="69" w:name="_Toc499376824"/>
      <w:r>
        <w:lastRenderedPageBreak/>
        <w:t>REQUISITO 20 –</w:t>
      </w:r>
      <w:r w:rsidRPr="000E396B">
        <w:t xml:space="preserve"> </w:t>
      </w:r>
      <w:r>
        <w:t>Validação Botão Sair</w:t>
      </w:r>
      <w:bookmarkEnd w:id="69"/>
    </w:p>
    <w:p w:rsidR="006625FC" w:rsidRPr="003D063F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6625FC" w:rsidRPr="003D063F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6625FC" w:rsidRPr="003D063F" w:rsidRDefault="006625FC" w:rsidP="006625FC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6625FC" w:rsidRPr="001F622D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r w:rsidRPr="001F622D">
        <w:rPr>
          <w:rFonts w:ascii="Arial" w:hAnsi="Arial" w:cs="Arial"/>
          <w:i/>
          <w:iCs/>
          <w:sz w:val="16"/>
          <w:szCs w:val="16"/>
        </w:rPr>
        <w:t>[</w:t>
      </w:r>
      <w:r w:rsidR="00346F18">
        <w:rPr>
          <w:rFonts w:ascii="Arial" w:hAnsi="Arial" w:cs="Arial"/>
          <w:i/>
          <w:iCs/>
          <w:sz w:val="16"/>
          <w:szCs w:val="16"/>
        </w:rPr>
        <w:t xml:space="preserve"> </w:t>
      </w:r>
      <w:r w:rsidR="00346F18" w:rsidRPr="00346F18">
        <w:rPr>
          <w:rFonts w:ascii="Arial" w:hAnsi="Arial" w:cs="Arial"/>
          <w:i/>
          <w:iCs/>
          <w:sz w:val="16"/>
          <w:szCs w:val="16"/>
        </w:rPr>
        <w:t>RNF/SEG-01</w:t>
      </w:r>
      <w:r w:rsidR="00346F18">
        <w:rPr>
          <w:rFonts w:ascii="Arial" w:hAnsi="Arial" w:cs="Arial"/>
          <w:i/>
          <w:iCs/>
          <w:sz w:val="16"/>
          <w:szCs w:val="16"/>
        </w:rPr>
        <w:t xml:space="preserve"> </w:t>
      </w:r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6625FC" w:rsidRPr="001F622D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6625FC" w:rsidRPr="003D063F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6625FC" w:rsidRPr="003D063F" w:rsidRDefault="006625FC" w:rsidP="006625FC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625FC" w:rsidRPr="003D063F" w:rsidRDefault="006625FC" w:rsidP="006625FC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Na tela de cadastro, deverá ter um botão para o usuário deslogar da aplicação.</w:t>
      </w: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6625FC" w:rsidRPr="00CE48E8" w:rsidRDefault="006625FC" w:rsidP="006625FC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625FC" w:rsidRPr="003D063F" w:rsidRDefault="006625FC" w:rsidP="006625FC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>Na tela de cadastro, terá um botão para o usuário deslogar da aplicação, o mesmo botão, após deslogar, retornará para a tela de “login”</w:t>
      </w:r>
      <w:r w:rsidR="00346F18">
        <w:rPr>
          <w:sz w:val="16"/>
          <w:szCs w:val="16"/>
        </w:rPr>
        <w:t>.</w:t>
      </w: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6625FC" w:rsidRPr="003D063F" w:rsidRDefault="006625FC" w:rsidP="006625FC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6625FC" w:rsidRPr="00361B9C" w:rsidRDefault="006625FC" w:rsidP="006625FC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.</w:t>
      </w:r>
    </w:p>
    <w:p w:rsidR="00CE48E8" w:rsidRDefault="00CE48E8"/>
    <w:p w:rsidR="000E396B" w:rsidRDefault="000E396B"/>
    <w:p w:rsidR="000E396B" w:rsidRDefault="000E396B"/>
    <w:p w:rsidR="000E396B" w:rsidRDefault="000E396B"/>
    <w:p w:rsidR="00CE48E8" w:rsidRDefault="00CE48E8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651A1E" w:rsidRDefault="00651A1E"/>
    <w:p w:rsidR="004D426B" w:rsidRDefault="004D426B"/>
    <w:p w:rsidR="004D426B" w:rsidRDefault="004D426B"/>
    <w:p w:rsidR="004D426B" w:rsidRDefault="004D426B"/>
    <w:p w:rsidR="004D426B" w:rsidRDefault="004D426B"/>
    <w:p w:rsidR="004D426B" w:rsidRPr="00CC7C60" w:rsidRDefault="004D426B" w:rsidP="002F6D68">
      <w:pPr>
        <w:pStyle w:val="Ttulo3"/>
      </w:pPr>
      <w:bookmarkStart w:id="70" w:name="_Toc499376825"/>
      <w:r>
        <w:lastRenderedPageBreak/>
        <w:t xml:space="preserve">REQUISITO </w:t>
      </w:r>
      <w:r w:rsidRPr="004D426B">
        <w:t>2</w:t>
      </w:r>
      <w:r>
        <w:t>1 –</w:t>
      </w:r>
      <w:r w:rsidRPr="000E396B">
        <w:t xml:space="preserve"> </w:t>
      </w:r>
      <w:r>
        <w:t>Retirar o Evento Colar</w:t>
      </w:r>
      <w:bookmarkEnd w:id="70"/>
    </w:p>
    <w:p w:rsidR="004D426B" w:rsidRPr="003D063F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4D426B" w:rsidRPr="003D063F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4D426B" w:rsidRPr="003D063F" w:rsidRDefault="004D426B" w:rsidP="004D426B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4D426B" w:rsidRPr="001F622D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r w:rsidRPr="001F622D">
        <w:rPr>
          <w:rFonts w:ascii="Arial" w:hAnsi="Arial" w:cs="Arial"/>
          <w:i/>
          <w:iCs/>
          <w:sz w:val="16"/>
          <w:szCs w:val="16"/>
        </w:rPr>
        <w:t>[</w:t>
      </w:r>
      <w:r w:rsidR="00735FE2">
        <w:rPr>
          <w:rFonts w:ascii="Arial" w:hAnsi="Arial" w:cs="Arial"/>
          <w:i/>
          <w:iCs/>
          <w:sz w:val="16"/>
          <w:szCs w:val="16"/>
        </w:rPr>
        <w:t xml:space="preserve">  </w:t>
      </w:r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4D426B" w:rsidRPr="001F622D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4D426B" w:rsidRPr="003D063F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4D426B" w:rsidRPr="003D063F" w:rsidRDefault="004D426B" w:rsidP="004D426B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4D426B" w:rsidRPr="003D063F" w:rsidRDefault="00735FE2" w:rsidP="004D426B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Todos os campos de preenchimento de dados e de login do usuário devem bloquear o comando de Colar dados nele, pois sem esse bloqueio, eventualmente, o usuário pode forçar um erro da aplicação</w:t>
      </w:r>
      <w:r w:rsidR="004D426B">
        <w:rPr>
          <w:i/>
          <w:sz w:val="16"/>
          <w:szCs w:val="16"/>
        </w:rPr>
        <w:t>.</w:t>
      </w: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4D426B" w:rsidRPr="00CE48E8" w:rsidRDefault="004D426B" w:rsidP="004D42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4D426B" w:rsidRPr="003D063F" w:rsidRDefault="004D426B" w:rsidP="004D426B">
      <w:pPr>
        <w:widowControl w:val="0"/>
        <w:autoSpaceDE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 tela de </w:t>
      </w:r>
      <w:r w:rsidR="00651A1E">
        <w:rPr>
          <w:sz w:val="16"/>
          <w:szCs w:val="16"/>
        </w:rPr>
        <w:t>C</w:t>
      </w:r>
      <w:r>
        <w:rPr>
          <w:sz w:val="16"/>
          <w:szCs w:val="16"/>
        </w:rPr>
        <w:t>adastro</w:t>
      </w:r>
      <w:r w:rsidR="00651A1E">
        <w:rPr>
          <w:sz w:val="16"/>
          <w:szCs w:val="16"/>
        </w:rPr>
        <w:t xml:space="preserve"> e na tela de Login, os campos em que o usuário irá preencher dados, não devem aceitar Colar informações da área de transferência, ou seja, bloquear o CTRL+V.</w:t>
      </w: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4D426B" w:rsidRPr="003D063F" w:rsidRDefault="004D426B" w:rsidP="004D426B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4D426B" w:rsidRPr="00361B9C" w:rsidRDefault="004D426B" w:rsidP="004D426B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.</w:t>
      </w:r>
    </w:p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2F6D68" w:rsidRDefault="002F6D68"/>
    <w:p w:rsidR="004D426B" w:rsidRDefault="004D426B"/>
    <w:p w:rsidR="004D426B" w:rsidRDefault="004D426B"/>
    <w:p w:rsidR="004D426B" w:rsidRDefault="004D426B"/>
    <w:p w:rsidR="002F6D68" w:rsidRPr="00CC7C60" w:rsidRDefault="002F6D68" w:rsidP="002F6D68">
      <w:pPr>
        <w:pStyle w:val="Ttulo3"/>
      </w:pPr>
      <w:bookmarkStart w:id="71" w:name="_Toc499376826"/>
      <w:r>
        <w:lastRenderedPageBreak/>
        <w:t xml:space="preserve">REQUISITO </w:t>
      </w:r>
      <w:r w:rsidRPr="004D426B">
        <w:t>2</w:t>
      </w:r>
      <w:r>
        <w:rPr>
          <w:lang w:val="pt-BR"/>
        </w:rPr>
        <w:t>2</w:t>
      </w:r>
      <w:r>
        <w:t xml:space="preserve"> –</w:t>
      </w:r>
      <w:r w:rsidRPr="000E396B">
        <w:t xml:space="preserve"> </w:t>
      </w:r>
      <w:r w:rsidRPr="002F6D68">
        <w:t>Inicializar Selecionado</w:t>
      </w:r>
      <w:bookmarkEnd w:id="71"/>
    </w:p>
    <w:p w:rsidR="002F6D68" w:rsidRPr="003D063F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Tipo: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[ X ] funcional [ ] não funcional</w:t>
      </w:r>
    </w:p>
    <w:p w:rsidR="002F6D68" w:rsidRPr="003D063F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Importância: </w:t>
      </w:r>
      <w:r w:rsidRPr="003D063F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3D063F">
        <w:rPr>
          <w:rFonts w:ascii="Arial" w:hAnsi="Arial" w:cs="Arial"/>
          <w:i/>
          <w:iCs/>
          <w:sz w:val="16"/>
          <w:szCs w:val="16"/>
        </w:rPr>
        <w:t>] crítico [</w:t>
      </w:r>
      <w:r>
        <w:rPr>
          <w:rFonts w:ascii="Arial" w:hAnsi="Arial" w:cs="Arial"/>
          <w:i/>
          <w:iCs/>
          <w:sz w:val="16"/>
          <w:szCs w:val="16"/>
        </w:rPr>
        <w:t xml:space="preserve"> X </w:t>
      </w:r>
      <w:r w:rsidRPr="003D063F">
        <w:rPr>
          <w:rFonts w:ascii="Arial" w:hAnsi="Arial" w:cs="Arial"/>
          <w:i/>
          <w:iCs/>
          <w:sz w:val="16"/>
          <w:szCs w:val="16"/>
        </w:rPr>
        <w:t>] importante [ ] útil</w:t>
      </w:r>
    </w:p>
    <w:p w:rsidR="002F6D68" w:rsidRPr="003D063F" w:rsidRDefault="002F6D68" w:rsidP="002F6D68">
      <w:pPr>
        <w:widowControl w:val="0"/>
        <w:autoSpaceDE w:val="0"/>
        <w:rPr>
          <w:rFonts w:ascii="Arial" w:hAnsi="Arial" w:cs="Arial"/>
          <w:i/>
          <w:iCs/>
          <w:strike/>
          <w:sz w:val="16"/>
          <w:szCs w:val="16"/>
        </w:rPr>
      </w:pPr>
      <w:r w:rsidRPr="003D063F">
        <w:rPr>
          <w:rFonts w:ascii="Arial" w:hAnsi="Arial" w:cs="Arial"/>
          <w:b/>
          <w:bCs/>
          <w:strike/>
          <w:sz w:val="16"/>
          <w:szCs w:val="16"/>
        </w:rPr>
        <w:t xml:space="preserve">Esforço: </w:t>
      </w:r>
      <w:r w:rsidRPr="003D063F">
        <w:rPr>
          <w:rFonts w:ascii="Arial" w:hAnsi="Arial" w:cs="Arial"/>
          <w:i/>
          <w:iCs/>
          <w:strike/>
          <w:sz w:val="16"/>
          <w:szCs w:val="16"/>
        </w:rPr>
        <w:t xml:space="preserve">[ ] </w:t>
      </w:r>
    </w:p>
    <w:p w:rsidR="002F6D68" w:rsidRPr="001F622D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1F622D">
        <w:rPr>
          <w:rFonts w:ascii="Arial" w:hAnsi="Arial" w:cs="Arial"/>
          <w:b/>
          <w:bCs/>
          <w:sz w:val="16"/>
          <w:szCs w:val="16"/>
        </w:rPr>
        <w:t xml:space="preserve">Dependência do(s) requisito(s): </w:t>
      </w:r>
      <w:r w:rsidRPr="001F622D">
        <w:rPr>
          <w:rFonts w:ascii="Arial" w:hAnsi="Arial" w:cs="Arial"/>
          <w:i/>
          <w:iCs/>
          <w:sz w:val="16"/>
          <w:szCs w:val="16"/>
        </w:rPr>
        <w:t>[</w:t>
      </w:r>
      <w:r>
        <w:rPr>
          <w:rFonts w:ascii="Arial" w:hAnsi="Arial" w:cs="Arial"/>
          <w:i/>
          <w:iCs/>
          <w:sz w:val="16"/>
          <w:szCs w:val="16"/>
        </w:rPr>
        <w:t xml:space="preserve">  </w:t>
      </w:r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2F6D68" w:rsidRPr="001F622D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6410F2">
        <w:rPr>
          <w:rFonts w:ascii="Arial" w:hAnsi="Arial" w:cs="Arial"/>
          <w:b/>
          <w:bCs/>
          <w:strike/>
          <w:sz w:val="16"/>
          <w:szCs w:val="16"/>
        </w:rPr>
        <w:t xml:space="preserve">Relacionamento com outro(s) requisito(s): </w:t>
      </w:r>
      <w:r w:rsidRPr="006410F2">
        <w:rPr>
          <w:rFonts w:ascii="Arial" w:hAnsi="Arial" w:cs="Arial"/>
          <w:i/>
          <w:iCs/>
          <w:strike/>
          <w:sz w:val="16"/>
          <w:szCs w:val="16"/>
        </w:rPr>
        <w:t xml:space="preserve">[  </w:t>
      </w:r>
      <w:r w:rsidRPr="001F622D">
        <w:rPr>
          <w:rFonts w:ascii="Arial" w:hAnsi="Arial" w:cs="Arial"/>
          <w:i/>
          <w:iCs/>
          <w:sz w:val="16"/>
          <w:szCs w:val="16"/>
        </w:rPr>
        <w:t>]</w:t>
      </w:r>
    </w:p>
    <w:p w:rsidR="002F6D68" w:rsidRPr="003D063F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 xml:space="preserve">Priorização: 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[ </w:t>
      </w:r>
      <w:r>
        <w:rPr>
          <w:rFonts w:ascii="Arial" w:hAnsi="Arial" w:cs="Arial"/>
          <w:i/>
          <w:iCs/>
          <w:sz w:val="16"/>
          <w:szCs w:val="16"/>
        </w:rPr>
        <w:t>2</w:t>
      </w:r>
      <w:r w:rsidRPr="003D063F">
        <w:rPr>
          <w:rFonts w:ascii="Arial" w:hAnsi="Arial" w:cs="Arial"/>
          <w:i/>
          <w:iCs/>
          <w:sz w:val="16"/>
          <w:szCs w:val="16"/>
        </w:rPr>
        <w:t xml:space="preserve"> ] </w:t>
      </w:r>
    </w:p>
    <w:p w:rsidR="002F6D68" w:rsidRPr="003D063F" w:rsidRDefault="002F6D68" w:rsidP="002F6D68">
      <w:pPr>
        <w:widowControl w:val="0"/>
        <w:autoSpaceDE w:val="0"/>
        <w:rPr>
          <w:rFonts w:ascii="Arial" w:hAnsi="Arial" w:cs="Arial"/>
          <w:i/>
          <w:iCs/>
          <w:sz w:val="16"/>
          <w:szCs w:val="16"/>
        </w:rPr>
      </w:pP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PROBLEMAS/NECESSIDADES IDENTIFICADAS</w:t>
      </w: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F6D68" w:rsidRPr="00514138" w:rsidRDefault="00514138" w:rsidP="002F6D68">
      <w:pPr>
        <w:widowControl w:val="0"/>
        <w:autoSpaceDE w:val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Na tela de Login, o campo “Usuário” deve inicializar com o cursor do mouse em cima, também na tela de cadastro, o campo “Nome” deve ter o mesmo comportamento.</w:t>
      </w: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2F6D68" w:rsidRPr="00CE48E8" w:rsidRDefault="002F6D68" w:rsidP="002F6D6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CE48E8">
        <w:rPr>
          <w:rFonts w:ascii="Arial" w:hAnsi="Arial" w:cs="Arial"/>
          <w:b/>
          <w:bCs/>
          <w:sz w:val="16"/>
          <w:szCs w:val="16"/>
        </w:rPr>
        <w:t>SOLUÇÃO</w:t>
      </w: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F6D68" w:rsidRDefault="00422D5C" w:rsidP="002F6D68">
      <w:pPr>
        <w:widowControl w:val="0"/>
        <w:autoSpaceDE w:val="0"/>
        <w:jc w:val="both"/>
        <w:rPr>
          <w:sz w:val="16"/>
          <w:szCs w:val="16"/>
        </w:rPr>
      </w:pPr>
      <w:r w:rsidRPr="00422D5C">
        <w:rPr>
          <w:sz w:val="16"/>
          <w:szCs w:val="16"/>
        </w:rPr>
        <w:t>Na tela de Login, o campo “Usuário” deve inicializar com o cursor do mouse em cima, também na tela de cadastro, o campo “Nome” deve ter o mesmo comportamento.</w:t>
      </w:r>
    </w:p>
    <w:p w:rsidR="00422D5C" w:rsidRPr="003D063F" w:rsidRDefault="00422D5C" w:rsidP="002F6D68">
      <w:pPr>
        <w:widowControl w:val="0"/>
        <w:autoSpaceDE w:val="0"/>
        <w:jc w:val="both"/>
        <w:rPr>
          <w:rFonts w:ascii="Arial" w:hAnsi="Arial" w:cs="Arial"/>
          <w:sz w:val="16"/>
          <w:szCs w:val="16"/>
        </w:rPr>
      </w:pP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b/>
          <w:bCs/>
          <w:sz w:val="16"/>
          <w:szCs w:val="16"/>
        </w:rPr>
      </w:pPr>
      <w:r w:rsidRPr="003D063F">
        <w:rPr>
          <w:rFonts w:ascii="Arial" w:hAnsi="Arial" w:cs="Arial"/>
          <w:b/>
          <w:bCs/>
          <w:sz w:val="16"/>
          <w:szCs w:val="16"/>
        </w:rPr>
        <w:t>RESTRIÇÕES / EXCEÇÕES</w:t>
      </w:r>
    </w:p>
    <w:p w:rsidR="002F6D68" w:rsidRPr="003D063F" w:rsidRDefault="002F6D68" w:rsidP="002F6D68">
      <w:pPr>
        <w:widowControl w:val="0"/>
        <w:autoSpaceDE w:val="0"/>
        <w:jc w:val="both"/>
        <w:rPr>
          <w:rFonts w:ascii="Arial" w:hAnsi="Arial" w:cs="Arial"/>
          <w:i/>
          <w:iCs/>
          <w:sz w:val="16"/>
          <w:szCs w:val="16"/>
        </w:rPr>
      </w:pPr>
    </w:p>
    <w:p w:rsidR="002F6D68" w:rsidRPr="00361B9C" w:rsidRDefault="002F6D68" w:rsidP="002F6D68">
      <w:pPr>
        <w:jc w:val="both"/>
        <w:rPr>
          <w:sz w:val="16"/>
          <w:szCs w:val="16"/>
        </w:rPr>
      </w:pPr>
      <w:r w:rsidRPr="003D063F">
        <w:rPr>
          <w:sz w:val="16"/>
          <w:szCs w:val="16"/>
        </w:rPr>
        <w:t xml:space="preserve">- </w:t>
      </w:r>
      <w:r>
        <w:rPr>
          <w:sz w:val="16"/>
          <w:szCs w:val="16"/>
        </w:rPr>
        <w:t>Sem.</w:t>
      </w:r>
    </w:p>
    <w:p w:rsidR="002F6D68" w:rsidRDefault="002F6D68" w:rsidP="002F6D68"/>
    <w:p w:rsidR="002F6D68" w:rsidRDefault="002F6D68" w:rsidP="002F6D68"/>
    <w:p w:rsidR="004D426B" w:rsidRDefault="004D426B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7C0A53" w:rsidRDefault="007C0A53"/>
    <w:p w:rsidR="004D426B" w:rsidRDefault="004D426B"/>
    <w:p w:rsidR="004D426B" w:rsidRDefault="004D426B"/>
    <w:p w:rsidR="004D426B" w:rsidRDefault="004D426B"/>
    <w:p w:rsidR="004D426B" w:rsidRDefault="004D426B"/>
    <w:p w:rsidR="004D426B" w:rsidRDefault="004D426B"/>
    <w:p w:rsidR="00417A98" w:rsidRDefault="00417A98" w:rsidP="000B0F64">
      <w:pPr>
        <w:pStyle w:val="Ttulo1"/>
      </w:pPr>
      <w:bookmarkStart w:id="72" w:name="_Toc468439847"/>
      <w:bookmarkStart w:id="73" w:name="_Toc499376827"/>
      <w:r>
        <w:lastRenderedPageBreak/>
        <w:t>REGRAS</w:t>
      </w:r>
      <w:bookmarkEnd w:id="72"/>
      <w:bookmarkEnd w:id="73"/>
    </w:p>
    <w:p w:rsidR="00417A98" w:rsidRDefault="00417A98" w:rsidP="00417A98">
      <w:pPr>
        <w:spacing w:line="360" w:lineRule="auto"/>
        <w:rPr>
          <w:sz w:val="2"/>
        </w:rPr>
      </w:pPr>
    </w:p>
    <w:p w:rsidR="00417A98" w:rsidRDefault="00417A98" w:rsidP="00417A98">
      <w:pPr>
        <w:pStyle w:val="Ttulo2"/>
        <w:spacing w:line="360" w:lineRule="auto"/>
      </w:pPr>
      <w:bookmarkStart w:id="74" w:name="_Toc468439848"/>
      <w:bookmarkStart w:id="75" w:name="_Toc499376828"/>
      <w:r>
        <w:t>Regras de Negócio</w:t>
      </w:r>
      <w:bookmarkEnd w:id="74"/>
      <w:bookmarkEnd w:id="75"/>
    </w:p>
    <w:p w:rsidR="00417A98" w:rsidRDefault="00417A98" w:rsidP="00417A98">
      <w:pPr>
        <w:pStyle w:val="Recuodecorpodetexto"/>
        <w:spacing w:before="60" w:after="60" w:line="360" w:lineRule="auto"/>
        <w:ind w:firstLine="0"/>
        <w:rPr>
          <w:sz w:val="16"/>
          <w:szCs w:val="16"/>
          <w:lang w:eastAsia="pt-BR"/>
        </w:rPr>
      </w:pPr>
      <w:r>
        <w:rPr>
          <w:sz w:val="16"/>
          <w:szCs w:val="16"/>
          <w:lang w:eastAsia="pt-BR"/>
        </w:rPr>
        <w:t>Regras responsáveis pela execução do negócio da aplicação.</w:t>
      </w:r>
    </w:p>
    <w:p w:rsidR="00417A98" w:rsidRPr="008874A3" w:rsidRDefault="00417A98" w:rsidP="00417A98">
      <w:pPr>
        <w:pStyle w:val="Recuodecorpodetexto"/>
        <w:spacing w:before="60" w:after="60" w:line="360" w:lineRule="auto"/>
        <w:ind w:firstLine="0"/>
        <w:rPr>
          <w:sz w:val="16"/>
          <w:szCs w:val="16"/>
          <w:lang w:eastAsia="pt-BR"/>
        </w:rPr>
      </w:pPr>
    </w:p>
    <w:p w:rsidR="00417A98" w:rsidRPr="008874A3" w:rsidRDefault="00417A98" w:rsidP="00417A98">
      <w:pPr>
        <w:spacing w:line="360" w:lineRule="auto"/>
        <w:rPr>
          <w:b/>
          <w:bCs/>
          <w:sz w:val="16"/>
          <w:szCs w:val="16"/>
        </w:rPr>
      </w:pPr>
      <w:r w:rsidRPr="008874A3">
        <w:rPr>
          <w:b/>
          <w:bCs/>
          <w:sz w:val="16"/>
          <w:szCs w:val="16"/>
        </w:rPr>
        <w:t xml:space="preserve">RN01 – </w:t>
      </w:r>
      <w:r w:rsidR="00556EEA" w:rsidRPr="008874A3">
        <w:rPr>
          <w:b/>
          <w:bCs/>
          <w:sz w:val="16"/>
          <w:szCs w:val="16"/>
        </w:rPr>
        <w:t>Dados campo Nome</w:t>
      </w:r>
    </w:p>
    <w:p w:rsidR="00417A98" w:rsidRPr="008874A3" w:rsidRDefault="00556EEA" w:rsidP="00417A98">
      <w:pPr>
        <w:spacing w:line="360" w:lineRule="auto"/>
        <w:rPr>
          <w:sz w:val="16"/>
          <w:szCs w:val="16"/>
        </w:rPr>
      </w:pPr>
      <w:r w:rsidRPr="008874A3">
        <w:rPr>
          <w:sz w:val="16"/>
          <w:szCs w:val="16"/>
        </w:rPr>
        <w:t>O campo para o usuário digitar o nome do funcionário deve conter apenas letras e acentos.</w:t>
      </w:r>
    </w:p>
    <w:p w:rsidR="00556EEA" w:rsidRDefault="00556EEA" w:rsidP="00417A98">
      <w:pPr>
        <w:spacing w:line="360" w:lineRule="auto"/>
        <w:rPr>
          <w:sz w:val="16"/>
          <w:szCs w:val="16"/>
        </w:rPr>
      </w:pPr>
    </w:p>
    <w:p w:rsidR="00417A98" w:rsidRPr="00716959" w:rsidRDefault="00417A98" w:rsidP="00417A98">
      <w:pPr>
        <w:spacing w:line="360" w:lineRule="auto"/>
        <w:rPr>
          <w:b/>
          <w:bCs/>
          <w:sz w:val="16"/>
          <w:szCs w:val="16"/>
        </w:rPr>
      </w:pPr>
      <w:r w:rsidRPr="00716959">
        <w:rPr>
          <w:b/>
          <w:bCs/>
          <w:sz w:val="16"/>
          <w:szCs w:val="16"/>
        </w:rPr>
        <w:t xml:space="preserve">RN02 – </w:t>
      </w:r>
      <w:r w:rsidR="00556EEA" w:rsidRPr="00716959">
        <w:rPr>
          <w:b/>
          <w:bCs/>
          <w:sz w:val="16"/>
          <w:szCs w:val="16"/>
        </w:rPr>
        <w:t>Formato de senha</w:t>
      </w:r>
    </w:p>
    <w:p w:rsidR="00417A98" w:rsidRPr="00716959" w:rsidRDefault="00556EEA" w:rsidP="00417A98">
      <w:pPr>
        <w:spacing w:line="360" w:lineRule="auto"/>
        <w:rPr>
          <w:sz w:val="16"/>
          <w:szCs w:val="16"/>
        </w:rPr>
      </w:pPr>
      <w:r w:rsidRPr="00716959">
        <w:rPr>
          <w:sz w:val="16"/>
          <w:szCs w:val="16"/>
        </w:rPr>
        <w:t>O formato de senha aceito deverá conter no mínimo 6 caracteres, e máximo de 12 caracteres, sendo a mesma composta apenas por letras e números.</w:t>
      </w:r>
    </w:p>
    <w:p w:rsidR="00556EEA" w:rsidRDefault="00556EEA" w:rsidP="00417A98">
      <w:pPr>
        <w:spacing w:line="360" w:lineRule="auto"/>
        <w:rPr>
          <w:sz w:val="16"/>
          <w:szCs w:val="16"/>
        </w:rPr>
      </w:pPr>
    </w:p>
    <w:p w:rsidR="00417A98" w:rsidRPr="00716959" w:rsidRDefault="00417A98" w:rsidP="00417A98">
      <w:pPr>
        <w:spacing w:line="360" w:lineRule="auto"/>
        <w:rPr>
          <w:b/>
          <w:bCs/>
          <w:sz w:val="16"/>
          <w:szCs w:val="16"/>
        </w:rPr>
      </w:pPr>
      <w:r w:rsidRPr="00716959">
        <w:rPr>
          <w:b/>
          <w:bCs/>
          <w:sz w:val="16"/>
          <w:szCs w:val="16"/>
        </w:rPr>
        <w:t xml:space="preserve">RN03 – </w:t>
      </w:r>
      <w:r w:rsidR="00556EEA" w:rsidRPr="00716959">
        <w:rPr>
          <w:b/>
          <w:bCs/>
          <w:sz w:val="16"/>
          <w:szCs w:val="16"/>
        </w:rPr>
        <w:t>Usuário Cadastrado previamente</w:t>
      </w:r>
    </w:p>
    <w:p w:rsidR="00417A98" w:rsidRPr="00716959" w:rsidRDefault="00556EEA" w:rsidP="00417A98">
      <w:pPr>
        <w:spacing w:line="360" w:lineRule="auto"/>
        <w:rPr>
          <w:sz w:val="16"/>
          <w:szCs w:val="16"/>
        </w:rPr>
      </w:pPr>
      <w:r w:rsidRPr="00716959">
        <w:rPr>
          <w:sz w:val="16"/>
          <w:szCs w:val="16"/>
        </w:rPr>
        <w:t>O sistema deverá somente aceitar o usuário cadastrado previamente com o id “usuario” e com a senha “william20”.</w:t>
      </w:r>
    </w:p>
    <w:p w:rsidR="00417A98" w:rsidRPr="008874A3" w:rsidRDefault="00417A98" w:rsidP="00417A98">
      <w:pPr>
        <w:spacing w:line="360" w:lineRule="auto"/>
        <w:rPr>
          <w:sz w:val="16"/>
          <w:szCs w:val="16"/>
        </w:rPr>
      </w:pPr>
    </w:p>
    <w:p w:rsidR="00556EEA" w:rsidRPr="008874A3" w:rsidRDefault="00417A98" w:rsidP="00417A98">
      <w:pPr>
        <w:spacing w:line="360" w:lineRule="auto"/>
        <w:rPr>
          <w:b/>
          <w:bCs/>
          <w:sz w:val="16"/>
          <w:szCs w:val="16"/>
        </w:rPr>
      </w:pPr>
      <w:r w:rsidRPr="008874A3">
        <w:rPr>
          <w:b/>
          <w:bCs/>
          <w:sz w:val="16"/>
          <w:szCs w:val="16"/>
        </w:rPr>
        <w:t xml:space="preserve">RN04 – </w:t>
      </w:r>
      <w:r w:rsidR="00556EEA" w:rsidRPr="008874A3">
        <w:rPr>
          <w:b/>
          <w:bCs/>
          <w:sz w:val="16"/>
          <w:szCs w:val="16"/>
        </w:rPr>
        <w:t>Tamanho campo Nome</w:t>
      </w:r>
    </w:p>
    <w:p w:rsidR="00417A98" w:rsidRPr="008874A3" w:rsidRDefault="00556EEA" w:rsidP="00417A98">
      <w:pPr>
        <w:spacing w:line="360" w:lineRule="auto"/>
        <w:rPr>
          <w:sz w:val="16"/>
          <w:szCs w:val="16"/>
        </w:rPr>
      </w:pPr>
      <w:r w:rsidRPr="008874A3">
        <w:rPr>
          <w:sz w:val="16"/>
          <w:szCs w:val="16"/>
        </w:rPr>
        <w:t>O campo para o usuário digitar o nome do funcionário deve conter no máximo vinte caracteres.</w:t>
      </w:r>
    </w:p>
    <w:p w:rsidR="00556EEA" w:rsidRDefault="00556EEA" w:rsidP="00417A98">
      <w:pPr>
        <w:spacing w:line="360" w:lineRule="auto"/>
        <w:rPr>
          <w:sz w:val="16"/>
          <w:szCs w:val="16"/>
        </w:rPr>
      </w:pPr>
    </w:p>
    <w:p w:rsidR="00556EEA" w:rsidRPr="009B097E" w:rsidRDefault="00556EEA" w:rsidP="00556EEA">
      <w:pPr>
        <w:spacing w:line="360" w:lineRule="auto"/>
        <w:rPr>
          <w:b/>
          <w:bCs/>
          <w:strike/>
          <w:sz w:val="16"/>
          <w:szCs w:val="16"/>
        </w:rPr>
      </w:pPr>
      <w:r w:rsidRPr="009B097E">
        <w:rPr>
          <w:b/>
          <w:bCs/>
          <w:strike/>
          <w:sz w:val="16"/>
          <w:szCs w:val="16"/>
        </w:rPr>
        <w:t>RN05 – Senha sequencial</w:t>
      </w:r>
    </w:p>
    <w:p w:rsidR="00556EEA" w:rsidRPr="009B097E" w:rsidRDefault="00556EEA" w:rsidP="00556EEA">
      <w:pPr>
        <w:spacing w:line="360" w:lineRule="auto"/>
        <w:rPr>
          <w:strike/>
          <w:sz w:val="16"/>
          <w:szCs w:val="16"/>
        </w:rPr>
      </w:pPr>
      <w:r w:rsidRPr="009B097E">
        <w:rPr>
          <w:strike/>
          <w:sz w:val="16"/>
          <w:szCs w:val="16"/>
        </w:rPr>
        <w:t>A senha não pode ser uma sequência de seis a doze números.</w:t>
      </w:r>
    </w:p>
    <w:p w:rsidR="00556EEA" w:rsidRDefault="00556EEA" w:rsidP="00556EEA">
      <w:pPr>
        <w:spacing w:line="360" w:lineRule="auto"/>
        <w:rPr>
          <w:sz w:val="16"/>
          <w:szCs w:val="16"/>
        </w:rPr>
      </w:pPr>
    </w:p>
    <w:p w:rsidR="00556EEA" w:rsidRPr="00716959" w:rsidRDefault="00556EEA" w:rsidP="00556EEA">
      <w:pPr>
        <w:spacing w:line="360" w:lineRule="auto"/>
        <w:rPr>
          <w:b/>
          <w:bCs/>
          <w:sz w:val="16"/>
          <w:szCs w:val="16"/>
        </w:rPr>
      </w:pPr>
      <w:r w:rsidRPr="00716959">
        <w:rPr>
          <w:b/>
          <w:bCs/>
          <w:sz w:val="16"/>
          <w:szCs w:val="16"/>
        </w:rPr>
        <w:t xml:space="preserve">RN06 – Tamanho campo </w:t>
      </w:r>
      <w:r w:rsidR="00C43B17" w:rsidRPr="00716959">
        <w:rPr>
          <w:b/>
          <w:bCs/>
          <w:sz w:val="16"/>
          <w:szCs w:val="16"/>
        </w:rPr>
        <w:t>Usuário</w:t>
      </w:r>
    </w:p>
    <w:p w:rsidR="00556EEA" w:rsidRPr="00716959" w:rsidRDefault="00556EEA" w:rsidP="00556EEA">
      <w:pPr>
        <w:spacing w:line="360" w:lineRule="auto"/>
        <w:rPr>
          <w:sz w:val="16"/>
          <w:szCs w:val="16"/>
        </w:rPr>
      </w:pPr>
      <w:r w:rsidRPr="00716959">
        <w:rPr>
          <w:sz w:val="16"/>
          <w:szCs w:val="16"/>
        </w:rPr>
        <w:t>O campo para o usuário digitar o seu login de entrada na aplicação deve conter um mínimo de seis letras e um máximo de doze letras.</w:t>
      </w:r>
    </w:p>
    <w:p w:rsidR="00556EEA" w:rsidRDefault="00556EEA" w:rsidP="00556EEA">
      <w:pPr>
        <w:spacing w:line="360" w:lineRule="auto"/>
        <w:rPr>
          <w:sz w:val="16"/>
          <w:szCs w:val="16"/>
        </w:rPr>
      </w:pPr>
    </w:p>
    <w:p w:rsidR="00556EEA" w:rsidRDefault="00556EEA" w:rsidP="00556EEA">
      <w:pPr>
        <w:spacing w:line="36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N07 – </w:t>
      </w:r>
      <w:r w:rsidRPr="00556EEA">
        <w:rPr>
          <w:b/>
          <w:bCs/>
          <w:sz w:val="16"/>
          <w:szCs w:val="16"/>
        </w:rPr>
        <w:t xml:space="preserve">Formato campo </w:t>
      </w:r>
      <w:r w:rsidR="00C43B17" w:rsidRPr="00C43B17">
        <w:rPr>
          <w:b/>
          <w:bCs/>
          <w:sz w:val="16"/>
          <w:szCs w:val="16"/>
        </w:rPr>
        <w:t>Usuário</w:t>
      </w:r>
    </w:p>
    <w:p w:rsidR="00417A98" w:rsidRDefault="00556EEA" w:rsidP="00417A98">
      <w:pPr>
        <w:spacing w:line="360" w:lineRule="auto"/>
        <w:rPr>
          <w:sz w:val="16"/>
          <w:szCs w:val="16"/>
        </w:rPr>
      </w:pPr>
      <w:r w:rsidRPr="00556EEA">
        <w:rPr>
          <w:sz w:val="16"/>
          <w:szCs w:val="16"/>
        </w:rPr>
        <w:t>No campo em que o usuário irá digitar o identificador de</w:t>
      </w:r>
      <w:r w:rsidR="00C43B17">
        <w:rPr>
          <w:sz w:val="16"/>
          <w:szCs w:val="16"/>
        </w:rPr>
        <w:t xml:space="preserve"> Login</w:t>
      </w:r>
      <w:r w:rsidRPr="00556EEA">
        <w:rPr>
          <w:sz w:val="16"/>
          <w:szCs w:val="16"/>
        </w:rPr>
        <w:t>, o usuário poderá digitar apenas letras, sem números ou caracteres especiais.</w:t>
      </w: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556EEA" w:rsidRDefault="00556EEA" w:rsidP="00417A98">
      <w:pPr>
        <w:spacing w:before="60" w:after="60" w:line="360" w:lineRule="auto"/>
        <w:rPr>
          <w:sz w:val="16"/>
          <w:szCs w:val="14"/>
        </w:rPr>
      </w:pPr>
    </w:p>
    <w:p w:rsidR="00556EEA" w:rsidRDefault="00556EEA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Pr="00F1551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0B0F64">
      <w:pPr>
        <w:pStyle w:val="Ttulo1"/>
      </w:pPr>
      <w:bookmarkStart w:id="76" w:name="_Toc468439849"/>
      <w:bookmarkStart w:id="77" w:name="_Toc499376829"/>
      <w:r>
        <w:lastRenderedPageBreak/>
        <w:t>CASOS DE USO</w:t>
      </w:r>
      <w:bookmarkEnd w:id="76"/>
      <w:bookmarkEnd w:id="77"/>
    </w:p>
    <w:p w:rsidR="00417A98" w:rsidRDefault="00417A98" w:rsidP="00417A98">
      <w:pPr>
        <w:pStyle w:val="Ttulo2"/>
        <w:spacing w:line="360" w:lineRule="auto"/>
      </w:pPr>
      <w:bookmarkStart w:id="78" w:name="_Toc74721946"/>
      <w:bookmarkStart w:id="79" w:name="_Toc74729865"/>
      <w:bookmarkStart w:id="80" w:name="_Toc74739500"/>
      <w:bookmarkStart w:id="81" w:name="_Toc74753503"/>
      <w:bookmarkStart w:id="82" w:name="_Toc74761216"/>
      <w:bookmarkStart w:id="83" w:name="_Toc468439850"/>
      <w:bookmarkStart w:id="84" w:name="_Toc499376830"/>
      <w:r>
        <w:t>Diagrama de Casos de Uso</w:t>
      </w:r>
      <w:bookmarkEnd w:id="78"/>
      <w:bookmarkEnd w:id="79"/>
      <w:bookmarkEnd w:id="80"/>
      <w:bookmarkEnd w:id="81"/>
      <w:bookmarkEnd w:id="82"/>
      <w:r>
        <w:t xml:space="preserve"> (UC)</w:t>
      </w:r>
      <w:bookmarkEnd w:id="83"/>
      <w:bookmarkEnd w:id="84"/>
    </w:p>
    <w:p w:rsidR="00417A98" w:rsidRDefault="00417A98" w:rsidP="00417A98">
      <w:pPr>
        <w:spacing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 diagrama de casos de uso, expresso em UML (</w:t>
      </w:r>
      <w:r>
        <w:rPr>
          <w:rFonts w:cs="Arial"/>
          <w:i/>
          <w:iCs/>
          <w:sz w:val="16"/>
          <w:szCs w:val="16"/>
        </w:rPr>
        <w:t>Unified Modeling Language</w:t>
      </w:r>
      <w:r>
        <w:rPr>
          <w:rFonts w:cs="Arial"/>
          <w:sz w:val="16"/>
          <w:szCs w:val="16"/>
        </w:rPr>
        <w:t>), expressa os requisitos funcionais do sistema na forma de casos de uso. Segundo o RUP (</w:t>
      </w:r>
      <w:r>
        <w:rPr>
          <w:rFonts w:cs="Arial"/>
          <w:i/>
          <w:iCs/>
          <w:sz w:val="16"/>
          <w:szCs w:val="16"/>
        </w:rPr>
        <w:t>Rational Unified Process</w:t>
      </w:r>
      <w:r>
        <w:rPr>
          <w:rFonts w:cs="Arial"/>
          <w:sz w:val="16"/>
          <w:szCs w:val="16"/>
        </w:rPr>
        <w:t>), para cada requisito funcional tem-se um caso de uso. A descrição textual detalhada dos requisitos funcionais, seus fluxos de atividades e requisitos não funcionais associados pode ser encontrada na próxima seção. Na figura abaixo mostramos a representação gráfica em UML dos casos de uso do sistema.</w:t>
      </w:r>
    </w:p>
    <w:p w:rsidR="00417A98" w:rsidRDefault="00417A98" w:rsidP="00417A98">
      <w:pPr>
        <w:spacing w:line="360" w:lineRule="auto"/>
        <w:jc w:val="center"/>
        <w:rPr>
          <w:rFonts w:cs="Arial"/>
          <w:sz w:val="16"/>
          <w:szCs w:val="16"/>
        </w:rPr>
      </w:pPr>
    </w:p>
    <w:p w:rsidR="00417A98" w:rsidRDefault="00417A98" w:rsidP="002F6D68">
      <w:pPr>
        <w:pStyle w:val="Ttulo3"/>
      </w:pPr>
      <w:bookmarkStart w:id="85" w:name="_Toc468439851"/>
      <w:bookmarkStart w:id="86" w:name="_Toc499376831"/>
      <w:r>
        <w:t xml:space="preserve">Diagrama de Casos de Uso </w:t>
      </w:r>
      <w:bookmarkEnd w:id="85"/>
      <w:r w:rsidR="003F1F59">
        <w:rPr>
          <w:lang w:val="pt-BR"/>
        </w:rPr>
        <w:t>Login</w:t>
      </w:r>
      <w:bookmarkEnd w:id="86"/>
    </w:p>
    <w:p w:rsidR="00417A98" w:rsidRDefault="00D83D88" w:rsidP="00417A98">
      <w:pPr>
        <w:spacing w:line="360" w:lineRule="auto"/>
        <w:jc w:val="center"/>
        <w:rPr>
          <w:rFonts w:cs="Arial"/>
          <w:sz w:val="16"/>
          <w:szCs w:val="16"/>
          <w:lang w:eastAsia="en-US"/>
        </w:rPr>
      </w:pPr>
      <w:r>
        <w:rPr>
          <w:rFonts w:cs="Arial"/>
          <w:noProof/>
          <w:sz w:val="16"/>
          <w:szCs w:val="16"/>
        </w:rPr>
        <w:drawing>
          <wp:inline distT="0" distB="0" distL="0" distR="0" wp14:anchorId="1CF2AC6B" wp14:editId="24CD477C">
            <wp:extent cx="5429402" cy="3743864"/>
            <wp:effectExtent l="0" t="0" r="0" b="9525"/>
            <wp:docPr id="16" name="Imagem 16" descr="C:\Users\William\Desktop\Diagrama de Casos de Uso G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iam\Desktop\Diagrama de Casos de Uso Ger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679" cy="374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98" w:rsidRDefault="00417A98" w:rsidP="00417A98">
      <w:pPr>
        <w:spacing w:line="360" w:lineRule="auto"/>
        <w:jc w:val="center"/>
        <w:rPr>
          <w:rFonts w:cs="Arial"/>
          <w:sz w:val="16"/>
          <w:szCs w:val="16"/>
          <w:lang w:eastAsia="en-US"/>
        </w:rPr>
      </w:pPr>
    </w:p>
    <w:p w:rsidR="00417A98" w:rsidRDefault="00417A98" w:rsidP="002F6D68">
      <w:pPr>
        <w:pStyle w:val="Ttulo3"/>
      </w:pPr>
      <w:bookmarkStart w:id="87" w:name="_Toc468439852"/>
      <w:bookmarkStart w:id="88" w:name="_Toc499376832"/>
      <w:r>
        <w:lastRenderedPageBreak/>
        <w:t xml:space="preserve">Diagrama de Casos de Uso </w:t>
      </w:r>
      <w:bookmarkEnd w:id="87"/>
      <w:r w:rsidR="00D83D88" w:rsidRPr="00D83D88">
        <w:t>Cadastro</w:t>
      </w:r>
      <w:bookmarkEnd w:id="88"/>
    </w:p>
    <w:p w:rsidR="00417A98" w:rsidRDefault="00305169" w:rsidP="00417A98">
      <w:pPr>
        <w:spacing w:line="360" w:lineRule="auto"/>
        <w:jc w:val="center"/>
        <w:rPr>
          <w:rFonts w:cs="Arial"/>
          <w:sz w:val="16"/>
          <w:szCs w:val="16"/>
          <w:lang w:eastAsia="en-US"/>
        </w:rPr>
      </w:pPr>
      <w:r>
        <w:rPr>
          <w:rFonts w:cs="Arial"/>
          <w:noProof/>
          <w:sz w:val="16"/>
          <w:szCs w:val="16"/>
        </w:rPr>
        <w:drawing>
          <wp:inline distT="0" distB="0" distL="0" distR="0" wp14:anchorId="723C25E1" wp14:editId="08860DAC">
            <wp:extent cx="5400040" cy="3868592"/>
            <wp:effectExtent l="0" t="0" r="0" b="0"/>
            <wp:docPr id="1" name="Imagem 1" descr="C:\Users\William\Desktop\UseCase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iam\Desktop\UseCase Diagram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98" w:rsidRDefault="00417A98" w:rsidP="00417A98">
      <w:pPr>
        <w:rPr>
          <w:lang w:eastAsia="en-US"/>
        </w:rPr>
      </w:pPr>
      <w:bookmarkStart w:id="89" w:name="_Toc74721947"/>
      <w:bookmarkStart w:id="90" w:name="_Toc74729866"/>
      <w:bookmarkStart w:id="91" w:name="_Toc74739501"/>
      <w:bookmarkStart w:id="92" w:name="_Toc74753504"/>
      <w:bookmarkStart w:id="93" w:name="_Toc74761222"/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417A98" w:rsidRPr="00BB0493" w:rsidRDefault="00417A98" w:rsidP="00417A98">
      <w:pPr>
        <w:rPr>
          <w:lang w:eastAsia="en-US"/>
        </w:rPr>
      </w:pPr>
    </w:p>
    <w:p w:rsidR="00417A98" w:rsidRDefault="00417A98" w:rsidP="00417A98">
      <w:pPr>
        <w:rPr>
          <w:lang w:eastAsia="en-US"/>
        </w:rPr>
      </w:pPr>
    </w:p>
    <w:p w:rsidR="00D83D88" w:rsidRDefault="00D83D88" w:rsidP="00417A98">
      <w:pPr>
        <w:rPr>
          <w:lang w:eastAsia="en-US"/>
        </w:rPr>
      </w:pPr>
    </w:p>
    <w:p w:rsidR="00D83D88" w:rsidRDefault="00D83D88" w:rsidP="00417A98">
      <w:pPr>
        <w:rPr>
          <w:lang w:eastAsia="en-US"/>
        </w:rPr>
      </w:pPr>
    </w:p>
    <w:p w:rsidR="00305169" w:rsidRDefault="00305169" w:rsidP="00417A98">
      <w:pPr>
        <w:rPr>
          <w:lang w:eastAsia="en-US"/>
        </w:rPr>
      </w:pPr>
    </w:p>
    <w:p w:rsidR="00305169" w:rsidRDefault="00305169" w:rsidP="00417A98">
      <w:pPr>
        <w:rPr>
          <w:lang w:eastAsia="en-US"/>
        </w:rPr>
      </w:pPr>
    </w:p>
    <w:p w:rsidR="00305169" w:rsidRDefault="00305169" w:rsidP="00417A98">
      <w:pPr>
        <w:rPr>
          <w:lang w:eastAsia="en-US"/>
        </w:rPr>
      </w:pPr>
    </w:p>
    <w:p w:rsidR="00305169" w:rsidRDefault="00305169" w:rsidP="00417A98">
      <w:pPr>
        <w:rPr>
          <w:lang w:eastAsia="en-US"/>
        </w:rPr>
      </w:pPr>
    </w:p>
    <w:p w:rsidR="00417A98" w:rsidRPr="00454812" w:rsidRDefault="00417A98" w:rsidP="00417A98">
      <w:pPr>
        <w:rPr>
          <w:lang w:eastAsia="en-US"/>
        </w:rPr>
      </w:pPr>
    </w:p>
    <w:p w:rsidR="00417A98" w:rsidRDefault="00417A98" w:rsidP="00417A98">
      <w:pPr>
        <w:pStyle w:val="Ttulo2"/>
        <w:spacing w:line="360" w:lineRule="auto"/>
      </w:pPr>
      <w:bookmarkStart w:id="94" w:name="_Toc468439862"/>
      <w:bookmarkStart w:id="95" w:name="_Toc499376833"/>
      <w:r>
        <w:lastRenderedPageBreak/>
        <w:t>Detalhamento de caso de uso</w:t>
      </w:r>
      <w:bookmarkEnd w:id="89"/>
      <w:bookmarkEnd w:id="90"/>
      <w:bookmarkEnd w:id="91"/>
      <w:bookmarkEnd w:id="92"/>
      <w:bookmarkEnd w:id="93"/>
      <w:bookmarkEnd w:id="94"/>
      <w:bookmarkEnd w:id="95"/>
    </w:p>
    <w:p w:rsidR="00417A98" w:rsidRDefault="00417A98" w:rsidP="00417A98">
      <w:pPr>
        <w:spacing w:line="360" w:lineRule="auto"/>
        <w:jc w:val="both"/>
      </w:pPr>
      <w:r>
        <w:rPr>
          <w:rFonts w:cs="Arial"/>
          <w:sz w:val="16"/>
          <w:szCs w:val="16"/>
        </w:rPr>
        <w:t xml:space="preserve">Dentre os casos de uso do sistema mostrados no diagrama de casos de uso, foram escolhidos cinco para serem detalhados e trabalhados nas fases de análise e projeto do sistema. </w:t>
      </w:r>
    </w:p>
    <w:p w:rsidR="00417A98" w:rsidRPr="00D1210F" w:rsidRDefault="00417A98" w:rsidP="00417A98">
      <w:pPr>
        <w:spacing w:line="360" w:lineRule="auto"/>
      </w:pPr>
    </w:p>
    <w:p w:rsidR="00417A98" w:rsidRPr="00D1210F" w:rsidRDefault="00417A98" w:rsidP="002F6D68">
      <w:pPr>
        <w:pStyle w:val="Ttulo3"/>
      </w:pPr>
      <w:bookmarkStart w:id="96" w:name="_Toc468439863"/>
      <w:bookmarkStart w:id="97" w:name="_Toc499376834"/>
      <w:r w:rsidRPr="00D1210F">
        <w:t>Detalhamento de Caso de Uso</w:t>
      </w:r>
      <w:bookmarkEnd w:id="96"/>
      <w:r w:rsidR="00D31215">
        <w:rPr>
          <w:lang w:val="pt-BR"/>
        </w:rPr>
        <w:t xml:space="preserve"> </w:t>
      </w:r>
      <w:r w:rsidR="00D31215" w:rsidRPr="00D31215">
        <w:rPr>
          <w:lang w:val="pt-BR"/>
        </w:rPr>
        <w:t>Login</w:t>
      </w:r>
      <w:bookmarkEnd w:id="97"/>
    </w:p>
    <w:tbl>
      <w:tblPr>
        <w:tblW w:w="87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"/>
        <w:gridCol w:w="993"/>
        <w:gridCol w:w="6520"/>
      </w:tblGrid>
      <w:tr w:rsidR="00417A98" w:rsidRPr="00D1210F" w:rsidTr="001305CB">
        <w:trPr>
          <w:cantSplit/>
        </w:trPr>
        <w:tc>
          <w:tcPr>
            <w:tcW w:w="8717" w:type="dxa"/>
            <w:gridSpan w:val="4"/>
            <w:shd w:val="clear" w:color="auto" w:fill="CCCCCC"/>
          </w:tcPr>
          <w:p w:rsidR="00417A98" w:rsidRPr="00D1210F" w:rsidRDefault="00417A98" w:rsidP="001305CB">
            <w:pPr>
              <w:pStyle w:val="Itemseo"/>
              <w:rPr>
                <w:b/>
              </w:rPr>
            </w:pPr>
            <w:r w:rsidRPr="00D1210F">
              <w:rPr>
                <w:b/>
              </w:rPr>
              <w:t>[UC01]</w:t>
            </w:r>
          </w:p>
        </w:tc>
      </w:tr>
      <w:tr w:rsidR="00417A98" w:rsidRPr="00D1210F" w:rsidTr="001305CB">
        <w:tc>
          <w:tcPr>
            <w:tcW w:w="1204" w:type="dxa"/>
            <w:gridSpan w:val="2"/>
          </w:tcPr>
          <w:p w:rsidR="00417A98" w:rsidRPr="00D1210F" w:rsidRDefault="00417A98" w:rsidP="001305CB">
            <w:pPr>
              <w:pStyle w:val="Itemseo"/>
            </w:pPr>
            <w:r w:rsidRPr="00D1210F">
              <w:t>Nome:</w:t>
            </w:r>
          </w:p>
        </w:tc>
        <w:tc>
          <w:tcPr>
            <w:tcW w:w="7513" w:type="dxa"/>
            <w:gridSpan w:val="2"/>
          </w:tcPr>
          <w:p w:rsidR="00417A98" w:rsidRPr="00D1210F" w:rsidRDefault="00D31215" w:rsidP="001305CB">
            <w:pPr>
              <w:pStyle w:val="Ttulo9"/>
              <w:rPr>
                <w:rFonts w:ascii="Calibri" w:hAnsi="Calibri"/>
                <w:szCs w:val="18"/>
                <w:lang w:val="pt-BR"/>
              </w:rPr>
            </w:pPr>
            <w:r w:rsidRPr="00D31215">
              <w:rPr>
                <w:rFonts w:ascii="Calibri" w:hAnsi="Calibri"/>
                <w:szCs w:val="18"/>
                <w:lang w:val="pt-BR"/>
              </w:rPr>
              <w:t>Login</w:t>
            </w:r>
          </w:p>
        </w:tc>
      </w:tr>
      <w:tr w:rsidR="00417A98" w:rsidRPr="00D1210F" w:rsidTr="001305CB">
        <w:tc>
          <w:tcPr>
            <w:tcW w:w="1204" w:type="dxa"/>
            <w:gridSpan w:val="2"/>
          </w:tcPr>
          <w:p w:rsidR="00417A98" w:rsidRPr="00D1210F" w:rsidRDefault="00417A98" w:rsidP="001305CB">
            <w:pPr>
              <w:pStyle w:val="Itemseo"/>
            </w:pPr>
            <w:r w:rsidRPr="00D1210F">
              <w:t>Descrição:</w:t>
            </w:r>
          </w:p>
        </w:tc>
        <w:tc>
          <w:tcPr>
            <w:tcW w:w="7513" w:type="dxa"/>
            <w:gridSpan w:val="2"/>
          </w:tcPr>
          <w:p w:rsidR="00417A98" w:rsidRPr="00D1210F" w:rsidRDefault="00417A98" w:rsidP="00D31215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D1210F">
              <w:rPr>
                <w:rFonts w:ascii="Calibri" w:hAnsi="Calibri"/>
                <w:sz w:val="18"/>
                <w:szCs w:val="18"/>
              </w:rPr>
              <w:t xml:space="preserve">Este caso de uso descreve as ações </w:t>
            </w:r>
            <w:r w:rsidR="00D31215">
              <w:rPr>
                <w:rFonts w:ascii="Calibri" w:hAnsi="Calibri"/>
                <w:sz w:val="18"/>
                <w:szCs w:val="18"/>
              </w:rPr>
              <w:t xml:space="preserve">de Login do Usuário na </w:t>
            </w:r>
            <w:r w:rsidRPr="00D1210F">
              <w:rPr>
                <w:rFonts w:ascii="Calibri" w:hAnsi="Calibri"/>
                <w:sz w:val="18"/>
                <w:szCs w:val="18"/>
              </w:rPr>
              <w:t>aplicação.</w:t>
            </w:r>
          </w:p>
        </w:tc>
      </w:tr>
      <w:tr w:rsidR="00417A98" w:rsidRPr="00D1210F" w:rsidTr="001305CB">
        <w:tc>
          <w:tcPr>
            <w:tcW w:w="1204" w:type="dxa"/>
            <w:gridSpan w:val="2"/>
          </w:tcPr>
          <w:p w:rsidR="00417A98" w:rsidRPr="00D1210F" w:rsidRDefault="00417A98" w:rsidP="001305CB">
            <w:pPr>
              <w:pStyle w:val="Itemseo"/>
            </w:pPr>
            <w:r w:rsidRPr="00D1210F">
              <w:t>Atores:</w:t>
            </w:r>
          </w:p>
        </w:tc>
        <w:tc>
          <w:tcPr>
            <w:tcW w:w="7513" w:type="dxa"/>
            <w:gridSpan w:val="2"/>
          </w:tcPr>
          <w:p w:rsidR="00417A98" w:rsidRPr="00D1210F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D1210F">
              <w:rPr>
                <w:rFonts w:ascii="Calibri" w:hAnsi="Calibri"/>
                <w:sz w:val="18"/>
                <w:szCs w:val="18"/>
              </w:rPr>
              <w:t>Usuário e Aplicação</w:t>
            </w:r>
          </w:p>
        </w:tc>
      </w:tr>
      <w:tr w:rsidR="00417A98" w:rsidRPr="00D1210F" w:rsidTr="001305CB">
        <w:tc>
          <w:tcPr>
            <w:tcW w:w="1204" w:type="dxa"/>
            <w:gridSpan w:val="2"/>
          </w:tcPr>
          <w:p w:rsidR="00417A98" w:rsidRPr="00D1210F" w:rsidRDefault="00417A98" w:rsidP="001305CB">
            <w:pPr>
              <w:pStyle w:val="Itemseo"/>
            </w:pPr>
            <w:r w:rsidRPr="00D1210F">
              <w:t>Prioridade:</w:t>
            </w:r>
          </w:p>
        </w:tc>
        <w:tc>
          <w:tcPr>
            <w:tcW w:w="7513" w:type="dxa"/>
            <w:gridSpan w:val="2"/>
          </w:tcPr>
          <w:p w:rsidR="00417A98" w:rsidRPr="00D1210F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 w:rsidRPr="00D1210F">
              <w:rPr>
                <w:rFonts w:ascii="Calibri" w:hAnsi="Calibri"/>
                <w:sz w:val="18"/>
                <w:szCs w:val="18"/>
              </w:rPr>
              <w:t>[ 1 ]</w:t>
            </w:r>
          </w:p>
        </w:tc>
      </w:tr>
      <w:tr w:rsidR="00417A98" w:rsidRPr="00D1210F" w:rsidTr="001305CB">
        <w:tc>
          <w:tcPr>
            <w:tcW w:w="2197" w:type="dxa"/>
            <w:gridSpan w:val="3"/>
          </w:tcPr>
          <w:p w:rsidR="00417A98" w:rsidRPr="00D1210F" w:rsidRDefault="00417A98" w:rsidP="001305CB">
            <w:pPr>
              <w:pStyle w:val="Itemseo"/>
            </w:pPr>
            <w:r w:rsidRPr="00D1210F">
              <w:t>Entradas e pré-condições:</w:t>
            </w:r>
          </w:p>
        </w:tc>
        <w:tc>
          <w:tcPr>
            <w:tcW w:w="6520" w:type="dxa"/>
          </w:tcPr>
          <w:p w:rsidR="00417A98" w:rsidRPr="00D1210F" w:rsidRDefault="00417A98" w:rsidP="001305CB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before="60" w:after="60"/>
              <w:ind w:left="224" w:hanging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olicitação de Informações ao usuário.</w:t>
            </w:r>
          </w:p>
        </w:tc>
      </w:tr>
      <w:tr w:rsidR="00417A98" w:rsidRPr="00D1210F" w:rsidTr="001305CB">
        <w:tc>
          <w:tcPr>
            <w:tcW w:w="2197" w:type="dxa"/>
            <w:gridSpan w:val="3"/>
          </w:tcPr>
          <w:p w:rsidR="00417A98" w:rsidRPr="00D1210F" w:rsidRDefault="00417A98" w:rsidP="001305CB">
            <w:pPr>
              <w:pStyle w:val="Itemseo"/>
            </w:pPr>
            <w:r w:rsidRPr="00D1210F">
              <w:t>Saídas e pós-condições:</w:t>
            </w:r>
          </w:p>
        </w:tc>
        <w:tc>
          <w:tcPr>
            <w:tcW w:w="6520" w:type="dxa"/>
          </w:tcPr>
          <w:p w:rsidR="00417A98" w:rsidRPr="00D1210F" w:rsidRDefault="00D31215" w:rsidP="001305CB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before="60" w:after="60"/>
              <w:ind w:left="224" w:hanging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hamada da próxima tela da aplicação</w:t>
            </w:r>
            <w:r w:rsidR="00417A98" w:rsidRPr="00D1210F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D1210F" w:rsidTr="001305CB">
        <w:trPr>
          <w:cantSplit/>
        </w:trPr>
        <w:tc>
          <w:tcPr>
            <w:tcW w:w="8717" w:type="dxa"/>
            <w:gridSpan w:val="4"/>
            <w:shd w:val="clear" w:color="auto" w:fill="E6E6E6"/>
          </w:tcPr>
          <w:p w:rsidR="00417A98" w:rsidRPr="00D1210F" w:rsidRDefault="00417A98" w:rsidP="001305CB">
            <w:pPr>
              <w:pStyle w:val="Itemseo"/>
            </w:pPr>
            <w:r w:rsidRPr="00D1210F">
              <w:t>Fluxos de eventos</w:t>
            </w:r>
          </w:p>
        </w:tc>
      </w:tr>
      <w:tr w:rsidR="00417A98" w:rsidRPr="00D1210F" w:rsidTr="001305CB">
        <w:tc>
          <w:tcPr>
            <w:tcW w:w="1063" w:type="dxa"/>
          </w:tcPr>
          <w:p w:rsidR="00417A98" w:rsidRPr="00D1210F" w:rsidRDefault="00417A98" w:rsidP="001305CB">
            <w:pPr>
              <w:pStyle w:val="Itemseo"/>
            </w:pPr>
            <w:r w:rsidRPr="00D1210F">
              <w:t>Fluxo principal:</w:t>
            </w:r>
          </w:p>
        </w:tc>
        <w:tc>
          <w:tcPr>
            <w:tcW w:w="7654" w:type="dxa"/>
            <w:gridSpan w:val="3"/>
          </w:tcPr>
          <w:p w:rsidR="00D31215" w:rsidRDefault="00D31215" w:rsidP="00D16E7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solicita dados de Login na Aplicação.</w:t>
            </w:r>
          </w:p>
          <w:p w:rsidR="00D31215" w:rsidRDefault="00417A98" w:rsidP="00B8048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 w:rsidRPr="00D1210F">
              <w:rPr>
                <w:rFonts w:ascii="Calibri" w:hAnsi="Calibri"/>
                <w:sz w:val="18"/>
                <w:szCs w:val="18"/>
              </w:rPr>
              <w:t xml:space="preserve">O </w:t>
            </w:r>
            <w:r w:rsidR="00D31215">
              <w:rPr>
                <w:rFonts w:ascii="Calibri" w:hAnsi="Calibri"/>
                <w:sz w:val="18"/>
                <w:szCs w:val="18"/>
              </w:rPr>
              <w:t>U</w:t>
            </w:r>
            <w:r w:rsidRPr="00D1210F">
              <w:rPr>
                <w:rFonts w:ascii="Calibri" w:hAnsi="Calibri"/>
                <w:sz w:val="18"/>
                <w:szCs w:val="18"/>
              </w:rPr>
              <w:t xml:space="preserve">suário informa </w:t>
            </w:r>
            <w:r>
              <w:rPr>
                <w:rFonts w:ascii="Calibri" w:hAnsi="Calibri"/>
                <w:sz w:val="18"/>
                <w:szCs w:val="18"/>
              </w:rPr>
              <w:t xml:space="preserve">dados de </w:t>
            </w:r>
            <w:r w:rsidR="00D31215">
              <w:rPr>
                <w:rFonts w:ascii="Calibri" w:hAnsi="Calibri"/>
                <w:sz w:val="18"/>
                <w:szCs w:val="18"/>
              </w:rPr>
              <w:t>Login</w:t>
            </w:r>
            <w:r>
              <w:rPr>
                <w:rFonts w:ascii="Calibri" w:hAnsi="Calibri"/>
                <w:sz w:val="18"/>
                <w:szCs w:val="18"/>
              </w:rPr>
              <w:t xml:space="preserve"> na </w:t>
            </w:r>
            <w:r w:rsidR="00D31215">
              <w:rPr>
                <w:rFonts w:ascii="Calibri" w:hAnsi="Calibri"/>
                <w:sz w:val="18"/>
                <w:szCs w:val="18"/>
              </w:rPr>
              <w:t>A</w:t>
            </w:r>
            <w:r>
              <w:rPr>
                <w:rFonts w:ascii="Calibri" w:hAnsi="Calibri"/>
                <w:sz w:val="18"/>
                <w:szCs w:val="18"/>
              </w:rPr>
              <w:t>plicação.</w:t>
            </w:r>
          </w:p>
          <w:p w:rsidR="00D31215" w:rsidRDefault="00D31215" w:rsidP="00D16E7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Solicita dados de Senha para o Usuário.</w:t>
            </w:r>
          </w:p>
          <w:p w:rsidR="00D31215" w:rsidRDefault="00D31215" w:rsidP="00D16E7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 Usuário informa os dados de Senha para a Aplicação.</w:t>
            </w:r>
          </w:p>
          <w:p w:rsidR="00417A98" w:rsidRDefault="00D31215" w:rsidP="00D16E7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verifica os dados de Senha informados.</w:t>
            </w:r>
          </w:p>
          <w:p w:rsidR="00D31215" w:rsidRPr="00D1210F" w:rsidRDefault="00D31215" w:rsidP="00D16E70">
            <w:pPr>
              <w:numPr>
                <w:ilvl w:val="0"/>
                <w:numId w:val="6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redireciona o Usuário para a tela de Cadastro de Dados.</w:t>
            </w:r>
          </w:p>
        </w:tc>
      </w:tr>
      <w:tr w:rsidR="00417A98" w:rsidRPr="00D1210F" w:rsidTr="001305CB">
        <w:tc>
          <w:tcPr>
            <w:tcW w:w="1063" w:type="dxa"/>
          </w:tcPr>
          <w:p w:rsidR="00417A98" w:rsidRPr="00D1210F" w:rsidRDefault="00417A98" w:rsidP="001305CB">
            <w:pPr>
              <w:pStyle w:val="Itemseo"/>
            </w:pPr>
            <w:r w:rsidRPr="00D1210F">
              <w:t>Fluxo alternativo:</w:t>
            </w:r>
          </w:p>
        </w:tc>
        <w:tc>
          <w:tcPr>
            <w:tcW w:w="7654" w:type="dxa"/>
            <w:gridSpan w:val="3"/>
          </w:tcPr>
          <w:p w:rsidR="00417A98" w:rsidRDefault="00D31215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so o usuário preencher um Login inválido, deve ser apresentado uma mensagem informando.</w:t>
            </w:r>
          </w:p>
          <w:p w:rsidR="00D31215" w:rsidRDefault="00D31215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so o usuário preencher uma Senha inválida, deve ser apresentado uma mensagem informando.</w:t>
            </w:r>
          </w:p>
          <w:p w:rsidR="00D31215" w:rsidRDefault="00D31215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so o usuário não preencher um dos campos, deve ser apresentado uma mensagem informando</w:t>
            </w:r>
            <w:r w:rsidR="003D4211">
              <w:rPr>
                <w:rFonts w:ascii="Calibri" w:hAnsi="Calibri"/>
                <w:sz w:val="18"/>
                <w:szCs w:val="18"/>
              </w:rPr>
              <w:t xml:space="preserve"> e pintar o campo não informado em “Vermelho”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  <w:p w:rsidR="00D31215" w:rsidRDefault="00D31215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so a aplicação estar Off Line, deve ser apresentado uma mensagem informando.</w:t>
            </w:r>
          </w:p>
          <w:p w:rsidR="003D4211" w:rsidRPr="00D1210F" w:rsidRDefault="003D4211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so o usuário preencher dados Inválidos na senha, deve ser apresentado uma mensagem informando.</w:t>
            </w:r>
          </w:p>
        </w:tc>
      </w:tr>
      <w:tr w:rsidR="00417A98" w:rsidRPr="00D1210F" w:rsidTr="001305CB">
        <w:tc>
          <w:tcPr>
            <w:tcW w:w="1063" w:type="dxa"/>
          </w:tcPr>
          <w:p w:rsidR="00417A98" w:rsidRPr="00D1210F" w:rsidRDefault="00417A98" w:rsidP="001305CB">
            <w:pPr>
              <w:pStyle w:val="Itemseo"/>
            </w:pPr>
            <w:r w:rsidRPr="00D1210F">
              <w:t>Fluxo de exceção:</w:t>
            </w:r>
          </w:p>
        </w:tc>
        <w:tc>
          <w:tcPr>
            <w:tcW w:w="7654" w:type="dxa"/>
            <w:gridSpan w:val="3"/>
          </w:tcPr>
          <w:p w:rsidR="00417A98" w:rsidRPr="00D1210F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417A98" w:rsidRPr="00D1210F" w:rsidTr="001305CB">
        <w:tc>
          <w:tcPr>
            <w:tcW w:w="1063" w:type="dxa"/>
          </w:tcPr>
          <w:p w:rsidR="00417A98" w:rsidRPr="00D1210F" w:rsidRDefault="00417A98" w:rsidP="001305CB">
            <w:pPr>
              <w:pStyle w:val="Itemseo"/>
            </w:pPr>
            <w:r w:rsidRPr="00D1210F">
              <w:t>Esboço de tela:</w:t>
            </w:r>
          </w:p>
        </w:tc>
        <w:tc>
          <w:tcPr>
            <w:tcW w:w="7654" w:type="dxa"/>
            <w:gridSpan w:val="3"/>
          </w:tcPr>
          <w:p w:rsidR="00417A98" w:rsidRPr="00D1210F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57006A" w:rsidRPr="00D1210F" w:rsidTr="001305CB">
        <w:tc>
          <w:tcPr>
            <w:tcW w:w="1063" w:type="dxa"/>
          </w:tcPr>
          <w:p w:rsidR="0057006A" w:rsidRPr="00D1210F" w:rsidRDefault="0057006A" w:rsidP="001305CB">
            <w:pPr>
              <w:pStyle w:val="Itemseo"/>
            </w:pPr>
            <w:r w:rsidRPr="00D1210F">
              <w:t>Cenários:</w:t>
            </w:r>
          </w:p>
        </w:tc>
        <w:tc>
          <w:tcPr>
            <w:tcW w:w="7654" w:type="dxa"/>
            <w:gridSpan w:val="3"/>
          </w:tcPr>
          <w:p w:rsidR="0057006A" w:rsidRPr="0099657A" w:rsidRDefault="0057006A" w:rsidP="00837480">
            <w:pPr>
              <w:spacing w:before="60" w:after="60"/>
              <w:rPr>
                <w:b/>
                <w:sz w:val="14"/>
                <w:szCs w:val="14"/>
              </w:rPr>
            </w:pPr>
            <w:r w:rsidRPr="0099657A">
              <w:rPr>
                <w:b/>
                <w:sz w:val="14"/>
                <w:szCs w:val="14"/>
              </w:rPr>
              <w:t xml:space="preserve">CEN01 – </w:t>
            </w:r>
            <w:r>
              <w:rPr>
                <w:b/>
                <w:sz w:val="14"/>
                <w:szCs w:val="14"/>
              </w:rPr>
              <w:t>Usuário completa todos os dados corretamente</w:t>
            </w:r>
          </w:p>
          <w:p w:rsidR="0057006A" w:rsidRPr="00173EE3" w:rsidRDefault="0057006A" w:rsidP="0057006A">
            <w:pPr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 usuário informa todos os dados necessários corretamente para realizar o próximo passo.</w:t>
            </w:r>
          </w:p>
        </w:tc>
      </w:tr>
      <w:tr w:rsidR="0057006A" w:rsidRPr="00D1210F" w:rsidTr="001305CB">
        <w:tc>
          <w:tcPr>
            <w:tcW w:w="1063" w:type="dxa"/>
          </w:tcPr>
          <w:p w:rsidR="0057006A" w:rsidRPr="00D1210F" w:rsidRDefault="0057006A" w:rsidP="001305CB">
            <w:pPr>
              <w:pStyle w:val="Itemseo"/>
            </w:pPr>
            <w:r w:rsidRPr="00D1210F">
              <w:t>Regras de Interação:</w:t>
            </w:r>
          </w:p>
        </w:tc>
        <w:tc>
          <w:tcPr>
            <w:tcW w:w="7654" w:type="dxa"/>
            <w:gridSpan w:val="3"/>
          </w:tcPr>
          <w:p w:rsidR="0057006A" w:rsidRPr="00D1210F" w:rsidRDefault="0057006A" w:rsidP="001305CB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</w:tbl>
    <w:p w:rsidR="00417A98" w:rsidRDefault="00417A98" w:rsidP="00417A98"/>
    <w:p w:rsidR="00417A98" w:rsidRDefault="00417A98" w:rsidP="00417A98"/>
    <w:p w:rsidR="00417A98" w:rsidRDefault="00417A98" w:rsidP="002F6D68">
      <w:pPr>
        <w:pStyle w:val="Ttulo3"/>
      </w:pPr>
      <w:bookmarkStart w:id="98" w:name="_Toc468439864"/>
      <w:bookmarkStart w:id="99" w:name="_Toc499376835"/>
      <w:r>
        <w:t xml:space="preserve">Detalhamento de Caso </w:t>
      </w:r>
      <w:r w:rsidRPr="006A171A">
        <w:t xml:space="preserve">de Uso </w:t>
      </w:r>
      <w:bookmarkEnd w:id="98"/>
      <w:r w:rsidR="00D83D88" w:rsidRPr="00D83D88">
        <w:t>Cadastro</w:t>
      </w:r>
      <w:bookmarkEnd w:id="99"/>
    </w:p>
    <w:tbl>
      <w:tblPr>
        <w:tblW w:w="87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"/>
        <w:gridCol w:w="993"/>
        <w:gridCol w:w="6520"/>
      </w:tblGrid>
      <w:tr w:rsidR="00417A98" w:rsidRPr="00C86E14" w:rsidTr="001305CB">
        <w:trPr>
          <w:cantSplit/>
        </w:trPr>
        <w:tc>
          <w:tcPr>
            <w:tcW w:w="8717" w:type="dxa"/>
            <w:gridSpan w:val="4"/>
            <w:shd w:val="clear" w:color="auto" w:fill="CCCCCC"/>
          </w:tcPr>
          <w:p w:rsidR="00417A98" w:rsidRPr="002F33C5" w:rsidRDefault="00417A98" w:rsidP="001305CB">
            <w:pPr>
              <w:pStyle w:val="Itemseo"/>
              <w:rPr>
                <w:b/>
              </w:rPr>
            </w:pPr>
            <w:r w:rsidRPr="002F33C5">
              <w:rPr>
                <w:b/>
              </w:rPr>
              <w:t>[UC0</w:t>
            </w:r>
            <w:r>
              <w:rPr>
                <w:b/>
              </w:rPr>
              <w:t>2</w:t>
            </w:r>
            <w:r w:rsidRPr="002F33C5">
              <w:rPr>
                <w:b/>
              </w:rPr>
              <w:t>]</w:t>
            </w:r>
          </w:p>
        </w:tc>
      </w:tr>
      <w:tr w:rsidR="00417A98" w:rsidRPr="00C86E14" w:rsidTr="001305CB">
        <w:tc>
          <w:tcPr>
            <w:tcW w:w="1204" w:type="dxa"/>
            <w:gridSpan w:val="2"/>
          </w:tcPr>
          <w:p w:rsidR="00417A98" w:rsidRPr="002F33C5" w:rsidRDefault="00417A98" w:rsidP="001305CB">
            <w:pPr>
              <w:pStyle w:val="Itemseo"/>
            </w:pPr>
            <w:r w:rsidRPr="002F33C5">
              <w:t>Nome:</w:t>
            </w:r>
          </w:p>
        </w:tc>
        <w:tc>
          <w:tcPr>
            <w:tcW w:w="7513" w:type="dxa"/>
            <w:gridSpan w:val="2"/>
          </w:tcPr>
          <w:p w:rsidR="00417A98" w:rsidRPr="003D2D55" w:rsidRDefault="00D83D88" w:rsidP="001305CB">
            <w:pPr>
              <w:pStyle w:val="Ttulo9"/>
              <w:rPr>
                <w:rFonts w:ascii="Calibri" w:hAnsi="Calibri"/>
                <w:szCs w:val="18"/>
                <w:lang w:val="pt-BR"/>
              </w:rPr>
            </w:pPr>
            <w:r w:rsidRPr="00D83D88">
              <w:rPr>
                <w:rFonts w:ascii="Calibri" w:hAnsi="Calibri"/>
                <w:szCs w:val="18"/>
                <w:lang w:val="pt-BR"/>
              </w:rPr>
              <w:t>Cadastro</w:t>
            </w:r>
          </w:p>
        </w:tc>
      </w:tr>
      <w:tr w:rsidR="00417A98" w:rsidRPr="00C86E14" w:rsidTr="001305CB">
        <w:tc>
          <w:tcPr>
            <w:tcW w:w="1204" w:type="dxa"/>
            <w:gridSpan w:val="2"/>
          </w:tcPr>
          <w:p w:rsidR="00417A98" w:rsidRPr="002F33C5" w:rsidRDefault="00417A98" w:rsidP="001305CB">
            <w:pPr>
              <w:pStyle w:val="Itemseo"/>
            </w:pPr>
            <w:r w:rsidRPr="002F33C5">
              <w:t>Descrição:</w:t>
            </w:r>
          </w:p>
        </w:tc>
        <w:tc>
          <w:tcPr>
            <w:tcW w:w="7513" w:type="dxa"/>
            <w:gridSpan w:val="2"/>
          </w:tcPr>
          <w:p w:rsidR="00417A98" w:rsidRPr="00C86E14" w:rsidRDefault="00417A98" w:rsidP="0057006A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ste caso de uso descreve a ação para o usuário realizar inserção </w:t>
            </w:r>
            <w:r w:rsidR="0057006A">
              <w:rPr>
                <w:rFonts w:ascii="Calibri" w:hAnsi="Calibri"/>
                <w:sz w:val="18"/>
                <w:szCs w:val="18"/>
              </w:rPr>
              <w:t>cadastro de um funcionário na aplicação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C86E14" w:rsidTr="001305CB">
        <w:tc>
          <w:tcPr>
            <w:tcW w:w="1204" w:type="dxa"/>
            <w:gridSpan w:val="2"/>
          </w:tcPr>
          <w:p w:rsidR="00417A98" w:rsidRPr="002F33C5" w:rsidRDefault="00417A98" w:rsidP="001305CB">
            <w:pPr>
              <w:pStyle w:val="Itemseo"/>
            </w:pPr>
            <w:r w:rsidRPr="002F33C5">
              <w:t>Atores:</w:t>
            </w:r>
          </w:p>
        </w:tc>
        <w:tc>
          <w:tcPr>
            <w:tcW w:w="7513" w:type="dxa"/>
            <w:gridSpan w:val="2"/>
          </w:tcPr>
          <w:p w:rsidR="00417A98" w:rsidRPr="00C86E14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uário e Aplicação</w:t>
            </w:r>
          </w:p>
        </w:tc>
      </w:tr>
      <w:tr w:rsidR="00417A98" w:rsidRPr="00C86E14" w:rsidTr="001305CB">
        <w:tc>
          <w:tcPr>
            <w:tcW w:w="1204" w:type="dxa"/>
            <w:gridSpan w:val="2"/>
          </w:tcPr>
          <w:p w:rsidR="00417A98" w:rsidRPr="002F33C5" w:rsidRDefault="00417A98" w:rsidP="001305CB">
            <w:pPr>
              <w:pStyle w:val="Itemseo"/>
            </w:pPr>
            <w:r w:rsidRPr="002F33C5">
              <w:t>Prioridade:</w:t>
            </w:r>
          </w:p>
        </w:tc>
        <w:tc>
          <w:tcPr>
            <w:tcW w:w="7513" w:type="dxa"/>
            <w:gridSpan w:val="2"/>
          </w:tcPr>
          <w:p w:rsidR="00417A98" w:rsidRPr="00C86E14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[ 1 ]</w:t>
            </w:r>
          </w:p>
        </w:tc>
      </w:tr>
      <w:tr w:rsidR="00417A98" w:rsidRPr="00C86E14" w:rsidTr="001305CB">
        <w:tc>
          <w:tcPr>
            <w:tcW w:w="2197" w:type="dxa"/>
            <w:gridSpan w:val="3"/>
          </w:tcPr>
          <w:p w:rsidR="00417A98" w:rsidRPr="002F33C5" w:rsidRDefault="00417A98" w:rsidP="001305CB">
            <w:pPr>
              <w:pStyle w:val="Itemseo"/>
            </w:pPr>
            <w:r w:rsidRPr="002F33C5">
              <w:lastRenderedPageBreak/>
              <w:t>Entradas e pré-condições:</w:t>
            </w:r>
          </w:p>
        </w:tc>
        <w:tc>
          <w:tcPr>
            <w:tcW w:w="6520" w:type="dxa"/>
          </w:tcPr>
          <w:p w:rsidR="00417A98" w:rsidRPr="00C86E14" w:rsidRDefault="0057006A" w:rsidP="001305CB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before="60" w:after="60"/>
              <w:ind w:left="224" w:hanging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dos do Funcionário</w:t>
            </w:r>
            <w:r w:rsidR="00417A98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C86E14" w:rsidTr="001305CB">
        <w:tc>
          <w:tcPr>
            <w:tcW w:w="2197" w:type="dxa"/>
            <w:gridSpan w:val="3"/>
          </w:tcPr>
          <w:p w:rsidR="00417A98" w:rsidRPr="002F33C5" w:rsidRDefault="00417A98" w:rsidP="001305CB">
            <w:pPr>
              <w:pStyle w:val="Itemseo"/>
            </w:pPr>
            <w:r w:rsidRPr="002F33C5">
              <w:t>Saídas e pós-condições:</w:t>
            </w:r>
          </w:p>
        </w:tc>
        <w:tc>
          <w:tcPr>
            <w:tcW w:w="6520" w:type="dxa"/>
          </w:tcPr>
          <w:p w:rsidR="00417A98" w:rsidRPr="00C86E14" w:rsidRDefault="0057006A" w:rsidP="001305CB">
            <w:pPr>
              <w:numPr>
                <w:ilvl w:val="0"/>
                <w:numId w:val="2"/>
              </w:numPr>
              <w:tabs>
                <w:tab w:val="clear" w:pos="720"/>
                <w:tab w:val="num" w:pos="290"/>
              </w:tabs>
              <w:spacing w:before="60" w:after="60"/>
              <w:ind w:left="224" w:hanging="18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érmino da aplicação, informação de sucesso</w:t>
            </w:r>
            <w:r w:rsidR="00417A98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C86E14" w:rsidTr="001305CB">
        <w:trPr>
          <w:cantSplit/>
        </w:trPr>
        <w:tc>
          <w:tcPr>
            <w:tcW w:w="8717" w:type="dxa"/>
            <w:gridSpan w:val="4"/>
            <w:shd w:val="clear" w:color="auto" w:fill="E6E6E6"/>
          </w:tcPr>
          <w:p w:rsidR="00417A98" w:rsidRPr="002F33C5" w:rsidRDefault="00417A98" w:rsidP="001305CB">
            <w:pPr>
              <w:pStyle w:val="Itemseo"/>
            </w:pPr>
            <w:r w:rsidRPr="002F33C5">
              <w:t>Fluxos de eventos</w:t>
            </w: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Fluxo principal:</w:t>
            </w:r>
          </w:p>
        </w:tc>
        <w:tc>
          <w:tcPr>
            <w:tcW w:w="7654" w:type="dxa"/>
            <w:gridSpan w:val="3"/>
          </w:tcPr>
          <w:p w:rsidR="00B80480" w:rsidRDefault="00B80480" w:rsidP="00B8048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 w:rsidRPr="00D1210F">
              <w:rPr>
                <w:rFonts w:ascii="Calibri" w:hAnsi="Calibri"/>
                <w:sz w:val="18"/>
                <w:szCs w:val="18"/>
              </w:rPr>
              <w:t xml:space="preserve">O </w:t>
            </w:r>
            <w:r>
              <w:rPr>
                <w:rFonts w:ascii="Calibri" w:hAnsi="Calibri"/>
                <w:sz w:val="18"/>
                <w:szCs w:val="18"/>
              </w:rPr>
              <w:t>U</w:t>
            </w:r>
            <w:r w:rsidRPr="00D1210F">
              <w:rPr>
                <w:rFonts w:ascii="Calibri" w:hAnsi="Calibri"/>
                <w:sz w:val="18"/>
                <w:szCs w:val="18"/>
              </w:rPr>
              <w:t xml:space="preserve">suário informa </w:t>
            </w:r>
            <w:r>
              <w:rPr>
                <w:rFonts w:ascii="Calibri" w:hAnsi="Calibri"/>
                <w:sz w:val="18"/>
                <w:szCs w:val="18"/>
              </w:rPr>
              <w:t>o Nome do Funcionário.</w:t>
            </w:r>
          </w:p>
          <w:p w:rsidR="00B80480" w:rsidRDefault="00B80480" w:rsidP="00B8048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verifica o campo digitado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solicita o Mês e o Ano a ser desenvolvido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 Usuário informa o Mês e o Ano válidos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verifica os dados informados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 Usuário seleciona o Campo de Férias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solicita a quantidade de dias para o Funcionário folgar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 Usuário informa o dado.</w:t>
            </w:r>
          </w:p>
          <w:p w:rsidR="0057006A" w:rsidRDefault="0057006A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verifica o dado informado.</w:t>
            </w:r>
          </w:p>
          <w:p w:rsidR="00B80480" w:rsidRDefault="00B80480" w:rsidP="00D16E70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 Usuário Clica em “Enviar”.</w:t>
            </w:r>
          </w:p>
          <w:p w:rsidR="0057006A" w:rsidRPr="00416D13" w:rsidRDefault="00B309AC" w:rsidP="00305169">
            <w:pPr>
              <w:numPr>
                <w:ilvl w:val="0"/>
                <w:numId w:val="7"/>
              </w:numPr>
              <w:spacing w:before="60" w:after="60"/>
              <w:ind w:left="317" w:hanging="28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 aplicação informa o</w:t>
            </w:r>
            <w:r w:rsidR="00305169">
              <w:rPr>
                <w:rFonts w:ascii="Calibri" w:hAnsi="Calibri"/>
                <w:sz w:val="18"/>
                <w:szCs w:val="18"/>
              </w:rPr>
              <w:t>s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305169">
              <w:rPr>
                <w:rFonts w:ascii="Calibri" w:hAnsi="Calibri"/>
                <w:sz w:val="18"/>
                <w:szCs w:val="18"/>
              </w:rPr>
              <w:t>dados</w:t>
            </w:r>
            <w:r>
              <w:rPr>
                <w:rFonts w:ascii="Calibri" w:hAnsi="Calibri"/>
                <w:sz w:val="18"/>
                <w:szCs w:val="18"/>
              </w:rPr>
              <w:t xml:space="preserve"> do funcionário</w:t>
            </w:r>
            <w:r w:rsidR="00305169">
              <w:rPr>
                <w:rFonts w:ascii="Calibri" w:hAnsi="Calibri"/>
                <w:sz w:val="18"/>
                <w:szCs w:val="18"/>
              </w:rPr>
              <w:t xml:space="preserve"> cadastrado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Fluxo alternativo:</w:t>
            </w:r>
          </w:p>
        </w:tc>
        <w:tc>
          <w:tcPr>
            <w:tcW w:w="7654" w:type="dxa"/>
            <w:gridSpan w:val="3"/>
          </w:tcPr>
          <w:p w:rsidR="00417A98" w:rsidRDefault="00E219AC" w:rsidP="00E219AC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so alguma informação não for preenchida, deve ser informado.</w:t>
            </w:r>
          </w:p>
          <w:p w:rsidR="00E219AC" w:rsidRDefault="00B80480" w:rsidP="00E219AC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so o passo de número 8 for inferior ou igual a 3</w:t>
            </w:r>
            <w:r w:rsidR="00E219AC">
              <w:rPr>
                <w:rFonts w:ascii="Calibri" w:hAnsi="Calibri"/>
                <w:sz w:val="18"/>
                <w:szCs w:val="18"/>
              </w:rPr>
              <w:t>, deve ser informado.</w:t>
            </w:r>
          </w:p>
          <w:p w:rsidR="00E219AC" w:rsidRPr="0080059F" w:rsidRDefault="00E219AC" w:rsidP="00E219AC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so alguma informação preenchida não ser válida, deve ser informado.</w:t>
            </w: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Fluxo de exceção:</w:t>
            </w:r>
          </w:p>
        </w:tc>
        <w:tc>
          <w:tcPr>
            <w:tcW w:w="7654" w:type="dxa"/>
            <w:gridSpan w:val="3"/>
          </w:tcPr>
          <w:p w:rsidR="00417A98" w:rsidRPr="008A08FE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Esboço de tela:</w:t>
            </w:r>
          </w:p>
        </w:tc>
        <w:tc>
          <w:tcPr>
            <w:tcW w:w="7654" w:type="dxa"/>
            <w:gridSpan w:val="3"/>
          </w:tcPr>
          <w:p w:rsidR="00417A98" w:rsidRPr="00C86E14" w:rsidRDefault="00417A98" w:rsidP="001305CB">
            <w:pPr>
              <w:spacing w:before="60" w:after="60"/>
              <w:rPr>
                <w:rFonts w:ascii="Calibri" w:hAnsi="Calibri"/>
                <w:sz w:val="18"/>
                <w:szCs w:val="18"/>
              </w:rPr>
            </w:pP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Cenários:</w:t>
            </w:r>
          </w:p>
        </w:tc>
        <w:tc>
          <w:tcPr>
            <w:tcW w:w="7654" w:type="dxa"/>
            <w:gridSpan w:val="3"/>
          </w:tcPr>
          <w:p w:rsidR="00417A98" w:rsidRPr="0099657A" w:rsidRDefault="00417A98" w:rsidP="001305CB">
            <w:pPr>
              <w:spacing w:before="60" w:after="60"/>
              <w:rPr>
                <w:b/>
                <w:sz w:val="14"/>
                <w:szCs w:val="14"/>
              </w:rPr>
            </w:pPr>
            <w:r w:rsidRPr="0099657A">
              <w:rPr>
                <w:b/>
                <w:sz w:val="14"/>
                <w:szCs w:val="14"/>
              </w:rPr>
              <w:t xml:space="preserve">CEN01 – </w:t>
            </w:r>
            <w:r>
              <w:rPr>
                <w:b/>
                <w:sz w:val="14"/>
                <w:szCs w:val="14"/>
              </w:rPr>
              <w:t>Usuário completa todos os dados corretamente</w:t>
            </w:r>
          </w:p>
          <w:p w:rsidR="00417A98" w:rsidRPr="00173EE3" w:rsidRDefault="00417A98" w:rsidP="00E219AC">
            <w:pPr>
              <w:spacing w:before="60" w:after="6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 usuário informa todos os dados necessários corretamente para realizar </w:t>
            </w:r>
            <w:r w:rsidR="00E219AC">
              <w:rPr>
                <w:sz w:val="14"/>
                <w:szCs w:val="14"/>
              </w:rPr>
              <w:t>finalizar a aplicação.</w:t>
            </w:r>
          </w:p>
        </w:tc>
      </w:tr>
      <w:tr w:rsidR="00417A98" w:rsidRPr="00C86E14" w:rsidTr="001305CB">
        <w:tc>
          <w:tcPr>
            <w:tcW w:w="1063" w:type="dxa"/>
          </w:tcPr>
          <w:p w:rsidR="00417A98" w:rsidRPr="002F33C5" w:rsidRDefault="00417A98" w:rsidP="001305CB">
            <w:pPr>
              <w:pStyle w:val="Itemseo"/>
            </w:pPr>
            <w:r w:rsidRPr="002F33C5">
              <w:t>Regras de Interação:</w:t>
            </w:r>
          </w:p>
        </w:tc>
        <w:tc>
          <w:tcPr>
            <w:tcW w:w="7654" w:type="dxa"/>
            <w:gridSpan w:val="3"/>
          </w:tcPr>
          <w:p w:rsidR="00417A98" w:rsidRPr="00812097" w:rsidRDefault="00417A98" w:rsidP="001305CB">
            <w:pPr>
              <w:spacing w:before="60" w:after="60"/>
              <w:rPr>
                <w:b/>
                <w:sz w:val="14"/>
                <w:szCs w:val="14"/>
              </w:rPr>
            </w:pPr>
          </w:p>
          <w:p w:rsidR="00417A98" w:rsidRPr="00812097" w:rsidRDefault="00417A98" w:rsidP="001305CB">
            <w:pPr>
              <w:spacing w:before="60" w:after="60"/>
              <w:rPr>
                <w:b/>
                <w:sz w:val="14"/>
                <w:szCs w:val="14"/>
              </w:rPr>
            </w:pPr>
          </w:p>
        </w:tc>
      </w:tr>
    </w:tbl>
    <w:p w:rsidR="00417A98" w:rsidRDefault="00417A98" w:rsidP="00417A98"/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B309AC" w:rsidRDefault="00B309AC" w:rsidP="00417A98">
      <w:pPr>
        <w:spacing w:before="60" w:after="60" w:line="360" w:lineRule="auto"/>
        <w:rPr>
          <w:sz w:val="16"/>
          <w:szCs w:val="14"/>
        </w:rPr>
      </w:pPr>
    </w:p>
    <w:p w:rsidR="00B309AC" w:rsidRDefault="00B309AC" w:rsidP="00417A98">
      <w:pPr>
        <w:spacing w:before="60" w:after="60" w:line="360" w:lineRule="auto"/>
        <w:rPr>
          <w:sz w:val="16"/>
          <w:szCs w:val="14"/>
        </w:rPr>
      </w:pPr>
    </w:p>
    <w:p w:rsidR="00B309AC" w:rsidRDefault="00B309AC" w:rsidP="00417A98">
      <w:pPr>
        <w:spacing w:before="60" w:after="60" w:line="360" w:lineRule="auto"/>
        <w:rPr>
          <w:sz w:val="16"/>
          <w:szCs w:val="14"/>
        </w:rPr>
      </w:pPr>
    </w:p>
    <w:p w:rsidR="00D83D88" w:rsidRDefault="00D83D88" w:rsidP="00417A98">
      <w:pPr>
        <w:spacing w:before="60" w:after="60" w:line="360" w:lineRule="auto"/>
        <w:rPr>
          <w:sz w:val="16"/>
          <w:szCs w:val="14"/>
        </w:rPr>
      </w:pPr>
    </w:p>
    <w:p w:rsidR="00305169" w:rsidRDefault="00305169" w:rsidP="00417A98">
      <w:pPr>
        <w:spacing w:before="60" w:after="60" w:line="360" w:lineRule="auto"/>
        <w:rPr>
          <w:sz w:val="16"/>
          <w:szCs w:val="14"/>
        </w:rPr>
      </w:pPr>
    </w:p>
    <w:p w:rsidR="00305169" w:rsidRDefault="00305169" w:rsidP="00417A98">
      <w:pPr>
        <w:spacing w:before="60" w:after="60" w:line="360" w:lineRule="auto"/>
        <w:rPr>
          <w:sz w:val="16"/>
          <w:szCs w:val="14"/>
        </w:rPr>
      </w:pPr>
    </w:p>
    <w:p w:rsidR="00305169" w:rsidRDefault="00305169" w:rsidP="00417A98">
      <w:pPr>
        <w:spacing w:before="60" w:after="60" w:line="360" w:lineRule="auto"/>
        <w:rPr>
          <w:sz w:val="16"/>
          <w:szCs w:val="14"/>
        </w:rPr>
      </w:pPr>
    </w:p>
    <w:p w:rsidR="00305169" w:rsidRDefault="00305169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E219AC" w:rsidRDefault="00E219AC" w:rsidP="00417A98">
      <w:pPr>
        <w:spacing w:before="60" w:after="60" w:line="360" w:lineRule="auto"/>
        <w:rPr>
          <w:sz w:val="16"/>
          <w:szCs w:val="14"/>
        </w:rPr>
      </w:pPr>
    </w:p>
    <w:p w:rsidR="007E2C35" w:rsidRDefault="007E2C35" w:rsidP="00417A98">
      <w:pPr>
        <w:spacing w:before="60" w:after="60" w:line="360" w:lineRule="auto"/>
        <w:rPr>
          <w:sz w:val="16"/>
          <w:szCs w:val="14"/>
        </w:rPr>
      </w:pPr>
    </w:p>
    <w:p w:rsidR="00E219AC" w:rsidRDefault="00E219AC" w:rsidP="00417A98">
      <w:pPr>
        <w:spacing w:before="60" w:after="60" w:line="360" w:lineRule="auto"/>
        <w:rPr>
          <w:sz w:val="16"/>
          <w:szCs w:val="14"/>
        </w:rPr>
      </w:pPr>
    </w:p>
    <w:p w:rsidR="00417A98" w:rsidRPr="00F15518" w:rsidRDefault="00417A98" w:rsidP="00417A98">
      <w:pPr>
        <w:spacing w:before="60" w:after="60" w:line="360" w:lineRule="auto"/>
        <w:rPr>
          <w:sz w:val="16"/>
          <w:szCs w:val="14"/>
        </w:rPr>
      </w:pPr>
    </w:p>
    <w:p w:rsidR="00417A98" w:rsidRDefault="00417A98" w:rsidP="000B0F64">
      <w:pPr>
        <w:pStyle w:val="Ttulo1"/>
      </w:pPr>
      <w:bookmarkStart w:id="100" w:name="_Toc468439874"/>
      <w:bookmarkStart w:id="101" w:name="_Toc499376836"/>
      <w:r>
        <w:lastRenderedPageBreak/>
        <w:t>ATIVIDADES</w:t>
      </w:r>
      <w:bookmarkEnd w:id="100"/>
      <w:bookmarkEnd w:id="101"/>
    </w:p>
    <w:p w:rsidR="00417A98" w:rsidRDefault="00417A98" w:rsidP="00417A98">
      <w:pPr>
        <w:pStyle w:val="Ttulo2"/>
        <w:spacing w:line="360" w:lineRule="auto"/>
      </w:pPr>
      <w:bookmarkStart w:id="102" w:name="_Toc468439875"/>
      <w:bookmarkStart w:id="103" w:name="_Toc499376837"/>
      <w:r>
        <w:t>Diagrama de atividades</w:t>
      </w:r>
      <w:bookmarkEnd w:id="102"/>
      <w:bookmarkEnd w:id="103"/>
    </w:p>
    <w:p w:rsidR="00417A98" w:rsidRPr="00026262" w:rsidRDefault="00417A98" w:rsidP="00417A98">
      <w:pPr>
        <w:spacing w:line="360" w:lineRule="auto"/>
        <w:jc w:val="both"/>
        <w:rPr>
          <w:rFonts w:cs="Arial"/>
          <w:color w:val="252525"/>
          <w:sz w:val="16"/>
          <w:szCs w:val="16"/>
          <w:shd w:val="clear" w:color="auto" w:fill="FFFFFF"/>
        </w:rPr>
      </w:pPr>
      <w:r w:rsidRPr="00026262">
        <w:rPr>
          <w:rFonts w:cs="Arial"/>
          <w:color w:val="252525"/>
          <w:sz w:val="16"/>
          <w:szCs w:val="16"/>
          <w:shd w:val="clear" w:color="auto" w:fill="FFFFFF"/>
        </w:rPr>
        <w:t xml:space="preserve">O diagrama de atividade é um diagrama definido pela UML, e representa os fluxos conduzidos por processamentos. É essencialmente um gráfico de fluxo, mostrando o fluxo de controle de uma atividade para outra. Comumente isso envolve a modelagem das etapas seqüenciais em um processo computacional. Este diagrama representa uma alternativa de detalhamento diagramático de um caso de uso complexo. </w:t>
      </w:r>
    </w:p>
    <w:p w:rsidR="00417A98" w:rsidRPr="00026262" w:rsidRDefault="00417A98" w:rsidP="00417A98">
      <w:pPr>
        <w:spacing w:line="360" w:lineRule="auto"/>
        <w:jc w:val="both"/>
        <w:rPr>
          <w:rFonts w:cs="Arial"/>
          <w:sz w:val="16"/>
          <w:szCs w:val="16"/>
        </w:rPr>
      </w:pPr>
      <w:r w:rsidRPr="00026262">
        <w:rPr>
          <w:rFonts w:cs="Arial"/>
          <w:sz w:val="16"/>
          <w:szCs w:val="16"/>
        </w:rPr>
        <w:t>Na figura abaixo mostramos a representação gráfica em UML de algumas atividades do sistema.</w:t>
      </w:r>
    </w:p>
    <w:p w:rsidR="00417A98" w:rsidRDefault="00417A98" w:rsidP="00417A98">
      <w:pPr>
        <w:spacing w:line="360" w:lineRule="auto"/>
        <w:jc w:val="center"/>
        <w:rPr>
          <w:rFonts w:cs="Arial"/>
          <w:sz w:val="16"/>
          <w:szCs w:val="16"/>
        </w:rPr>
      </w:pPr>
    </w:p>
    <w:p w:rsidR="00417A98" w:rsidRDefault="00417A98" w:rsidP="002F6D68">
      <w:pPr>
        <w:pStyle w:val="Ttulo3"/>
      </w:pPr>
      <w:bookmarkStart w:id="104" w:name="_Toc468439876"/>
      <w:bookmarkStart w:id="105" w:name="_Toc499376838"/>
      <w:r>
        <w:t xml:space="preserve">Diagrama de atividade – </w:t>
      </w:r>
      <w:r>
        <w:rPr>
          <w:lang w:val="pt-BR"/>
        </w:rPr>
        <w:t>Geral</w:t>
      </w:r>
      <w:bookmarkEnd w:id="104"/>
      <w:bookmarkEnd w:id="105"/>
    </w:p>
    <w:p w:rsidR="00417A98" w:rsidRDefault="00417A98" w:rsidP="00417A98">
      <w:pPr>
        <w:spacing w:line="360" w:lineRule="auto"/>
        <w:rPr>
          <w:rFonts w:cs="Arial"/>
          <w:sz w:val="16"/>
          <w:szCs w:val="16"/>
          <w:lang w:eastAsia="en-US"/>
        </w:rPr>
      </w:pPr>
      <w:r>
        <w:rPr>
          <w:rFonts w:cs="Arial"/>
          <w:sz w:val="16"/>
          <w:szCs w:val="16"/>
          <w:lang w:eastAsia="en-US"/>
        </w:rPr>
        <w:t>Diagrama que descreve as atividades executadas no caso de uso Geral da Aplicação.</w:t>
      </w:r>
    </w:p>
    <w:p w:rsidR="00417A98" w:rsidRDefault="00417A98" w:rsidP="00417A98">
      <w:pPr>
        <w:spacing w:line="360" w:lineRule="auto"/>
        <w:rPr>
          <w:rFonts w:cs="Arial"/>
          <w:sz w:val="16"/>
          <w:szCs w:val="16"/>
          <w:lang w:eastAsia="en-US"/>
        </w:rPr>
      </w:pPr>
      <w:r>
        <w:rPr>
          <w:rFonts w:cs="Arial"/>
          <w:sz w:val="16"/>
          <w:szCs w:val="16"/>
          <w:lang w:eastAsia="en-US"/>
        </w:rPr>
        <w:lastRenderedPageBreak/>
        <w:t xml:space="preserve"> </w:t>
      </w:r>
      <w:r w:rsidR="00305169">
        <w:rPr>
          <w:rFonts w:cs="Arial"/>
          <w:noProof/>
          <w:sz w:val="16"/>
          <w:szCs w:val="16"/>
        </w:rPr>
        <w:drawing>
          <wp:inline distT="0" distB="0" distL="0" distR="0" wp14:anchorId="19C72660" wp14:editId="0817EEC5">
            <wp:extent cx="3750571" cy="8891751"/>
            <wp:effectExtent l="0" t="0" r="2540" b="5080"/>
            <wp:docPr id="2" name="Imagem 2" descr="C:\Users\William\Desktop\Activity Diagra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liam\Desktop\Activity Diagram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391" cy="890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98" w:rsidRDefault="00417A98" w:rsidP="000B0F64">
      <w:pPr>
        <w:pStyle w:val="Ttulo1"/>
      </w:pPr>
      <w:bookmarkStart w:id="106" w:name="_Toc468439885"/>
      <w:bookmarkStart w:id="107" w:name="_Toc499376839"/>
      <w:r>
        <w:lastRenderedPageBreak/>
        <w:t>CLASSES</w:t>
      </w:r>
      <w:bookmarkEnd w:id="106"/>
      <w:bookmarkEnd w:id="107"/>
    </w:p>
    <w:p w:rsidR="00417A98" w:rsidRDefault="00417A98" w:rsidP="00417A98">
      <w:pPr>
        <w:pStyle w:val="Ttulo2"/>
        <w:spacing w:line="360" w:lineRule="auto"/>
      </w:pPr>
      <w:bookmarkStart w:id="108" w:name="_Toc468439886"/>
      <w:bookmarkStart w:id="109" w:name="_Toc499376840"/>
      <w:r>
        <w:t>Diagrama de classes</w:t>
      </w:r>
      <w:bookmarkEnd w:id="108"/>
      <w:bookmarkEnd w:id="109"/>
    </w:p>
    <w:p w:rsidR="00417A98" w:rsidRPr="005C50DA" w:rsidRDefault="00417A98" w:rsidP="00417A98">
      <w:pPr>
        <w:spacing w:line="360" w:lineRule="auto"/>
        <w:jc w:val="both"/>
        <w:rPr>
          <w:rFonts w:cs="Arial"/>
          <w:sz w:val="16"/>
          <w:szCs w:val="16"/>
        </w:rPr>
      </w:pPr>
      <w:r w:rsidRPr="005C50DA">
        <w:rPr>
          <w:rFonts w:cs="Arial"/>
          <w:sz w:val="16"/>
          <w:szCs w:val="16"/>
        </w:rPr>
        <w:t xml:space="preserve">O diagrama de classes demonstra a estrutura estática das classes de um sistema onde estas representam as </w:t>
      </w:r>
      <w:r>
        <w:rPr>
          <w:rFonts w:cs="Arial"/>
          <w:sz w:val="16"/>
          <w:szCs w:val="16"/>
        </w:rPr>
        <w:t>“</w:t>
      </w:r>
      <w:r w:rsidRPr="005C50DA">
        <w:rPr>
          <w:rFonts w:cs="Arial"/>
          <w:sz w:val="16"/>
          <w:szCs w:val="16"/>
        </w:rPr>
        <w:t>coisas</w:t>
      </w:r>
      <w:r>
        <w:rPr>
          <w:rFonts w:cs="Arial"/>
          <w:sz w:val="16"/>
          <w:szCs w:val="16"/>
        </w:rPr>
        <w:t>”</w:t>
      </w:r>
      <w:r w:rsidRPr="005C50DA">
        <w:rPr>
          <w:rFonts w:cs="Arial"/>
          <w:sz w:val="16"/>
          <w:szCs w:val="16"/>
        </w:rPr>
        <w:t xml:space="preserve"> que são gerenciadas pela aplicação modelada. </w:t>
      </w:r>
    </w:p>
    <w:p w:rsidR="00417A98" w:rsidRDefault="00417A98" w:rsidP="00417A98">
      <w:pPr>
        <w:spacing w:line="360" w:lineRule="auto"/>
        <w:jc w:val="both"/>
        <w:rPr>
          <w:rFonts w:cs="Arial"/>
          <w:sz w:val="16"/>
          <w:szCs w:val="16"/>
        </w:rPr>
      </w:pPr>
      <w:r w:rsidRPr="005C50DA">
        <w:rPr>
          <w:rFonts w:cs="Arial"/>
          <w:sz w:val="16"/>
          <w:szCs w:val="16"/>
        </w:rPr>
        <w:t xml:space="preserve">O diagrama de classes é considerado estático já que a estrutura descrita é sempre válida em qualquer ponto do ciclo de vida do sistema. </w:t>
      </w:r>
    </w:p>
    <w:p w:rsidR="00417A98" w:rsidRPr="005C50DA" w:rsidRDefault="00417A98" w:rsidP="00417A98">
      <w:pPr>
        <w:spacing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Na figura abaixo mostramos a representação gráfica em UML das classes do sistema.</w:t>
      </w:r>
    </w:p>
    <w:p w:rsidR="00417A98" w:rsidRDefault="00417A98" w:rsidP="00417A98">
      <w:pPr>
        <w:spacing w:line="360" w:lineRule="auto"/>
        <w:jc w:val="center"/>
        <w:rPr>
          <w:rFonts w:cs="Arial"/>
          <w:sz w:val="16"/>
          <w:szCs w:val="16"/>
        </w:rPr>
      </w:pPr>
    </w:p>
    <w:p w:rsidR="00417A98" w:rsidRPr="00412B32" w:rsidRDefault="00417A98" w:rsidP="002F6D68">
      <w:pPr>
        <w:pStyle w:val="Ttulo3"/>
      </w:pPr>
      <w:bookmarkStart w:id="110" w:name="_Toc468439887"/>
      <w:bookmarkStart w:id="111" w:name="_Toc499376841"/>
      <w:r w:rsidRPr="00412B32">
        <w:t>Diagrama de Classes</w:t>
      </w:r>
      <w:bookmarkEnd w:id="110"/>
      <w:bookmarkEnd w:id="111"/>
    </w:p>
    <w:p w:rsidR="00417A98" w:rsidRDefault="00BE6380" w:rsidP="00417A98">
      <w:pPr>
        <w:spacing w:line="360" w:lineRule="auto"/>
      </w:pPr>
      <w:r>
        <w:rPr>
          <w:noProof/>
        </w:rPr>
        <w:drawing>
          <wp:inline distT="0" distB="0" distL="0" distR="0" wp14:anchorId="192FB065" wp14:editId="558EC857">
            <wp:extent cx="5400040" cy="4338955"/>
            <wp:effectExtent l="0" t="0" r="0" b="4445"/>
            <wp:docPr id="46" name="Imagem 46" descr="C:\Users\William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lliam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417A98" w:rsidRDefault="00417A98" w:rsidP="00417A98">
      <w:pPr>
        <w:spacing w:line="360" w:lineRule="auto"/>
      </w:pPr>
    </w:p>
    <w:p w:rsidR="00EB62D2" w:rsidRDefault="00EB62D2" w:rsidP="000B0F64">
      <w:pPr>
        <w:pStyle w:val="Ttulo1"/>
      </w:pPr>
      <w:bookmarkStart w:id="112" w:name="_Toc499376842"/>
      <w:r>
        <w:lastRenderedPageBreak/>
        <w:t>TESTES</w:t>
      </w:r>
      <w:bookmarkEnd w:id="112"/>
    </w:p>
    <w:p w:rsidR="00EB62D2" w:rsidRDefault="00EB62D2" w:rsidP="00EB62D2">
      <w:pPr>
        <w:pStyle w:val="Ttulo2"/>
        <w:spacing w:line="360" w:lineRule="auto"/>
      </w:pPr>
      <w:bookmarkStart w:id="113" w:name="_Toc499376843"/>
      <w:r>
        <w:t>Casos de Testes</w:t>
      </w:r>
      <w:bookmarkEnd w:id="113"/>
    </w:p>
    <w:p w:rsidR="00EB62D2" w:rsidRDefault="00EB62D2" w:rsidP="000B0F64">
      <w:pPr>
        <w:spacing w:line="360" w:lineRule="auto"/>
        <w:jc w:val="both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Os Casos de Testes mostram em detalhes todas as funcionalidades do sistema que deverão ser testadas ao serem desenvolvidas. Serão denominados usando a nomenclatura CT01, onde CT significa Caso de Teste, e o número o seu diferencial.</w:t>
      </w:r>
    </w:p>
    <w:p w:rsidR="000B0F64" w:rsidRDefault="000B0F64" w:rsidP="000B0F64">
      <w:pPr>
        <w:spacing w:line="360" w:lineRule="auto"/>
        <w:jc w:val="both"/>
        <w:rPr>
          <w:rFonts w:cs="Arial"/>
          <w:sz w:val="16"/>
          <w:szCs w:val="16"/>
        </w:rPr>
      </w:pPr>
    </w:p>
    <w:p w:rsidR="00EB62D2" w:rsidRPr="000B0F64" w:rsidRDefault="000B0F64" w:rsidP="002F6D68">
      <w:pPr>
        <w:pStyle w:val="Ttulo3"/>
      </w:pPr>
      <w:bookmarkStart w:id="114" w:name="_Toc499376844"/>
      <w:r>
        <w:t>CT01</w:t>
      </w:r>
      <w:r w:rsidR="0069508C">
        <w:t xml:space="preserve"> –</w:t>
      </w:r>
      <w:r w:rsidR="00E51455">
        <w:rPr>
          <w:lang w:val="pt-BR"/>
        </w:rPr>
        <w:t xml:space="preserve"> </w:t>
      </w:r>
      <w:r w:rsidR="0069508C">
        <w:t>Login</w:t>
      </w:r>
      <w:bookmarkEnd w:id="114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4536"/>
        <w:gridCol w:w="1784"/>
        <w:gridCol w:w="1116"/>
      </w:tblGrid>
      <w:tr w:rsidR="000B0F64" w:rsidRPr="000B0F64" w:rsidTr="00ED05E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C77417" w:rsidRPr="000B0F64" w:rsidRDefault="00C77417" w:rsidP="000B0F64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CT</w:t>
            </w:r>
            <w:r w:rsidR="000B0F64" w:rsidRPr="000B0F64"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C77417" w:rsidRPr="000B0F64" w:rsidRDefault="00C77417" w:rsidP="000B0F64">
            <w:pPr>
              <w:pStyle w:val="Itemseo"/>
            </w:pPr>
            <w:r w:rsidRPr="000B0F64">
              <w:rPr>
                <w:b/>
              </w:rPr>
              <w:t>Tipo do tes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C77417" w:rsidRPr="000B0F64" w:rsidRDefault="00C77417" w:rsidP="000B0F64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0B0F64" w:rsidRPr="000B0F64" w:rsidTr="00ED05E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0B0F64" w:rsidP="00FA182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ificar se o Usuário </w:t>
            </w:r>
            <w:r w:rsidR="00FA1827">
              <w:rPr>
                <w:rFonts w:cs="Arial"/>
                <w:sz w:val="16"/>
                <w:szCs w:val="16"/>
              </w:rPr>
              <w:t>consegue efetuar o Login com sucesso.</w:t>
            </w:r>
          </w:p>
        </w:tc>
      </w:tr>
      <w:tr w:rsidR="000B0F64" w:rsidRPr="000B0F64" w:rsidTr="00ED05E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0B0F64" w:rsidRPr="000B0F64" w:rsidTr="00ED05E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69508C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0B0F64">
              <w:rPr>
                <w:rFonts w:cs="Arial"/>
                <w:sz w:val="16"/>
                <w:szCs w:val="16"/>
              </w:rPr>
              <w:t xml:space="preserve">1. O </w:t>
            </w:r>
            <w:r w:rsidR="0069508C">
              <w:rPr>
                <w:rFonts w:cs="Arial"/>
                <w:sz w:val="16"/>
                <w:szCs w:val="16"/>
              </w:rPr>
              <w:t>Usuário deve estar cadastrado no sistema.</w:t>
            </w:r>
          </w:p>
        </w:tc>
      </w:tr>
      <w:tr w:rsidR="000B0F64" w:rsidRPr="000B0F64" w:rsidTr="00ED05ED">
        <w:trPr>
          <w:trHeight w:val="13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Nº. do Passo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291165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assos</w:t>
            </w:r>
            <w:r w:rsidR="001D4CE1">
              <w:rPr>
                <w:b/>
              </w:rPr>
              <w:t xml:space="preserve"> – RF_01 </w:t>
            </w:r>
            <w:r w:rsidR="001D4CE1" w:rsidRPr="001D4CE1">
              <w:rPr>
                <w:b/>
              </w:rPr>
              <w:t>Informações Corretas</w:t>
            </w:r>
            <w:r w:rsidR="00291165">
              <w:rPr>
                <w:b/>
              </w:rPr>
              <w:t>,</w:t>
            </w:r>
            <w:r w:rsidR="0070215D">
              <w:rPr>
                <w:b/>
              </w:rPr>
              <w:t xml:space="preserve"> RF_22 </w:t>
            </w:r>
            <w:r w:rsidR="0070215D" w:rsidRPr="0070215D">
              <w:rPr>
                <w:b/>
              </w:rPr>
              <w:t>Inicializar Selecionado</w:t>
            </w:r>
            <w:r w:rsidR="00114B61">
              <w:rPr>
                <w:b/>
              </w:rPr>
              <w:t>, RN_03</w:t>
            </w:r>
            <w:r w:rsidR="00114B61">
              <w:t xml:space="preserve"> </w:t>
            </w:r>
            <w:r w:rsidR="00114B61" w:rsidRPr="00114B61">
              <w:rPr>
                <w:b/>
              </w:rPr>
              <w:t>Usuário Cadastrado previamente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C77417" w:rsidRPr="000B0F64" w:rsidRDefault="00C77417" w:rsidP="000B0F64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sultados Esperados</w:t>
            </w:r>
          </w:p>
        </w:tc>
      </w:tr>
      <w:tr w:rsidR="000B0F64" w:rsidRPr="000B0F64" w:rsidTr="00B63BE5">
        <w:trPr>
          <w:trHeight w:val="32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0B0F64" w:rsidRDefault="00C77417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0B0F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2033D1" w:rsidRDefault="0069508C" w:rsidP="002033D1">
            <w:pPr>
              <w:pStyle w:val="Itemseo"/>
            </w:pPr>
            <w:r w:rsidRPr="002033D1">
              <w:t>Selecione o Campo “</w:t>
            </w:r>
            <w:r w:rsidR="00680DFD" w:rsidRPr="002033D1">
              <w:t>Usuário</w:t>
            </w:r>
            <w:r w:rsidRPr="002033D1">
              <w:t>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2033D1" w:rsidRDefault="0069508C" w:rsidP="002033D1">
            <w:pPr>
              <w:pStyle w:val="Itemseo"/>
            </w:pPr>
            <w:r w:rsidRPr="002033D1">
              <w:t>O campo fica com o cursor do mouse.</w:t>
            </w:r>
          </w:p>
        </w:tc>
      </w:tr>
      <w:tr w:rsidR="000B0F64" w:rsidRPr="000B0F64" w:rsidTr="00B63BE5">
        <w:trPr>
          <w:trHeight w:val="24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0B0F64" w:rsidRDefault="00C77417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0B0F6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2033D1" w:rsidRDefault="00E51455" w:rsidP="002033D1">
            <w:pPr>
              <w:pStyle w:val="Itemseo"/>
            </w:pPr>
            <w:r w:rsidRPr="002033D1">
              <w:t>Escreva a palavra usuario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C77417" w:rsidRPr="002033D1" w:rsidRDefault="00C77417" w:rsidP="002033D1">
            <w:pPr>
              <w:pStyle w:val="Itemseo"/>
            </w:pPr>
          </w:p>
        </w:tc>
      </w:tr>
      <w:tr w:rsidR="00680DFD" w:rsidRPr="000B0F64" w:rsidTr="00B63BE5">
        <w:trPr>
          <w:trHeight w:val="22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0B0F64" w:rsidRDefault="00680DFD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2033D1" w:rsidRDefault="00680DFD" w:rsidP="002033D1">
            <w:pPr>
              <w:pStyle w:val="Itemseo"/>
            </w:pPr>
            <w:r w:rsidRPr="002033D1">
              <w:t>Clicar no campo Senh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2033D1" w:rsidRDefault="00F63DB8" w:rsidP="002033D1">
            <w:pPr>
              <w:pStyle w:val="Itemseo"/>
            </w:pPr>
            <w:r w:rsidRPr="002033D1">
              <w:t>O campo fica com o cursor do mouse.</w:t>
            </w:r>
          </w:p>
        </w:tc>
      </w:tr>
      <w:tr w:rsidR="00E51455" w:rsidRPr="000B0F64" w:rsidTr="00B63BE5">
        <w:trPr>
          <w:trHeight w:val="18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51455" w:rsidRPr="000B0F64" w:rsidRDefault="00680DFD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51455" w:rsidRPr="002033D1" w:rsidRDefault="00E51455" w:rsidP="002033D1">
            <w:pPr>
              <w:pStyle w:val="Itemseo"/>
            </w:pPr>
            <w:r w:rsidRPr="002033D1">
              <w:t>Escrever a palavra william20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51455" w:rsidRPr="002033D1" w:rsidRDefault="00E51455" w:rsidP="002033D1">
            <w:pPr>
              <w:pStyle w:val="Itemseo"/>
            </w:pPr>
          </w:p>
        </w:tc>
      </w:tr>
      <w:tr w:rsidR="00E51455" w:rsidRPr="000B0F64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51455" w:rsidRDefault="00680DFD" w:rsidP="000B0F64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51455" w:rsidRPr="002033D1" w:rsidRDefault="00E51455" w:rsidP="002033D1">
            <w:pPr>
              <w:pStyle w:val="Itemseo"/>
            </w:pPr>
            <w:r w:rsidRPr="002033D1">
              <w:t>Clicar no Botão “Login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2033D1" w:rsidRDefault="00680DFD" w:rsidP="002033D1">
            <w:pPr>
              <w:pStyle w:val="Itemseo"/>
            </w:pPr>
            <w:r w:rsidRPr="002033D1">
              <w:t>Aguardar ser direcionado para a tela de Cadastro.</w:t>
            </w:r>
          </w:p>
        </w:tc>
      </w:tr>
      <w:tr w:rsidR="00680DFD" w:rsidRPr="00680DFD" w:rsidTr="00ED05ED">
        <w:trPr>
          <w:trHeight w:val="7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680DF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680DFD">
            <w:pPr>
              <w:pStyle w:val="Itemseo"/>
              <w:rPr>
                <w:b/>
              </w:rPr>
            </w:pPr>
            <w:r>
              <w:rPr>
                <w:b/>
              </w:rPr>
              <w:t>Fluxo alternativo 1</w:t>
            </w:r>
            <w:r w:rsidR="001D4CE1">
              <w:rPr>
                <w:b/>
              </w:rPr>
              <w:t xml:space="preserve"> – RF_11 </w:t>
            </w:r>
            <w:r w:rsidR="001D4CE1" w:rsidRPr="001D4CE1">
              <w:rPr>
                <w:b/>
              </w:rPr>
              <w:t>Digitação apenas de usuário</w:t>
            </w:r>
          </w:p>
        </w:tc>
      </w:tr>
      <w:tr w:rsidR="00680DFD" w:rsidRPr="00680DFD" w:rsidTr="00B63BE5">
        <w:trPr>
          <w:trHeight w:val="226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680DFD">
            <w:pPr>
              <w:pStyle w:val="Itemseo"/>
            </w:pPr>
            <w: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F63DB8">
            <w:pPr>
              <w:pStyle w:val="Itemseo"/>
            </w:pPr>
            <w:r>
              <w:t xml:space="preserve">Selecione o campo </w:t>
            </w:r>
            <w:r w:rsidR="00F63DB8">
              <w:t>Usuário</w:t>
            </w:r>
            <w:r>
              <w:t>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680DFD">
            <w:pPr>
              <w:pStyle w:val="Itemseo"/>
            </w:pPr>
          </w:p>
        </w:tc>
      </w:tr>
      <w:tr w:rsidR="00680DFD" w:rsidRPr="00680DFD" w:rsidTr="00B63BE5">
        <w:trPr>
          <w:trHeight w:val="18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F63DB8">
            <w:pPr>
              <w:pStyle w:val="Itemseo"/>
            </w:pPr>
            <w:r>
              <w:t xml:space="preserve">Preencher o campo </w:t>
            </w:r>
            <w:r w:rsidR="00F63DB8">
              <w:t>Usuário</w:t>
            </w:r>
            <w:r>
              <w:t xml:space="preserve"> com a palavra usua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680DFD">
            <w:pPr>
              <w:pStyle w:val="Itemseo"/>
            </w:pPr>
          </w:p>
        </w:tc>
      </w:tr>
      <w:tr w:rsidR="00680DFD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r>
              <w:t>Pressionar o Botão “Login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F7084" w:rsidRDefault="00680DFD" w:rsidP="00BF7084">
            <w:pPr>
              <w:pStyle w:val="Itemseo"/>
            </w:pPr>
            <w:r>
              <w:t>É apresentado a mensagem “</w:t>
            </w:r>
            <w:r w:rsidRPr="00680DFD">
              <w:t>Por favor, preencher o campo Senha!</w:t>
            </w:r>
            <w:r>
              <w:t>”</w:t>
            </w:r>
            <w:r w:rsidR="00BF7084">
              <w:t>.</w:t>
            </w:r>
          </w:p>
          <w:p w:rsidR="00BF7084" w:rsidRPr="00BF7084" w:rsidRDefault="00BF7084" w:rsidP="00BF7084">
            <w:pPr>
              <w:pStyle w:val="Itemseo"/>
            </w:pPr>
            <w:r w:rsidRPr="00BF7084">
              <w:t>O campo Senha fica com bordas em Vermelho.</w:t>
            </w:r>
          </w:p>
        </w:tc>
      </w:tr>
      <w:tr w:rsidR="00680DFD" w:rsidRPr="00680DFD" w:rsidTr="00ED05ED">
        <w:trPr>
          <w:trHeight w:val="27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FA1827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291165">
            <w:pPr>
              <w:pStyle w:val="Itemseo"/>
              <w:rPr>
                <w:b/>
              </w:rPr>
            </w:pPr>
            <w:r>
              <w:rPr>
                <w:b/>
              </w:rPr>
              <w:t>Fluxo alternativo 2</w:t>
            </w:r>
            <w:r w:rsidR="001D4CE1">
              <w:rPr>
                <w:b/>
              </w:rPr>
              <w:t xml:space="preserve"> – RN_06 </w:t>
            </w:r>
            <w:r w:rsidR="001D4CE1" w:rsidRPr="001D4CE1">
              <w:rPr>
                <w:b/>
              </w:rPr>
              <w:t>Tamanho campo Usuário</w:t>
            </w:r>
            <w:r w:rsidR="00291165">
              <w:rPr>
                <w:b/>
              </w:rPr>
              <w:t>,</w:t>
            </w:r>
            <w:r w:rsidR="00514F98">
              <w:rPr>
                <w:b/>
              </w:rPr>
              <w:t xml:space="preserve"> RF_11 </w:t>
            </w:r>
            <w:r w:rsidR="00514F98" w:rsidRPr="001D4CE1">
              <w:rPr>
                <w:b/>
              </w:rPr>
              <w:t>Digitação apenas de usuário</w:t>
            </w:r>
          </w:p>
        </w:tc>
      </w:tr>
      <w:tr w:rsidR="00680DFD" w:rsidRPr="00680DFD" w:rsidTr="00B63BE5">
        <w:trPr>
          <w:trHeight w:val="17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F63DB8">
            <w:pPr>
              <w:pStyle w:val="Itemseo"/>
            </w:pPr>
            <w:r>
              <w:t xml:space="preserve">Selecione o campo </w:t>
            </w:r>
            <w:r w:rsidR="00F63DB8">
              <w:t>Usuário</w:t>
            </w:r>
            <w:r w:rsidR="00BF7084">
              <w:t>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420777" w:rsidP="00680DFD">
            <w:pPr>
              <w:pStyle w:val="Itemseo"/>
            </w:pPr>
            <w:r w:rsidRPr="002033D1">
              <w:t>O campo fica com o cursor do mouse.</w:t>
            </w:r>
          </w:p>
        </w:tc>
      </w:tr>
      <w:tr w:rsidR="00680DFD" w:rsidRPr="00680DFD" w:rsidTr="000C6B4B">
        <w:trPr>
          <w:trHeight w:val="14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r>
              <w:t>Preencher com a palavra user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</w:p>
        </w:tc>
      </w:tr>
      <w:tr w:rsidR="00680DFD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680DFD" w:rsidP="00680DFD">
            <w:pPr>
              <w:pStyle w:val="Itemseo"/>
            </w:pPr>
            <w:r>
              <w:t>Pressionar o Botão “Login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680DFD" w:rsidP="00743255">
            <w:pPr>
              <w:pStyle w:val="Itemseo"/>
            </w:pPr>
            <w:r>
              <w:t>É apresentado as mensagens “O tamanho do campo Usuário deve conter de 6 a 12 caracteres!” e “Por favor, preencher o campo Senha!”</w:t>
            </w:r>
            <w:r w:rsidR="00743255">
              <w:t>.</w:t>
            </w:r>
          </w:p>
          <w:p w:rsidR="00680DFD" w:rsidRDefault="00743255" w:rsidP="00743255">
            <w:pPr>
              <w:pStyle w:val="Itemseo"/>
            </w:pPr>
            <w:r w:rsidRPr="00BF7084">
              <w:t>O</w:t>
            </w:r>
            <w:r w:rsidR="00F03A8A">
              <w:t>s</w:t>
            </w:r>
            <w:r w:rsidRPr="00BF7084">
              <w:t xml:space="preserve"> campo</w:t>
            </w:r>
            <w:r w:rsidR="00F03A8A">
              <w:t>s</w:t>
            </w:r>
            <w:r w:rsidRPr="00BF7084">
              <w:t xml:space="preserve"> </w:t>
            </w:r>
            <w:r w:rsidR="00F03A8A">
              <w:t xml:space="preserve">Usuário e </w:t>
            </w:r>
            <w:r w:rsidRPr="00BF7084">
              <w:t>Senha fica</w:t>
            </w:r>
            <w:r w:rsidR="00F03A8A">
              <w:t>m</w:t>
            </w:r>
            <w:r w:rsidRPr="00BF7084">
              <w:t xml:space="preserve"> com bordas em Vermelho.</w:t>
            </w:r>
          </w:p>
        </w:tc>
      </w:tr>
      <w:tr w:rsidR="00680DFD" w:rsidRPr="00680DFD" w:rsidTr="00ED05ED">
        <w:trPr>
          <w:trHeight w:val="17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FA1827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Pr="00680DFD" w:rsidRDefault="00680DFD" w:rsidP="00FA1827">
            <w:pPr>
              <w:pStyle w:val="Itemseo"/>
              <w:rPr>
                <w:b/>
              </w:rPr>
            </w:pPr>
            <w:r>
              <w:rPr>
                <w:b/>
              </w:rPr>
              <w:t>Fluxo alternativo 3</w:t>
            </w:r>
            <w:r w:rsidR="001D4CE1">
              <w:rPr>
                <w:b/>
              </w:rPr>
              <w:t xml:space="preserve"> – RF_13 </w:t>
            </w:r>
            <w:r w:rsidR="001D4CE1" w:rsidRPr="001D4CE1">
              <w:rPr>
                <w:b/>
              </w:rPr>
              <w:t>Digitação de dados Inconsistentes</w:t>
            </w:r>
          </w:p>
        </w:tc>
      </w:tr>
      <w:tr w:rsidR="00680DFD" w:rsidRPr="00680DFD" w:rsidTr="00B63BE5">
        <w:trPr>
          <w:trHeight w:val="23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F63DB8" w:rsidP="00680DFD">
            <w:pPr>
              <w:pStyle w:val="Itemseo"/>
            </w:pPr>
            <w: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BF7084" w:rsidP="00680DFD">
            <w:pPr>
              <w:pStyle w:val="Itemseo"/>
            </w:pPr>
            <w:r>
              <w:t>Selecione 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80DFD" w:rsidRDefault="00420777" w:rsidP="00680DFD">
            <w:pPr>
              <w:pStyle w:val="Itemseo"/>
            </w:pPr>
            <w:r w:rsidRPr="002033D1">
              <w:t>O campo fica com o cursor do mouse.</w:t>
            </w:r>
          </w:p>
        </w:tc>
      </w:tr>
      <w:tr w:rsidR="00F63DB8" w:rsidRPr="00680DFD" w:rsidTr="00B63BE5">
        <w:trPr>
          <w:trHeight w:val="20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F63DB8" w:rsidP="00680DFD">
            <w:pPr>
              <w:pStyle w:val="Itemseo"/>
            </w:pPr>
            <w: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BF7084" w:rsidP="00680DFD">
            <w:pPr>
              <w:pStyle w:val="Itemseo"/>
            </w:pPr>
            <w:r>
              <w:t>Preencher com a palavra matriculas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F63DB8" w:rsidP="00680DFD">
            <w:pPr>
              <w:pStyle w:val="Itemseo"/>
            </w:pPr>
          </w:p>
        </w:tc>
      </w:tr>
      <w:tr w:rsidR="00F63DB8" w:rsidRPr="00680DFD" w:rsidTr="00B63BE5">
        <w:trPr>
          <w:trHeight w:val="13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F63DB8" w:rsidP="00680DFD">
            <w:pPr>
              <w:pStyle w:val="Itemseo"/>
            </w:pPr>
            <w: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BF7084" w:rsidP="00680DFD">
            <w:pPr>
              <w:pStyle w:val="Itemseo"/>
            </w:pPr>
            <w:r>
              <w:t>Selecione o campo Senh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420777" w:rsidP="00680DFD">
            <w:pPr>
              <w:pStyle w:val="Itemseo"/>
            </w:pPr>
            <w:r w:rsidRPr="002033D1">
              <w:t>O campo fica com o cursor do mouse.</w:t>
            </w:r>
          </w:p>
        </w:tc>
      </w:tr>
      <w:tr w:rsidR="00F63DB8" w:rsidRPr="00680DFD" w:rsidTr="00B63BE5">
        <w:trPr>
          <w:trHeight w:val="25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BF7084" w:rsidP="00680DFD">
            <w:pPr>
              <w:pStyle w:val="Itemseo"/>
            </w:pPr>
            <w: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r>
              <w:t>Preencher com a palavra matriculas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F63DB8" w:rsidP="00680DFD">
            <w:pPr>
              <w:pStyle w:val="Itemseo"/>
            </w:pPr>
          </w:p>
        </w:tc>
      </w:tr>
      <w:tr w:rsidR="00F63DB8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r>
              <w:lastRenderedPageBreak/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r>
              <w:t>Clicar no Botão “Login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46434" w:rsidRPr="00046434" w:rsidRDefault="00743255" w:rsidP="000B4ADC">
            <w:pPr>
              <w:pStyle w:val="Itemseo"/>
            </w:pPr>
            <w:r>
              <w:t>É exibido um alerta com a informação “</w:t>
            </w:r>
            <w:r w:rsidRPr="00743255">
              <w:t>Erro ao fazer tentar Login, Usuário Inválido</w:t>
            </w:r>
            <w:r>
              <w:t>”.</w:t>
            </w:r>
          </w:p>
        </w:tc>
      </w:tr>
      <w:tr w:rsidR="00F63DB8" w:rsidRPr="00680DFD" w:rsidTr="00B63BE5">
        <w:trPr>
          <w:trHeight w:val="26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r>
              <w:t>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r>
              <w:t>Pressione “OK” no alerta exibid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63DB8" w:rsidRDefault="00743255" w:rsidP="00680DFD">
            <w:pPr>
              <w:pStyle w:val="Itemseo"/>
            </w:pPr>
            <w:r>
              <w:t>O Alerta é fechado.</w:t>
            </w:r>
          </w:p>
          <w:p w:rsidR="002926C6" w:rsidRPr="002926C6" w:rsidRDefault="002926C6" w:rsidP="002926C6">
            <w:pPr>
              <w:pStyle w:val="Itemseo"/>
            </w:pPr>
            <w:r w:rsidRPr="002926C6">
              <w:t>O campo Usuário fica com bordas em Vermelho.</w:t>
            </w:r>
          </w:p>
        </w:tc>
      </w:tr>
      <w:tr w:rsidR="00743255" w:rsidRPr="00680DFD" w:rsidTr="00ED05ED">
        <w:trPr>
          <w:trHeight w:val="15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Pr="00680DFD" w:rsidRDefault="00743255" w:rsidP="00FA1827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Pr="00680DFD" w:rsidRDefault="00743255" w:rsidP="00FA1827">
            <w:pPr>
              <w:pStyle w:val="Itemseo"/>
              <w:rPr>
                <w:b/>
              </w:rPr>
            </w:pPr>
            <w:r>
              <w:rPr>
                <w:b/>
              </w:rPr>
              <w:t>Fluxo alternativo 4</w:t>
            </w:r>
            <w:r w:rsidR="001D4CE1">
              <w:rPr>
                <w:b/>
              </w:rPr>
              <w:t xml:space="preserve"> – RF_13 </w:t>
            </w:r>
            <w:r w:rsidR="001D4CE1" w:rsidRPr="001D4CE1">
              <w:rPr>
                <w:b/>
              </w:rPr>
              <w:t>Digitação de dados Inconsistentes</w:t>
            </w:r>
          </w:p>
        </w:tc>
      </w:tr>
      <w:tr w:rsidR="00743255" w:rsidRPr="00680DFD" w:rsidTr="00B63BE5">
        <w:trPr>
          <w:trHeight w:val="18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r>
              <w:t>Selecione 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420777" w:rsidP="00680DFD">
            <w:pPr>
              <w:pStyle w:val="Itemseo"/>
            </w:pPr>
            <w:r w:rsidRPr="002033D1">
              <w:t>O campo fica com o cursor do mouse.</w:t>
            </w:r>
          </w:p>
        </w:tc>
      </w:tr>
      <w:tr w:rsidR="00743255" w:rsidRPr="00680DFD" w:rsidTr="00B63BE5">
        <w:trPr>
          <w:trHeight w:val="14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F34904">
            <w:pPr>
              <w:pStyle w:val="Itemseo"/>
            </w:pPr>
            <w:r w:rsidRPr="00743255">
              <w:t xml:space="preserve">Escreva a palavra </w:t>
            </w:r>
            <w:r w:rsidR="00F34904">
              <w:t>usuario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</w:p>
        </w:tc>
      </w:tr>
      <w:tr w:rsidR="00743255" w:rsidRPr="00680DFD" w:rsidTr="00B63BE5">
        <w:trPr>
          <w:trHeight w:val="11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Pr="00743255" w:rsidRDefault="00743255" w:rsidP="00743255">
            <w:pPr>
              <w:pStyle w:val="Itemseo"/>
            </w:pPr>
            <w:r>
              <w:t>Selecione o campo Senh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420777" w:rsidP="00680DFD">
            <w:pPr>
              <w:pStyle w:val="Itemseo"/>
            </w:pPr>
            <w:r w:rsidRPr="002033D1">
              <w:t>O campo fica com o cursor do mouse.</w:t>
            </w:r>
          </w:p>
        </w:tc>
      </w:tr>
      <w:tr w:rsidR="00743255" w:rsidRPr="00680DFD" w:rsidTr="00B63BE5">
        <w:trPr>
          <w:trHeight w:val="23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743255">
            <w:pPr>
              <w:pStyle w:val="Itemseo"/>
            </w:pPr>
            <w:r>
              <w:t>Preencher com a palavra matriculas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</w:p>
        </w:tc>
      </w:tr>
      <w:tr w:rsidR="00743255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680DFD">
            <w:pPr>
              <w:pStyle w:val="Itemseo"/>
            </w:pPr>
            <w:r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743255" w:rsidRDefault="00743255" w:rsidP="00743255">
            <w:pPr>
              <w:pStyle w:val="Itemseo"/>
            </w:pPr>
            <w:r>
              <w:t>Clicar no Botão “Login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46434" w:rsidRPr="00046434" w:rsidRDefault="00743255" w:rsidP="002F6239">
            <w:pPr>
              <w:pStyle w:val="Itemseo"/>
            </w:pPr>
            <w:r>
              <w:t>É exibido um alerta com a informação “</w:t>
            </w:r>
            <w:r w:rsidRPr="00743255">
              <w:t>Erro ao fazer tentar Login, Senha Inválida</w:t>
            </w:r>
            <w:r>
              <w:t>”.</w:t>
            </w:r>
            <w:r w:rsidR="00840056">
              <w:t xml:space="preserve"> </w:t>
            </w:r>
          </w:p>
        </w:tc>
      </w:tr>
      <w:tr w:rsidR="00A40906" w:rsidRPr="00680DFD" w:rsidTr="00B63BE5">
        <w:trPr>
          <w:trHeight w:val="22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A40906" w:rsidRDefault="00A40906" w:rsidP="00FA1827">
            <w:pPr>
              <w:pStyle w:val="Itemseo"/>
            </w:pPr>
            <w:r>
              <w:t>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A40906" w:rsidRDefault="00A40906" w:rsidP="00FA1827">
            <w:pPr>
              <w:pStyle w:val="Itemseo"/>
            </w:pPr>
            <w:r>
              <w:t>Pressione “OK” no alerta exibid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F6239" w:rsidRDefault="00A40906" w:rsidP="002F6239">
            <w:pPr>
              <w:pStyle w:val="Itemseo"/>
            </w:pPr>
            <w:r>
              <w:t>O Alerta é fechado.</w:t>
            </w:r>
            <w:r w:rsidR="002F6239">
              <w:t xml:space="preserve"> </w:t>
            </w:r>
          </w:p>
          <w:p w:rsidR="00A40906" w:rsidRDefault="002F6239" w:rsidP="002F6239">
            <w:pPr>
              <w:pStyle w:val="Itemseo"/>
            </w:pPr>
            <w:r>
              <w:t>O campo</w:t>
            </w:r>
            <w:r w:rsidRPr="00046434">
              <w:t xml:space="preserve"> </w:t>
            </w:r>
            <w:r>
              <w:t>Senha fica</w:t>
            </w:r>
            <w:r w:rsidRPr="00046434">
              <w:t xml:space="preserve"> com bordas em Vermelho.</w:t>
            </w:r>
          </w:p>
        </w:tc>
      </w:tr>
      <w:tr w:rsidR="00342E7D" w:rsidRPr="00680DFD" w:rsidTr="00ED05ED">
        <w:trPr>
          <w:trHeight w:val="13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Pr="00680DFD" w:rsidRDefault="00342E7D" w:rsidP="00FA1827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rPr>
                <w:b/>
              </w:rPr>
              <w:t>Fluxo alternativo 5</w:t>
            </w:r>
            <w:r w:rsidR="004257DC">
              <w:rPr>
                <w:b/>
              </w:rPr>
              <w:t xml:space="preserve"> – RF_12 </w:t>
            </w:r>
            <w:r w:rsidR="004257DC" w:rsidRPr="004257DC">
              <w:rPr>
                <w:b/>
              </w:rPr>
              <w:t>Digitação apenas de senha</w:t>
            </w:r>
          </w:p>
        </w:tc>
      </w:tr>
      <w:tr w:rsidR="00342E7D" w:rsidRPr="00680DFD" w:rsidTr="00B63BE5">
        <w:trPr>
          <w:trHeight w:val="30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Selecione 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420777" w:rsidP="00FA1827">
            <w:pPr>
              <w:pStyle w:val="Itemseo"/>
            </w:pPr>
            <w:r w:rsidRPr="002033D1">
              <w:t>O campo fica com o cursor do mouse.</w:t>
            </w:r>
          </w:p>
        </w:tc>
      </w:tr>
      <w:tr w:rsidR="00342E7D" w:rsidRPr="00680DFD" w:rsidTr="00B63BE5">
        <w:trPr>
          <w:trHeight w:val="26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Apague os dados d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</w:p>
        </w:tc>
      </w:tr>
      <w:tr w:rsidR="00342E7D" w:rsidRPr="00680DFD" w:rsidTr="00B63BE5">
        <w:trPr>
          <w:trHeight w:val="23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Selecione o campo Senh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420777" w:rsidP="00FA1827">
            <w:pPr>
              <w:pStyle w:val="Itemseo"/>
            </w:pPr>
            <w:r w:rsidRPr="002033D1">
              <w:t>O campo fica com o cursor do mouse.</w:t>
            </w:r>
          </w:p>
        </w:tc>
      </w:tr>
      <w:tr w:rsidR="00342E7D" w:rsidRPr="00680DFD" w:rsidTr="00B63BE5">
        <w:trPr>
          <w:trHeight w:val="19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Escreva a palavra william20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</w:p>
        </w:tc>
      </w:tr>
      <w:tr w:rsidR="00342E7D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42E7D" w:rsidRDefault="00342E7D" w:rsidP="00FA1827">
            <w:pPr>
              <w:pStyle w:val="Itemseo"/>
            </w:pPr>
            <w:r>
              <w:t>Clicar no Botão “Login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14CB3" w:rsidRDefault="005A73DF" w:rsidP="00F14CB3">
            <w:pPr>
              <w:pStyle w:val="Itemseo"/>
            </w:pPr>
            <w:r>
              <w:t>É exibido uma mensagem de erro com a informação</w:t>
            </w:r>
            <w:r w:rsidR="002033D1">
              <w:t xml:space="preserve">: </w:t>
            </w:r>
            <w:r>
              <w:t>“</w:t>
            </w:r>
            <w:r w:rsidRPr="005A73DF">
              <w:t>Por favor, preencher o campo Usuário!</w:t>
            </w:r>
            <w:r>
              <w:t>”</w:t>
            </w:r>
            <w:r w:rsidR="00F14CB3">
              <w:t xml:space="preserve"> .</w:t>
            </w:r>
          </w:p>
          <w:p w:rsidR="00342E7D" w:rsidRDefault="00F14CB3" w:rsidP="00F14CB3">
            <w:pPr>
              <w:pStyle w:val="Itemseo"/>
            </w:pPr>
            <w:r>
              <w:t>O campo</w:t>
            </w:r>
            <w:r w:rsidRPr="00046434">
              <w:t xml:space="preserve"> </w:t>
            </w:r>
            <w:r>
              <w:t>Usuário fica</w:t>
            </w:r>
            <w:r w:rsidRPr="00046434">
              <w:t xml:space="preserve"> com bordas em Vermelho.</w:t>
            </w:r>
          </w:p>
        </w:tc>
      </w:tr>
      <w:tr w:rsidR="00420777" w:rsidRPr="00680DFD" w:rsidTr="00ED05ED">
        <w:trPr>
          <w:trHeight w:val="20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Pr="00680DFD" w:rsidRDefault="00420777" w:rsidP="00420777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420777">
            <w:pPr>
              <w:pStyle w:val="Itemseo"/>
            </w:pPr>
            <w:r>
              <w:rPr>
                <w:b/>
              </w:rPr>
              <w:t>Fluxo alternativo 6</w:t>
            </w:r>
            <w:r w:rsidR="00502BF0">
              <w:rPr>
                <w:b/>
              </w:rPr>
              <w:t xml:space="preserve"> – RF_16 </w:t>
            </w:r>
            <w:r w:rsidR="00502BF0" w:rsidRPr="00502BF0">
              <w:rPr>
                <w:b/>
              </w:rPr>
              <w:t>Tempo de Espera de Dados</w:t>
            </w:r>
          </w:p>
        </w:tc>
      </w:tr>
      <w:tr w:rsidR="00420777" w:rsidRPr="00680DFD" w:rsidTr="00420777">
        <w:trPr>
          <w:trHeight w:val="14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FA1827">
            <w:pPr>
              <w:pStyle w:val="Itemseo"/>
            </w:pPr>
            <w: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FA1827">
            <w:pPr>
              <w:pStyle w:val="Itemseo"/>
            </w:pPr>
            <w:r>
              <w:t>Selecione 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F14CB3">
            <w:pPr>
              <w:pStyle w:val="Itemseo"/>
            </w:pPr>
            <w:r w:rsidRPr="002033D1">
              <w:t>O campo fica com o cursor do mouse.</w:t>
            </w:r>
          </w:p>
        </w:tc>
      </w:tr>
      <w:tr w:rsidR="00420777" w:rsidRPr="00680DFD" w:rsidTr="00420777">
        <w:trPr>
          <w:trHeight w:val="5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420777">
            <w:pPr>
              <w:pStyle w:val="Itemseo"/>
            </w:pPr>
            <w: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420777">
            <w:pPr>
              <w:pStyle w:val="Itemseo"/>
            </w:pPr>
            <w:r w:rsidRPr="00743255">
              <w:t xml:space="preserve">Escreva a palavra </w:t>
            </w:r>
            <w:r>
              <w:t>usuario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F14CB3">
            <w:pPr>
              <w:pStyle w:val="Itemseo"/>
            </w:pPr>
          </w:p>
        </w:tc>
      </w:tr>
      <w:tr w:rsidR="00420777" w:rsidRPr="00680DFD" w:rsidTr="00420777">
        <w:trPr>
          <w:trHeight w:val="24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420777">
            <w:pPr>
              <w:pStyle w:val="Itemseo"/>
            </w:pPr>
            <w: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Pr="00743255" w:rsidRDefault="00420777" w:rsidP="00420777">
            <w:pPr>
              <w:pStyle w:val="Itemseo"/>
            </w:pPr>
            <w:r>
              <w:t>Selecione o campo Senh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F14CB3">
            <w:pPr>
              <w:pStyle w:val="Itemseo"/>
            </w:pPr>
            <w:r w:rsidRPr="002033D1">
              <w:t>O campo fica com o cursor do mouse.</w:t>
            </w:r>
          </w:p>
        </w:tc>
      </w:tr>
      <w:tr w:rsidR="00420777" w:rsidRPr="00680DFD" w:rsidTr="00420777">
        <w:trPr>
          <w:trHeight w:val="3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420777">
            <w:pPr>
              <w:pStyle w:val="Itemseo"/>
            </w:pPr>
            <w: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Pr="00743255" w:rsidRDefault="00420777" w:rsidP="00420777">
            <w:pPr>
              <w:pStyle w:val="Itemseo"/>
            </w:pPr>
            <w:r>
              <w:t>Preencher com a palavra william20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F14CB3">
            <w:pPr>
              <w:pStyle w:val="Itemseo"/>
            </w:pPr>
          </w:p>
        </w:tc>
      </w:tr>
      <w:tr w:rsidR="00420777" w:rsidRPr="00680DFD" w:rsidTr="00420777">
        <w:trPr>
          <w:trHeight w:val="21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420777">
            <w:pPr>
              <w:pStyle w:val="Itemseo"/>
            </w:pPr>
            <w:r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Pr="00743255" w:rsidRDefault="00420777" w:rsidP="00420777">
            <w:pPr>
              <w:pStyle w:val="Itemseo"/>
            </w:pPr>
            <w:r>
              <w:t>Clicar no Botão “Login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F14CB3">
            <w:pPr>
              <w:pStyle w:val="Itemseo"/>
            </w:pPr>
            <w:r w:rsidRPr="002033D1">
              <w:t>Aguardar ser direcionado para a tela de Cadastro.</w:t>
            </w:r>
          </w:p>
        </w:tc>
      </w:tr>
      <w:tr w:rsidR="00420777" w:rsidRPr="00680DFD" w:rsidTr="005F4B81">
        <w:trPr>
          <w:trHeight w:val="3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420777">
            <w:pPr>
              <w:pStyle w:val="Itemseo"/>
            </w:pPr>
            <w:r>
              <w:t>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Pr="00743255" w:rsidRDefault="00420777" w:rsidP="00420777">
            <w:pPr>
              <w:pStyle w:val="Itemseo"/>
            </w:pPr>
            <w:r>
              <w:t>Aguardar por 10 minutos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F14CB3">
            <w:pPr>
              <w:pStyle w:val="Itemseo"/>
            </w:pPr>
          </w:p>
        </w:tc>
      </w:tr>
      <w:tr w:rsidR="00420777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420777">
            <w:pPr>
              <w:pStyle w:val="Itemseo"/>
            </w:pPr>
            <w:r>
              <w:t>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420777">
            <w:pPr>
              <w:pStyle w:val="Itemseo"/>
            </w:pPr>
            <w:r>
              <w:t>Clicar no Botão “Enviar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F14CB3">
            <w:pPr>
              <w:pStyle w:val="Itemseo"/>
            </w:pPr>
            <w:r>
              <w:t>Verificar que é exibido um alerta com a seguinte mensagem de erro: “</w:t>
            </w:r>
            <w:r w:rsidRPr="00420777">
              <w:t>Erro! Sua sessão expirou!</w:t>
            </w:r>
            <w:r>
              <w:t>”.</w:t>
            </w:r>
          </w:p>
        </w:tc>
      </w:tr>
      <w:tr w:rsidR="00420777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420777">
            <w:pPr>
              <w:pStyle w:val="Itemseo"/>
            </w:pPr>
            <w:r>
              <w:t>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420777">
            <w:pPr>
              <w:pStyle w:val="Itemseo"/>
            </w:pPr>
            <w:r>
              <w:t>Clicar no Botão “OK”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420777" w:rsidRDefault="00420777" w:rsidP="00F14CB3">
            <w:pPr>
              <w:pStyle w:val="Itemseo"/>
            </w:pPr>
            <w:r>
              <w:t>Verificar que o alerta é fechado e o usuário é direcionado para a tela de Login novamente.</w:t>
            </w:r>
          </w:p>
        </w:tc>
      </w:tr>
      <w:tr w:rsidR="005F4B81" w:rsidRPr="00680DFD" w:rsidTr="00ED05ED">
        <w:trPr>
          <w:trHeight w:val="13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Pr="00680DFD" w:rsidRDefault="005F4B81" w:rsidP="003363C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>
              <w:rPr>
                <w:b/>
              </w:rPr>
              <w:t>Fluxo alternativo 7</w:t>
            </w:r>
            <w:r w:rsidR="00502BF0">
              <w:rPr>
                <w:b/>
              </w:rPr>
              <w:t xml:space="preserve"> – RNF_SEG_01</w:t>
            </w:r>
          </w:p>
        </w:tc>
      </w:tr>
      <w:tr w:rsidR="005F4B81" w:rsidRPr="00680DFD" w:rsidTr="005F4B81">
        <w:trPr>
          <w:trHeight w:val="13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>
              <w:t>Selecione 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 w:rsidRPr="002033D1">
              <w:t>O campo fica com o cursor do mouse.</w:t>
            </w:r>
          </w:p>
        </w:tc>
      </w:tr>
      <w:tr w:rsidR="005F4B81" w:rsidRPr="00680DFD" w:rsidTr="005F4B81">
        <w:trPr>
          <w:trHeight w:val="5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>
              <w:lastRenderedPageBreak/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 w:rsidRPr="00743255">
              <w:t xml:space="preserve">Escreva a palavra </w:t>
            </w:r>
            <w:r>
              <w:t>usuario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</w:p>
        </w:tc>
      </w:tr>
      <w:tr w:rsidR="005F4B81" w:rsidRPr="00680DFD" w:rsidTr="005F4B81">
        <w:trPr>
          <w:trHeight w:val="24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Pr="00743255" w:rsidRDefault="005F4B81" w:rsidP="003363CD">
            <w:pPr>
              <w:pStyle w:val="Itemseo"/>
            </w:pPr>
            <w:r>
              <w:t>Selecione o campo Senh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 w:rsidRPr="002033D1">
              <w:t>O campo fica com o cursor do mouse.</w:t>
            </w:r>
          </w:p>
        </w:tc>
      </w:tr>
      <w:tr w:rsidR="005F4B81" w:rsidRPr="00680DFD" w:rsidTr="000C6B4B">
        <w:trPr>
          <w:trHeight w:val="24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Pr="00743255" w:rsidRDefault="005F4B81" w:rsidP="003363CD">
            <w:pPr>
              <w:pStyle w:val="Itemseo"/>
            </w:pPr>
            <w:r>
              <w:t>Preencher com a palavra william20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</w:p>
        </w:tc>
      </w:tr>
      <w:tr w:rsidR="005F4B81" w:rsidRPr="00680DFD" w:rsidTr="005F4B81">
        <w:trPr>
          <w:trHeight w:val="33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Pr="00743255" w:rsidRDefault="005F4B81" w:rsidP="003363CD">
            <w:pPr>
              <w:pStyle w:val="Itemseo"/>
            </w:pPr>
            <w:r>
              <w:t>Clicar no Botão “Login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 w:rsidRPr="002033D1">
              <w:t>Aguardar ser direcionado para a tela de Cadastro.</w:t>
            </w:r>
          </w:p>
        </w:tc>
      </w:tr>
      <w:tr w:rsidR="005F4B81" w:rsidRPr="00680DFD" w:rsidTr="005F4B81">
        <w:trPr>
          <w:trHeight w:val="17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>
              <w:t>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>
              <w:t>Abrir uma nova aba no navegador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Pr="002033D1" w:rsidRDefault="005F4B81" w:rsidP="003363CD">
            <w:pPr>
              <w:pStyle w:val="Itemseo"/>
            </w:pPr>
          </w:p>
        </w:tc>
      </w:tr>
      <w:tr w:rsidR="005F4B81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>
              <w:t>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5F4B81">
            <w:pPr>
              <w:pStyle w:val="Itemseo"/>
            </w:pPr>
            <w:r>
              <w:t>Digitar a seguinte URL para login:</w:t>
            </w:r>
          </w:p>
          <w:p w:rsidR="005F4B81" w:rsidRDefault="00AD231A" w:rsidP="005F4B81">
            <w:pPr>
              <w:pStyle w:val="Itemseo"/>
            </w:pPr>
            <w:hyperlink r:id="rId17" w:history="1">
              <w:r w:rsidR="005F4B81" w:rsidRPr="000F4E34">
                <w:rPr>
                  <w:rStyle w:val="Hyperlink"/>
                </w:rPr>
                <w:t>http://localhost:8080/IndustriaJSF/faces/Login.xhtml</w:t>
              </w:r>
            </w:hyperlink>
            <w:r w:rsidR="005F4B81">
              <w:t xml:space="preserve"> </w:t>
            </w:r>
          </w:p>
          <w:p w:rsidR="005F4B81" w:rsidRPr="005F4B81" w:rsidRDefault="005F4B81" w:rsidP="005F4B81">
            <w:pPr>
              <w:pStyle w:val="Itemseo"/>
            </w:pPr>
            <w:r>
              <w:t>e apertar Enter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Pr="002033D1" w:rsidRDefault="005F4B81" w:rsidP="003363CD">
            <w:pPr>
              <w:pStyle w:val="Itemseo"/>
            </w:pPr>
            <w:r>
              <w:t>O usuário é direcionado para a tela de Login como na aba anterior ainda aberta.</w:t>
            </w:r>
          </w:p>
        </w:tc>
      </w:tr>
      <w:tr w:rsidR="005F4B81" w:rsidRPr="00680DFD" w:rsidTr="000C6B4B">
        <w:trPr>
          <w:trHeight w:val="23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>
              <w:t>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>
              <w:t>Selecione 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 w:rsidRPr="002033D1">
              <w:t>O campo fica com o cursor do mouse.</w:t>
            </w:r>
          </w:p>
        </w:tc>
      </w:tr>
      <w:tr w:rsidR="005F4B81" w:rsidRPr="00680DFD" w:rsidTr="000C6B4B">
        <w:trPr>
          <w:trHeight w:val="33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>
              <w:t>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 w:rsidRPr="00743255">
              <w:t xml:space="preserve">Escreva a palavra </w:t>
            </w:r>
            <w:r>
              <w:t>usuario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</w:p>
        </w:tc>
      </w:tr>
      <w:tr w:rsidR="005F4B81" w:rsidRPr="00680DFD" w:rsidTr="000C6B4B">
        <w:trPr>
          <w:trHeight w:val="30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>
              <w:t>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Pr="00743255" w:rsidRDefault="005F4B81" w:rsidP="003363CD">
            <w:pPr>
              <w:pStyle w:val="Itemseo"/>
            </w:pPr>
            <w:r>
              <w:t>Selecione o campo Senh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 w:rsidRPr="002033D1">
              <w:t>O campo fica com o cursor do mouse.</w:t>
            </w:r>
          </w:p>
        </w:tc>
      </w:tr>
      <w:tr w:rsidR="005F4B81" w:rsidRPr="00680DFD" w:rsidTr="000C6B4B">
        <w:trPr>
          <w:trHeight w:val="13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>
              <w:t>1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Pr="00743255" w:rsidRDefault="005F4B81" w:rsidP="003363CD">
            <w:pPr>
              <w:pStyle w:val="Itemseo"/>
            </w:pPr>
            <w:r>
              <w:t>Preencher com a palavra william20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</w:p>
        </w:tc>
      </w:tr>
      <w:tr w:rsidR="005F4B81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>
              <w:t>1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Pr="00743255" w:rsidRDefault="005F4B81" w:rsidP="003363CD">
            <w:pPr>
              <w:pStyle w:val="Itemseo"/>
            </w:pPr>
            <w:r>
              <w:t>Clicar no Botão “Login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>
              <w:t>Verificar que é exibido um alerta de erro com a seguinte mensagem: “</w:t>
            </w:r>
            <w:r w:rsidRPr="005F4B81">
              <w:t>Erro! Você já está logado!</w:t>
            </w:r>
            <w:r>
              <w:t>”.</w:t>
            </w:r>
          </w:p>
        </w:tc>
      </w:tr>
      <w:tr w:rsidR="005F4B81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>
              <w:t>1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5F4B81">
            <w:pPr>
              <w:pStyle w:val="Itemseo"/>
            </w:pPr>
            <w:r>
              <w:t>Clicar em “OK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Pr="002033D1" w:rsidRDefault="005F4B81" w:rsidP="003363CD">
            <w:pPr>
              <w:pStyle w:val="Itemseo"/>
            </w:pPr>
            <w:r>
              <w:t>Verificar que o Usuário é direcionado para a tela de Cadastro.</w:t>
            </w:r>
          </w:p>
        </w:tc>
      </w:tr>
      <w:tr w:rsidR="005F4B81" w:rsidRPr="00680DFD" w:rsidTr="00ED05ED">
        <w:trPr>
          <w:trHeight w:val="24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Pr="00680DFD" w:rsidRDefault="005F4B81" w:rsidP="003363C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F93845">
            <w:pPr>
              <w:pStyle w:val="Itemseo"/>
            </w:pPr>
            <w:r>
              <w:rPr>
                <w:b/>
              </w:rPr>
              <w:t>Fluxo alternativo 8</w:t>
            </w:r>
            <w:r w:rsidR="00F93845">
              <w:rPr>
                <w:b/>
              </w:rPr>
              <w:t xml:space="preserve"> – </w:t>
            </w:r>
            <w:r w:rsidR="00514F98">
              <w:rPr>
                <w:b/>
              </w:rPr>
              <w:t xml:space="preserve">RN_06 </w:t>
            </w:r>
            <w:r w:rsidR="00F93845">
              <w:rPr>
                <w:b/>
              </w:rPr>
              <w:t>Tamanho do Campo Usuário</w:t>
            </w:r>
          </w:p>
        </w:tc>
      </w:tr>
      <w:tr w:rsidR="005F4B81" w:rsidRPr="00680DFD" w:rsidTr="00ED05ED">
        <w:trPr>
          <w:trHeight w:val="26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5F4B81" w:rsidP="003363CD">
            <w:pPr>
              <w:pStyle w:val="Itemseo"/>
            </w:pPr>
            <w: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F93845" w:rsidP="005F4B81">
            <w:pPr>
              <w:pStyle w:val="Itemseo"/>
            </w:pPr>
            <w:r>
              <w:t>Selecione 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F93845" w:rsidP="003363CD">
            <w:pPr>
              <w:pStyle w:val="Itemseo"/>
            </w:pPr>
            <w:r w:rsidRPr="002033D1">
              <w:t>O campo fica com o cursor do mouse.</w:t>
            </w:r>
          </w:p>
        </w:tc>
      </w:tr>
      <w:tr w:rsidR="005F4B81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F93845" w:rsidP="003363CD">
            <w:pPr>
              <w:pStyle w:val="Itemseo"/>
            </w:pPr>
            <w: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0C6B4B" w:rsidP="005F4B81">
            <w:pPr>
              <w:pStyle w:val="Itemseo"/>
            </w:pPr>
            <w:r>
              <w:t>Digitar o texto qwerthjsklodueb</w:t>
            </w:r>
            <w:r w:rsidR="00F93845">
              <w:t>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5F4B81" w:rsidRDefault="00F93845" w:rsidP="000C6B4B">
            <w:pPr>
              <w:pStyle w:val="Itemseo"/>
            </w:pPr>
            <w:r>
              <w:t>Verificar que a aplicação bloqueia a digitação posterior a</w:t>
            </w:r>
            <w:r w:rsidR="000C6B4B">
              <w:t>o</w:t>
            </w:r>
            <w:r>
              <w:t xml:space="preserve"> </w:t>
            </w:r>
            <w:r w:rsidR="000C6B4B">
              <w:t>décimo segundo caracter, que neste caso são as letras após a letra d</w:t>
            </w:r>
            <w:r>
              <w:t>.</w:t>
            </w:r>
          </w:p>
        </w:tc>
      </w:tr>
      <w:tr w:rsidR="00F93845" w:rsidRPr="00680DFD" w:rsidTr="00ED05ED">
        <w:trPr>
          <w:trHeight w:val="10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Pr="00680DFD" w:rsidRDefault="00F93845" w:rsidP="003363C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F93845">
            <w:pPr>
              <w:pStyle w:val="Itemseo"/>
            </w:pPr>
            <w:r>
              <w:rPr>
                <w:b/>
              </w:rPr>
              <w:t xml:space="preserve">Fluxo alternativo 9 – </w:t>
            </w:r>
            <w:r w:rsidR="00514F98">
              <w:rPr>
                <w:b/>
              </w:rPr>
              <w:t xml:space="preserve">RF_21 </w:t>
            </w:r>
            <w:r w:rsidR="00514F98" w:rsidRPr="00514F98">
              <w:rPr>
                <w:b/>
              </w:rPr>
              <w:t>Retirar o Evento Colar</w:t>
            </w:r>
          </w:p>
        </w:tc>
      </w:tr>
      <w:tr w:rsidR="00F93845" w:rsidRPr="00680DFD" w:rsidTr="00F93845">
        <w:trPr>
          <w:trHeight w:val="17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  <w: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5F4B81">
            <w:pPr>
              <w:pStyle w:val="Itemseo"/>
            </w:pPr>
            <w:r>
              <w:t>Abrir um editor de texto qualquer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</w:p>
        </w:tc>
      </w:tr>
      <w:tr w:rsidR="00F93845" w:rsidRPr="00680DFD" w:rsidTr="00F93845">
        <w:trPr>
          <w:trHeight w:val="7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  <w: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ED05ED">
            <w:pPr>
              <w:pStyle w:val="Itemseo"/>
            </w:pPr>
            <w:r>
              <w:t xml:space="preserve">Digitar a palavra </w:t>
            </w:r>
            <w:r w:rsidR="00ED05ED">
              <w:t>usuario</w:t>
            </w:r>
            <w:r>
              <w:t xml:space="preserve"> no editor de text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</w:p>
        </w:tc>
      </w:tr>
      <w:tr w:rsidR="00F93845" w:rsidRPr="00680DFD" w:rsidTr="00F93845">
        <w:trPr>
          <w:trHeight w:val="12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  <w: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5F4B81">
            <w:pPr>
              <w:pStyle w:val="Itemseo"/>
            </w:pPr>
            <w:r>
              <w:t>Selecionar a palavr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</w:p>
        </w:tc>
      </w:tr>
      <w:tr w:rsidR="00F93845" w:rsidRPr="00680DFD" w:rsidTr="00F93845">
        <w:trPr>
          <w:trHeight w:val="3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  <w: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5F4B81">
            <w:pPr>
              <w:pStyle w:val="Itemseo"/>
            </w:pPr>
            <w:r>
              <w:t>Copiar a palavra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</w:p>
        </w:tc>
      </w:tr>
      <w:tr w:rsidR="00F93845" w:rsidRPr="00680DFD" w:rsidTr="00F93845">
        <w:trPr>
          <w:trHeight w:val="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  <w:r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5F4B81">
            <w:pPr>
              <w:pStyle w:val="Itemseo"/>
            </w:pPr>
            <w:r>
              <w:t>Selecione o campo Usuário na aplicaçã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  <w:r w:rsidRPr="002033D1">
              <w:t>O campo fica com o cursor do mouse.</w:t>
            </w:r>
          </w:p>
        </w:tc>
      </w:tr>
      <w:tr w:rsidR="00F93845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  <w:r>
              <w:t>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5F4B81">
            <w:pPr>
              <w:pStyle w:val="Itemseo"/>
            </w:pPr>
            <w:r>
              <w:t>Tentar Colar a informaçã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  <w:r>
              <w:t>Verificar que o usuário não tem sucesso colando informações.</w:t>
            </w:r>
          </w:p>
        </w:tc>
      </w:tr>
      <w:tr w:rsidR="00F93845" w:rsidRPr="00680DFD" w:rsidTr="00ED05ED">
        <w:trPr>
          <w:trHeight w:val="22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ED05ED">
            <w:pPr>
              <w:pStyle w:val="Itemseo"/>
            </w:pPr>
            <w:r>
              <w:rPr>
                <w:b/>
              </w:rPr>
              <w:t xml:space="preserve">Fluxo alternativo </w:t>
            </w:r>
            <w:r w:rsidR="00ED05ED">
              <w:rPr>
                <w:b/>
              </w:rPr>
              <w:t>10</w:t>
            </w:r>
            <w:r>
              <w:rPr>
                <w:b/>
              </w:rPr>
              <w:t xml:space="preserve"> –</w:t>
            </w:r>
            <w:r w:rsidR="00514F98">
              <w:rPr>
                <w:b/>
              </w:rPr>
              <w:t xml:space="preserve"> RN_07</w:t>
            </w:r>
            <w:r>
              <w:rPr>
                <w:b/>
              </w:rPr>
              <w:t xml:space="preserve"> </w:t>
            </w:r>
            <w:r w:rsidRPr="00F93845">
              <w:rPr>
                <w:b/>
              </w:rPr>
              <w:t>Formato campo Usuário</w:t>
            </w:r>
          </w:p>
        </w:tc>
      </w:tr>
      <w:tr w:rsidR="00F93845" w:rsidRPr="00680DFD" w:rsidTr="000C6B4B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  <w: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F93845">
            <w:pPr>
              <w:pStyle w:val="Itemseo"/>
            </w:pPr>
            <w:r>
              <w:t>Selecione o campo Usuári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  <w:r w:rsidRPr="002033D1">
              <w:t>O campo fica com o cursor do mouse.</w:t>
            </w:r>
          </w:p>
        </w:tc>
      </w:tr>
      <w:tr w:rsidR="00F93845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  <w: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5F4B81">
            <w:pPr>
              <w:pStyle w:val="Itemseo"/>
            </w:pPr>
            <w:r>
              <w:t>Tentar digitar o número 5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  <w:r>
              <w:t>Verificar que a aplicação bloqueia este tipo de dado.</w:t>
            </w:r>
          </w:p>
        </w:tc>
      </w:tr>
      <w:tr w:rsidR="00F93845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  <w: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Pr="00F93845" w:rsidRDefault="00F93845" w:rsidP="00F93845">
            <w:pPr>
              <w:pStyle w:val="Itemseo"/>
            </w:pPr>
            <w:r>
              <w:t>Tentar digitar o dois pontos “ : ”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33B79" w:rsidP="003363CD">
            <w:pPr>
              <w:pStyle w:val="Itemseo"/>
            </w:pPr>
            <w:r>
              <w:t>Verificar que a aplicação bloqueia este tipo de dado.</w:t>
            </w:r>
          </w:p>
        </w:tc>
      </w:tr>
      <w:tr w:rsidR="00F93845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93845" w:rsidP="003363CD">
            <w:pPr>
              <w:pStyle w:val="Itemseo"/>
            </w:pPr>
            <w: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33B79" w:rsidP="00F33B79">
            <w:pPr>
              <w:pStyle w:val="Itemseo"/>
            </w:pPr>
            <w:r>
              <w:t>Tentar digitar a letra A com acento da seguinte forma “ Á “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93845" w:rsidRDefault="00F33B79" w:rsidP="003363CD">
            <w:pPr>
              <w:pStyle w:val="Itemseo"/>
            </w:pPr>
            <w:r>
              <w:t>Verificar que a aplicação bloqueia este tipo de dado.</w:t>
            </w:r>
          </w:p>
        </w:tc>
      </w:tr>
      <w:tr w:rsidR="00ED05ED" w:rsidTr="003363CD">
        <w:trPr>
          <w:trHeight w:val="10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Pr="00680DFD" w:rsidRDefault="00ED05ED" w:rsidP="003363C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ED05ED">
            <w:pPr>
              <w:pStyle w:val="Itemseo"/>
            </w:pPr>
            <w:r>
              <w:rPr>
                <w:b/>
              </w:rPr>
              <w:t xml:space="preserve">Fluxo alternativo 11 – </w:t>
            </w:r>
            <w:r w:rsidR="00473402">
              <w:rPr>
                <w:b/>
              </w:rPr>
              <w:t xml:space="preserve">RF_21 </w:t>
            </w:r>
            <w:r w:rsidR="00473402" w:rsidRPr="00514F98">
              <w:rPr>
                <w:b/>
              </w:rPr>
              <w:t>Retirar o Evento Colar</w:t>
            </w:r>
          </w:p>
        </w:tc>
      </w:tr>
      <w:tr w:rsidR="00ED05ED" w:rsidTr="003363CD">
        <w:trPr>
          <w:trHeight w:val="17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r>
              <w:t>Abrir um editor de texto qualquer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</w:p>
        </w:tc>
      </w:tr>
      <w:tr w:rsidR="00ED05ED" w:rsidTr="003363CD">
        <w:trPr>
          <w:trHeight w:val="7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r>
              <w:lastRenderedPageBreak/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E742E7">
            <w:pPr>
              <w:pStyle w:val="Itemseo"/>
            </w:pPr>
            <w:r>
              <w:t xml:space="preserve">Digitar a palavra </w:t>
            </w:r>
            <w:r w:rsidR="00E742E7">
              <w:t>william20</w:t>
            </w:r>
            <w:r>
              <w:t xml:space="preserve"> no editor de text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</w:p>
        </w:tc>
      </w:tr>
      <w:tr w:rsidR="00ED05ED" w:rsidTr="003363CD">
        <w:trPr>
          <w:trHeight w:val="12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r>
              <w:t>Selecionar a palavr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</w:p>
        </w:tc>
      </w:tr>
      <w:tr w:rsidR="00ED05ED" w:rsidTr="003363CD">
        <w:trPr>
          <w:trHeight w:val="3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r>
              <w:t>Copiar a palavra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</w:p>
        </w:tc>
      </w:tr>
      <w:tr w:rsidR="00ED05ED" w:rsidTr="003363CD">
        <w:trPr>
          <w:trHeight w:val="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r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E742E7">
            <w:pPr>
              <w:pStyle w:val="Itemseo"/>
            </w:pPr>
            <w:r>
              <w:t xml:space="preserve">Selecione o campo </w:t>
            </w:r>
            <w:r w:rsidR="00E742E7">
              <w:t>Senha</w:t>
            </w:r>
            <w:r>
              <w:t xml:space="preserve"> na aplicaçã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r w:rsidRPr="002033D1">
              <w:t>O campo fica com o cursor do mouse.</w:t>
            </w:r>
          </w:p>
        </w:tc>
      </w:tr>
      <w:tr w:rsidR="00ED05ED" w:rsidTr="003363CD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r>
              <w:t>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r>
              <w:t>Tentar Colar a informaçã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r>
              <w:t>Verificar que o usuário não tem sucesso colando informações.</w:t>
            </w:r>
          </w:p>
        </w:tc>
      </w:tr>
      <w:tr w:rsidR="00ED05ED" w:rsidTr="003363CD">
        <w:trPr>
          <w:trHeight w:val="22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C177CE">
            <w:pPr>
              <w:pStyle w:val="Itemseo"/>
            </w:pPr>
            <w:r>
              <w:rPr>
                <w:b/>
              </w:rPr>
              <w:t xml:space="preserve">Fluxo alternativo 12 – </w:t>
            </w:r>
            <w:r w:rsidR="00C177CE">
              <w:rPr>
                <w:b/>
              </w:rPr>
              <w:t xml:space="preserve">RN_02 </w:t>
            </w:r>
            <w:r w:rsidR="00C177CE" w:rsidRPr="00C177CE">
              <w:rPr>
                <w:b/>
              </w:rPr>
              <w:t>Formato de senha</w:t>
            </w:r>
          </w:p>
        </w:tc>
      </w:tr>
      <w:tr w:rsidR="00ED05ED" w:rsidTr="000C6B4B">
        <w:trPr>
          <w:trHeight w:val="12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E742E7">
            <w:pPr>
              <w:pStyle w:val="Itemseo"/>
            </w:pPr>
            <w:r>
              <w:t xml:space="preserve">Selecione o campo </w:t>
            </w:r>
            <w:r w:rsidR="00E742E7">
              <w:t>Senha</w:t>
            </w:r>
            <w:r>
              <w:t>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r w:rsidRPr="002033D1">
              <w:t>O campo fica com o cursor do mouse.</w:t>
            </w:r>
          </w:p>
        </w:tc>
      </w:tr>
      <w:tr w:rsidR="00ED05ED" w:rsidTr="003363CD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742E7" w:rsidP="003363CD">
            <w:pPr>
              <w:pStyle w:val="Itemseo"/>
            </w:pPr>
            <w: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Pr="00F93845" w:rsidRDefault="00ED05ED" w:rsidP="003363CD">
            <w:pPr>
              <w:pStyle w:val="Itemseo"/>
            </w:pPr>
            <w:r>
              <w:t>Tentar digitar o dois pontos “ : ”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r>
              <w:t>Verificar que a aplicação bloqueia este tipo de dado.</w:t>
            </w:r>
          </w:p>
        </w:tc>
      </w:tr>
      <w:tr w:rsidR="00ED05ED" w:rsidTr="003363CD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3363CD" w:rsidP="003363CD">
            <w:pPr>
              <w:pStyle w:val="Itemseo"/>
            </w:pPr>
            <w: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r>
              <w:t>Tentar digitar a letra A com acento da seguinte forma “ Á “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D05ED" w:rsidRDefault="00ED05ED" w:rsidP="003363CD">
            <w:pPr>
              <w:pStyle w:val="Itemseo"/>
            </w:pPr>
            <w:r>
              <w:t>Verificar que a aplicação bloqueia este tipo de dado.</w:t>
            </w:r>
          </w:p>
        </w:tc>
      </w:tr>
      <w:tr w:rsidR="003363CD" w:rsidRPr="00680DFD" w:rsidTr="003363CD">
        <w:trPr>
          <w:trHeight w:val="26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363CD" w:rsidRPr="00680DFD" w:rsidRDefault="003363CD" w:rsidP="003363C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363CD" w:rsidRDefault="003363CD" w:rsidP="00E94BFF">
            <w:pPr>
              <w:pStyle w:val="Itemseo"/>
            </w:pPr>
            <w:r>
              <w:rPr>
                <w:b/>
              </w:rPr>
              <w:t xml:space="preserve">Fluxo alternativo </w:t>
            </w:r>
            <w:r w:rsidR="00E94BFF">
              <w:rPr>
                <w:b/>
              </w:rPr>
              <w:t>13</w:t>
            </w:r>
            <w:r>
              <w:rPr>
                <w:b/>
              </w:rPr>
              <w:t xml:space="preserve"> – </w:t>
            </w:r>
            <w:r w:rsidR="005918F7">
              <w:rPr>
                <w:b/>
              </w:rPr>
              <w:t xml:space="preserve">RN_02 </w:t>
            </w:r>
            <w:r w:rsidR="005918F7" w:rsidRPr="00C177CE">
              <w:rPr>
                <w:b/>
              </w:rPr>
              <w:t>Formato de senha</w:t>
            </w:r>
          </w:p>
        </w:tc>
      </w:tr>
      <w:tr w:rsidR="003363CD" w:rsidRPr="00680DFD" w:rsidTr="000C6B4B">
        <w:trPr>
          <w:trHeight w:val="4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363CD" w:rsidRDefault="003363CD" w:rsidP="003363CD">
            <w:pPr>
              <w:pStyle w:val="Itemseo"/>
            </w:pPr>
            <w: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363CD" w:rsidRDefault="003363CD" w:rsidP="003363CD">
            <w:pPr>
              <w:pStyle w:val="Itemseo"/>
            </w:pPr>
            <w:r>
              <w:t>Selecione o campo Senha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3363CD" w:rsidRDefault="003363CD" w:rsidP="003363CD">
            <w:pPr>
              <w:pStyle w:val="Itemseo"/>
            </w:pPr>
            <w:r w:rsidRPr="002033D1">
              <w:t>O campo fica com o cursor do mouse.</w:t>
            </w:r>
          </w:p>
        </w:tc>
      </w:tr>
      <w:tr w:rsidR="000C6B4B" w:rsidRPr="00680DFD" w:rsidTr="00F63DB8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C6B4B" w:rsidRDefault="000C6B4B" w:rsidP="003363CD">
            <w:pPr>
              <w:pStyle w:val="Itemseo"/>
            </w:pPr>
            <w: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C6B4B" w:rsidRDefault="000C6B4B" w:rsidP="00642458">
            <w:pPr>
              <w:pStyle w:val="Itemseo"/>
            </w:pPr>
            <w:r>
              <w:t>Digitar o texto qwerthjsklodueb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C6B4B" w:rsidRDefault="000C6B4B" w:rsidP="00642458">
            <w:pPr>
              <w:pStyle w:val="Itemseo"/>
            </w:pPr>
            <w:r>
              <w:t>Verificar que a aplicação bloqueia a digitação posterior ao décimo segundo caracter, que neste caso são as letras após a letra d.</w:t>
            </w:r>
          </w:p>
        </w:tc>
      </w:tr>
      <w:tr w:rsidR="00E94BFF" w:rsidRPr="00680DFD" w:rsidTr="009111CF">
        <w:trPr>
          <w:trHeight w:val="31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94BFF" w:rsidRPr="00680DFD" w:rsidRDefault="00E94BFF" w:rsidP="002F6239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94BFF" w:rsidRDefault="00E94BFF" w:rsidP="00E94BFF">
            <w:pPr>
              <w:pStyle w:val="Itemseo"/>
            </w:pPr>
            <w:r>
              <w:rPr>
                <w:b/>
              </w:rPr>
              <w:t>Fluxo alternativo 14 – RNF_SEG_01</w:t>
            </w:r>
          </w:p>
        </w:tc>
      </w:tr>
      <w:tr w:rsidR="00E94BFF" w:rsidRPr="00680DFD" w:rsidTr="00E94BFF">
        <w:trPr>
          <w:trHeight w:val="84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94BFF" w:rsidRDefault="00E94BFF" w:rsidP="003363CD">
            <w:pPr>
              <w:pStyle w:val="Itemseo"/>
            </w:pPr>
            <w: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94BFF" w:rsidRDefault="00E94BFF" w:rsidP="003363CD">
            <w:pPr>
              <w:pStyle w:val="Itemseo"/>
            </w:pPr>
            <w:r>
              <w:t>Com o usuário deslogado, digitar a seguinte url:</w:t>
            </w:r>
          </w:p>
          <w:p w:rsidR="00E94BFF" w:rsidRDefault="00AD231A" w:rsidP="00E94BFF">
            <w:pPr>
              <w:pStyle w:val="Itemseo"/>
            </w:pPr>
            <w:hyperlink r:id="rId18" w:history="1">
              <w:r w:rsidR="00E94BFF" w:rsidRPr="00E94BFF">
                <w:t>http://localhost:8080/IndustriaJSF/faces/cadastro.xhtml</w:t>
              </w:r>
            </w:hyperlink>
          </w:p>
          <w:p w:rsidR="00E94BFF" w:rsidRPr="00E94BFF" w:rsidRDefault="00E94BFF" w:rsidP="00E94BFF">
            <w:pPr>
              <w:pStyle w:val="Itemseo"/>
            </w:pPr>
            <w:r>
              <w:t>e apertar “Enter”</w:t>
            </w:r>
          </w:p>
          <w:p w:rsidR="00E94BFF" w:rsidRPr="00E94BFF" w:rsidRDefault="00E94BFF" w:rsidP="00E94BFF">
            <w:pPr>
              <w:rPr>
                <w:lang w:eastAsia="en-US"/>
              </w:rPr>
            </w:pP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94BFF" w:rsidRDefault="00E94BFF" w:rsidP="00E94BFF">
            <w:pPr>
              <w:pStyle w:val="Itemseo"/>
            </w:pPr>
            <w:r>
              <w:t>Verificar que o usuário é direcionado para a página de cadastro, com a mesma não estando 100% carregada.</w:t>
            </w:r>
          </w:p>
          <w:p w:rsidR="00E94BFF" w:rsidRPr="00E94BFF" w:rsidRDefault="00E94BFF" w:rsidP="00E94BFF">
            <w:pPr>
              <w:pStyle w:val="Itemseo"/>
            </w:pPr>
            <w:r>
              <w:t>Verificar que é exibido um alerta de erro com a seguinte mensagem: “</w:t>
            </w:r>
            <w:r w:rsidRPr="00E94BFF">
              <w:t>Erro! Você não tem permissão de acesso!</w:t>
            </w:r>
            <w:r>
              <w:t>”.</w:t>
            </w:r>
          </w:p>
        </w:tc>
      </w:tr>
      <w:tr w:rsidR="00E94BFF" w:rsidRPr="00680DFD" w:rsidTr="00E94BFF">
        <w:trPr>
          <w:trHeight w:val="84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94BFF" w:rsidRDefault="00E94BFF" w:rsidP="003363CD">
            <w:pPr>
              <w:pStyle w:val="Itemseo"/>
            </w:pPr>
            <w: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94BFF" w:rsidRDefault="00E94BFF" w:rsidP="003363CD">
            <w:pPr>
              <w:pStyle w:val="Itemseo"/>
            </w:pPr>
            <w:r>
              <w:t>Apertar o Botão “OK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94BFF" w:rsidRDefault="00E94BFF" w:rsidP="00E94BFF">
            <w:pPr>
              <w:pStyle w:val="Itemseo"/>
            </w:pPr>
            <w:r>
              <w:t>Verificar que o alerta é fechado e o usuário é direcionado para a tela de login.</w:t>
            </w:r>
          </w:p>
        </w:tc>
      </w:tr>
    </w:tbl>
    <w:p w:rsidR="0069508C" w:rsidRPr="0069508C" w:rsidRDefault="0069508C" w:rsidP="002F6D68">
      <w:pPr>
        <w:pStyle w:val="Ttulo3"/>
      </w:pPr>
      <w:bookmarkStart w:id="115" w:name="_Toc499376845"/>
      <w:r>
        <w:t xml:space="preserve">CT02 – </w:t>
      </w:r>
      <w:r w:rsidR="00FA1827">
        <w:rPr>
          <w:lang w:val="pt-BR"/>
        </w:rPr>
        <w:t>Cadastro</w:t>
      </w:r>
      <w:bookmarkEnd w:id="115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4536"/>
        <w:gridCol w:w="1843"/>
        <w:gridCol w:w="1057"/>
      </w:tblGrid>
      <w:tr w:rsidR="00F37083" w:rsidRPr="000B0F64" w:rsidTr="00ED05E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CT</w:t>
            </w:r>
            <w:r>
              <w:rPr>
                <w:rFonts w:cs="Arial"/>
                <w:sz w:val="16"/>
                <w:szCs w:val="16"/>
              </w:rPr>
              <w:t>0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pStyle w:val="Itemseo"/>
            </w:pPr>
            <w:r w:rsidRPr="000B0F64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69508C" w:rsidRPr="000B0F64" w:rsidTr="00ED05E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FA182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ificar se </w:t>
            </w:r>
            <w:r w:rsidR="00FA1827">
              <w:rPr>
                <w:rFonts w:cs="Arial"/>
                <w:sz w:val="16"/>
                <w:szCs w:val="16"/>
              </w:rPr>
              <w:t xml:space="preserve">o usuário tem sucesso ao cadastrar um funcionário. </w:t>
            </w:r>
          </w:p>
        </w:tc>
      </w:tr>
      <w:tr w:rsidR="0069508C" w:rsidRPr="000B0F64" w:rsidTr="00ED05E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FA182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aso de Uso </w:t>
            </w:r>
            <w:r w:rsidR="00FA1827">
              <w:rPr>
                <w:rFonts w:cs="Arial"/>
                <w:sz w:val="16"/>
                <w:szCs w:val="16"/>
              </w:rPr>
              <w:t>Cadastro.</w:t>
            </w:r>
          </w:p>
        </w:tc>
      </w:tr>
      <w:tr w:rsidR="0069508C" w:rsidRPr="000B0F64" w:rsidTr="00ED05E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FA1827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0B0F64">
              <w:rPr>
                <w:rFonts w:cs="Arial"/>
                <w:sz w:val="16"/>
                <w:szCs w:val="16"/>
              </w:rPr>
              <w:t xml:space="preserve">1. O </w:t>
            </w:r>
            <w:r>
              <w:rPr>
                <w:rFonts w:cs="Arial"/>
                <w:sz w:val="16"/>
                <w:szCs w:val="16"/>
              </w:rPr>
              <w:t xml:space="preserve">Usuário deve estar </w:t>
            </w:r>
            <w:r w:rsidR="00FA1827">
              <w:rPr>
                <w:rFonts w:cs="Arial"/>
                <w:sz w:val="16"/>
                <w:szCs w:val="16"/>
              </w:rPr>
              <w:t>logado</w:t>
            </w:r>
            <w:r w:rsidR="00A661A0">
              <w:rPr>
                <w:rFonts w:cs="Arial"/>
                <w:sz w:val="16"/>
                <w:szCs w:val="16"/>
              </w:rPr>
              <w:t xml:space="preserve"> e na tela de cadastro</w:t>
            </w:r>
            <w:r w:rsidR="00FA1827">
              <w:rPr>
                <w:rFonts w:cs="Arial"/>
                <w:sz w:val="16"/>
                <w:szCs w:val="16"/>
              </w:rPr>
              <w:t>.</w:t>
            </w:r>
          </w:p>
        </w:tc>
      </w:tr>
      <w:tr w:rsidR="0069508C" w:rsidRPr="000B0F64" w:rsidTr="00ED05E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Nº. do Passo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291165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assos</w:t>
            </w:r>
            <w:r w:rsidR="00CF3505">
              <w:rPr>
                <w:b/>
              </w:rPr>
              <w:t xml:space="preserve"> – RF_10 </w:t>
            </w:r>
            <w:r w:rsidR="00CF3505" w:rsidRPr="00CF3505">
              <w:rPr>
                <w:b/>
              </w:rPr>
              <w:t>Enviar Informações</w:t>
            </w:r>
            <w:r w:rsidR="00291165">
              <w:rPr>
                <w:b/>
              </w:rPr>
              <w:t>,</w:t>
            </w:r>
            <w:r w:rsidR="00F572F0">
              <w:rPr>
                <w:b/>
              </w:rPr>
              <w:t xml:space="preserve"> RF_19 </w:t>
            </w:r>
            <w:r w:rsidR="00F572F0" w:rsidRPr="00F572F0">
              <w:rPr>
                <w:b/>
              </w:rPr>
              <w:t>Mensagem de Confirmação de Envio</w:t>
            </w:r>
            <w:r w:rsidR="00291165">
              <w:rPr>
                <w:b/>
              </w:rPr>
              <w:t>,</w:t>
            </w:r>
            <w:r w:rsidR="001C3114">
              <w:rPr>
                <w:b/>
              </w:rPr>
              <w:t xml:space="preserve"> RF_02 </w:t>
            </w:r>
            <w:r w:rsidR="001C3114" w:rsidRPr="001C3114">
              <w:rPr>
                <w:b/>
              </w:rPr>
              <w:t>Seletor de férias</w:t>
            </w:r>
            <w:r w:rsidR="00291165">
              <w:rPr>
                <w:b/>
              </w:rPr>
              <w:t xml:space="preserve">, RF_05 </w:t>
            </w:r>
            <w:r w:rsidR="00291165" w:rsidRPr="00291165">
              <w:rPr>
                <w:b/>
              </w:rPr>
              <w:t>Data do Cadastro de Funcionário</w:t>
            </w:r>
            <w:r w:rsidR="00291165">
              <w:rPr>
                <w:b/>
              </w:rPr>
              <w:t>, RF_06</w:t>
            </w:r>
            <w:r w:rsidR="00291165">
              <w:t xml:space="preserve"> </w:t>
            </w:r>
            <w:r w:rsidR="00291165" w:rsidRPr="00291165">
              <w:rPr>
                <w:b/>
              </w:rPr>
              <w:t>Validação data do Cadastro de Funcionário</w:t>
            </w:r>
            <w:r w:rsidR="00291165">
              <w:rPr>
                <w:b/>
              </w:rPr>
              <w:t xml:space="preserve">, RF_08 </w:t>
            </w:r>
            <w:r w:rsidR="00291165" w:rsidRPr="00291165">
              <w:rPr>
                <w:b/>
              </w:rPr>
              <w:t>Dias de folga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sultados Esperados</w:t>
            </w:r>
          </w:p>
        </w:tc>
      </w:tr>
      <w:tr w:rsidR="0069508C" w:rsidRPr="000B0F64" w:rsidTr="000C6B4B">
        <w:trPr>
          <w:trHeight w:val="16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0B0F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9508C" w:rsidRPr="002033D1" w:rsidRDefault="00FA1827" w:rsidP="002033D1">
            <w:pPr>
              <w:pStyle w:val="Itemseo"/>
            </w:pPr>
            <w:r w:rsidRPr="002033D1">
              <w:t>Preencher o campo nome com a palavra William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9508C" w:rsidRPr="002033D1" w:rsidRDefault="0069508C" w:rsidP="002033D1">
            <w:pPr>
              <w:pStyle w:val="Itemseo"/>
            </w:pPr>
          </w:p>
        </w:tc>
      </w:tr>
      <w:tr w:rsidR="0069508C" w:rsidRPr="000B0F64" w:rsidTr="00B63BE5">
        <w:trPr>
          <w:trHeight w:val="3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9508C" w:rsidRPr="000B0F64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9508C" w:rsidRPr="002033D1" w:rsidRDefault="00FA1827" w:rsidP="002033D1">
            <w:pPr>
              <w:pStyle w:val="Itemseo"/>
            </w:pPr>
            <w:r w:rsidRPr="002033D1">
              <w:t>Selecionar o campo Mês de Trabalh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9508C" w:rsidRPr="002033D1" w:rsidRDefault="0069508C" w:rsidP="002033D1">
            <w:pPr>
              <w:pStyle w:val="Itemseo"/>
            </w:pPr>
          </w:p>
        </w:tc>
      </w:tr>
      <w:tr w:rsidR="00FA1827" w:rsidRPr="000B0F64" w:rsidTr="00B63BE5">
        <w:trPr>
          <w:trHeight w:val="32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  <w:r w:rsidRPr="002033D1">
              <w:t>Selecionar o dia atual, exemplo: 17/Novembro/2017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</w:p>
        </w:tc>
      </w:tr>
      <w:tr w:rsidR="00FA1827" w:rsidRPr="000B0F64" w:rsidTr="00B63BE5">
        <w:trPr>
          <w:trHeight w:val="10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  <w:r w:rsidRPr="002033D1">
              <w:t>Marcar o Seletor Férias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</w:p>
        </w:tc>
      </w:tr>
      <w:tr w:rsidR="00FA1827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  <w:r w:rsidRPr="002033D1">
              <w:t>No campo “Selecione a quantidade de Folgas” selecionar o valor “6 Dias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</w:p>
        </w:tc>
      </w:tr>
      <w:tr w:rsidR="00FA1827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  <w:r w:rsidRPr="002033D1">
              <w:t>Clicar no Botão Enviar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FA1827" w:rsidP="002033D1">
            <w:pPr>
              <w:pStyle w:val="Itemseo"/>
            </w:pPr>
            <w:r w:rsidRPr="002033D1">
              <w:t>Verificar que é exibido um alerta com a seguinte informação: “Funcionário William cadastrado com sucesso com os seguintes dados: - Data de Trabalho: 17/11/2017</w:t>
            </w:r>
            <w:r w:rsidR="00E665B5" w:rsidRPr="002033D1">
              <w:t xml:space="preserve"> – Funcionário com férias no Mês – Funcionário com 6 Dias de folga.”.</w:t>
            </w:r>
          </w:p>
        </w:tc>
      </w:tr>
      <w:tr w:rsidR="00FA1827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Default="00FA1827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A1827" w:rsidRPr="002033D1" w:rsidRDefault="00E665B5" w:rsidP="002033D1">
            <w:pPr>
              <w:pStyle w:val="Itemseo"/>
            </w:pPr>
            <w:r w:rsidRPr="002033D1">
              <w:t>Pressione o botão “OK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Default="009D31EB" w:rsidP="009D31EB">
            <w:pPr>
              <w:pStyle w:val="Itemseo"/>
            </w:pPr>
            <w:r>
              <w:t>O alerta é fechado.</w:t>
            </w:r>
          </w:p>
          <w:p w:rsidR="009D31EB" w:rsidRDefault="009D31EB" w:rsidP="009D31EB">
            <w:pPr>
              <w:pStyle w:val="Itemseo"/>
            </w:pPr>
            <w:r>
              <w:t>O campo Nome fica “vazio”.</w:t>
            </w:r>
          </w:p>
          <w:p w:rsidR="009D31EB" w:rsidRDefault="009D31EB" w:rsidP="009D31EB">
            <w:pPr>
              <w:pStyle w:val="Itemseo"/>
            </w:pPr>
            <w:r>
              <w:t>O campo Mês de Trabalho fica “vazio”.</w:t>
            </w:r>
          </w:p>
          <w:p w:rsidR="009D31EB" w:rsidRDefault="009D31EB" w:rsidP="009D31EB">
            <w:pPr>
              <w:pStyle w:val="Itemseo"/>
            </w:pPr>
            <w:r>
              <w:t>O campo Férias fica “desmarcado”.</w:t>
            </w:r>
          </w:p>
          <w:p w:rsidR="00FA1827" w:rsidRPr="002033D1" w:rsidRDefault="009D31EB" w:rsidP="009D31EB">
            <w:pPr>
              <w:pStyle w:val="Itemseo"/>
            </w:pPr>
            <w:r>
              <w:t>O campo de folgas fica com o valor “Selecione a quantidade de Folgas”.</w:t>
            </w:r>
          </w:p>
        </w:tc>
      </w:tr>
      <w:tr w:rsidR="00E665B5" w:rsidRPr="000B0F64" w:rsidTr="00ED05ED">
        <w:trPr>
          <w:trHeight w:val="31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680DFD" w:rsidRDefault="00E665B5" w:rsidP="007E2C35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E665B5" w:rsidRDefault="00E665B5" w:rsidP="00E665B5">
            <w:pPr>
              <w:pStyle w:val="Itemseo"/>
            </w:pPr>
            <w:r>
              <w:rPr>
                <w:b/>
              </w:rPr>
              <w:t>Fluxo alternativo 1</w:t>
            </w:r>
            <w:r w:rsidR="00BF4C9A">
              <w:rPr>
                <w:b/>
              </w:rPr>
              <w:t xml:space="preserve"> – RF_14</w:t>
            </w:r>
            <w:r w:rsidR="00BF4C9A">
              <w:t xml:space="preserve"> </w:t>
            </w:r>
            <w:r w:rsidR="00BF4C9A" w:rsidRPr="00BF4C9A">
              <w:rPr>
                <w:b/>
              </w:rPr>
              <w:t>Campos obrigatórios</w:t>
            </w:r>
          </w:p>
        </w:tc>
      </w:tr>
      <w:tr w:rsidR="00E665B5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Default="00E665B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665B5" w:rsidRPr="002033D1" w:rsidRDefault="002033D1" w:rsidP="002033D1">
            <w:pPr>
              <w:pStyle w:val="Itemseo"/>
            </w:pPr>
            <w:r w:rsidRPr="002033D1">
              <w:t>Deixar todos os campos sem preenchimento e clicar em Enviar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2033D1">
            <w:pPr>
              <w:pStyle w:val="Itemseo"/>
            </w:pPr>
            <w:r>
              <w:t>A aplicação mostra duas mensagens de obrigatoriedade: “Por favor, preencher o campo Nome!” e “</w:t>
            </w:r>
          </w:p>
          <w:p w:rsidR="002033D1" w:rsidRDefault="002033D1" w:rsidP="002033D1">
            <w:pPr>
              <w:pStyle w:val="Itemseo"/>
            </w:pPr>
            <w:r>
              <w:t xml:space="preserve">Por favor, preencher o campo Mês de Trabalho!”. </w:t>
            </w:r>
          </w:p>
          <w:p w:rsidR="002033D1" w:rsidRPr="002033D1" w:rsidRDefault="002033D1" w:rsidP="002033D1">
            <w:pPr>
              <w:pStyle w:val="Itemseo"/>
            </w:pPr>
            <w:r>
              <w:t>A aplicação pinta em vermelho os campos Nome e Mês de Trabalho.</w:t>
            </w:r>
          </w:p>
        </w:tc>
      </w:tr>
      <w:tr w:rsidR="002033D1" w:rsidRPr="000B0F64" w:rsidTr="00ED05ED">
        <w:trPr>
          <w:trHeight w:val="24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680DFD" w:rsidRDefault="002033D1" w:rsidP="00A075F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E665B5" w:rsidRDefault="002033D1" w:rsidP="00E665B5">
            <w:pPr>
              <w:pStyle w:val="Itemseo"/>
            </w:pPr>
            <w:r>
              <w:rPr>
                <w:b/>
              </w:rPr>
              <w:t>Fluxo alternativo 2</w:t>
            </w:r>
          </w:p>
        </w:tc>
      </w:tr>
      <w:tr w:rsidR="002033D1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2033D1" w:rsidRDefault="002033D1" w:rsidP="002033D1">
            <w:pPr>
              <w:pStyle w:val="Itemseo"/>
            </w:pPr>
            <w:r w:rsidRPr="002033D1">
              <w:t>Deixar todos os campos sem preenchimento, exceto o campo Nome, preenchendo com qualquer nome válido como por exemplo: Joã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E665B5" w:rsidRDefault="002033D1" w:rsidP="002033D1">
            <w:pPr>
              <w:pStyle w:val="Itemseo"/>
            </w:pPr>
          </w:p>
        </w:tc>
      </w:tr>
      <w:tr w:rsidR="002033D1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2033D1" w:rsidRDefault="002033D1" w:rsidP="002033D1">
            <w:pPr>
              <w:pStyle w:val="Itemseo"/>
            </w:pPr>
            <w:r w:rsidRPr="002033D1">
              <w:t>Clicar em Enviar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2033D1">
            <w:pPr>
              <w:pStyle w:val="Itemseo"/>
            </w:pPr>
            <w:r>
              <w:t>A aplicação mostra uma mensagem de obrigatoriedade: “Por favor, preencher o campo Mês de Trabalho!”.</w:t>
            </w:r>
          </w:p>
          <w:p w:rsidR="002033D1" w:rsidRPr="002033D1" w:rsidRDefault="002033D1" w:rsidP="002033D1">
            <w:pPr>
              <w:pStyle w:val="Itemseo"/>
            </w:pPr>
            <w:r w:rsidRPr="002033D1">
              <w:t>A aplicação pinta em vermelho o campo Mês de Trabalho.</w:t>
            </w:r>
          </w:p>
        </w:tc>
      </w:tr>
      <w:tr w:rsidR="002033D1" w:rsidRPr="000B0F64" w:rsidTr="00ED05ED">
        <w:trPr>
          <w:trHeight w:val="21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680DFD" w:rsidRDefault="002033D1" w:rsidP="00A075F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E665B5" w:rsidRDefault="002033D1" w:rsidP="00E665B5">
            <w:pPr>
              <w:pStyle w:val="Itemseo"/>
            </w:pPr>
            <w:r>
              <w:rPr>
                <w:b/>
              </w:rPr>
              <w:t>Fluxo alternativo 3</w:t>
            </w:r>
          </w:p>
        </w:tc>
      </w:tr>
      <w:tr w:rsidR="002033D1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2033D1" w:rsidRDefault="002033D1" w:rsidP="002033D1">
            <w:pPr>
              <w:pStyle w:val="Itemseo"/>
            </w:pPr>
            <w:r w:rsidRPr="002033D1">
              <w:t>Deixar todos os campos sem preenchimento, exceto o campo Mês de Trabalho, preenchendo com qualquer data válida como por exemplo: A data atual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E665B5" w:rsidRDefault="002033D1" w:rsidP="002033D1">
            <w:pPr>
              <w:pStyle w:val="Itemseo"/>
            </w:pPr>
          </w:p>
        </w:tc>
      </w:tr>
      <w:tr w:rsidR="002033D1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Pr="002033D1" w:rsidRDefault="002033D1" w:rsidP="002033D1">
            <w:pPr>
              <w:pStyle w:val="Itemseo"/>
            </w:pPr>
            <w:r w:rsidRPr="002033D1">
              <w:t>Clicar em Enviar</w:t>
            </w:r>
            <w:r>
              <w:t>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2033D1" w:rsidRDefault="002033D1" w:rsidP="002033D1">
            <w:pPr>
              <w:pStyle w:val="Itemseo"/>
            </w:pPr>
            <w:r>
              <w:t xml:space="preserve">A aplicação mostra uma mensagem de obrigatoriedade: </w:t>
            </w:r>
            <w:r w:rsidR="000A0891">
              <w:t>“</w:t>
            </w:r>
            <w:r>
              <w:t>Por favor, preencher o campo Mês de Trabalho!”.</w:t>
            </w:r>
          </w:p>
          <w:p w:rsidR="002033D1" w:rsidRPr="007710B9" w:rsidRDefault="002033D1" w:rsidP="007710B9">
            <w:pPr>
              <w:pStyle w:val="Itemseo"/>
            </w:pPr>
            <w:r w:rsidRPr="002033D1">
              <w:t>A aplicação pinta em vermelho o campo</w:t>
            </w:r>
            <w:r w:rsidR="007710B9">
              <w:t xml:space="preserve"> Nome.</w:t>
            </w:r>
          </w:p>
        </w:tc>
      </w:tr>
      <w:tr w:rsidR="00F8070D" w:rsidRPr="000B0F64" w:rsidTr="00ED05ED">
        <w:trPr>
          <w:trHeight w:val="27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680DFD" w:rsidRDefault="00F8070D" w:rsidP="00A075F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E665B5" w:rsidRDefault="00F8070D" w:rsidP="002033D1">
            <w:pPr>
              <w:pStyle w:val="Itemseo"/>
            </w:pPr>
            <w:r>
              <w:rPr>
                <w:b/>
              </w:rPr>
              <w:t>Fluxo alternativo 4</w:t>
            </w:r>
            <w:r w:rsidR="006355A3">
              <w:rPr>
                <w:b/>
              </w:rPr>
              <w:t xml:space="preserve"> – RF_18 </w:t>
            </w:r>
            <w:r w:rsidR="006355A3" w:rsidRPr="006355A3">
              <w:rPr>
                <w:b/>
              </w:rPr>
              <w:t>Bloqueio de Data</w:t>
            </w:r>
          </w:p>
        </w:tc>
      </w:tr>
      <w:tr w:rsidR="00F8070D" w:rsidRPr="000B0F64" w:rsidTr="00B63BE5">
        <w:trPr>
          <w:trHeight w:val="12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Default="00F8070D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2033D1" w:rsidRDefault="00F8070D" w:rsidP="002033D1">
            <w:pPr>
              <w:pStyle w:val="Itemseo"/>
            </w:pPr>
            <w:r>
              <w:t>Preencher o campo Nome com a palavra Joã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E665B5" w:rsidRDefault="00F8070D" w:rsidP="002033D1">
            <w:pPr>
              <w:pStyle w:val="Itemseo"/>
            </w:pPr>
          </w:p>
        </w:tc>
      </w:tr>
      <w:tr w:rsidR="00F8070D" w:rsidRPr="000B0F64" w:rsidTr="00B63BE5">
        <w:trPr>
          <w:trHeight w:val="3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Default="00F8070D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2033D1" w:rsidRDefault="00F8070D" w:rsidP="002033D1">
            <w:pPr>
              <w:pStyle w:val="Itemseo"/>
            </w:pPr>
            <w:r>
              <w:t>Clicar no Campo Mês de Trabalh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E665B5" w:rsidRDefault="00F8070D" w:rsidP="002033D1">
            <w:pPr>
              <w:pStyle w:val="Itemseo"/>
            </w:pPr>
            <w:r>
              <w:t>Abrirá um calendário para seleção do dia.</w:t>
            </w:r>
          </w:p>
        </w:tc>
      </w:tr>
      <w:tr w:rsidR="00F8070D" w:rsidRPr="000B0F64" w:rsidTr="00B63BE5">
        <w:trPr>
          <w:trHeight w:val="15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Default="00F8070D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2033D1" w:rsidRDefault="00F8070D" w:rsidP="002033D1">
            <w:pPr>
              <w:pStyle w:val="Itemseo"/>
            </w:pPr>
            <w:r>
              <w:t>Selecionar a data atual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E665B5" w:rsidRDefault="00F8070D" w:rsidP="002033D1">
            <w:pPr>
              <w:pStyle w:val="Itemseo"/>
            </w:pPr>
          </w:p>
        </w:tc>
      </w:tr>
      <w:tr w:rsidR="00F8070D" w:rsidRPr="000B0F64" w:rsidTr="00B63BE5">
        <w:trPr>
          <w:trHeight w:val="466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Default="00F8070D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Default="00F8070D" w:rsidP="002033D1">
            <w:pPr>
              <w:pStyle w:val="Itemseo"/>
            </w:pPr>
            <w:r>
              <w:t>Clicar no botão Enviar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8070D" w:rsidRPr="00E665B5" w:rsidRDefault="00F8070D" w:rsidP="002033D1">
            <w:pPr>
              <w:pStyle w:val="Itemseo"/>
            </w:pPr>
            <w:r>
              <w:t>Abrirá um alerta de erro com a seguinte mensagem: “</w:t>
            </w:r>
            <w:r w:rsidRPr="00F8070D">
              <w:t>Erro! Por favor selecione uma quantidade de folgas!</w:t>
            </w:r>
            <w:r>
              <w:t>”</w:t>
            </w:r>
          </w:p>
        </w:tc>
      </w:tr>
      <w:tr w:rsidR="00614A02" w:rsidRPr="000B0F64" w:rsidTr="00B63BE5">
        <w:trPr>
          <w:trHeight w:val="82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14A02" w:rsidRDefault="00614A02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14A02" w:rsidRDefault="00614A02" w:rsidP="00614A02">
            <w:pPr>
              <w:pStyle w:val="Itemseo"/>
            </w:pPr>
            <w:r>
              <w:t>Clicar no botão “OK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14A02" w:rsidRDefault="00614A02" w:rsidP="002033D1">
            <w:pPr>
              <w:pStyle w:val="Itemseo"/>
            </w:pPr>
            <w:r>
              <w:t>Fechará a modal de alerta.</w:t>
            </w:r>
          </w:p>
        </w:tc>
      </w:tr>
      <w:tr w:rsidR="00614A02" w:rsidRPr="000B0F64" w:rsidTr="00ED05ED">
        <w:trPr>
          <w:trHeight w:val="20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14A02" w:rsidRPr="00680DFD" w:rsidRDefault="00614A02" w:rsidP="00A075F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614A02" w:rsidRDefault="00614A02" w:rsidP="002033D1">
            <w:pPr>
              <w:pStyle w:val="Itemseo"/>
            </w:pPr>
            <w:r>
              <w:rPr>
                <w:b/>
              </w:rPr>
              <w:t>Fluxo alternativo 5</w:t>
            </w:r>
            <w:r w:rsidR="00F273F2">
              <w:rPr>
                <w:b/>
              </w:rPr>
              <w:t xml:space="preserve"> – RF_09</w:t>
            </w:r>
            <w:r w:rsidR="00F273F2">
              <w:t xml:space="preserve"> </w:t>
            </w:r>
            <w:r w:rsidR="00F273F2" w:rsidRPr="00F273F2">
              <w:rPr>
                <w:b/>
              </w:rPr>
              <w:t>Validação de Folgas</w:t>
            </w:r>
          </w:p>
        </w:tc>
      </w:tr>
      <w:tr w:rsidR="00B63BE5" w:rsidRPr="000B0F64" w:rsidTr="00B63BE5">
        <w:trPr>
          <w:trHeight w:val="25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B63BE5" w:rsidP="00A075F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Pr="002033D1" w:rsidRDefault="00B63BE5" w:rsidP="00A075FD">
            <w:pPr>
              <w:pStyle w:val="Itemseo"/>
            </w:pPr>
            <w:r>
              <w:t>Preencher o campo Nome com a palavra Joã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Pr="00E665B5" w:rsidRDefault="00B63BE5" w:rsidP="00A075FD">
            <w:pPr>
              <w:pStyle w:val="Itemseo"/>
            </w:pPr>
          </w:p>
        </w:tc>
      </w:tr>
      <w:tr w:rsidR="00B63BE5" w:rsidRPr="000B0F64" w:rsidTr="00B63BE5">
        <w:trPr>
          <w:trHeight w:val="30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B63BE5" w:rsidP="00A075F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Pr="002033D1" w:rsidRDefault="00B63BE5" w:rsidP="00A075FD">
            <w:pPr>
              <w:pStyle w:val="Itemseo"/>
            </w:pPr>
            <w:r>
              <w:t>Clicar no Campo Mês de Trabalh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Pr="00E665B5" w:rsidRDefault="00B63BE5" w:rsidP="00A075FD">
            <w:pPr>
              <w:pStyle w:val="Itemseo"/>
            </w:pPr>
            <w:r>
              <w:t>Abrirá um calendário para seleção do dia.</w:t>
            </w:r>
          </w:p>
        </w:tc>
      </w:tr>
      <w:tr w:rsidR="00B63BE5" w:rsidRPr="000B0F64" w:rsidTr="00B63BE5">
        <w:trPr>
          <w:trHeight w:val="28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B63BE5" w:rsidP="00A075F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Pr="002033D1" w:rsidRDefault="00B63BE5" w:rsidP="00A075FD">
            <w:pPr>
              <w:pStyle w:val="Itemseo"/>
            </w:pPr>
            <w:r>
              <w:t>Selecionar a data atual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Pr="00E665B5" w:rsidRDefault="00B63BE5" w:rsidP="00A075FD">
            <w:pPr>
              <w:pStyle w:val="Itemseo"/>
            </w:pPr>
          </w:p>
        </w:tc>
      </w:tr>
      <w:tr w:rsidR="00B63BE5" w:rsidRPr="000B0F64" w:rsidTr="00A661A0">
        <w:trPr>
          <w:trHeight w:val="16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9D31EB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9D31EB" w:rsidP="002033D1">
            <w:pPr>
              <w:pStyle w:val="Itemseo"/>
            </w:pPr>
            <w:r>
              <w:t>Selecionar a Quantidade de Folgas com o valor “5 Dias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B63BE5" w:rsidP="002033D1">
            <w:pPr>
              <w:pStyle w:val="Itemseo"/>
            </w:pPr>
          </w:p>
        </w:tc>
      </w:tr>
      <w:tr w:rsidR="00B63BE5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9D31EB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B63BE5" w:rsidRDefault="009D31EB" w:rsidP="002033D1">
            <w:pPr>
              <w:pStyle w:val="Itemseo"/>
            </w:pPr>
            <w:r>
              <w:t>Clicar no Botão Enviar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Default="009D31EB" w:rsidP="009D31EB">
            <w:pPr>
              <w:pStyle w:val="Itemseo"/>
            </w:pPr>
            <w:r>
              <w:t>É exibido um alerta com o seguinte texto: “F</w:t>
            </w:r>
            <w:r w:rsidRPr="009D31EB">
              <w:t>uncionário João cadastrado com sucesso com os seguintes dados: - Data de trabalho: 15/11/2017 – Funcionário sem férias no Mês – Funcionário com 5 Dias de folga.</w:t>
            </w:r>
            <w:r>
              <w:t>”</w:t>
            </w:r>
          </w:p>
          <w:p w:rsidR="009D31EB" w:rsidRPr="009D31EB" w:rsidRDefault="009D31EB" w:rsidP="009D31EB">
            <w:pPr>
              <w:rPr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  <w:lang w:eastAsia="en-US"/>
              </w:rPr>
              <w:t>Observação: O valor da Data de Trabalho apresentada será a data Atual.</w:t>
            </w:r>
          </w:p>
        </w:tc>
      </w:tr>
      <w:tr w:rsidR="009D31EB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Default="009D31EB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Default="009D31EB" w:rsidP="002033D1">
            <w:pPr>
              <w:pStyle w:val="Itemseo"/>
            </w:pPr>
            <w:r>
              <w:t>Pressionar o botão “OK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Default="009D31EB" w:rsidP="002033D1">
            <w:pPr>
              <w:pStyle w:val="Itemseo"/>
            </w:pPr>
            <w:r>
              <w:t>O alerta é fechado.</w:t>
            </w:r>
          </w:p>
          <w:p w:rsidR="009D31EB" w:rsidRDefault="009D31EB" w:rsidP="009D31EB">
            <w:pPr>
              <w:pStyle w:val="Itemseo"/>
            </w:pPr>
            <w:r>
              <w:t>O campo Nome fica “vazio”.</w:t>
            </w:r>
          </w:p>
          <w:p w:rsidR="009D31EB" w:rsidRDefault="009D31EB" w:rsidP="009D31EB">
            <w:pPr>
              <w:pStyle w:val="Itemseo"/>
            </w:pPr>
            <w:r>
              <w:t>O campo Mês de Trabalho fica “vazio”.</w:t>
            </w:r>
          </w:p>
          <w:p w:rsidR="009D31EB" w:rsidRDefault="009D31EB" w:rsidP="009D31EB">
            <w:pPr>
              <w:pStyle w:val="Itemseo"/>
            </w:pPr>
            <w:r>
              <w:t>O campo Férias fica “desmarcado”.</w:t>
            </w:r>
          </w:p>
          <w:p w:rsidR="009D31EB" w:rsidRPr="009D31EB" w:rsidRDefault="009D31EB" w:rsidP="009D31EB">
            <w:pPr>
              <w:pStyle w:val="Itemseo"/>
            </w:pPr>
            <w:r>
              <w:t>O campo de folgas fica com o valor “Selecione a quantidade de Folgas”.</w:t>
            </w:r>
          </w:p>
        </w:tc>
      </w:tr>
      <w:tr w:rsidR="009D31EB" w:rsidRPr="000B0F64" w:rsidTr="00ED05ED">
        <w:trPr>
          <w:trHeight w:val="27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Pr="00680DFD" w:rsidRDefault="009D31EB" w:rsidP="00A075F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D31EB" w:rsidRDefault="009D31EB" w:rsidP="002033D1">
            <w:pPr>
              <w:pStyle w:val="Itemseo"/>
            </w:pPr>
            <w:r>
              <w:rPr>
                <w:b/>
              </w:rPr>
              <w:t>Fluxo alternativo 6</w:t>
            </w:r>
            <w:r w:rsidR="001D1655">
              <w:rPr>
                <w:b/>
              </w:rPr>
              <w:t xml:space="preserve"> – RF_08</w:t>
            </w:r>
            <w:r w:rsidR="001D1655">
              <w:t xml:space="preserve"> </w:t>
            </w:r>
            <w:r w:rsidR="001D1655" w:rsidRPr="001D1655">
              <w:rPr>
                <w:b/>
              </w:rPr>
              <w:t>Dias de folga</w:t>
            </w:r>
          </w:p>
        </w:tc>
      </w:tr>
      <w:tr w:rsidR="000863EF" w:rsidRPr="000B0F64" w:rsidTr="00A661A0">
        <w:trPr>
          <w:trHeight w:val="287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Pr="002033D1" w:rsidRDefault="000863EF" w:rsidP="00A075FD">
            <w:pPr>
              <w:pStyle w:val="Itemseo"/>
            </w:pPr>
            <w:r>
              <w:t>Preencher o campo Nome com a palavra Joã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Pr="00E665B5" w:rsidRDefault="000863EF" w:rsidP="00A075FD">
            <w:pPr>
              <w:pStyle w:val="Itemseo"/>
            </w:pPr>
          </w:p>
        </w:tc>
      </w:tr>
      <w:tr w:rsidR="000863EF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Pr="002033D1" w:rsidRDefault="000863EF" w:rsidP="00A075FD">
            <w:pPr>
              <w:pStyle w:val="Itemseo"/>
            </w:pPr>
            <w:r>
              <w:t>Clicar no Campo Mês de Trabalho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Pr="00E665B5" w:rsidRDefault="000863EF" w:rsidP="00A075FD">
            <w:pPr>
              <w:pStyle w:val="Itemseo"/>
            </w:pPr>
            <w:r>
              <w:t>Abrirá um calendário para seleção do dia.</w:t>
            </w:r>
          </w:p>
        </w:tc>
      </w:tr>
      <w:tr w:rsidR="000863EF" w:rsidRPr="000B0F64" w:rsidTr="00A661A0">
        <w:trPr>
          <w:trHeight w:val="23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Pr="002033D1" w:rsidRDefault="000863EF" w:rsidP="00A075FD">
            <w:pPr>
              <w:pStyle w:val="Itemseo"/>
            </w:pPr>
            <w:r>
              <w:t>Selecionar a data atual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Pr="00E665B5" w:rsidRDefault="000863EF" w:rsidP="00A075FD">
            <w:pPr>
              <w:pStyle w:val="Itemseo"/>
            </w:pPr>
          </w:p>
        </w:tc>
      </w:tr>
      <w:tr w:rsidR="000863EF" w:rsidRPr="000B0F64" w:rsidTr="00A661A0">
        <w:trPr>
          <w:trHeight w:val="181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Selecionar a Quantidade de Folgas com o valor “2 Dias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075FD">
            <w:pPr>
              <w:pStyle w:val="Itemseo"/>
            </w:pPr>
          </w:p>
        </w:tc>
      </w:tr>
      <w:tr w:rsidR="000863EF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2033D1">
            <w:pPr>
              <w:pStyle w:val="Itemseo"/>
            </w:pPr>
            <w:r>
              <w:t>Clicar no Botão Enviar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2033D1">
            <w:pPr>
              <w:pStyle w:val="Itemseo"/>
            </w:pPr>
            <w:r>
              <w:t>Um alerta é aberto com a seguinte mensagem de confirmação: “</w:t>
            </w:r>
            <w:r w:rsidRPr="000863EF">
              <w:t>Tem certeza que deseja selecionar 2 Dias para folga?</w:t>
            </w:r>
            <w:r>
              <w:t>”.</w:t>
            </w:r>
          </w:p>
        </w:tc>
      </w:tr>
      <w:tr w:rsidR="000863EF" w:rsidRPr="000B0F64" w:rsidTr="00A661A0">
        <w:trPr>
          <w:trHeight w:val="25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Clicar em “Cancelar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2033D1">
            <w:pPr>
              <w:pStyle w:val="Itemseo"/>
            </w:pPr>
            <w:r>
              <w:t>O alerta é fechado apenas.</w:t>
            </w:r>
          </w:p>
        </w:tc>
      </w:tr>
      <w:tr w:rsidR="000863EF" w:rsidRPr="000B0F64" w:rsidTr="00A661A0">
        <w:trPr>
          <w:trHeight w:val="22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Selecionar a Quantidade de Folgas com o valor “1 Dia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2033D1">
            <w:pPr>
              <w:pStyle w:val="Itemseo"/>
            </w:pPr>
          </w:p>
        </w:tc>
      </w:tr>
      <w:tr w:rsidR="000863EF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Clicar no Botão Enviar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Um alerta é aberto com a seguinte mensagem de confirmação: “</w:t>
            </w:r>
            <w:r w:rsidRPr="000863EF">
              <w:t>Tem</w:t>
            </w:r>
            <w:r>
              <w:t xml:space="preserve"> certeza que deseja selecionar 1 Dia</w:t>
            </w:r>
            <w:r w:rsidRPr="000863EF">
              <w:t xml:space="preserve"> para folga?</w:t>
            </w:r>
            <w:r>
              <w:t>”.</w:t>
            </w:r>
          </w:p>
        </w:tc>
      </w:tr>
      <w:tr w:rsidR="000863EF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Clicar em “OK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0863EF">
            <w:pPr>
              <w:pStyle w:val="Itemseo"/>
            </w:pPr>
            <w:r>
              <w:t>O alerta atual é fechado e abre outro alerta de finalização com a mensagem: “F</w:t>
            </w:r>
            <w:r w:rsidRPr="009D31EB">
              <w:t xml:space="preserve">uncionário João cadastrado com sucesso com os seguintes dados: - Data de trabalho: 15/11/2017 – Funcionário sem férias </w:t>
            </w:r>
            <w:r w:rsidRPr="009D31EB">
              <w:lastRenderedPageBreak/>
              <w:t xml:space="preserve">no Mês – Funcionário com </w:t>
            </w:r>
            <w:r>
              <w:t>1</w:t>
            </w:r>
            <w:r w:rsidRPr="009D31EB">
              <w:t xml:space="preserve"> Dia de folga.</w:t>
            </w:r>
            <w:r>
              <w:t>”</w:t>
            </w:r>
          </w:p>
          <w:p w:rsidR="000863EF" w:rsidRDefault="000863EF" w:rsidP="000863EF">
            <w:pPr>
              <w:pStyle w:val="Itemseo"/>
            </w:pPr>
            <w:r>
              <w:t>Observação: O valor da Data de Trabalho apresentada será a data Atual.</w:t>
            </w:r>
          </w:p>
        </w:tc>
      </w:tr>
      <w:tr w:rsidR="000863EF" w:rsidRPr="000B0F64" w:rsidTr="00FA1827">
        <w:trPr>
          <w:trHeight w:val="424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0863EF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10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0863EF" w:rsidRDefault="00FB3564" w:rsidP="000863EF">
            <w:pPr>
              <w:pStyle w:val="Itemseo"/>
            </w:pPr>
            <w:r>
              <w:t>Clicar em “OK”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FB3564" w:rsidRDefault="00FB3564" w:rsidP="00FB3564">
            <w:pPr>
              <w:pStyle w:val="Itemseo"/>
            </w:pPr>
            <w:r>
              <w:t>O alerta é fechado.</w:t>
            </w:r>
          </w:p>
          <w:p w:rsidR="00FB3564" w:rsidRDefault="00FB3564" w:rsidP="00FB3564">
            <w:pPr>
              <w:pStyle w:val="Itemseo"/>
            </w:pPr>
            <w:r>
              <w:t>O campo Nome fica “vazio”.</w:t>
            </w:r>
          </w:p>
          <w:p w:rsidR="00FB3564" w:rsidRDefault="00FB3564" w:rsidP="00FB3564">
            <w:pPr>
              <w:pStyle w:val="Itemseo"/>
            </w:pPr>
            <w:r>
              <w:t>O campo Mês de Trabalho fica “vazio”.</w:t>
            </w:r>
          </w:p>
          <w:p w:rsidR="00FB3564" w:rsidRDefault="00FB3564" w:rsidP="00FB3564">
            <w:pPr>
              <w:pStyle w:val="Itemseo"/>
            </w:pPr>
            <w:r>
              <w:t>O campo Férias fica “desmarcado”.</w:t>
            </w:r>
          </w:p>
          <w:p w:rsidR="000863EF" w:rsidRDefault="00FB3564" w:rsidP="00FB3564">
            <w:pPr>
              <w:pStyle w:val="Itemseo"/>
            </w:pPr>
            <w:r>
              <w:t>O campo de folgas fica com o valor “Selecione a quantidade de Folgas”.</w:t>
            </w:r>
          </w:p>
        </w:tc>
      </w:tr>
    </w:tbl>
    <w:p w:rsidR="00C77417" w:rsidRDefault="00C77417" w:rsidP="00EB62D2">
      <w:pPr>
        <w:spacing w:line="360" w:lineRule="auto"/>
      </w:pPr>
    </w:p>
    <w:p w:rsidR="0069508C" w:rsidRPr="0069508C" w:rsidRDefault="0069508C" w:rsidP="002F6D68">
      <w:pPr>
        <w:pStyle w:val="Ttulo3"/>
      </w:pPr>
      <w:bookmarkStart w:id="116" w:name="_Toc499376846"/>
      <w:r>
        <w:t>CT03</w:t>
      </w:r>
      <w:r w:rsidRPr="0069508C">
        <w:t xml:space="preserve"> –</w:t>
      </w:r>
      <w:r w:rsidR="00412B32">
        <w:t xml:space="preserve"> </w:t>
      </w:r>
      <w:r w:rsidR="00A661A0">
        <w:rPr>
          <w:lang w:val="pt-BR"/>
        </w:rPr>
        <w:t>Sair do Cadastro</w:t>
      </w:r>
      <w:bookmarkEnd w:id="116"/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00"/>
        <w:gridCol w:w="4536"/>
        <w:gridCol w:w="1843"/>
        <w:gridCol w:w="1057"/>
      </w:tblGrid>
      <w:tr w:rsidR="001066E4" w:rsidRPr="000B0F64" w:rsidTr="00ED05E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CT</w:t>
            </w:r>
            <w:r>
              <w:rPr>
                <w:rFonts w:cs="Arial"/>
                <w:sz w:val="16"/>
                <w:szCs w:val="16"/>
              </w:rPr>
              <w:t>0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pStyle w:val="Itemseo"/>
            </w:pPr>
            <w:r w:rsidRPr="000B0F64">
              <w:rPr>
                <w:b/>
              </w:rPr>
              <w:t>Tipo do teste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bottom"/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szCs w:val="20"/>
                <w:lang w:eastAsia="en-US"/>
              </w:rPr>
            </w:pPr>
            <w:r w:rsidRPr="000B0F64">
              <w:rPr>
                <w:rFonts w:cs="Arial"/>
                <w:sz w:val="16"/>
                <w:szCs w:val="16"/>
              </w:rPr>
              <w:t>Funcional</w:t>
            </w:r>
          </w:p>
        </w:tc>
      </w:tr>
      <w:tr w:rsidR="00A661A0" w:rsidRPr="000B0F64" w:rsidTr="00ED05E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661A0" w:rsidRPr="000B0F64" w:rsidRDefault="00A661A0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Objetiv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661A0" w:rsidRPr="000B0F64" w:rsidRDefault="00A661A0" w:rsidP="00A661A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Verificar se o usuário desloga da aplicação. </w:t>
            </w:r>
          </w:p>
        </w:tc>
      </w:tr>
      <w:tr w:rsidR="00A661A0" w:rsidRPr="000B0F64" w:rsidTr="00ED05E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661A0" w:rsidRPr="000B0F64" w:rsidRDefault="00A661A0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quisit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661A0" w:rsidRPr="000B0F64" w:rsidRDefault="00A661A0" w:rsidP="00A075F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aso de Uso Cadastro.</w:t>
            </w:r>
          </w:p>
        </w:tc>
      </w:tr>
      <w:tr w:rsidR="00A661A0" w:rsidRPr="000B0F64" w:rsidTr="00ED05ED">
        <w:trPr>
          <w:trHeight w:val="293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661A0" w:rsidRPr="000B0F64" w:rsidRDefault="00A661A0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ré-condição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A661A0" w:rsidRPr="000B0F64" w:rsidRDefault="00A661A0" w:rsidP="00A075FD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0B0F64">
              <w:rPr>
                <w:rFonts w:cs="Arial"/>
                <w:sz w:val="16"/>
                <w:szCs w:val="16"/>
              </w:rPr>
              <w:t xml:space="preserve">1. O </w:t>
            </w:r>
            <w:r>
              <w:rPr>
                <w:rFonts w:cs="Arial"/>
                <w:sz w:val="16"/>
                <w:szCs w:val="16"/>
              </w:rPr>
              <w:t>Usuário deve estar logado e na tela de cadastro.</w:t>
            </w:r>
          </w:p>
        </w:tc>
      </w:tr>
      <w:tr w:rsidR="0069508C" w:rsidRPr="000B0F64" w:rsidTr="00ED05ED">
        <w:trPr>
          <w:trHeight w:val="39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Nº. do Passo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Passos</w:t>
            </w:r>
            <w:r w:rsidR="00AD4BEB">
              <w:rPr>
                <w:b/>
              </w:rPr>
              <w:t xml:space="preserve"> – RF_20 </w:t>
            </w:r>
            <w:r w:rsidR="00AD4BEB" w:rsidRPr="00AD4BEB">
              <w:rPr>
                <w:b/>
              </w:rPr>
              <w:t>Validação Botão Sair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  <w:vAlign w:val="center"/>
            <w:hideMark/>
          </w:tcPr>
          <w:p w:rsidR="0069508C" w:rsidRPr="000B0F64" w:rsidRDefault="0069508C" w:rsidP="00A462C0">
            <w:pPr>
              <w:pStyle w:val="Itemseo"/>
              <w:rPr>
                <w:b/>
              </w:rPr>
            </w:pPr>
            <w:r w:rsidRPr="000B0F64">
              <w:rPr>
                <w:b/>
              </w:rPr>
              <w:t>Resultados Esperados</w:t>
            </w:r>
          </w:p>
        </w:tc>
      </w:tr>
      <w:tr w:rsidR="0069508C" w:rsidRPr="000B0F64" w:rsidTr="00FA1827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9508C" w:rsidRPr="000B0F64" w:rsidRDefault="0069508C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 w:rsidRPr="000B0F6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69508C" w:rsidRPr="009E4404" w:rsidRDefault="009E4404" w:rsidP="009E4404">
            <w:pPr>
              <w:pStyle w:val="Itemseo"/>
            </w:pPr>
            <w:r w:rsidRPr="009E4404">
              <w:t>Na tela de Cadastro, pressionar o botão “Sair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E4404" w:rsidRPr="009E4404" w:rsidRDefault="009E4404" w:rsidP="009E4404">
            <w:pPr>
              <w:pStyle w:val="Itemseo"/>
            </w:pPr>
            <w:r w:rsidRPr="009E4404">
              <w:t>É exibido um alerta com a mensagem “Tem certeza que deseja sair?”.</w:t>
            </w:r>
          </w:p>
        </w:tc>
      </w:tr>
      <w:tr w:rsidR="009E4404" w:rsidRPr="000B0F64" w:rsidTr="00FA1827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E4404" w:rsidRPr="000B0F64" w:rsidRDefault="009E4404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E4404" w:rsidRPr="009E4404" w:rsidRDefault="009E4404" w:rsidP="009E4404">
            <w:pPr>
              <w:pStyle w:val="Itemseo"/>
            </w:pPr>
            <w:r w:rsidRPr="009E4404">
              <w:t>Clicar em “OK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9E4404" w:rsidRPr="009E4404" w:rsidRDefault="009E4404" w:rsidP="009E4404">
            <w:pPr>
              <w:pStyle w:val="Itemseo"/>
            </w:pPr>
            <w:r w:rsidRPr="009E4404">
              <w:t>O usuário é direcionado para a tela de Login.</w:t>
            </w:r>
          </w:p>
        </w:tc>
      </w:tr>
      <w:tr w:rsidR="00E4350B" w:rsidRPr="000B0F64" w:rsidTr="00ED05ED">
        <w:trPr>
          <w:trHeight w:val="95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4350B" w:rsidRPr="00680DFD" w:rsidRDefault="00E4350B" w:rsidP="00A075FD">
            <w:pPr>
              <w:pStyle w:val="Itemseo"/>
              <w:rPr>
                <w:b/>
              </w:rPr>
            </w:pPr>
            <w:r>
              <w:rPr>
                <w:b/>
              </w:rPr>
              <w:t>Alternativos</w:t>
            </w:r>
          </w:p>
        </w:tc>
        <w:tc>
          <w:tcPr>
            <w:tcW w:w="74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E4350B" w:rsidRDefault="00E4350B" w:rsidP="00A075FD">
            <w:pPr>
              <w:pStyle w:val="Itemseo"/>
            </w:pPr>
            <w:r>
              <w:rPr>
                <w:b/>
              </w:rPr>
              <w:t>Fluxo alternativo 1</w:t>
            </w:r>
            <w:r w:rsidR="008A0A5E">
              <w:rPr>
                <w:b/>
              </w:rPr>
              <w:t xml:space="preserve"> – RF_20</w:t>
            </w:r>
            <w:r w:rsidR="008A0A5E">
              <w:t xml:space="preserve"> </w:t>
            </w:r>
            <w:r w:rsidR="008A0A5E" w:rsidRPr="008A0A5E">
              <w:rPr>
                <w:b/>
              </w:rPr>
              <w:t>Validação Botão Sair</w:t>
            </w:r>
          </w:p>
        </w:tc>
      </w:tr>
      <w:tr w:rsidR="00C11D05" w:rsidRPr="000B0F64" w:rsidTr="00FA1827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C11D05" w:rsidRDefault="00C11D0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C11D05" w:rsidRPr="009E4404" w:rsidRDefault="00C11D05" w:rsidP="009E4404">
            <w:pPr>
              <w:pStyle w:val="Itemseo"/>
            </w:pPr>
            <w:r w:rsidRPr="009E4404">
              <w:t>Na tela de Cadastro, pressionar o botão “Sair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C11D05" w:rsidRPr="009E4404" w:rsidRDefault="00C11D05" w:rsidP="00A075FD">
            <w:pPr>
              <w:pStyle w:val="Itemseo"/>
            </w:pPr>
            <w:r w:rsidRPr="009E4404">
              <w:t>É exibido um alerta com a mensagem “Tem certeza que deseja sair?”.</w:t>
            </w:r>
          </w:p>
        </w:tc>
      </w:tr>
      <w:tr w:rsidR="00C11D05" w:rsidRPr="000B0F64" w:rsidTr="00FA1827">
        <w:trPr>
          <w:trHeight w:val="468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C11D05" w:rsidRDefault="00C11D05" w:rsidP="00A462C0">
            <w:pPr>
              <w:spacing w:line="360" w:lineRule="auto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C11D05" w:rsidRPr="009E4404" w:rsidRDefault="00C11D05" w:rsidP="009E4404">
            <w:pPr>
              <w:pStyle w:val="Itemseo"/>
            </w:pPr>
            <w:r>
              <w:t>Clicar em “Cancelar”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6" w:type="dxa"/>
              <w:bottom w:w="0" w:type="dxa"/>
              <w:right w:w="66" w:type="dxa"/>
            </w:tcMar>
          </w:tcPr>
          <w:p w:rsidR="00C11D05" w:rsidRDefault="00C11D05" w:rsidP="00C11D05">
            <w:pPr>
              <w:pStyle w:val="Itemseo"/>
            </w:pPr>
            <w:r>
              <w:t>O alerta é fechado.</w:t>
            </w:r>
          </w:p>
          <w:p w:rsidR="00C11D05" w:rsidRDefault="00C11D05" w:rsidP="00C11D05">
            <w:pPr>
              <w:pStyle w:val="Itemseo"/>
            </w:pPr>
            <w:r>
              <w:t>O campo Nome fica “vazio”.</w:t>
            </w:r>
          </w:p>
          <w:p w:rsidR="00C11D05" w:rsidRDefault="00C11D05" w:rsidP="00C11D05">
            <w:pPr>
              <w:pStyle w:val="Itemseo"/>
            </w:pPr>
            <w:r>
              <w:t>O campo Mês de Trabalho fica “vazio”.</w:t>
            </w:r>
          </w:p>
          <w:p w:rsidR="00C11D05" w:rsidRDefault="00C11D05" w:rsidP="00C11D05">
            <w:pPr>
              <w:pStyle w:val="Itemseo"/>
            </w:pPr>
            <w:r>
              <w:t>O campo Férias fica “desmarcado”.</w:t>
            </w:r>
          </w:p>
          <w:p w:rsidR="00C11D05" w:rsidRPr="009E4404" w:rsidRDefault="00C11D05" w:rsidP="00C11D05">
            <w:pPr>
              <w:pStyle w:val="Itemseo"/>
            </w:pPr>
            <w:r>
              <w:t>O campo de folgas fica com o valor “Selecione a quantidade de Folgas”.</w:t>
            </w:r>
          </w:p>
        </w:tc>
      </w:tr>
    </w:tbl>
    <w:p w:rsidR="00412B32" w:rsidRDefault="00412B32" w:rsidP="00412B32">
      <w:pPr>
        <w:spacing w:line="360" w:lineRule="auto"/>
      </w:pPr>
    </w:p>
    <w:p w:rsidR="003363CD" w:rsidRDefault="003363CD" w:rsidP="00412B32">
      <w:pPr>
        <w:spacing w:line="360" w:lineRule="auto"/>
      </w:pPr>
    </w:p>
    <w:p w:rsidR="003363CD" w:rsidRDefault="003363CD" w:rsidP="00412B32">
      <w:pPr>
        <w:spacing w:line="360" w:lineRule="auto"/>
      </w:pPr>
    </w:p>
    <w:p w:rsidR="003363CD" w:rsidRDefault="003363CD" w:rsidP="00412B32">
      <w:pPr>
        <w:spacing w:line="360" w:lineRule="auto"/>
      </w:pPr>
    </w:p>
    <w:p w:rsidR="003363CD" w:rsidRDefault="003363CD" w:rsidP="00412B32">
      <w:pPr>
        <w:spacing w:line="360" w:lineRule="auto"/>
      </w:pPr>
    </w:p>
    <w:p w:rsidR="003363CD" w:rsidRDefault="003363CD" w:rsidP="00412B32">
      <w:pPr>
        <w:spacing w:line="360" w:lineRule="auto"/>
      </w:pPr>
    </w:p>
    <w:p w:rsidR="003363CD" w:rsidRDefault="003363CD" w:rsidP="00412B32">
      <w:pPr>
        <w:spacing w:line="360" w:lineRule="auto"/>
      </w:pPr>
    </w:p>
    <w:p w:rsidR="003363CD" w:rsidRDefault="003363CD" w:rsidP="00412B32">
      <w:pPr>
        <w:spacing w:line="360" w:lineRule="auto"/>
      </w:pPr>
    </w:p>
    <w:p w:rsidR="003363CD" w:rsidRDefault="003363CD" w:rsidP="00412B32">
      <w:pPr>
        <w:spacing w:line="360" w:lineRule="auto"/>
      </w:pPr>
    </w:p>
    <w:p w:rsidR="003363CD" w:rsidRPr="00222E55" w:rsidRDefault="003363CD" w:rsidP="00412B32">
      <w:pPr>
        <w:spacing w:line="360" w:lineRule="auto"/>
      </w:pPr>
    </w:p>
    <w:p w:rsidR="00417A98" w:rsidRDefault="00417A98" w:rsidP="000B0F64">
      <w:pPr>
        <w:pStyle w:val="Ttulo1"/>
      </w:pPr>
      <w:bookmarkStart w:id="117" w:name="_Toc468439888"/>
      <w:bookmarkStart w:id="118" w:name="_Toc499376847"/>
      <w:r>
        <w:lastRenderedPageBreak/>
        <w:t>MATRIZ DE RASTREABILIDADE</w:t>
      </w:r>
      <w:bookmarkEnd w:id="117"/>
      <w:bookmarkEnd w:id="118"/>
    </w:p>
    <w:p w:rsidR="00417A98" w:rsidRDefault="00417A98" w:rsidP="00417A98">
      <w:pPr>
        <w:spacing w:line="360" w:lineRule="auto"/>
        <w:rPr>
          <w:lang w:eastAsia="en-US"/>
        </w:rPr>
      </w:pPr>
    </w:p>
    <w:p w:rsidR="00417A98" w:rsidRDefault="00417A98" w:rsidP="00417A98">
      <w:pPr>
        <w:pStyle w:val="Ttulo2"/>
        <w:spacing w:line="360" w:lineRule="auto"/>
      </w:pPr>
      <w:bookmarkStart w:id="119" w:name="_Toc468439889"/>
      <w:bookmarkStart w:id="120" w:name="_Toc499376848"/>
      <w:r>
        <w:t>Requisito Funcional (RF) X Caso de Uso (UC)</w:t>
      </w:r>
      <w:bookmarkEnd w:id="119"/>
      <w:bookmarkEnd w:id="120"/>
    </w:p>
    <w:p w:rsidR="00417A98" w:rsidRDefault="00417A98" w:rsidP="00417A98">
      <w:pPr>
        <w:spacing w:line="360" w:lineRule="auto"/>
      </w:pPr>
    </w:p>
    <w:tbl>
      <w:tblPr>
        <w:tblW w:w="92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43"/>
        <w:gridCol w:w="3308"/>
        <w:gridCol w:w="3308"/>
      </w:tblGrid>
      <w:tr w:rsidR="00BE6380" w:rsidTr="00BE6380">
        <w:trPr>
          <w:jc w:val="center"/>
        </w:trPr>
        <w:tc>
          <w:tcPr>
            <w:tcW w:w="0" w:type="auto"/>
            <w:vMerge w:val="restart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b/>
                <w:sz w:val="16"/>
              </w:rPr>
            </w:pPr>
            <w:r w:rsidRPr="003F6ED2">
              <w:rPr>
                <w:b/>
                <w:sz w:val="16"/>
              </w:rPr>
              <w:t>RF</w:t>
            </w:r>
          </w:p>
        </w:tc>
        <w:tc>
          <w:tcPr>
            <w:tcW w:w="0" w:type="auto"/>
            <w:gridSpan w:val="2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aso de Uso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  <w:vMerge/>
          </w:tcPr>
          <w:p w:rsidR="00BE6380" w:rsidRPr="003F6ED2" w:rsidRDefault="00BE6380" w:rsidP="001305CB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 w:rsidRPr="003F6ED2">
              <w:rPr>
                <w:sz w:val="16"/>
              </w:rPr>
              <w:t>001</w:t>
            </w:r>
          </w:p>
        </w:tc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 w:rsidRPr="003F6ED2">
              <w:rPr>
                <w:sz w:val="16"/>
              </w:rPr>
              <w:t>002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1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2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3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4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6576AD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 w:rsidRPr="006576AD">
              <w:rPr>
                <w:sz w:val="16"/>
              </w:rPr>
              <w:t>005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6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7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8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9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10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11</w:t>
            </w: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12</w:t>
            </w: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3</w:t>
            </w: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4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412B32" w:rsidTr="00BE6380">
        <w:trPr>
          <w:jc w:val="center"/>
        </w:trPr>
        <w:tc>
          <w:tcPr>
            <w:tcW w:w="0" w:type="auto"/>
          </w:tcPr>
          <w:p w:rsidR="00412B32" w:rsidRDefault="00412B32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5</w:t>
            </w:r>
          </w:p>
        </w:tc>
        <w:tc>
          <w:tcPr>
            <w:tcW w:w="0" w:type="auto"/>
          </w:tcPr>
          <w:p w:rsidR="00412B32" w:rsidRPr="003F6ED2" w:rsidRDefault="00412B32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412B32" w:rsidRDefault="00412B32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412B32" w:rsidTr="00BE6380">
        <w:trPr>
          <w:jc w:val="center"/>
        </w:trPr>
        <w:tc>
          <w:tcPr>
            <w:tcW w:w="0" w:type="auto"/>
          </w:tcPr>
          <w:p w:rsidR="00412B32" w:rsidRDefault="00412B32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6</w:t>
            </w:r>
          </w:p>
        </w:tc>
        <w:tc>
          <w:tcPr>
            <w:tcW w:w="0" w:type="auto"/>
          </w:tcPr>
          <w:p w:rsidR="00412B32" w:rsidRPr="003F6ED2" w:rsidRDefault="00412B32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412B32" w:rsidRDefault="00412B32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8C7474" w:rsidTr="00BE6380">
        <w:trPr>
          <w:jc w:val="center"/>
        </w:trPr>
        <w:tc>
          <w:tcPr>
            <w:tcW w:w="0" w:type="auto"/>
          </w:tcPr>
          <w:p w:rsidR="008C7474" w:rsidRDefault="008C7474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7</w:t>
            </w:r>
          </w:p>
        </w:tc>
        <w:tc>
          <w:tcPr>
            <w:tcW w:w="0" w:type="auto"/>
          </w:tcPr>
          <w:p w:rsidR="008C7474" w:rsidRPr="003F6ED2" w:rsidRDefault="008C7474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8C7474" w:rsidRDefault="008C7474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424B91" w:rsidTr="00BE6380">
        <w:trPr>
          <w:jc w:val="center"/>
        </w:trPr>
        <w:tc>
          <w:tcPr>
            <w:tcW w:w="0" w:type="auto"/>
          </w:tcPr>
          <w:p w:rsidR="00424B91" w:rsidRDefault="00424B91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8</w:t>
            </w:r>
          </w:p>
        </w:tc>
        <w:tc>
          <w:tcPr>
            <w:tcW w:w="0" w:type="auto"/>
          </w:tcPr>
          <w:p w:rsidR="00424B91" w:rsidRPr="003F6ED2" w:rsidRDefault="00424B91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424B91" w:rsidRDefault="00424B91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424B91" w:rsidTr="00BE6380">
        <w:trPr>
          <w:jc w:val="center"/>
        </w:trPr>
        <w:tc>
          <w:tcPr>
            <w:tcW w:w="0" w:type="auto"/>
          </w:tcPr>
          <w:p w:rsidR="00424B91" w:rsidRDefault="00424B91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19</w:t>
            </w:r>
          </w:p>
        </w:tc>
        <w:tc>
          <w:tcPr>
            <w:tcW w:w="0" w:type="auto"/>
          </w:tcPr>
          <w:p w:rsidR="00424B91" w:rsidRPr="003F6ED2" w:rsidRDefault="00424B91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424B91" w:rsidRDefault="00424B91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424B91" w:rsidTr="00BE6380">
        <w:trPr>
          <w:jc w:val="center"/>
        </w:trPr>
        <w:tc>
          <w:tcPr>
            <w:tcW w:w="0" w:type="auto"/>
          </w:tcPr>
          <w:p w:rsidR="00424B91" w:rsidRDefault="00424B91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20</w:t>
            </w:r>
          </w:p>
        </w:tc>
        <w:tc>
          <w:tcPr>
            <w:tcW w:w="0" w:type="auto"/>
          </w:tcPr>
          <w:p w:rsidR="00424B91" w:rsidRPr="003F6ED2" w:rsidRDefault="00424B91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424B91" w:rsidRDefault="00424B91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424B91" w:rsidTr="00BE6380">
        <w:trPr>
          <w:jc w:val="center"/>
        </w:trPr>
        <w:tc>
          <w:tcPr>
            <w:tcW w:w="0" w:type="auto"/>
          </w:tcPr>
          <w:p w:rsidR="00424B91" w:rsidRDefault="00424B91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21</w:t>
            </w:r>
          </w:p>
        </w:tc>
        <w:tc>
          <w:tcPr>
            <w:tcW w:w="0" w:type="auto"/>
          </w:tcPr>
          <w:p w:rsidR="00424B91" w:rsidRPr="003F6ED2" w:rsidRDefault="00424B91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424B91" w:rsidRDefault="00424B91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424B91" w:rsidTr="00BE6380">
        <w:trPr>
          <w:jc w:val="center"/>
        </w:trPr>
        <w:tc>
          <w:tcPr>
            <w:tcW w:w="0" w:type="auto"/>
          </w:tcPr>
          <w:p w:rsidR="00424B91" w:rsidRDefault="00424B91" w:rsidP="00BE6380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22</w:t>
            </w:r>
          </w:p>
        </w:tc>
        <w:tc>
          <w:tcPr>
            <w:tcW w:w="0" w:type="auto"/>
          </w:tcPr>
          <w:p w:rsidR="00424B91" w:rsidRPr="003F6ED2" w:rsidRDefault="00424B91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424B91" w:rsidRDefault="00424B91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</w:tbl>
    <w:p w:rsidR="00417A98" w:rsidRPr="00624230" w:rsidRDefault="00417A98" w:rsidP="00417A98">
      <w:pPr>
        <w:spacing w:line="360" w:lineRule="auto"/>
        <w:rPr>
          <w:i/>
          <w:sz w:val="16"/>
        </w:rPr>
      </w:pPr>
    </w:p>
    <w:p w:rsidR="00417A98" w:rsidRDefault="00417A98" w:rsidP="00417A98">
      <w:pPr>
        <w:pStyle w:val="Ttulo2"/>
        <w:spacing w:line="360" w:lineRule="auto"/>
      </w:pPr>
      <w:bookmarkStart w:id="121" w:name="_Toc468439890"/>
      <w:bookmarkStart w:id="122" w:name="_Toc499376849"/>
      <w:r>
        <w:t>Regras de Negócio(RN) X Caso de Uso (UC)</w:t>
      </w:r>
      <w:bookmarkEnd w:id="121"/>
      <w:bookmarkEnd w:id="122"/>
    </w:p>
    <w:p w:rsidR="00417A98" w:rsidRDefault="00417A98" w:rsidP="00417A98">
      <w:pPr>
        <w:spacing w:line="360" w:lineRule="auto"/>
      </w:pPr>
    </w:p>
    <w:tbl>
      <w:tblPr>
        <w:tblW w:w="95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18"/>
        <w:gridCol w:w="3400"/>
        <w:gridCol w:w="3400"/>
      </w:tblGrid>
      <w:tr w:rsidR="00BE6380" w:rsidTr="00BE6380">
        <w:trPr>
          <w:jc w:val="center"/>
        </w:trPr>
        <w:tc>
          <w:tcPr>
            <w:tcW w:w="0" w:type="auto"/>
            <w:vMerge w:val="restart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N</w:t>
            </w:r>
          </w:p>
        </w:tc>
        <w:tc>
          <w:tcPr>
            <w:tcW w:w="0" w:type="auto"/>
            <w:gridSpan w:val="2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b/>
                <w:sz w:val="16"/>
              </w:rPr>
            </w:pPr>
            <w:r w:rsidRPr="003F6ED2">
              <w:rPr>
                <w:b/>
                <w:sz w:val="16"/>
              </w:rPr>
              <w:t>Caso de Uso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  <w:vMerge/>
          </w:tcPr>
          <w:p w:rsidR="00BE6380" w:rsidRPr="003F6ED2" w:rsidRDefault="00BE6380" w:rsidP="001305CB">
            <w:pPr>
              <w:spacing w:line="360" w:lineRule="auto"/>
              <w:rPr>
                <w:b/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 w:rsidRPr="003F6ED2">
              <w:rPr>
                <w:sz w:val="16"/>
              </w:rPr>
              <w:t>001</w:t>
            </w:r>
          </w:p>
        </w:tc>
        <w:tc>
          <w:tcPr>
            <w:tcW w:w="0" w:type="auto"/>
          </w:tcPr>
          <w:p w:rsidR="00BE6380" w:rsidRPr="003F6ED2" w:rsidRDefault="00BE6380" w:rsidP="00BE6380">
            <w:pPr>
              <w:spacing w:line="360" w:lineRule="auto"/>
              <w:jc w:val="center"/>
              <w:rPr>
                <w:sz w:val="16"/>
              </w:rPr>
            </w:pPr>
            <w:r w:rsidRPr="003F6ED2">
              <w:rPr>
                <w:sz w:val="16"/>
              </w:rPr>
              <w:t>002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1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3F6ED2">
              <w:rPr>
                <w:sz w:val="16"/>
              </w:rPr>
              <w:t>02</w:t>
            </w: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03</w:t>
            </w: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04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0" w:type="auto"/>
          </w:tcPr>
          <w:p w:rsidR="00BE6380" w:rsidRPr="003F6ED2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05</w:t>
            </w:r>
          </w:p>
        </w:tc>
        <w:tc>
          <w:tcPr>
            <w:tcW w:w="0" w:type="auto"/>
          </w:tcPr>
          <w:p w:rsidR="00BE6380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06</w:t>
            </w:r>
          </w:p>
        </w:tc>
        <w:tc>
          <w:tcPr>
            <w:tcW w:w="0" w:type="auto"/>
          </w:tcPr>
          <w:p w:rsidR="00BE6380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BE6380" w:rsidTr="00BE6380">
        <w:trPr>
          <w:jc w:val="center"/>
        </w:trPr>
        <w:tc>
          <w:tcPr>
            <w:tcW w:w="0" w:type="auto"/>
          </w:tcPr>
          <w:p w:rsidR="00BE6380" w:rsidRDefault="00BE6380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007</w:t>
            </w:r>
          </w:p>
        </w:tc>
        <w:tc>
          <w:tcPr>
            <w:tcW w:w="0" w:type="auto"/>
          </w:tcPr>
          <w:p w:rsidR="00BE6380" w:rsidRDefault="0060027C" w:rsidP="001305CB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X</w:t>
            </w:r>
          </w:p>
        </w:tc>
        <w:tc>
          <w:tcPr>
            <w:tcW w:w="0" w:type="auto"/>
          </w:tcPr>
          <w:p w:rsidR="00BE6380" w:rsidRPr="003F6ED2" w:rsidRDefault="00BE6380" w:rsidP="001305CB">
            <w:pPr>
              <w:spacing w:line="360" w:lineRule="auto"/>
              <w:jc w:val="center"/>
              <w:rPr>
                <w:sz w:val="16"/>
              </w:rPr>
            </w:pPr>
          </w:p>
        </w:tc>
      </w:tr>
    </w:tbl>
    <w:p w:rsidR="00417A98" w:rsidRDefault="00417A98" w:rsidP="00417A98">
      <w:pPr>
        <w:spacing w:line="360" w:lineRule="auto"/>
      </w:pPr>
    </w:p>
    <w:p w:rsidR="00417A98" w:rsidRDefault="00417A98" w:rsidP="00417A98">
      <w:pPr>
        <w:pStyle w:val="Ttulo2"/>
        <w:spacing w:line="360" w:lineRule="auto"/>
      </w:pPr>
      <w:bookmarkStart w:id="123" w:name="_Toc74721932"/>
      <w:bookmarkStart w:id="124" w:name="_Toc74729851"/>
      <w:bookmarkStart w:id="125" w:name="_Toc74739475"/>
      <w:bookmarkStart w:id="126" w:name="_Toc74753481"/>
      <w:bookmarkStart w:id="127" w:name="_Toc74761194"/>
      <w:bookmarkStart w:id="128" w:name="_Toc468439891"/>
      <w:bookmarkStart w:id="129" w:name="_Toc499376850"/>
      <w:r>
        <w:lastRenderedPageBreak/>
        <w:t>Referências</w:t>
      </w:r>
      <w:bookmarkEnd w:id="123"/>
      <w:bookmarkEnd w:id="124"/>
      <w:bookmarkEnd w:id="125"/>
      <w:bookmarkEnd w:id="126"/>
      <w:bookmarkEnd w:id="127"/>
      <w:r>
        <w:t xml:space="preserve"> ao modelo do documento</w:t>
      </w:r>
      <w:bookmarkEnd w:id="128"/>
      <w:bookmarkEnd w:id="129"/>
    </w:p>
    <w:p w:rsidR="00417A98" w:rsidRDefault="00417A98" w:rsidP="00417A98">
      <w:pPr>
        <w:spacing w:before="60" w:after="60" w:line="360" w:lineRule="auto"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Esta subseção apresenta as referências aos documentos que utilizamos no auxílio à construção deste documento de requisitos.</w:t>
      </w:r>
    </w:p>
    <w:p w:rsidR="00417A98" w:rsidRDefault="00417A98" w:rsidP="00417A98">
      <w:pPr>
        <w:pStyle w:val="Corpodetexto"/>
        <w:numPr>
          <w:ilvl w:val="0"/>
          <w:numId w:val="3"/>
        </w:numPr>
        <w:spacing w:before="60" w:after="60" w:line="360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Periódicos da CAPES - </w:t>
      </w:r>
      <w:hyperlink r:id="rId19" w:history="1">
        <w:r>
          <w:rPr>
            <w:rStyle w:val="Hyperlink"/>
            <w:sz w:val="16"/>
            <w:szCs w:val="16"/>
          </w:rPr>
          <w:t>http://www.periodicos.capes.gov.br/</w:t>
        </w:r>
      </w:hyperlink>
    </w:p>
    <w:p w:rsidR="00417A98" w:rsidRDefault="00417A98" w:rsidP="00417A98">
      <w:pPr>
        <w:pStyle w:val="Corpodetexto"/>
        <w:numPr>
          <w:ilvl w:val="0"/>
          <w:numId w:val="3"/>
        </w:numPr>
        <w:spacing w:before="60" w:after="60" w:line="360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Referências da Disciplina Engenharia de Software Educativo - </w:t>
      </w:r>
      <w:hyperlink r:id="rId20" w:history="1">
        <w:r>
          <w:rPr>
            <w:rStyle w:val="Hyperlink"/>
            <w:sz w:val="16"/>
            <w:szCs w:val="16"/>
          </w:rPr>
          <w:t>http://www.cin.ufpe.br/~asg/nova_pagina_1.htm</w:t>
        </w:r>
      </w:hyperlink>
    </w:p>
    <w:p w:rsidR="00417A98" w:rsidRDefault="00417A98" w:rsidP="00417A98">
      <w:pPr>
        <w:pStyle w:val="Corpodetexto"/>
        <w:numPr>
          <w:ilvl w:val="0"/>
          <w:numId w:val="3"/>
        </w:numPr>
        <w:spacing w:before="60" w:after="60" w:line="360" w:lineRule="auto"/>
        <w:jc w:val="lef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Página da Disciplina Especificação de Requisitos e Validação de Sistemas- </w:t>
      </w:r>
      <w:hyperlink r:id="rId21" w:history="1">
        <w:r>
          <w:rPr>
            <w:rStyle w:val="Hyperlink"/>
            <w:sz w:val="16"/>
            <w:szCs w:val="16"/>
          </w:rPr>
          <w:t>http://www.cin.ufpe.br/~if716/</w:t>
        </w:r>
      </w:hyperlink>
    </w:p>
    <w:p w:rsidR="00417A98" w:rsidRDefault="00417A98" w:rsidP="00417A98">
      <w:pPr>
        <w:pStyle w:val="Corpodetexto"/>
        <w:numPr>
          <w:ilvl w:val="0"/>
          <w:numId w:val="3"/>
        </w:numPr>
        <w:spacing w:before="60" w:after="60" w:line="360" w:lineRule="auto"/>
        <w:jc w:val="left"/>
      </w:pPr>
      <w:r w:rsidRPr="00AD5F7C">
        <w:rPr>
          <w:color w:val="auto"/>
          <w:sz w:val="16"/>
          <w:szCs w:val="16"/>
        </w:rPr>
        <w:t>Experiência na construção de outros documentos.</w:t>
      </w:r>
    </w:p>
    <w:p w:rsidR="00417A98" w:rsidRDefault="00417A98"/>
    <w:sectPr w:rsidR="00417A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31A" w:rsidRDefault="00AD231A" w:rsidP="002639F9">
      <w:r>
        <w:separator/>
      </w:r>
    </w:p>
  </w:endnote>
  <w:endnote w:type="continuationSeparator" w:id="0">
    <w:p w:rsidR="00AD231A" w:rsidRDefault="00AD231A" w:rsidP="00263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39" w:rsidRDefault="002F623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F6239" w:rsidRDefault="002F623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239" w:rsidRDefault="002F623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C6B4B" w:rsidRPr="000C6B4B">
      <w:rPr>
        <w:noProof/>
        <w:lang w:val="pt-BR"/>
      </w:rPr>
      <w:t>5</w:t>
    </w:r>
    <w:r>
      <w:fldChar w:fldCharType="end"/>
    </w:r>
  </w:p>
  <w:p w:rsidR="002F6239" w:rsidRDefault="002F623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31A" w:rsidRDefault="00AD231A" w:rsidP="002639F9">
      <w:r>
        <w:separator/>
      </w:r>
    </w:p>
  </w:footnote>
  <w:footnote w:type="continuationSeparator" w:id="0">
    <w:p w:rsidR="00AD231A" w:rsidRDefault="00AD231A" w:rsidP="00263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689"/>
      <w:gridCol w:w="1554"/>
    </w:tblGrid>
    <w:tr w:rsidR="002F6239" w:rsidTr="001305CB">
      <w:trPr>
        <w:jc w:val="center"/>
      </w:trPr>
      <w:tc>
        <w:tcPr>
          <w:tcW w:w="7730" w:type="dxa"/>
        </w:tcPr>
        <w:p w:rsidR="002F6239" w:rsidRDefault="002F6239" w:rsidP="001305CB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UNIVERSIDADE DE PASSO FUNDO - UPF</w:t>
          </w:r>
        </w:p>
      </w:tc>
      <w:tc>
        <w:tcPr>
          <w:tcW w:w="1557" w:type="dxa"/>
        </w:tcPr>
        <w:p w:rsidR="002F6239" w:rsidRDefault="002F6239">
          <w:pPr>
            <w:pStyle w:val="Cabealho"/>
            <w:jc w:val="right"/>
            <w:rPr>
              <w:b/>
              <w:sz w:val="12"/>
              <w:szCs w:val="12"/>
            </w:rPr>
          </w:pPr>
        </w:p>
      </w:tc>
    </w:tr>
    <w:tr w:rsidR="002F6239" w:rsidTr="001305CB">
      <w:trPr>
        <w:jc w:val="center"/>
      </w:trPr>
      <w:tc>
        <w:tcPr>
          <w:tcW w:w="7730" w:type="dxa"/>
        </w:tcPr>
        <w:p w:rsidR="002F6239" w:rsidRDefault="002F6239" w:rsidP="001305CB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Projeto Escala</w:t>
          </w:r>
        </w:p>
      </w:tc>
      <w:tc>
        <w:tcPr>
          <w:tcW w:w="1557" w:type="dxa"/>
          <w:vAlign w:val="center"/>
        </w:tcPr>
        <w:p w:rsidR="002F6239" w:rsidRDefault="002F6239" w:rsidP="001305CB">
          <w:pPr>
            <w:pStyle w:val="Cabealho"/>
            <w:jc w:val="right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Data: 08/09/2016</w:t>
          </w:r>
        </w:p>
      </w:tc>
    </w:tr>
    <w:tr w:rsidR="002F6239" w:rsidTr="001305CB">
      <w:trPr>
        <w:jc w:val="center"/>
      </w:trPr>
      <w:tc>
        <w:tcPr>
          <w:tcW w:w="7730" w:type="dxa"/>
        </w:tcPr>
        <w:p w:rsidR="002F6239" w:rsidRDefault="002F6239" w:rsidP="001305CB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Documento de Visão do Produto</w:t>
          </w:r>
        </w:p>
      </w:tc>
      <w:tc>
        <w:tcPr>
          <w:tcW w:w="1557" w:type="dxa"/>
        </w:tcPr>
        <w:p w:rsidR="002F6239" w:rsidRDefault="002F6239" w:rsidP="001305CB">
          <w:pPr>
            <w:pStyle w:val="Cabealho"/>
            <w:jc w:val="right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Versão: 1.0.1</w:t>
          </w:r>
        </w:p>
      </w:tc>
    </w:tr>
  </w:tbl>
  <w:p w:rsidR="002F6239" w:rsidRDefault="002F62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53"/>
      <w:gridCol w:w="1468"/>
    </w:tblGrid>
    <w:tr w:rsidR="002F6239" w:rsidTr="001305CB">
      <w:trPr>
        <w:jc w:val="center"/>
      </w:trPr>
      <w:tc>
        <w:tcPr>
          <w:tcW w:w="7253" w:type="dxa"/>
        </w:tcPr>
        <w:p w:rsidR="002F6239" w:rsidRDefault="002F6239" w:rsidP="001305CB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 xml:space="preserve">Universidade de Passo Fundo – UPF – </w:t>
          </w:r>
          <w:r w:rsidRPr="002639F9">
            <w:rPr>
              <w:b/>
              <w:sz w:val="12"/>
              <w:szCs w:val="12"/>
            </w:rPr>
            <w:t>Teste de Software</w:t>
          </w:r>
        </w:p>
      </w:tc>
      <w:tc>
        <w:tcPr>
          <w:tcW w:w="1468" w:type="dxa"/>
        </w:tcPr>
        <w:p w:rsidR="002F6239" w:rsidRDefault="002F6239" w:rsidP="001305CB">
          <w:pPr>
            <w:pStyle w:val="Cabealho"/>
            <w:jc w:val="right"/>
            <w:rPr>
              <w:b/>
              <w:sz w:val="12"/>
              <w:szCs w:val="12"/>
            </w:rPr>
          </w:pPr>
        </w:p>
      </w:tc>
    </w:tr>
    <w:tr w:rsidR="002F6239" w:rsidTr="001305CB">
      <w:trPr>
        <w:jc w:val="center"/>
      </w:trPr>
      <w:tc>
        <w:tcPr>
          <w:tcW w:w="7253" w:type="dxa"/>
        </w:tcPr>
        <w:p w:rsidR="002F6239" w:rsidRDefault="002F6239" w:rsidP="002639F9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Projeto Cadastro de Férias</w:t>
          </w:r>
        </w:p>
      </w:tc>
      <w:tc>
        <w:tcPr>
          <w:tcW w:w="1468" w:type="dxa"/>
          <w:vAlign w:val="center"/>
        </w:tcPr>
        <w:p w:rsidR="002F6239" w:rsidRDefault="002F6239" w:rsidP="002639F9">
          <w:pPr>
            <w:pStyle w:val="Cabealho"/>
            <w:jc w:val="right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Data: 31/08/2017</w:t>
          </w:r>
        </w:p>
      </w:tc>
    </w:tr>
    <w:tr w:rsidR="002F6239" w:rsidTr="001305CB">
      <w:trPr>
        <w:jc w:val="center"/>
      </w:trPr>
      <w:tc>
        <w:tcPr>
          <w:tcW w:w="7253" w:type="dxa"/>
        </w:tcPr>
        <w:p w:rsidR="002F6239" w:rsidRDefault="002F6239" w:rsidP="001305CB">
          <w:pPr>
            <w:pStyle w:val="Cabealho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Documento de Visão do Produto</w:t>
          </w:r>
        </w:p>
      </w:tc>
      <w:tc>
        <w:tcPr>
          <w:tcW w:w="1468" w:type="dxa"/>
        </w:tcPr>
        <w:p w:rsidR="002F6239" w:rsidRDefault="002F6239" w:rsidP="001305CB">
          <w:pPr>
            <w:pStyle w:val="Cabealho"/>
            <w:jc w:val="right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Versão doc.: 1.0.0</w:t>
          </w:r>
        </w:p>
      </w:tc>
    </w:tr>
  </w:tbl>
  <w:p w:rsidR="002F6239" w:rsidRDefault="002F6239" w:rsidP="001305CB">
    <w:pPr>
      <w:pStyle w:val="Itemse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6E0"/>
    <w:multiLevelType w:val="hybridMultilevel"/>
    <w:tmpl w:val="C0AE46FE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3242BBB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91AEA"/>
    <w:multiLevelType w:val="hybridMultilevel"/>
    <w:tmpl w:val="2040AFAA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B165F2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91547"/>
    <w:multiLevelType w:val="multilevel"/>
    <w:tmpl w:val="E44A722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3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584" w:hanging="1584"/>
      </w:pPr>
      <w:rPr>
        <w:rFonts w:hint="default"/>
      </w:rPr>
    </w:lvl>
  </w:abstractNum>
  <w:abstractNum w:abstractNumId="5">
    <w:nsid w:val="085D7AD3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B34A8F"/>
    <w:multiLevelType w:val="hybridMultilevel"/>
    <w:tmpl w:val="28D039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F22709"/>
    <w:multiLevelType w:val="hybridMultilevel"/>
    <w:tmpl w:val="D05014E6"/>
    <w:lvl w:ilvl="0" w:tplc="FFFFFFFF">
      <w:start w:val="1"/>
      <w:numFmt w:val="bullet"/>
      <w:pStyle w:val="Ttulo4"/>
      <w:lvlText w:val="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E9E7E87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B78BB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71BDE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A2BE5"/>
    <w:multiLevelType w:val="hybridMultilevel"/>
    <w:tmpl w:val="6E74D57C"/>
    <w:lvl w:ilvl="0" w:tplc="7CECDEB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A08DD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07AB3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F6FF0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826511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4658D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C226E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AC3FB1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05508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F2BA7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90CE0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30D2A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22ADA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36958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66BB2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830E9"/>
    <w:multiLevelType w:val="hybridMultilevel"/>
    <w:tmpl w:val="6E74D57C"/>
    <w:lvl w:ilvl="0" w:tplc="7CECDEB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15272"/>
    <w:multiLevelType w:val="hybridMultilevel"/>
    <w:tmpl w:val="21F0520C"/>
    <w:lvl w:ilvl="0" w:tplc="1CFAFC5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11"/>
  </w:num>
  <w:num w:numId="7">
    <w:abstractNumId w:val="26"/>
  </w:num>
  <w:num w:numId="8">
    <w:abstractNumId w:val="3"/>
  </w:num>
  <w:num w:numId="9">
    <w:abstractNumId w:val="1"/>
  </w:num>
  <w:num w:numId="10">
    <w:abstractNumId w:val="17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1"/>
  </w:num>
  <w:num w:numId="14">
    <w:abstractNumId w:val="14"/>
  </w:num>
  <w:num w:numId="15">
    <w:abstractNumId w:val="27"/>
  </w:num>
  <w:num w:numId="16">
    <w:abstractNumId w:val="24"/>
  </w:num>
  <w:num w:numId="17">
    <w:abstractNumId w:val="23"/>
  </w:num>
  <w:num w:numId="18">
    <w:abstractNumId w:val="15"/>
  </w:num>
  <w:num w:numId="19">
    <w:abstractNumId w:val="16"/>
  </w:num>
  <w:num w:numId="20">
    <w:abstractNumId w:val="20"/>
  </w:num>
  <w:num w:numId="21">
    <w:abstractNumId w:val="25"/>
  </w:num>
  <w:num w:numId="22">
    <w:abstractNumId w:val="5"/>
  </w:num>
  <w:num w:numId="23">
    <w:abstractNumId w:val="12"/>
  </w:num>
  <w:num w:numId="24">
    <w:abstractNumId w:val="9"/>
  </w:num>
  <w:num w:numId="25">
    <w:abstractNumId w:val="8"/>
  </w:num>
  <w:num w:numId="26">
    <w:abstractNumId w:val="19"/>
  </w:num>
  <w:num w:numId="27">
    <w:abstractNumId w:val="10"/>
  </w:num>
  <w:num w:numId="28">
    <w:abstractNumId w:val="13"/>
  </w:num>
  <w:num w:numId="29">
    <w:abstractNumId w:val="22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F9"/>
    <w:rsid w:val="0001070B"/>
    <w:rsid w:val="00046434"/>
    <w:rsid w:val="00052874"/>
    <w:rsid w:val="000863EF"/>
    <w:rsid w:val="000A0891"/>
    <w:rsid w:val="000B0F64"/>
    <w:rsid w:val="000B3E45"/>
    <w:rsid w:val="000B4ADC"/>
    <w:rsid w:val="000B73D7"/>
    <w:rsid w:val="000C1DCB"/>
    <w:rsid w:val="000C6B4B"/>
    <w:rsid w:val="000E396B"/>
    <w:rsid w:val="000F1C54"/>
    <w:rsid w:val="001066E4"/>
    <w:rsid w:val="00114B61"/>
    <w:rsid w:val="001305CB"/>
    <w:rsid w:val="00141FC8"/>
    <w:rsid w:val="001C3114"/>
    <w:rsid w:val="001C3151"/>
    <w:rsid w:val="001D1655"/>
    <w:rsid w:val="001D4CE1"/>
    <w:rsid w:val="001F28DD"/>
    <w:rsid w:val="001F622D"/>
    <w:rsid w:val="002033D1"/>
    <w:rsid w:val="00222E55"/>
    <w:rsid w:val="00251973"/>
    <w:rsid w:val="00262DDB"/>
    <w:rsid w:val="002639F9"/>
    <w:rsid w:val="002717B4"/>
    <w:rsid w:val="00276458"/>
    <w:rsid w:val="002807F2"/>
    <w:rsid w:val="00291165"/>
    <w:rsid w:val="002926C6"/>
    <w:rsid w:val="002A0C0C"/>
    <w:rsid w:val="002F12DC"/>
    <w:rsid w:val="002F6239"/>
    <w:rsid w:val="002F6D68"/>
    <w:rsid w:val="00305169"/>
    <w:rsid w:val="00327E03"/>
    <w:rsid w:val="003363CD"/>
    <w:rsid w:val="00342E7D"/>
    <w:rsid w:val="00346F18"/>
    <w:rsid w:val="00361B9C"/>
    <w:rsid w:val="00391183"/>
    <w:rsid w:val="003A77F4"/>
    <w:rsid w:val="003D4211"/>
    <w:rsid w:val="003D7718"/>
    <w:rsid w:val="003E48B3"/>
    <w:rsid w:val="003F1F59"/>
    <w:rsid w:val="00406C12"/>
    <w:rsid w:val="00412B32"/>
    <w:rsid w:val="00417A98"/>
    <w:rsid w:val="00420777"/>
    <w:rsid w:val="00422D5C"/>
    <w:rsid w:val="00424B91"/>
    <w:rsid w:val="004257DC"/>
    <w:rsid w:val="004350B8"/>
    <w:rsid w:val="00437172"/>
    <w:rsid w:val="00466682"/>
    <w:rsid w:val="00473402"/>
    <w:rsid w:val="004A70D9"/>
    <w:rsid w:val="004B221D"/>
    <w:rsid w:val="004C3FDF"/>
    <w:rsid w:val="004C7E07"/>
    <w:rsid w:val="004D426B"/>
    <w:rsid w:val="00501A9A"/>
    <w:rsid w:val="00502BF0"/>
    <w:rsid w:val="00514138"/>
    <w:rsid w:val="00514F98"/>
    <w:rsid w:val="00516714"/>
    <w:rsid w:val="005245DC"/>
    <w:rsid w:val="005505FE"/>
    <w:rsid w:val="005509A8"/>
    <w:rsid w:val="00556EEA"/>
    <w:rsid w:val="00566D02"/>
    <w:rsid w:val="0057006A"/>
    <w:rsid w:val="0059115B"/>
    <w:rsid w:val="005918F7"/>
    <w:rsid w:val="005A73DF"/>
    <w:rsid w:val="005E1D74"/>
    <w:rsid w:val="005F3E66"/>
    <w:rsid w:val="005F4B81"/>
    <w:rsid w:val="0060027C"/>
    <w:rsid w:val="00614A02"/>
    <w:rsid w:val="006355A3"/>
    <w:rsid w:val="006410F2"/>
    <w:rsid w:val="00651A1E"/>
    <w:rsid w:val="00654740"/>
    <w:rsid w:val="00657947"/>
    <w:rsid w:val="006625FC"/>
    <w:rsid w:val="00680DFD"/>
    <w:rsid w:val="006903F0"/>
    <w:rsid w:val="0069508C"/>
    <w:rsid w:val="006B1DA2"/>
    <w:rsid w:val="006D2732"/>
    <w:rsid w:val="006D3DF6"/>
    <w:rsid w:val="0070215D"/>
    <w:rsid w:val="00716959"/>
    <w:rsid w:val="00735FE2"/>
    <w:rsid w:val="0074086C"/>
    <w:rsid w:val="00743255"/>
    <w:rsid w:val="007456D1"/>
    <w:rsid w:val="00754DF5"/>
    <w:rsid w:val="007623F7"/>
    <w:rsid w:val="007710B9"/>
    <w:rsid w:val="007A6080"/>
    <w:rsid w:val="007B4DFB"/>
    <w:rsid w:val="007C0A53"/>
    <w:rsid w:val="007D2501"/>
    <w:rsid w:val="007D47F6"/>
    <w:rsid w:val="007E2C35"/>
    <w:rsid w:val="00801303"/>
    <w:rsid w:val="00835E62"/>
    <w:rsid w:val="00837480"/>
    <w:rsid w:val="00840056"/>
    <w:rsid w:val="008547D0"/>
    <w:rsid w:val="008640B1"/>
    <w:rsid w:val="008874A3"/>
    <w:rsid w:val="008A0A5E"/>
    <w:rsid w:val="008A7388"/>
    <w:rsid w:val="008B4A85"/>
    <w:rsid w:val="008C0FBF"/>
    <w:rsid w:val="008C7474"/>
    <w:rsid w:val="008F2D91"/>
    <w:rsid w:val="009111CF"/>
    <w:rsid w:val="009664A1"/>
    <w:rsid w:val="00970159"/>
    <w:rsid w:val="009B097E"/>
    <w:rsid w:val="009C3B71"/>
    <w:rsid w:val="009D31EB"/>
    <w:rsid w:val="009D5D6C"/>
    <w:rsid w:val="009E4404"/>
    <w:rsid w:val="009E532E"/>
    <w:rsid w:val="009F50F8"/>
    <w:rsid w:val="00A075FD"/>
    <w:rsid w:val="00A17AE1"/>
    <w:rsid w:val="00A40906"/>
    <w:rsid w:val="00A462C0"/>
    <w:rsid w:val="00A61324"/>
    <w:rsid w:val="00A661A0"/>
    <w:rsid w:val="00AA3787"/>
    <w:rsid w:val="00AC1EA0"/>
    <w:rsid w:val="00AD231A"/>
    <w:rsid w:val="00AD4BEB"/>
    <w:rsid w:val="00AE4E14"/>
    <w:rsid w:val="00AF4979"/>
    <w:rsid w:val="00B309AC"/>
    <w:rsid w:val="00B63BE5"/>
    <w:rsid w:val="00B650CD"/>
    <w:rsid w:val="00B7454E"/>
    <w:rsid w:val="00B80480"/>
    <w:rsid w:val="00B815FA"/>
    <w:rsid w:val="00B94AE9"/>
    <w:rsid w:val="00BA4D4B"/>
    <w:rsid w:val="00BE6380"/>
    <w:rsid w:val="00BF4C9A"/>
    <w:rsid w:val="00BF7084"/>
    <w:rsid w:val="00C06D71"/>
    <w:rsid w:val="00C07D19"/>
    <w:rsid w:val="00C11D05"/>
    <w:rsid w:val="00C177CE"/>
    <w:rsid w:val="00C30410"/>
    <w:rsid w:val="00C43B17"/>
    <w:rsid w:val="00C77417"/>
    <w:rsid w:val="00C803C6"/>
    <w:rsid w:val="00C86B5D"/>
    <w:rsid w:val="00C91C9F"/>
    <w:rsid w:val="00CA7C1A"/>
    <w:rsid w:val="00CE48E8"/>
    <w:rsid w:val="00CE5433"/>
    <w:rsid w:val="00CE58F5"/>
    <w:rsid w:val="00CF3505"/>
    <w:rsid w:val="00CF78BD"/>
    <w:rsid w:val="00D03187"/>
    <w:rsid w:val="00D16E70"/>
    <w:rsid w:val="00D31215"/>
    <w:rsid w:val="00D36675"/>
    <w:rsid w:val="00D41112"/>
    <w:rsid w:val="00D62FA9"/>
    <w:rsid w:val="00D83D88"/>
    <w:rsid w:val="00DC54A1"/>
    <w:rsid w:val="00DD1023"/>
    <w:rsid w:val="00DE5B94"/>
    <w:rsid w:val="00DE7D4A"/>
    <w:rsid w:val="00E07134"/>
    <w:rsid w:val="00E219AC"/>
    <w:rsid w:val="00E243BF"/>
    <w:rsid w:val="00E3702C"/>
    <w:rsid w:val="00E4350B"/>
    <w:rsid w:val="00E51455"/>
    <w:rsid w:val="00E529BF"/>
    <w:rsid w:val="00E665B5"/>
    <w:rsid w:val="00E742E7"/>
    <w:rsid w:val="00E821B2"/>
    <w:rsid w:val="00E93C26"/>
    <w:rsid w:val="00E94BFF"/>
    <w:rsid w:val="00EA5F81"/>
    <w:rsid w:val="00EB62D2"/>
    <w:rsid w:val="00ED05ED"/>
    <w:rsid w:val="00EE74FA"/>
    <w:rsid w:val="00F03A8A"/>
    <w:rsid w:val="00F14CB3"/>
    <w:rsid w:val="00F1763C"/>
    <w:rsid w:val="00F17758"/>
    <w:rsid w:val="00F273F2"/>
    <w:rsid w:val="00F33B79"/>
    <w:rsid w:val="00F34904"/>
    <w:rsid w:val="00F37083"/>
    <w:rsid w:val="00F42641"/>
    <w:rsid w:val="00F572F0"/>
    <w:rsid w:val="00F63DB8"/>
    <w:rsid w:val="00F8070D"/>
    <w:rsid w:val="00F93845"/>
    <w:rsid w:val="00FA1827"/>
    <w:rsid w:val="00FB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9F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0B0F64"/>
    <w:pPr>
      <w:keepNext/>
      <w:widowControl w:val="0"/>
      <w:numPr>
        <w:numId w:val="1"/>
      </w:numPr>
      <w:shd w:val="clear" w:color="auto" w:fill="808080"/>
      <w:spacing w:before="120" w:after="60"/>
      <w:outlineLvl w:val="0"/>
    </w:pPr>
    <w:rPr>
      <w:rFonts w:cs="Arial"/>
      <w:kern w:val="32"/>
      <w:szCs w:val="20"/>
      <w:lang w:eastAsia="en-US"/>
    </w:rPr>
  </w:style>
  <w:style w:type="paragraph" w:styleId="Ttulo2">
    <w:name w:val="heading 2"/>
    <w:basedOn w:val="Normal"/>
    <w:next w:val="Normal"/>
    <w:link w:val="Ttulo2Char"/>
    <w:autoRedefine/>
    <w:qFormat/>
    <w:rsid w:val="002639F9"/>
    <w:pPr>
      <w:keepNext/>
      <w:spacing w:before="240" w:after="120"/>
      <w:ind w:left="576"/>
      <w:jc w:val="right"/>
      <w:outlineLvl w:val="1"/>
    </w:pPr>
    <w:rPr>
      <w:rFonts w:cs="Arial"/>
      <w:b/>
      <w:bCs/>
      <w:sz w:val="24"/>
      <w:szCs w:val="28"/>
      <w:lang w:eastAsia="en-US"/>
    </w:rPr>
  </w:style>
  <w:style w:type="paragraph" w:styleId="Ttulo3">
    <w:name w:val="heading 3"/>
    <w:basedOn w:val="Normal"/>
    <w:next w:val="Normal"/>
    <w:link w:val="Ttulo3Char"/>
    <w:autoRedefine/>
    <w:qFormat/>
    <w:rsid w:val="002F6D68"/>
    <w:pPr>
      <w:keepNext/>
      <w:numPr>
        <w:ilvl w:val="1"/>
        <w:numId w:val="1"/>
      </w:numPr>
      <w:shd w:val="clear" w:color="auto" w:fill="E6E6E6"/>
      <w:spacing w:before="240" w:after="120"/>
      <w:jc w:val="both"/>
      <w:outlineLvl w:val="2"/>
    </w:pPr>
    <w:rPr>
      <w:b/>
      <w:bCs/>
      <w:sz w:val="16"/>
      <w:szCs w:val="16"/>
      <w:lang w:val="x-none" w:eastAsia="en-US"/>
    </w:rPr>
  </w:style>
  <w:style w:type="paragraph" w:styleId="Ttulo4">
    <w:name w:val="heading 4"/>
    <w:basedOn w:val="Normal"/>
    <w:next w:val="Normal"/>
    <w:link w:val="Ttulo4Char"/>
    <w:autoRedefine/>
    <w:qFormat/>
    <w:rsid w:val="002639F9"/>
    <w:pPr>
      <w:keepNext/>
      <w:numPr>
        <w:numId w:val="4"/>
      </w:numPr>
      <w:spacing w:before="240" w:after="120"/>
      <w:jc w:val="both"/>
      <w:outlineLvl w:val="3"/>
    </w:pPr>
    <w:rPr>
      <w:i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rsid w:val="002639F9"/>
    <w:pPr>
      <w:widowControl w:val="0"/>
      <w:spacing w:before="240" w:after="60" w:line="240" w:lineRule="atLeast"/>
      <w:ind w:left="2880"/>
      <w:outlineLvl w:val="4"/>
    </w:pPr>
    <w:rPr>
      <w:rFonts w:ascii="Times New Roman" w:hAnsi="Times New Roman"/>
      <w:sz w:val="22"/>
      <w:szCs w:val="20"/>
      <w:lang w:eastAsia="en-US"/>
    </w:rPr>
  </w:style>
  <w:style w:type="paragraph" w:styleId="Ttulo6">
    <w:name w:val="heading 6"/>
    <w:basedOn w:val="Normal"/>
    <w:next w:val="Normal"/>
    <w:link w:val="Ttulo6Char"/>
    <w:qFormat/>
    <w:rsid w:val="002639F9"/>
    <w:pPr>
      <w:widowControl w:val="0"/>
      <w:spacing w:before="240" w:after="60" w:line="240" w:lineRule="atLeast"/>
      <w:ind w:left="2880"/>
      <w:outlineLvl w:val="5"/>
    </w:pPr>
    <w:rPr>
      <w:rFonts w:ascii="Times New Roman" w:hAnsi="Times New Roman"/>
      <w:i/>
      <w:sz w:val="22"/>
      <w:szCs w:val="20"/>
      <w:lang w:eastAsia="en-US"/>
    </w:rPr>
  </w:style>
  <w:style w:type="paragraph" w:styleId="Ttulo7">
    <w:name w:val="heading 7"/>
    <w:basedOn w:val="Normal"/>
    <w:next w:val="Normal"/>
    <w:link w:val="Ttulo7Char"/>
    <w:qFormat/>
    <w:rsid w:val="002639F9"/>
    <w:pPr>
      <w:keepNext/>
      <w:spacing w:before="60" w:after="60"/>
      <w:jc w:val="both"/>
      <w:outlineLvl w:val="6"/>
    </w:pPr>
    <w:rPr>
      <w:b/>
      <w:bCs/>
      <w:i/>
      <w:iCs/>
      <w:sz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2639F9"/>
    <w:pPr>
      <w:keepNext/>
      <w:spacing w:before="60" w:after="60"/>
      <w:jc w:val="both"/>
      <w:outlineLvl w:val="7"/>
    </w:pPr>
    <w:rPr>
      <w:i/>
      <w:iCs/>
      <w:sz w:val="18"/>
      <w:lang w:eastAsia="en-US"/>
    </w:rPr>
  </w:style>
  <w:style w:type="paragraph" w:styleId="Ttulo9">
    <w:name w:val="heading 9"/>
    <w:basedOn w:val="Normal"/>
    <w:next w:val="Normal"/>
    <w:link w:val="Ttulo9Char"/>
    <w:qFormat/>
    <w:rsid w:val="002639F9"/>
    <w:pPr>
      <w:keepNext/>
      <w:spacing w:before="60" w:after="60"/>
      <w:jc w:val="both"/>
      <w:outlineLvl w:val="8"/>
    </w:pPr>
    <w:rPr>
      <w:b/>
      <w:bCs/>
      <w:sz w:val="1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0F64"/>
    <w:rPr>
      <w:rFonts w:ascii="Verdana" w:eastAsia="Times New Roman" w:hAnsi="Verdana" w:cs="Arial"/>
      <w:kern w:val="32"/>
      <w:sz w:val="20"/>
      <w:szCs w:val="20"/>
      <w:shd w:val="clear" w:color="auto" w:fill="808080"/>
    </w:rPr>
  </w:style>
  <w:style w:type="character" w:customStyle="1" w:styleId="Ttulo2Char">
    <w:name w:val="Título 2 Char"/>
    <w:basedOn w:val="Fontepargpadro"/>
    <w:link w:val="Ttulo2"/>
    <w:rsid w:val="002639F9"/>
    <w:rPr>
      <w:rFonts w:ascii="Verdana" w:eastAsia="Times New Roman" w:hAnsi="Verdana" w:cs="Arial"/>
      <w:b/>
      <w:b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F6D68"/>
    <w:rPr>
      <w:rFonts w:ascii="Verdana" w:eastAsia="Times New Roman" w:hAnsi="Verdana" w:cs="Times New Roman"/>
      <w:b/>
      <w:bCs/>
      <w:sz w:val="16"/>
      <w:szCs w:val="16"/>
      <w:shd w:val="clear" w:color="auto" w:fill="E6E6E6"/>
      <w:lang w:val="x-none"/>
    </w:rPr>
  </w:style>
  <w:style w:type="character" w:customStyle="1" w:styleId="Ttulo4Char">
    <w:name w:val="Título 4 Char"/>
    <w:basedOn w:val="Fontepargpadro"/>
    <w:link w:val="Ttulo4"/>
    <w:rsid w:val="002639F9"/>
    <w:rPr>
      <w:rFonts w:ascii="Verdana" w:eastAsia="Times New Roman" w:hAnsi="Verdana" w:cs="Times New Roman"/>
      <w:i/>
      <w:sz w:val="20"/>
      <w:szCs w:val="28"/>
    </w:rPr>
  </w:style>
  <w:style w:type="character" w:customStyle="1" w:styleId="Ttulo5Char">
    <w:name w:val="Título 5 Char"/>
    <w:basedOn w:val="Fontepargpadro"/>
    <w:link w:val="Ttulo5"/>
    <w:rsid w:val="002639F9"/>
    <w:rPr>
      <w:rFonts w:ascii="Times New Roman" w:eastAsia="Times New Roman" w:hAnsi="Times New Roman" w:cs="Times New Roman"/>
      <w:szCs w:val="20"/>
    </w:rPr>
  </w:style>
  <w:style w:type="character" w:customStyle="1" w:styleId="Ttulo6Char">
    <w:name w:val="Título 6 Char"/>
    <w:basedOn w:val="Fontepargpadro"/>
    <w:link w:val="Ttulo6"/>
    <w:rsid w:val="002639F9"/>
    <w:rPr>
      <w:rFonts w:ascii="Times New Roman" w:eastAsia="Times New Roman" w:hAnsi="Times New Roman" w:cs="Times New Roman"/>
      <w:i/>
      <w:szCs w:val="20"/>
    </w:rPr>
  </w:style>
  <w:style w:type="character" w:customStyle="1" w:styleId="Ttulo7Char">
    <w:name w:val="Título 7 Char"/>
    <w:basedOn w:val="Fontepargpadro"/>
    <w:link w:val="Ttulo7"/>
    <w:rsid w:val="002639F9"/>
    <w:rPr>
      <w:rFonts w:ascii="Verdana" w:eastAsia="Times New Roman" w:hAnsi="Verdana" w:cs="Times New Roman"/>
      <w:b/>
      <w:bCs/>
      <w:i/>
      <w:iCs/>
      <w:sz w:val="18"/>
      <w:szCs w:val="24"/>
    </w:rPr>
  </w:style>
  <w:style w:type="character" w:customStyle="1" w:styleId="Ttulo8Char">
    <w:name w:val="Título 8 Char"/>
    <w:basedOn w:val="Fontepargpadro"/>
    <w:link w:val="Ttulo8"/>
    <w:rsid w:val="002639F9"/>
    <w:rPr>
      <w:rFonts w:ascii="Verdana" w:eastAsia="Times New Roman" w:hAnsi="Verdana" w:cs="Times New Roman"/>
      <w:i/>
      <w:iCs/>
      <w:sz w:val="18"/>
      <w:szCs w:val="24"/>
    </w:rPr>
  </w:style>
  <w:style w:type="character" w:customStyle="1" w:styleId="Ttulo9Char">
    <w:name w:val="Título 9 Char"/>
    <w:basedOn w:val="Fontepargpadro"/>
    <w:link w:val="Ttulo9"/>
    <w:rsid w:val="002639F9"/>
    <w:rPr>
      <w:rFonts w:ascii="Verdana" w:eastAsia="Times New Roman" w:hAnsi="Verdana" w:cs="Times New Roman"/>
      <w:b/>
      <w:bCs/>
      <w:sz w:val="18"/>
      <w:szCs w:val="24"/>
      <w:lang w:val="x-none"/>
    </w:rPr>
  </w:style>
  <w:style w:type="paragraph" w:customStyle="1" w:styleId="Ttulo21">
    <w:name w:val="Título 2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31">
    <w:name w:val="Título 3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51">
    <w:name w:val="Título 5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61">
    <w:name w:val="Título 6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71">
    <w:name w:val="Título 7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81">
    <w:name w:val="Título 8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91">
    <w:name w:val="Título 9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Itemseo">
    <w:name w:val="Item_seção"/>
    <w:basedOn w:val="Normal"/>
    <w:next w:val="Normal"/>
    <w:autoRedefine/>
    <w:rsid w:val="002639F9"/>
    <w:pPr>
      <w:spacing w:before="60" w:after="60"/>
    </w:pPr>
    <w:rPr>
      <w:rFonts w:ascii="Calibri" w:hAnsi="Calibri"/>
      <w:sz w:val="18"/>
      <w:szCs w:val="18"/>
      <w:lang w:eastAsia="en-US"/>
    </w:rPr>
  </w:style>
  <w:style w:type="paragraph" w:customStyle="1" w:styleId="Ttulodocumento">
    <w:name w:val="Título_documento"/>
    <w:basedOn w:val="Normal"/>
    <w:next w:val="Versodocumento"/>
    <w:rsid w:val="002639F9"/>
    <w:pPr>
      <w:spacing w:after="120"/>
      <w:jc w:val="right"/>
    </w:pPr>
    <w:rPr>
      <w:b/>
      <w:bCs/>
      <w:i/>
      <w:iCs/>
      <w:sz w:val="28"/>
      <w:lang w:eastAsia="en-US"/>
    </w:rPr>
  </w:style>
  <w:style w:type="paragraph" w:customStyle="1" w:styleId="Versodocumento">
    <w:name w:val="Versão_documento"/>
    <w:basedOn w:val="Normal"/>
    <w:rsid w:val="002639F9"/>
    <w:pPr>
      <w:spacing w:after="120"/>
      <w:jc w:val="right"/>
    </w:pPr>
    <w:rPr>
      <w:b/>
      <w:bCs/>
      <w:i/>
      <w:iCs/>
      <w:lang w:eastAsia="en-US"/>
    </w:rPr>
  </w:style>
  <w:style w:type="paragraph" w:customStyle="1" w:styleId="Ttulo10">
    <w:name w:val="Título1"/>
    <w:basedOn w:val="Normal"/>
    <w:next w:val="Subttulo1"/>
    <w:rsid w:val="002639F9"/>
    <w:pPr>
      <w:spacing w:before="9000" w:after="120"/>
      <w:jc w:val="right"/>
    </w:pPr>
    <w:rPr>
      <w:b/>
      <w:bCs/>
      <w:sz w:val="36"/>
      <w:lang w:eastAsia="en-US"/>
    </w:rPr>
  </w:style>
  <w:style w:type="paragraph" w:customStyle="1" w:styleId="Subttulo1">
    <w:name w:val="Subtítulo1"/>
    <w:basedOn w:val="Normal"/>
    <w:next w:val="Versodocumento"/>
    <w:rsid w:val="002639F9"/>
    <w:pPr>
      <w:spacing w:after="120"/>
      <w:jc w:val="right"/>
    </w:pPr>
    <w:rPr>
      <w:b/>
      <w:bCs/>
      <w:i/>
      <w:iCs/>
      <w:sz w:val="28"/>
      <w:lang w:eastAsia="en-US"/>
    </w:rPr>
  </w:style>
  <w:style w:type="paragraph" w:styleId="Pr-formataoHTML">
    <w:name w:val="HTML Preformatted"/>
    <w:basedOn w:val="Normal"/>
    <w:link w:val="Pr-formataoHTMLChar"/>
    <w:semiHidden/>
    <w:rsid w:val="00263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2639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umrio3">
    <w:name w:val="toc 3"/>
    <w:basedOn w:val="Normal"/>
    <w:next w:val="Normal"/>
    <w:autoRedefine/>
    <w:uiPriority w:val="39"/>
    <w:rsid w:val="002639F9"/>
    <w:pPr>
      <w:ind w:left="400"/>
    </w:pPr>
    <w:rPr>
      <w:i/>
      <w:iCs/>
      <w:lang w:eastAsia="en-US"/>
    </w:rPr>
  </w:style>
  <w:style w:type="character" w:styleId="Hyperlink">
    <w:name w:val="Hyperlink"/>
    <w:uiPriority w:val="99"/>
    <w:rsid w:val="002639F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2639F9"/>
    <w:pPr>
      <w:spacing w:before="120" w:after="120"/>
    </w:pPr>
    <w:rPr>
      <w:b/>
      <w:bCs/>
      <w:caps/>
      <w:lang w:eastAsia="en-US"/>
    </w:rPr>
  </w:style>
  <w:style w:type="paragraph" w:styleId="Sumrio2">
    <w:name w:val="toc 2"/>
    <w:basedOn w:val="Normal"/>
    <w:next w:val="Normal"/>
    <w:autoRedefine/>
    <w:uiPriority w:val="39"/>
    <w:rsid w:val="002639F9"/>
    <w:pPr>
      <w:ind w:left="200"/>
    </w:pPr>
    <w:rPr>
      <w:smallCaps/>
      <w:lang w:eastAsia="en-US"/>
    </w:rPr>
  </w:style>
  <w:style w:type="paragraph" w:styleId="Sumrio4">
    <w:name w:val="toc 4"/>
    <w:basedOn w:val="Normal"/>
    <w:next w:val="Normal"/>
    <w:autoRedefine/>
    <w:uiPriority w:val="39"/>
    <w:rsid w:val="002639F9"/>
    <w:pPr>
      <w:ind w:left="600"/>
    </w:pPr>
    <w:rPr>
      <w:szCs w:val="21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2639F9"/>
    <w:pPr>
      <w:spacing w:after="120"/>
      <w:ind w:firstLine="576"/>
      <w:jc w:val="both"/>
    </w:pPr>
    <w:rPr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639F9"/>
    <w:rPr>
      <w:rFonts w:ascii="Verdana" w:eastAsia="Times New Roman" w:hAnsi="Verdana" w:cs="Times New Roman"/>
      <w:sz w:val="20"/>
      <w:szCs w:val="24"/>
    </w:rPr>
  </w:style>
  <w:style w:type="paragraph" w:styleId="Corpodetexto">
    <w:name w:val="Body Text"/>
    <w:basedOn w:val="Normal"/>
    <w:link w:val="CorpodetextoChar"/>
    <w:semiHidden/>
    <w:rsid w:val="002639F9"/>
    <w:pPr>
      <w:spacing w:after="120"/>
      <w:jc w:val="both"/>
    </w:pPr>
    <w:rPr>
      <w:color w:val="3366FF"/>
      <w:lang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2639F9"/>
    <w:rPr>
      <w:rFonts w:ascii="Verdana" w:eastAsia="Times New Roman" w:hAnsi="Verdana" w:cs="Times New Roman"/>
      <w:color w:val="3366FF"/>
      <w:sz w:val="20"/>
      <w:szCs w:val="24"/>
    </w:rPr>
  </w:style>
  <w:style w:type="paragraph" w:styleId="Corpodetexto2">
    <w:name w:val="Body Text 2"/>
    <w:basedOn w:val="Normal"/>
    <w:link w:val="Corpodetexto2Char"/>
    <w:semiHidden/>
    <w:rsid w:val="002639F9"/>
    <w:pPr>
      <w:spacing w:after="120"/>
      <w:jc w:val="both"/>
    </w:pPr>
    <w:rPr>
      <w:color w:val="0000FF"/>
      <w:lang w:eastAsia="en-US"/>
    </w:rPr>
  </w:style>
  <w:style w:type="character" w:customStyle="1" w:styleId="Corpodetexto2Char">
    <w:name w:val="Corpo de texto 2 Char"/>
    <w:basedOn w:val="Fontepargpadro"/>
    <w:link w:val="Corpodetexto2"/>
    <w:semiHidden/>
    <w:rsid w:val="002639F9"/>
    <w:rPr>
      <w:rFonts w:ascii="Verdana" w:eastAsia="Times New Roman" w:hAnsi="Verdana" w:cs="Times New Roman"/>
      <w:color w:val="0000FF"/>
      <w:sz w:val="20"/>
      <w:szCs w:val="24"/>
    </w:rPr>
  </w:style>
  <w:style w:type="paragraph" w:customStyle="1" w:styleId="Ttulo11">
    <w:name w:val="Título 11"/>
    <w:basedOn w:val="Normal"/>
    <w:rsid w:val="002639F9"/>
    <w:pPr>
      <w:spacing w:after="120"/>
      <w:jc w:val="both"/>
    </w:pPr>
    <w:rPr>
      <w:lang w:eastAsia="en-US"/>
    </w:rPr>
  </w:style>
  <w:style w:type="paragraph" w:styleId="Corpodetexto3">
    <w:name w:val="Body Text 3"/>
    <w:basedOn w:val="Normal"/>
    <w:link w:val="Corpodetexto3Char"/>
    <w:semiHidden/>
    <w:rsid w:val="002639F9"/>
    <w:pPr>
      <w:spacing w:after="120"/>
      <w:jc w:val="both"/>
    </w:pPr>
    <w:rPr>
      <w:color w:val="FF0000"/>
      <w:lang w:eastAsia="en-US"/>
    </w:rPr>
  </w:style>
  <w:style w:type="character" w:customStyle="1" w:styleId="Corpodetexto3Char">
    <w:name w:val="Corpo de texto 3 Char"/>
    <w:basedOn w:val="Fontepargpadro"/>
    <w:link w:val="Corpodetexto3"/>
    <w:semiHidden/>
    <w:rsid w:val="002639F9"/>
    <w:rPr>
      <w:rFonts w:ascii="Verdana" w:eastAsia="Times New Roman" w:hAnsi="Verdana" w:cs="Times New Roman"/>
      <w:color w:val="FF0000"/>
      <w:sz w:val="20"/>
      <w:szCs w:val="24"/>
    </w:rPr>
  </w:style>
  <w:style w:type="paragraph" w:customStyle="1" w:styleId="Textoguia">
    <w:name w:val="Texto_guia"/>
    <w:basedOn w:val="Normal"/>
    <w:next w:val="Normal"/>
    <w:rsid w:val="002639F9"/>
    <w:pPr>
      <w:spacing w:after="120"/>
      <w:jc w:val="both"/>
    </w:pPr>
    <w:rPr>
      <w:i/>
      <w:lang w:eastAsia="en-US"/>
    </w:rPr>
  </w:style>
  <w:style w:type="character" w:styleId="Refdecomentrio">
    <w:name w:val="annotation reference"/>
    <w:semiHidden/>
    <w:rsid w:val="002639F9"/>
    <w:rPr>
      <w:sz w:val="16"/>
      <w:szCs w:val="16"/>
    </w:rPr>
  </w:style>
  <w:style w:type="paragraph" w:styleId="Cabealho">
    <w:name w:val="header"/>
    <w:basedOn w:val="Normal"/>
    <w:link w:val="CabealhoChar"/>
    <w:autoRedefine/>
    <w:semiHidden/>
    <w:rsid w:val="002639F9"/>
    <w:pPr>
      <w:tabs>
        <w:tab w:val="center" w:pos="3492"/>
        <w:tab w:val="right" w:pos="7883"/>
      </w:tabs>
    </w:pPr>
    <w:rPr>
      <w:sz w:val="14"/>
      <w:lang w:eastAsia="en-US"/>
    </w:rPr>
  </w:style>
  <w:style w:type="character" w:customStyle="1" w:styleId="CabealhoChar">
    <w:name w:val="Cabeçalho Char"/>
    <w:basedOn w:val="Fontepargpadro"/>
    <w:link w:val="Cabealho"/>
    <w:semiHidden/>
    <w:rsid w:val="002639F9"/>
    <w:rPr>
      <w:rFonts w:ascii="Verdana" w:eastAsia="Times New Roman" w:hAnsi="Verdana" w:cs="Times New Roman"/>
      <w:sz w:val="14"/>
      <w:szCs w:val="24"/>
    </w:rPr>
  </w:style>
  <w:style w:type="character" w:styleId="Nmerodepgina">
    <w:name w:val="page number"/>
    <w:basedOn w:val="Fontepargpadro"/>
    <w:semiHidden/>
    <w:rsid w:val="002639F9"/>
  </w:style>
  <w:style w:type="paragraph" w:styleId="Rodap">
    <w:name w:val="footer"/>
    <w:basedOn w:val="Normal"/>
    <w:link w:val="RodapChar"/>
    <w:autoRedefine/>
    <w:uiPriority w:val="99"/>
    <w:rsid w:val="002639F9"/>
    <w:pPr>
      <w:tabs>
        <w:tab w:val="left" w:pos="777"/>
      </w:tabs>
      <w:spacing w:after="60"/>
    </w:pPr>
    <w:rPr>
      <w:b/>
      <w:bCs/>
      <w:sz w:val="14"/>
      <w:lang w:val="fr-FR" w:eastAsia="en-US"/>
    </w:rPr>
  </w:style>
  <w:style w:type="character" w:customStyle="1" w:styleId="RodapChar">
    <w:name w:val="Rodapé Char"/>
    <w:basedOn w:val="Fontepargpadro"/>
    <w:link w:val="Rodap"/>
    <w:uiPriority w:val="99"/>
    <w:rsid w:val="002639F9"/>
    <w:rPr>
      <w:rFonts w:ascii="Verdana" w:eastAsia="Times New Roman" w:hAnsi="Verdana" w:cs="Times New Roman"/>
      <w:b/>
      <w:bCs/>
      <w:sz w:val="14"/>
      <w:szCs w:val="24"/>
      <w:lang w:val="fr-FR"/>
    </w:rPr>
  </w:style>
  <w:style w:type="paragraph" w:styleId="Textodecomentrio">
    <w:name w:val="annotation text"/>
    <w:basedOn w:val="Normal"/>
    <w:link w:val="TextodecomentrioChar"/>
    <w:semiHidden/>
    <w:rsid w:val="002639F9"/>
    <w:pPr>
      <w:spacing w:after="120"/>
      <w:jc w:val="both"/>
    </w:pPr>
    <w:rPr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639F9"/>
    <w:rPr>
      <w:rFonts w:ascii="Verdana" w:eastAsia="Times New Roman" w:hAnsi="Verdana" w:cs="Times New Roman"/>
      <w:sz w:val="20"/>
      <w:szCs w:val="20"/>
    </w:rPr>
  </w:style>
  <w:style w:type="character" w:styleId="HiperlinkVisitado">
    <w:name w:val="FollowedHyperlink"/>
    <w:semiHidden/>
    <w:rsid w:val="002639F9"/>
    <w:rPr>
      <w:color w:val="800080"/>
      <w:u w:val="single"/>
    </w:rPr>
  </w:style>
  <w:style w:type="paragraph" w:customStyle="1" w:styleId="ndice">
    <w:name w:val="Índice"/>
    <w:basedOn w:val="Normal"/>
    <w:next w:val="Normal"/>
    <w:autoRedefine/>
    <w:rsid w:val="002639F9"/>
    <w:pPr>
      <w:shd w:val="clear" w:color="auto" w:fill="808080"/>
      <w:spacing w:before="360" w:after="120"/>
      <w:jc w:val="both"/>
    </w:pPr>
    <w:rPr>
      <w:b/>
      <w:bCs/>
      <w:color w:val="FFFFFF"/>
      <w:szCs w:val="20"/>
      <w:lang w:eastAsia="en-US"/>
    </w:rPr>
  </w:style>
  <w:style w:type="paragraph" w:styleId="Textodebalo">
    <w:name w:val="Balloon Text"/>
    <w:basedOn w:val="Normal"/>
    <w:link w:val="TextodebaloChar"/>
    <w:rsid w:val="00263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639F9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639F9"/>
    <w:pPr>
      <w:spacing w:after="0"/>
      <w:jc w:val="left"/>
    </w:pPr>
    <w:rPr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639F9"/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2639F9"/>
    <w:pPr>
      <w:widowControl w:val="0"/>
      <w:jc w:val="center"/>
    </w:pPr>
    <w:rPr>
      <w:rFonts w:ascii="Arial" w:hAnsi="Arial"/>
      <w:b/>
      <w:sz w:val="36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2639F9"/>
    <w:rPr>
      <w:rFonts w:ascii="Arial" w:eastAsia="Times New Roman" w:hAnsi="Arial" w:cs="Times New Roman"/>
      <w:b/>
      <w:sz w:val="36"/>
      <w:szCs w:val="20"/>
    </w:rPr>
  </w:style>
  <w:style w:type="paragraph" w:styleId="Sumrio5">
    <w:name w:val="toc 5"/>
    <w:basedOn w:val="Normal"/>
    <w:next w:val="Normal"/>
    <w:autoRedefine/>
    <w:uiPriority w:val="39"/>
    <w:rsid w:val="002639F9"/>
    <w:pPr>
      <w:ind w:left="960"/>
    </w:pPr>
    <w:rPr>
      <w:rFonts w:ascii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rsid w:val="002639F9"/>
    <w:pPr>
      <w:ind w:left="1200"/>
    </w:pPr>
    <w:rPr>
      <w:rFonts w:ascii="Times New Roman" w:hAnsi="Times New Roman"/>
      <w:sz w:val="24"/>
    </w:rPr>
  </w:style>
  <w:style w:type="paragraph" w:styleId="Sumrio7">
    <w:name w:val="toc 7"/>
    <w:basedOn w:val="Normal"/>
    <w:next w:val="Normal"/>
    <w:autoRedefine/>
    <w:uiPriority w:val="39"/>
    <w:rsid w:val="002639F9"/>
    <w:pPr>
      <w:ind w:left="1440"/>
    </w:pPr>
    <w:rPr>
      <w:rFonts w:ascii="Times New Roman" w:hAnsi="Times New Roman"/>
      <w:sz w:val="24"/>
    </w:rPr>
  </w:style>
  <w:style w:type="paragraph" w:styleId="Sumrio8">
    <w:name w:val="toc 8"/>
    <w:basedOn w:val="Normal"/>
    <w:next w:val="Normal"/>
    <w:autoRedefine/>
    <w:uiPriority w:val="39"/>
    <w:rsid w:val="002639F9"/>
    <w:pPr>
      <w:ind w:left="1680"/>
    </w:pPr>
    <w:rPr>
      <w:rFonts w:ascii="Times New Roman" w:hAnsi="Times New Roman"/>
      <w:sz w:val="24"/>
    </w:rPr>
  </w:style>
  <w:style w:type="paragraph" w:styleId="Sumrio9">
    <w:name w:val="toc 9"/>
    <w:basedOn w:val="Normal"/>
    <w:next w:val="Normal"/>
    <w:autoRedefine/>
    <w:uiPriority w:val="39"/>
    <w:rsid w:val="002639F9"/>
    <w:pPr>
      <w:ind w:left="19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2639F9"/>
    <w:pPr>
      <w:spacing w:beforeLines="1" w:afterLines="1"/>
    </w:pPr>
    <w:rPr>
      <w:rFonts w:ascii="Times" w:hAnsi="Times"/>
      <w:szCs w:val="20"/>
      <w:lang w:eastAsia="en-US"/>
    </w:rPr>
  </w:style>
  <w:style w:type="table" w:styleId="Tabelacomgrade">
    <w:name w:val="Table Grid"/>
    <w:basedOn w:val="Tabelanormal"/>
    <w:rsid w:val="0026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2639F9"/>
    <w:pPr>
      <w:ind w:left="708"/>
    </w:pPr>
  </w:style>
  <w:style w:type="character" w:customStyle="1" w:styleId="apple-converted-space">
    <w:name w:val="apple-converted-space"/>
    <w:rsid w:val="002639F9"/>
  </w:style>
  <w:style w:type="character" w:customStyle="1" w:styleId="Absatz-Standardschriftart">
    <w:name w:val="Absatz-Standardschriftart"/>
    <w:rsid w:val="002639F9"/>
  </w:style>
  <w:style w:type="character" w:customStyle="1" w:styleId="WW8Num4z0">
    <w:name w:val="WW8Num4z0"/>
    <w:rsid w:val="002639F9"/>
    <w:rPr>
      <w:rFonts w:ascii="Wingdings" w:eastAsia="Times New Roman" w:hAnsi="Wingdings" w:cs="Times New Roman"/>
    </w:rPr>
  </w:style>
  <w:style w:type="character" w:customStyle="1" w:styleId="WW8Num4z1">
    <w:name w:val="WW8Num4z1"/>
    <w:rsid w:val="002639F9"/>
    <w:rPr>
      <w:rFonts w:ascii="Courier New" w:hAnsi="Courier New" w:cs="Courier New"/>
    </w:rPr>
  </w:style>
  <w:style w:type="character" w:customStyle="1" w:styleId="WW8Num4z2">
    <w:name w:val="WW8Num4z2"/>
    <w:rsid w:val="002639F9"/>
    <w:rPr>
      <w:rFonts w:ascii="Wingdings" w:hAnsi="Wingdings"/>
    </w:rPr>
  </w:style>
  <w:style w:type="character" w:customStyle="1" w:styleId="WW8Num4z3">
    <w:name w:val="WW8Num4z3"/>
    <w:rsid w:val="002639F9"/>
    <w:rPr>
      <w:rFonts w:ascii="Symbol" w:hAnsi="Symbol"/>
    </w:rPr>
  </w:style>
  <w:style w:type="character" w:customStyle="1" w:styleId="Fontepargpadro1">
    <w:name w:val="Fonte parág. padrão1"/>
    <w:rsid w:val="002639F9"/>
  </w:style>
  <w:style w:type="paragraph" w:customStyle="1" w:styleId="Captulo">
    <w:name w:val="Capítulo"/>
    <w:basedOn w:val="Normal"/>
    <w:next w:val="Corpodetexto"/>
    <w:rsid w:val="002639F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2639F9"/>
    <w:pPr>
      <w:suppressAutoHyphens/>
      <w:jc w:val="left"/>
    </w:pPr>
    <w:rPr>
      <w:rFonts w:ascii="Times New Roman" w:hAnsi="Times New Roman" w:cs="Tahoma"/>
      <w:color w:val="auto"/>
      <w:sz w:val="24"/>
      <w:lang w:eastAsia="ar-SA"/>
    </w:rPr>
  </w:style>
  <w:style w:type="paragraph" w:customStyle="1" w:styleId="Legenda1">
    <w:name w:val="Legenda1"/>
    <w:basedOn w:val="Normal"/>
    <w:rsid w:val="002639F9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lang w:eastAsia="ar-SA"/>
    </w:rPr>
  </w:style>
  <w:style w:type="paragraph" w:customStyle="1" w:styleId="Contedodatabela">
    <w:name w:val="Conteúdo da tabela"/>
    <w:basedOn w:val="Normal"/>
    <w:rsid w:val="002639F9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tulodatabela">
    <w:name w:val="Título da tabela"/>
    <w:basedOn w:val="Contedodatabela"/>
    <w:rsid w:val="002639F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9F9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0B0F64"/>
    <w:pPr>
      <w:keepNext/>
      <w:widowControl w:val="0"/>
      <w:numPr>
        <w:numId w:val="1"/>
      </w:numPr>
      <w:shd w:val="clear" w:color="auto" w:fill="808080"/>
      <w:spacing w:before="120" w:after="60"/>
      <w:outlineLvl w:val="0"/>
    </w:pPr>
    <w:rPr>
      <w:rFonts w:cs="Arial"/>
      <w:kern w:val="32"/>
      <w:szCs w:val="20"/>
      <w:lang w:eastAsia="en-US"/>
    </w:rPr>
  </w:style>
  <w:style w:type="paragraph" w:styleId="Ttulo2">
    <w:name w:val="heading 2"/>
    <w:basedOn w:val="Normal"/>
    <w:next w:val="Normal"/>
    <w:link w:val="Ttulo2Char"/>
    <w:autoRedefine/>
    <w:qFormat/>
    <w:rsid w:val="002639F9"/>
    <w:pPr>
      <w:keepNext/>
      <w:spacing w:before="240" w:after="120"/>
      <w:ind w:left="576"/>
      <w:jc w:val="right"/>
      <w:outlineLvl w:val="1"/>
    </w:pPr>
    <w:rPr>
      <w:rFonts w:cs="Arial"/>
      <w:b/>
      <w:bCs/>
      <w:sz w:val="24"/>
      <w:szCs w:val="28"/>
      <w:lang w:eastAsia="en-US"/>
    </w:rPr>
  </w:style>
  <w:style w:type="paragraph" w:styleId="Ttulo3">
    <w:name w:val="heading 3"/>
    <w:basedOn w:val="Normal"/>
    <w:next w:val="Normal"/>
    <w:link w:val="Ttulo3Char"/>
    <w:autoRedefine/>
    <w:qFormat/>
    <w:rsid w:val="002F6D68"/>
    <w:pPr>
      <w:keepNext/>
      <w:numPr>
        <w:ilvl w:val="1"/>
        <w:numId w:val="1"/>
      </w:numPr>
      <w:shd w:val="clear" w:color="auto" w:fill="E6E6E6"/>
      <w:spacing w:before="240" w:after="120"/>
      <w:jc w:val="both"/>
      <w:outlineLvl w:val="2"/>
    </w:pPr>
    <w:rPr>
      <w:b/>
      <w:bCs/>
      <w:sz w:val="16"/>
      <w:szCs w:val="16"/>
      <w:lang w:val="x-none" w:eastAsia="en-US"/>
    </w:rPr>
  </w:style>
  <w:style w:type="paragraph" w:styleId="Ttulo4">
    <w:name w:val="heading 4"/>
    <w:basedOn w:val="Normal"/>
    <w:next w:val="Normal"/>
    <w:link w:val="Ttulo4Char"/>
    <w:autoRedefine/>
    <w:qFormat/>
    <w:rsid w:val="002639F9"/>
    <w:pPr>
      <w:keepNext/>
      <w:numPr>
        <w:numId w:val="4"/>
      </w:numPr>
      <w:spacing w:before="240" w:after="120"/>
      <w:jc w:val="both"/>
      <w:outlineLvl w:val="3"/>
    </w:pPr>
    <w:rPr>
      <w:i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rsid w:val="002639F9"/>
    <w:pPr>
      <w:widowControl w:val="0"/>
      <w:spacing w:before="240" w:after="60" w:line="240" w:lineRule="atLeast"/>
      <w:ind w:left="2880"/>
      <w:outlineLvl w:val="4"/>
    </w:pPr>
    <w:rPr>
      <w:rFonts w:ascii="Times New Roman" w:hAnsi="Times New Roman"/>
      <w:sz w:val="22"/>
      <w:szCs w:val="20"/>
      <w:lang w:eastAsia="en-US"/>
    </w:rPr>
  </w:style>
  <w:style w:type="paragraph" w:styleId="Ttulo6">
    <w:name w:val="heading 6"/>
    <w:basedOn w:val="Normal"/>
    <w:next w:val="Normal"/>
    <w:link w:val="Ttulo6Char"/>
    <w:qFormat/>
    <w:rsid w:val="002639F9"/>
    <w:pPr>
      <w:widowControl w:val="0"/>
      <w:spacing w:before="240" w:after="60" w:line="240" w:lineRule="atLeast"/>
      <w:ind w:left="2880"/>
      <w:outlineLvl w:val="5"/>
    </w:pPr>
    <w:rPr>
      <w:rFonts w:ascii="Times New Roman" w:hAnsi="Times New Roman"/>
      <w:i/>
      <w:sz w:val="22"/>
      <w:szCs w:val="20"/>
      <w:lang w:eastAsia="en-US"/>
    </w:rPr>
  </w:style>
  <w:style w:type="paragraph" w:styleId="Ttulo7">
    <w:name w:val="heading 7"/>
    <w:basedOn w:val="Normal"/>
    <w:next w:val="Normal"/>
    <w:link w:val="Ttulo7Char"/>
    <w:qFormat/>
    <w:rsid w:val="002639F9"/>
    <w:pPr>
      <w:keepNext/>
      <w:spacing w:before="60" w:after="60"/>
      <w:jc w:val="both"/>
      <w:outlineLvl w:val="6"/>
    </w:pPr>
    <w:rPr>
      <w:b/>
      <w:bCs/>
      <w:i/>
      <w:iCs/>
      <w:sz w:val="18"/>
      <w:lang w:eastAsia="en-US"/>
    </w:rPr>
  </w:style>
  <w:style w:type="paragraph" w:styleId="Ttulo8">
    <w:name w:val="heading 8"/>
    <w:basedOn w:val="Normal"/>
    <w:next w:val="Normal"/>
    <w:link w:val="Ttulo8Char"/>
    <w:qFormat/>
    <w:rsid w:val="002639F9"/>
    <w:pPr>
      <w:keepNext/>
      <w:spacing w:before="60" w:after="60"/>
      <w:jc w:val="both"/>
      <w:outlineLvl w:val="7"/>
    </w:pPr>
    <w:rPr>
      <w:i/>
      <w:iCs/>
      <w:sz w:val="18"/>
      <w:lang w:eastAsia="en-US"/>
    </w:rPr>
  </w:style>
  <w:style w:type="paragraph" w:styleId="Ttulo9">
    <w:name w:val="heading 9"/>
    <w:basedOn w:val="Normal"/>
    <w:next w:val="Normal"/>
    <w:link w:val="Ttulo9Char"/>
    <w:qFormat/>
    <w:rsid w:val="002639F9"/>
    <w:pPr>
      <w:keepNext/>
      <w:spacing w:before="60" w:after="60"/>
      <w:jc w:val="both"/>
      <w:outlineLvl w:val="8"/>
    </w:pPr>
    <w:rPr>
      <w:b/>
      <w:bCs/>
      <w:sz w:val="1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B0F64"/>
    <w:rPr>
      <w:rFonts w:ascii="Verdana" w:eastAsia="Times New Roman" w:hAnsi="Verdana" w:cs="Arial"/>
      <w:kern w:val="32"/>
      <w:sz w:val="20"/>
      <w:szCs w:val="20"/>
      <w:shd w:val="clear" w:color="auto" w:fill="808080"/>
    </w:rPr>
  </w:style>
  <w:style w:type="character" w:customStyle="1" w:styleId="Ttulo2Char">
    <w:name w:val="Título 2 Char"/>
    <w:basedOn w:val="Fontepargpadro"/>
    <w:link w:val="Ttulo2"/>
    <w:rsid w:val="002639F9"/>
    <w:rPr>
      <w:rFonts w:ascii="Verdana" w:eastAsia="Times New Roman" w:hAnsi="Verdana" w:cs="Arial"/>
      <w:b/>
      <w:b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F6D68"/>
    <w:rPr>
      <w:rFonts w:ascii="Verdana" w:eastAsia="Times New Roman" w:hAnsi="Verdana" w:cs="Times New Roman"/>
      <w:b/>
      <w:bCs/>
      <w:sz w:val="16"/>
      <w:szCs w:val="16"/>
      <w:shd w:val="clear" w:color="auto" w:fill="E6E6E6"/>
      <w:lang w:val="x-none"/>
    </w:rPr>
  </w:style>
  <w:style w:type="character" w:customStyle="1" w:styleId="Ttulo4Char">
    <w:name w:val="Título 4 Char"/>
    <w:basedOn w:val="Fontepargpadro"/>
    <w:link w:val="Ttulo4"/>
    <w:rsid w:val="002639F9"/>
    <w:rPr>
      <w:rFonts w:ascii="Verdana" w:eastAsia="Times New Roman" w:hAnsi="Verdana" w:cs="Times New Roman"/>
      <w:i/>
      <w:sz w:val="20"/>
      <w:szCs w:val="28"/>
    </w:rPr>
  </w:style>
  <w:style w:type="character" w:customStyle="1" w:styleId="Ttulo5Char">
    <w:name w:val="Título 5 Char"/>
    <w:basedOn w:val="Fontepargpadro"/>
    <w:link w:val="Ttulo5"/>
    <w:rsid w:val="002639F9"/>
    <w:rPr>
      <w:rFonts w:ascii="Times New Roman" w:eastAsia="Times New Roman" w:hAnsi="Times New Roman" w:cs="Times New Roman"/>
      <w:szCs w:val="20"/>
    </w:rPr>
  </w:style>
  <w:style w:type="character" w:customStyle="1" w:styleId="Ttulo6Char">
    <w:name w:val="Título 6 Char"/>
    <w:basedOn w:val="Fontepargpadro"/>
    <w:link w:val="Ttulo6"/>
    <w:rsid w:val="002639F9"/>
    <w:rPr>
      <w:rFonts w:ascii="Times New Roman" w:eastAsia="Times New Roman" w:hAnsi="Times New Roman" w:cs="Times New Roman"/>
      <w:i/>
      <w:szCs w:val="20"/>
    </w:rPr>
  </w:style>
  <w:style w:type="character" w:customStyle="1" w:styleId="Ttulo7Char">
    <w:name w:val="Título 7 Char"/>
    <w:basedOn w:val="Fontepargpadro"/>
    <w:link w:val="Ttulo7"/>
    <w:rsid w:val="002639F9"/>
    <w:rPr>
      <w:rFonts w:ascii="Verdana" w:eastAsia="Times New Roman" w:hAnsi="Verdana" w:cs="Times New Roman"/>
      <w:b/>
      <w:bCs/>
      <w:i/>
      <w:iCs/>
      <w:sz w:val="18"/>
      <w:szCs w:val="24"/>
    </w:rPr>
  </w:style>
  <w:style w:type="character" w:customStyle="1" w:styleId="Ttulo8Char">
    <w:name w:val="Título 8 Char"/>
    <w:basedOn w:val="Fontepargpadro"/>
    <w:link w:val="Ttulo8"/>
    <w:rsid w:val="002639F9"/>
    <w:rPr>
      <w:rFonts w:ascii="Verdana" w:eastAsia="Times New Roman" w:hAnsi="Verdana" w:cs="Times New Roman"/>
      <w:i/>
      <w:iCs/>
      <w:sz w:val="18"/>
      <w:szCs w:val="24"/>
    </w:rPr>
  </w:style>
  <w:style w:type="character" w:customStyle="1" w:styleId="Ttulo9Char">
    <w:name w:val="Título 9 Char"/>
    <w:basedOn w:val="Fontepargpadro"/>
    <w:link w:val="Ttulo9"/>
    <w:rsid w:val="002639F9"/>
    <w:rPr>
      <w:rFonts w:ascii="Verdana" w:eastAsia="Times New Roman" w:hAnsi="Verdana" w:cs="Times New Roman"/>
      <w:b/>
      <w:bCs/>
      <w:sz w:val="18"/>
      <w:szCs w:val="24"/>
      <w:lang w:val="x-none"/>
    </w:rPr>
  </w:style>
  <w:style w:type="paragraph" w:customStyle="1" w:styleId="Ttulo21">
    <w:name w:val="Título 2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31">
    <w:name w:val="Título 3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51">
    <w:name w:val="Título 5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61">
    <w:name w:val="Título 6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71">
    <w:name w:val="Título 7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81">
    <w:name w:val="Título 8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Ttulo91">
    <w:name w:val="Título 91"/>
    <w:basedOn w:val="Normal"/>
    <w:rsid w:val="002639F9"/>
    <w:pPr>
      <w:spacing w:after="120"/>
      <w:jc w:val="both"/>
    </w:pPr>
    <w:rPr>
      <w:lang w:eastAsia="en-US"/>
    </w:rPr>
  </w:style>
  <w:style w:type="paragraph" w:customStyle="1" w:styleId="Itemseo">
    <w:name w:val="Item_seção"/>
    <w:basedOn w:val="Normal"/>
    <w:next w:val="Normal"/>
    <w:autoRedefine/>
    <w:rsid w:val="002639F9"/>
    <w:pPr>
      <w:spacing w:before="60" w:after="60"/>
    </w:pPr>
    <w:rPr>
      <w:rFonts w:ascii="Calibri" w:hAnsi="Calibri"/>
      <w:sz w:val="18"/>
      <w:szCs w:val="18"/>
      <w:lang w:eastAsia="en-US"/>
    </w:rPr>
  </w:style>
  <w:style w:type="paragraph" w:customStyle="1" w:styleId="Ttulodocumento">
    <w:name w:val="Título_documento"/>
    <w:basedOn w:val="Normal"/>
    <w:next w:val="Versodocumento"/>
    <w:rsid w:val="002639F9"/>
    <w:pPr>
      <w:spacing w:after="120"/>
      <w:jc w:val="right"/>
    </w:pPr>
    <w:rPr>
      <w:b/>
      <w:bCs/>
      <w:i/>
      <w:iCs/>
      <w:sz w:val="28"/>
      <w:lang w:eastAsia="en-US"/>
    </w:rPr>
  </w:style>
  <w:style w:type="paragraph" w:customStyle="1" w:styleId="Versodocumento">
    <w:name w:val="Versão_documento"/>
    <w:basedOn w:val="Normal"/>
    <w:rsid w:val="002639F9"/>
    <w:pPr>
      <w:spacing w:after="120"/>
      <w:jc w:val="right"/>
    </w:pPr>
    <w:rPr>
      <w:b/>
      <w:bCs/>
      <w:i/>
      <w:iCs/>
      <w:lang w:eastAsia="en-US"/>
    </w:rPr>
  </w:style>
  <w:style w:type="paragraph" w:customStyle="1" w:styleId="Ttulo10">
    <w:name w:val="Título1"/>
    <w:basedOn w:val="Normal"/>
    <w:next w:val="Subttulo1"/>
    <w:rsid w:val="002639F9"/>
    <w:pPr>
      <w:spacing w:before="9000" w:after="120"/>
      <w:jc w:val="right"/>
    </w:pPr>
    <w:rPr>
      <w:b/>
      <w:bCs/>
      <w:sz w:val="36"/>
      <w:lang w:eastAsia="en-US"/>
    </w:rPr>
  </w:style>
  <w:style w:type="paragraph" w:customStyle="1" w:styleId="Subttulo1">
    <w:name w:val="Subtítulo1"/>
    <w:basedOn w:val="Normal"/>
    <w:next w:val="Versodocumento"/>
    <w:rsid w:val="002639F9"/>
    <w:pPr>
      <w:spacing w:after="120"/>
      <w:jc w:val="right"/>
    </w:pPr>
    <w:rPr>
      <w:b/>
      <w:bCs/>
      <w:i/>
      <w:iCs/>
      <w:sz w:val="28"/>
      <w:lang w:eastAsia="en-US"/>
    </w:rPr>
  </w:style>
  <w:style w:type="paragraph" w:styleId="Pr-formataoHTML">
    <w:name w:val="HTML Preformatted"/>
    <w:basedOn w:val="Normal"/>
    <w:link w:val="Pr-formataoHTMLChar"/>
    <w:semiHidden/>
    <w:rsid w:val="00263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Cs w:val="20"/>
      <w:lang w:val="x-none" w:eastAsia="x-none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2639F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Sumrio3">
    <w:name w:val="toc 3"/>
    <w:basedOn w:val="Normal"/>
    <w:next w:val="Normal"/>
    <w:autoRedefine/>
    <w:uiPriority w:val="39"/>
    <w:rsid w:val="002639F9"/>
    <w:pPr>
      <w:ind w:left="400"/>
    </w:pPr>
    <w:rPr>
      <w:i/>
      <w:iCs/>
      <w:lang w:eastAsia="en-US"/>
    </w:rPr>
  </w:style>
  <w:style w:type="character" w:styleId="Hyperlink">
    <w:name w:val="Hyperlink"/>
    <w:uiPriority w:val="99"/>
    <w:rsid w:val="002639F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2639F9"/>
    <w:pPr>
      <w:spacing w:before="120" w:after="120"/>
    </w:pPr>
    <w:rPr>
      <w:b/>
      <w:bCs/>
      <w:caps/>
      <w:lang w:eastAsia="en-US"/>
    </w:rPr>
  </w:style>
  <w:style w:type="paragraph" w:styleId="Sumrio2">
    <w:name w:val="toc 2"/>
    <w:basedOn w:val="Normal"/>
    <w:next w:val="Normal"/>
    <w:autoRedefine/>
    <w:uiPriority w:val="39"/>
    <w:rsid w:val="002639F9"/>
    <w:pPr>
      <w:ind w:left="200"/>
    </w:pPr>
    <w:rPr>
      <w:smallCaps/>
      <w:lang w:eastAsia="en-US"/>
    </w:rPr>
  </w:style>
  <w:style w:type="paragraph" w:styleId="Sumrio4">
    <w:name w:val="toc 4"/>
    <w:basedOn w:val="Normal"/>
    <w:next w:val="Normal"/>
    <w:autoRedefine/>
    <w:uiPriority w:val="39"/>
    <w:rsid w:val="002639F9"/>
    <w:pPr>
      <w:ind w:left="600"/>
    </w:pPr>
    <w:rPr>
      <w:szCs w:val="21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2639F9"/>
    <w:pPr>
      <w:spacing w:after="120"/>
      <w:ind w:firstLine="576"/>
      <w:jc w:val="both"/>
    </w:pPr>
    <w:rPr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639F9"/>
    <w:rPr>
      <w:rFonts w:ascii="Verdana" w:eastAsia="Times New Roman" w:hAnsi="Verdana" w:cs="Times New Roman"/>
      <w:sz w:val="20"/>
      <w:szCs w:val="24"/>
    </w:rPr>
  </w:style>
  <w:style w:type="paragraph" w:styleId="Corpodetexto">
    <w:name w:val="Body Text"/>
    <w:basedOn w:val="Normal"/>
    <w:link w:val="CorpodetextoChar"/>
    <w:semiHidden/>
    <w:rsid w:val="002639F9"/>
    <w:pPr>
      <w:spacing w:after="120"/>
      <w:jc w:val="both"/>
    </w:pPr>
    <w:rPr>
      <w:color w:val="3366FF"/>
      <w:lang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2639F9"/>
    <w:rPr>
      <w:rFonts w:ascii="Verdana" w:eastAsia="Times New Roman" w:hAnsi="Verdana" w:cs="Times New Roman"/>
      <w:color w:val="3366FF"/>
      <w:sz w:val="20"/>
      <w:szCs w:val="24"/>
    </w:rPr>
  </w:style>
  <w:style w:type="paragraph" w:styleId="Corpodetexto2">
    <w:name w:val="Body Text 2"/>
    <w:basedOn w:val="Normal"/>
    <w:link w:val="Corpodetexto2Char"/>
    <w:semiHidden/>
    <w:rsid w:val="002639F9"/>
    <w:pPr>
      <w:spacing w:after="120"/>
      <w:jc w:val="both"/>
    </w:pPr>
    <w:rPr>
      <w:color w:val="0000FF"/>
      <w:lang w:eastAsia="en-US"/>
    </w:rPr>
  </w:style>
  <w:style w:type="character" w:customStyle="1" w:styleId="Corpodetexto2Char">
    <w:name w:val="Corpo de texto 2 Char"/>
    <w:basedOn w:val="Fontepargpadro"/>
    <w:link w:val="Corpodetexto2"/>
    <w:semiHidden/>
    <w:rsid w:val="002639F9"/>
    <w:rPr>
      <w:rFonts w:ascii="Verdana" w:eastAsia="Times New Roman" w:hAnsi="Verdana" w:cs="Times New Roman"/>
      <w:color w:val="0000FF"/>
      <w:sz w:val="20"/>
      <w:szCs w:val="24"/>
    </w:rPr>
  </w:style>
  <w:style w:type="paragraph" w:customStyle="1" w:styleId="Ttulo11">
    <w:name w:val="Título 11"/>
    <w:basedOn w:val="Normal"/>
    <w:rsid w:val="002639F9"/>
    <w:pPr>
      <w:spacing w:after="120"/>
      <w:jc w:val="both"/>
    </w:pPr>
    <w:rPr>
      <w:lang w:eastAsia="en-US"/>
    </w:rPr>
  </w:style>
  <w:style w:type="paragraph" w:styleId="Corpodetexto3">
    <w:name w:val="Body Text 3"/>
    <w:basedOn w:val="Normal"/>
    <w:link w:val="Corpodetexto3Char"/>
    <w:semiHidden/>
    <w:rsid w:val="002639F9"/>
    <w:pPr>
      <w:spacing w:after="120"/>
      <w:jc w:val="both"/>
    </w:pPr>
    <w:rPr>
      <w:color w:val="FF0000"/>
      <w:lang w:eastAsia="en-US"/>
    </w:rPr>
  </w:style>
  <w:style w:type="character" w:customStyle="1" w:styleId="Corpodetexto3Char">
    <w:name w:val="Corpo de texto 3 Char"/>
    <w:basedOn w:val="Fontepargpadro"/>
    <w:link w:val="Corpodetexto3"/>
    <w:semiHidden/>
    <w:rsid w:val="002639F9"/>
    <w:rPr>
      <w:rFonts w:ascii="Verdana" w:eastAsia="Times New Roman" w:hAnsi="Verdana" w:cs="Times New Roman"/>
      <w:color w:val="FF0000"/>
      <w:sz w:val="20"/>
      <w:szCs w:val="24"/>
    </w:rPr>
  </w:style>
  <w:style w:type="paragraph" w:customStyle="1" w:styleId="Textoguia">
    <w:name w:val="Texto_guia"/>
    <w:basedOn w:val="Normal"/>
    <w:next w:val="Normal"/>
    <w:rsid w:val="002639F9"/>
    <w:pPr>
      <w:spacing w:after="120"/>
      <w:jc w:val="both"/>
    </w:pPr>
    <w:rPr>
      <w:i/>
      <w:lang w:eastAsia="en-US"/>
    </w:rPr>
  </w:style>
  <w:style w:type="character" w:styleId="Refdecomentrio">
    <w:name w:val="annotation reference"/>
    <w:semiHidden/>
    <w:rsid w:val="002639F9"/>
    <w:rPr>
      <w:sz w:val="16"/>
      <w:szCs w:val="16"/>
    </w:rPr>
  </w:style>
  <w:style w:type="paragraph" w:styleId="Cabealho">
    <w:name w:val="header"/>
    <w:basedOn w:val="Normal"/>
    <w:link w:val="CabealhoChar"/>
    <w:autoRedefine/>
    <w:semiHidden/>
    <w:rsid w:val="002639F9"/>
    <w:pPr>
      <w:tabs>
        <w:tab w:val="center" w:pos="3492"/>
        <w:tab w:val="right" w:pos="7883"/>
      </w:tabs>
    </w:pPr>
    <w:rPr>
      <w:sz w:val="14"/>
      <w:lang w:eastAsia="en-US"/>
    </w:rPr>
  </w:style>
  <w:style w:type="character" w:customStyle="1" w:styleId="CabealhoChar">
    <w:name w:val="Cabeçalho Char"/>
    <w:basedOn w:val="Fontepargpadro"/>
    <w:link w:val="Cabealho"/>
    <w:semiHidden/>
    <w:rsid w:val="002639F9"/>
    <w:rPr>
      <w:rFonts w:ascii="Verdana" w:eastAsia="Times New Roman" w:hAnsi="Verdana" w:cs="Times New Roman"/>
      <w:sz w:val="14"/>
      <w:szCs w:val="24"/>
    </w:rPr>
  </w:style>
  <w:style w:type="character" w:styleId="Nmerodepgina">
    <w:name w:val="page number"/>
    <w:basedOn w:val="Fontepargpadro"/>
    <w:semiHidden/>
    <w:rsid w:val="002639F9"/>
  </w:style>
  <w:style w:type="paragraph" w:styleId="Rodap">
    <w:name w:val="footer"/>
    <w:basedOn w:val="Normal"/>
    <w:link w:val="RodapChar"/>
    <w:autoRedefine/>
    <w:uiPriority w:val="99"/>
    <w:rsid w:val="002639F9"/>
    <w:pPr>
      <w:tabs>
        <w:tab w:val="left" w:pos="777"/>
      </w:tabs>
      <w:spacing w:after="60"/>
    </w:pPr>
    <w:rPr>
      <w:b/>
      <w:bCs/>
      <w:sz w:val="14"/>
      <w:lang w:val="fr-FR" w:eastAsia="en-US"/>
    </w:rPr>
  </w:style>
  <w:style w:type="character" w:customStyle="1" w:styleId="RodapChar">
    <w:name w:val="Rodapé Char"/>
    <w:basedOn w:val="Fontepargpadro"/>
    <w:link w:val="Rodap"/>
    <w:uiPriority w:val="99"/>
    <w:rsid w:val="002639F9"/>
    <w:rPr>
      <w:rFonts w:ascii="Verdana" w:eastAsia="Times New Roman" w:hAnsi="Verdana" w:cs="Times New Roman"/>
      <w:b/>
      <w:bCs/>
      <w:sz w:val="14"/>
      <w:szCs w:val="24"/>
      <w:lang w:val="fr-FR"/>
    </w:rPr>
  </w:style>
  <w:style w:type="paragraph" w:styleId="Textodecomentrio">
    <w:name w:val="annotation text"/>
    <w:basedOn w:val="Normal"/>
    <w:link w:val="TextodecomentrioChar"/>
    <w:semiHidden/>
    <w:rsid w:val="002639F9"/>
    <w:pPr>
      <w:spacing w:after="120"/>
      <w:jc w:val="both"/>
    </w:pPr>
    <w:rPr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639F9"/>
    <w:rPr>
      <w:rFonts w:ascii="Verdana" w:eastAsia="Times New Roman" w:hAnsi="Verdana" w:cs="Times New Roman"/>
      <w:sz w:val="20"/>
      <w:szCs w:val="20"/>
    </w:rPr>
  </w:style>
  <w:style w:type="character" w:styleId="HiperlinkVisitado">
    <w:name w:val="FollowedHyperlink"/>
    <w:semiHidden/>
    <w:rsid w:val="002639F9"/>
    <w:rPr>
      <w:color w:val="800080"/>
      <w:u w:val="single"/>
    </w:rPr>
  </w:style>
  <w:style w:type="paragraph" w:customStyle="1" w:styleId="ndice">
    <w:name w:val="Índice"/>
    <w:basedOn w:val="Normal"/>
    <w:next w:val="Normal"/>
    <w:autoRedefine/>
    <w:rsid w:val="002639F9"/>
    <w:pPr>
      <w:shd w:val="clear" w:color="auto" w:fill="808080"/>
      <w:spacing w:before="360" w:after="120"/>
      <w:jc w:val="both"/>
    </w:pPr>
    <w:rPr>
      <w:b/>
      <w:bCs/>
      <w:color w:val="FFFFFF"/>
      <w:szCs w:val="20"/>
      <w:lang w:eastAsia="en-US"/>
    </w:rPr>
  </w:style>
  <w:style w:type="paragraph" w:styleId="Textodebalo">
    <w:name w:val="Balloon Text"/>
    <w:basedOn w:val="Normal"/>
    <w:link w:val="TextodebaloChar"/>
    <w:rsid w:val="002639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639F9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639F9"/>
    <w:pPr>
      <w:spacing w:after="0"/>
      <w:jc w:val="left"/>
    </w:pPr>
    <w:rPr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639F9"/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2639F9"/>
    <w:pPr>
      <w:widowControl w:val="0"/>
      <w:jc w:val="center"/>
    </w:pPr>
    <w:rPr>
      <w:rFonts w:ascii="Arial" w:hAnsi="Arial"/>
      <w:b/>
      <w:sz w:val="36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2639F9"/>
    <w:rPr>
      <w:rFonts w:ascii="Arial" w:eastAsia="Times New Roman" w:hAnsi="Arial" w:cs="Times New Roman"/>
      <w:b/>
      <w:sz w:val="36"/>
      <w:szCs w:val="20"/>
    </w:rPr>
  </w:style>
  <w:style w:type="paragraph" w:styleId="Sumrio5">
    <w:name w:val="toc 5"/>
    <w:basedOn w:val="Normal"/>
    <w:next w:val="Normal"/>
    <w:autoRedefine/>
    <w:uiPriority w:val="39"/>
    <w:rsid w:val="002639F9"/>
    <w:pPr>
      <w:ind w:left="960"/>
    </w:pPr>
    <w:rPr>
      <w:rFonts w:ascii="Times New Roman" w:hAnsi="Times New Roman"/>
      <w:sz w:val="24"/>
    </w:rPr>
  </w:style>
  <w:style w:type="paragraph" w:styleId="Sumrio6">
    <w:name w:val="toc 6"/>
    <w:basedOn w:val="Normal"/>
    <w:next w:val="Normal"/>
    <w:autoRedefine/>
    <w:uiPriority w:val="39"/>
    <w:rsid w:val="002639F9"/>
    <w:pPr>
      <w:ind w:left="1200"/>
    </w:pPr>
    <w:rPr>
      <w:rFonts w:ascii="Times New Roman" w:hAnsi="Times New Roman"/>
      <w:sz w:val="24"/>
    </w:rPr>
  </w:style>
  <w:style w:type="paragraph" w:styleId="Sumrio7">
    <w:name w:val="toc 7"/>
    <w:basedOn w:val="Normal"/>
    <w:next w:val="Normal"/>
    <w:autoRedefine/>
    <w:uiPriority w:val="39"/>
    <w:rsid w:val="002639F9"/>
    <w:pPr>
      <w:ind w:left="1440"/>
    </w:pPr>
    <w:rPr>
      <w:rFonts w:ascii="Times New Roman" w:hAnsi="Times New Roman"/>
      <w:sz w:val="24"/>
    </w:rPr>
  </w:style>
  <w:style w:type="paragraph" w:styleId="Sumrio8">
    <w:name w:val="toc 8"/>
    <w:basedOn w:val="Normal"/>
    <w:next w:val="Normal"/>
    <w:autoRedefine/>
    <w:uiPriority w:val="39"/>
    <w:rsid w:val="002639F9"/>
    <w:pPr>
      <w:ind w:left="1680"/>
    </w:pPr>
    <w:rPr>
      <w:rFonts w:ascii="Times New Roman" w:hAnsi="Times New Roman"/>
      <w:sz w:val="24"/>
    </w:rPr>
  </w:style>
  <w:style w:type="paragraph" w:styleId="Sumrio9">
    <w:name w:val="toc 9"/>
    <w:basedOn w:val="Normal"/>
    <w:next w:val="Normal"/>
    <w:autoRedefine/>
    <w:uiPriority w:val="39"/>
    <w:rsid w:val="002639F9"/>
    <w:pPr>
      <w:ind w:left="1920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rsid w:val="002639F9"/>
    <w:pPr>
      <w:spacing w:beforeLines="1" w:afterLines="1"/>
    </w:pPr>
    <w:rPr>
      <w:rFonts w:ascii="Times" w:hAnsi="Times"/>
      <w:szCs w:val="20"/>
      <w:lang w:eastAsia="en-US"/>
    </w:rPr>
  </w:style>
  <w:style w:type="table" w:styleId="Tabelacomgrade">
    <w:name w:val="Table Grid"/>
    <w:basedOn w:val="Tabelanormal"/>
    <w:rsid w:val="0026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2639F9"/>
    <w:pPr>
      <w:ind w:left="708"/>
    </w:pPr>
  </w:style>
  <w:style w:type="character" w:customStyle="1" w:styleId="apple-converted-space">
    <w:name w:val="apple-converted-space"/>
    <w:rsid w:val="002639F9"/>
  </w:style>
  <w:style w:type="character" w:customStyle="1" w:styleId="Absatz-Standardschriftart">
    <w:name w:val="Absatz-Standardschriftart"/>
    <w:rsid w:val="002639F9"/>
  </w:style>
  <w:style w:type="character" w:customStyle="1" w:styleId="WW8Num4z0">
    <w:name w:val="WW8Num4z0"/>
    <w:rsid w:val="002639F9"/>
    <w:rPr>
      <w:rFonts w:ascii="Wingdings" w:eastAsia="Times New Roman" w:hAnsi="Wingdings" w:cs="Times New Roman"/>
    </w:rPr>
  </w:style>
  <w:style w:type="character" w:customStyle="1" w:styleId="WW8Num4z1">
    <w:name w:val="WW8Num4z1"/>
    <w:rsid w:val="002639F9"/>
    <w:rPr>
      <w:rFonts w:ascii="Courier New" w:hAnsi="Courier New" w:cs="Courier New"/>
    </w:rPr>
  </w:style>
  <w:style w:type="character" w:customStyle="1" w:styleId="WW8Num4z2">
    <w:name w:val="WW8Num4z2"/>
    <w:rsid w:val="002639F9"/>
    <w:rPr>
      <w:rFonts w:ascii="Wingdings" w:hAnsi="Wingdings"/>
    </w:rPr>
  </w:style>
  <w:style w:type="character" w:customStyle="1" w:styleId="WW8Num4z3">
    <w:name w:val="WW8Num4z3"/>
    <w:rsid w:val="002639F9"/>
    <w:rPr>
      <w:rFonts w:ascii="Symbol" w:hAnsi="Symbol"/>
    </w:rPr>
  </w:style>
  <w:style w:type="character" w:customStyle="1" w:styleId="Fontepargpadro1">
    <w:name w:val="Fonte parág. padrão1"/>
    <w:rsid w:val="002639F9"/>
  </w:style>
  <w:style w:type="paragraph" w:customStyle="1" w:styleId="Captulo">
    <w:name w:val="Capítulo"/>
    <w:basedOn w:val="Normal"/>
    <w:next w:val="Corpodetexto"/>
    <w:rsid w:val="002639F9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Corpodetexto"/>
    <w:rsid w:val="002639F9"/>
    <w:pPr>
      <w:suppressAutoHyphens/>
      <w:jc w:val="left"/>
    </w:pPr>
    <w:rPr>
      <w:rFonts w:ascii="Times New Roman" w:hAnsi="Times New Roman" w:cs="Tahoma"/>
      <w:color w:val="auto"/>
      <w:sz w:val="24"/>
      <w:lang w:eastAsia="ar-SA"/>
    </w:rPr>
  </w:style>
  <w:style w:type="paragraph" w:customStyle="1" w:styleId="Legenda1">
    <w:name w:val="Legenda1"/>
    <w:basedOn w:val="Normal"/>
    <w:rsid w:val="002639F9"/>
    <w:pPr>
      <w:suppressLineNumbers/>
      <w:suppressAutoHyphens/>
      <w:spacing w:before="120" w:after="120"/>
    </w:pPr>
    <w:rPr>
      <w:rFonts w:ascii="Times New Roman" w:hAnsi="Times New Roman" w:cs="Tahoma"/>
      <w:i/>
      <w:iCs/>
      <w:sz w:val="24"/>
      <w:lang w:eastAsia="ar-SA"/>
    </w:rPr>
  </w:style>
  <w:style w:type="paragraph" w:customStyle="1" w:styleId="Contedodatabela">
    <w:name w:val="Conteúdo da tabela"/>
    <w:basedOn w:val="Normal"/>
    <w:rsid w:val="002639F9"/>
    <w:pPr>
      <w:suppressLineNumbers/>
      <w:suppressAutoHyphens/>
    </w:pPr>
    <w:rPr>
      <w:rFonts w:ascii="Times New Roman" w:hAnsi="Times New Roman"/>
      <w:sz w:val="24"/>
      <w:lang w:eastAsia="ar-SA"/>
    </w:rPr>
  </w:style>
  <w:style w:type="paragraph" w:customStyle="1" w:styleId="Ttulodatabela">
    <w:name w:val="Título da tabela"/>
    <w:basedOn w:val="Contedodatabela"/>
    <w:rsid w:val="002639F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493">
          <w:marLeft w:val="0"/>
          <w:marRight w:val="0"/>
          <w:marTop w:val="0"/>
          <w:marBottom w:val="150"/>
          <w:divBdr>
            <w:top w:val="single" w:sz="6" w:space="0" w:color="F9DD34"/>
            <w:left w:val="single" w:sz="6" w:space="0" w:color="F9DD34"/>
            <w:bottom w:val="single" w:sz="6" w:space="0" w:color="F9DD34"/>
            <w:right w:val="single" w:sz="6" w:space="0" w:color="F9DD34"/>
          </w:divBdr>
          <w:divsChild>
            <w:div w:id="1376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97974">
          <w:marLeft w:val="0"/>
          <w:marRight w:val="0"/>
          <w:marTop w:val="0"/>
          <w:marBottom w:val="150"/>
          <w:divBdr>
            <w:top w:val="single" w:sz="6" w:space="0" w:color="F9DD34"/>
            <w:left w:val="single" w:sz="6" w:space="0" w:color="F9DD34"/>
            <w:bottom w:val="single" w:sz="6" w:space="0" w:color="F9DD34"/>
            <w:right w:val="single" w:sz="6" w:space="0" w:color="F9DD34"/>
          </w:divBdr>
          <w:divsChild>
            <w:div w:id="15059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9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19148">
          <w:marLeft w:val="0"/>
          <w:marRight w:val="0"/>
          <w:marTop w:val="0"/>
          <w:marBottom w:val="0"/>
          <w:divBdr>
            <w:top w:val="single" w:sz="6" w:space="0" w:color="BED6F8"/>
            <w:left w:val="single" w:sz="6" w:space="0" w:color="BED6F8"/>
            <w:bottom w:val="single" w:sz="6" w:space="0" w:color="BED6F8"/>
            <w:right w:val="single" w:sz="6" w:space="24" w:color="BED6F8"/>
          </w:divBdr>
          <w:divsChild>
            <w:div w:id="1368021176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420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://localhost:8080/IndustriaJSF/faces/cadastro.x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in.ufpe.br/~if716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localhost:8080/IndustriaJSF/faces/Login.x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cin.ufpe.br/~asg/nova_pagina_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periodicos.capes.gov.br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EFC25-121C-42F5-8201-AC03E39C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7059</Words>
  <Characters>38120</Characters>
  <Application>Microsoft Office Word</Application>
  <DocSecurity>0</DocSecurity>
  <Lines>317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William</cp:lastModifiedBy>
  <cp:revision>107</cp:revision>
  <dcterms:created xsi:type="dcterms:W3CDTF">2017-09-27T01:04:00Z</dcterms:created>
  <dcterms:modified xsi:type="dcterms:W3CDTF">2017-11-25T14:37:00Z</dcterms:modified>
</cp:coreProperties>
</file>